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056A8E" w:rsidRDefault="00BF102D" w:rsidP="0033375E">
      <w:pPr>
        <w:tabs>
          <w:tab w:val="center" w:pos="1843"/>
          <w:tab w:val="right" w:pos="9497"/>
        </w:tabs>
        <w:rPr>
          <w:rFonts w:ascii="Times New Roman" w:hAnsi="Times New Roman"/>
          <w:b/>
          <w:caps/>
        </w:rPr>
      </w:pPr>
      <w:r w:rsidRPr="00056A8E">
        <w:rPr>
          <w:rFonts w:ascii="Times New Roman" w:hAnsi="Times New Roman"/>
          <w:noProof/>
        </w:rPr>
        <w:drawing>
          <wp:anchor distT="0" distB="0" distL="114300" distR="114300" simplePos="0" relativeHeight="25166028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056A8E">
        <w:rPr>
          <w:rFonts w:ascii="Times New Roman" w:hAnsi="Times New Roman"/>
          <w:b/>
          <w:caps/>
        </w:rPr>
        <w:tab/>
        <w:t>BCH ĐOÀN TP. HỒ CHÍ MINH</w:t>
      </w:r>
      <w:r w:rsidRPr="00056A8E">
        <w:rPr>
          <w:rFonts w:ascii="Times New Roman" w:hAnsi="Times New Roman"/>
          <w:b/>
          <w:caps/>
        </w:rPr>
        <w:tab/>
        <w:t xml:space="preserve">      </w:t>
      </w:r>
      <w:r w:rsidRPr="00056A8E">
        <w:rPr>
          <w:rFonts w:ascii="Times New Roman" w:hAnsi="Times New Roman"/>
          <w:b/>
          <w:caps/>
          <w:sz w:val="28"/>
          <w:szCs w:val="28"/>
          <w:u w:val="single"/>
        </w:rPr>
        <w:t xml:space="preserve">ĐOÀN TNCS HỒ CHÍ MINH             </w:t>
      </w:r>
    </w:p>
    <w:p w14:paraId="4FDCE91B" w14:textId="77777777" w:rsidR="002A7B2B" w:rsidRPr="00056A8E" w:rsidRDefault="00BF102D" w:rsidP="0033375E">
      <w:pPr>
        <w:tabs>
          <w:tab w:val="center" w:pos="1843"/>
          <w:tab w:val="right" w:pos="9497"/>
        </w:tabs>
        <w:rPr>
          <w:rFonts w:ascii="Times New Roman" w:hAnsi="Times New Roman"/>
          <w:i/>
        </w:rPr>
      </w:pPr>
      <w:r w:rsidRPr="00056A8E">
        <w:rPr>
          <w:rFonts w:ascii="Times New Roman" w:hAnsi="Times New Roman"/>
          <w:caps/>
        </w:rPr>
        <w:tab/>
      </w:r>
      <w:r w:rsidRPr="00056A8E">
        <w:rPr>
          <w:rFonts w:ascii="Times New Roman" w:hAnsi="Times New Roman"/>
          <w:b/>
          <w:caps/>
        </w:rPr>
        <w:t>***</w:t>
      </w:r>
      <w:r w:rsidRPr="00056A8E">
        <w:rPr>
          <w:rFonts w:ascii="Times New Roman" w:hAnsi="Times New Roman"/>
          <w:b/>
          <w:caps/>
        </w:rPr>
        <w:tab/>
      </w:r>
    </w:p>
    <w:p w14:paraId="68E78CBE" w14:textId="35B5818B" w:rsidR="002A7B2B" w:rsidRPr="00056A8E" w:rsidRDefault="00BF102D" w:rsidP="0033375E">
      <w:pPr>
        <w:tabs>
          <w:tab w:val="center" w:pos="1843"/>
          <w:tab w:val="right" w:pos="9497"/>
        </w:tabs>
        <w:rPr>
          <w:rFonts w:ascii="Times New Roman" w:hAnsi="Times New Roman"/>
          <w:b/>
          <w:caps/>
        </w:rPr>
      </w:pPr>
      <w:r w:rsidRPr="00056A8E">
        <w:rPr>
          <w:rFonts w:ascii="Times New Roman" w:hAnsi="Times New Roman"/>
          <w:b/>
        </w:rPr>
        <w:tab/>
      </w:r>
      <w:r w:rsidRPr="00056A8E">
        <w:rPr>
          <w:rFonts w:ascii="Times New Roman" w:hAnsi="Times New Roman"/>
          <w:b/>
          <w:caps/>
        </w:rPr>
        <w:t>TUẦN</w:t>
      </w:r>
      <w:r w:rsidRPr="00056A8E">
        <w:rPr>
          <w:rFonts w:ascii="Times New Roman" w:hAnsi="Times New Roman"/>
          <w:i/>
        </w:rPr>
        <w:tab/>
        <w:t xml:space="preserve">  </w:t>
      </w:r>
      <w:r w:rsidR="00A30689" w:rsidRPr="00056A8E">
        <w:rPr>
          <w:rFonts w:ascii="Times New Roman" w:hAnsi="Times New Roman"/>
          <w:i/>
        </w:rPr>
        <w:t xml:space="preserve">        </w:t>
      </w:r>
      <w:r w:rsidR="00136165" w:rsidRPr="00056A8E">
        <w:rPr>
          <w:rFonts w:ascii="Times New Roman" w:hAnsi="Times New Roman"/>
          <w:i/>
          <w:sz w:val="24"/>
          <w:szCs w:val="24"/>
        </w:rPr>
        <w:t xml:space="preserve">TP. Hồ Chí Minh, ngày </w:t>
      </w:r>
      <w:r w:rsidR="00571A55" w:rsidRPr="00056A8E">
        <w:rPr>
          <w:rFonts w:ascii="Times New Roman" w:hAnsi="Times New Roman"/>
          <w:i/>
          <w:sz w:val="24"/>
          <w:szCs w:val="24"/>
        </w:rPr>
        <w:t>05</w:t>
      </w:r>
      <w:r w:rsidR="00927B62" w:rsidRPr="00056A8E">
        <w:rPr>
          <w:rFonts w:ascii="Times New Roman" w:hAnsi="Times New Roman"/>
          <w:i/>
          <w:sz w:val="24"/>
          <w:szCs w:val="24"/>
        </w:rPr>
        <w:t xml:space="preserve"> </w:t>
      </w:r>
      <w:r w:rsidR="006A0305" w:rsidRPr="00056A8E">
        <w:rPr>
          <w:rFonts w:ascii="Times New Roman" w:hAnsi="Times New Roman"/>
          <w:i/>
          <w:sz w:val="24"/>
          <w:szCs w:val="24"/>
        </w:rPr>
        <w:t>t</w:t>
      </w:r>
      <w:r w:rsidR="00165B09" w:rsidRPr="00056A8E">
        <w:rPr>
          <w:rFonts w:ascii="Times New Roman" w:hAnsi="Times New Roman"/>
          <w:i/>
          <w:sz w:val="24"/>
          <w:szCs w:val="24"/>
        </w:rPr>
        <w:t xml:space="preserve">háng </w:t>
      </w:r>
      <w:r w:rsidR="00571A55" w:rsidRPr="00056A8E">
        <w:rPr>
          <w:rFonts w:ascii="Times New Roman" w:hAnsi="Times New Roman"/>
          <w:i/>
          <w:sz w:val="24"/>
          <w:szCs w:val="24"/>
        </w:rPr>
        <w:t>6</w:t>
      </w:r>
      <w:r w:rsidRPr="00056A8E">
        <w:rPr>
          <w:rFonts w:ascii="Times New Roman" w:hAnsi="Times New Roman"/>
          <w:i/>
          <w:sz w:val="24"/>
          <w:szCs w:val="24"/>
        </w:rPr>
        <w:t xml:space="preserve"> năm 2022</w:t>
      </w:r>
    </w:p>
    <w:p w14:paraId="160F505C" w14:textId="0222C730" w:rsidR="002A7B2B" w:rsidRPr="00056A8E" w:rsidRDefault="00D05548" w:rsidP="0033375E">
      <w:pPr>
        <w:tabs>
          <w:tab w:val="center" w:pos="1843"/>
          <w:tab w:val="right" w:pos="9497"/>
        </w:tabs>
        <w:rPr>
          <w:rFonts w:ascii="Times New Roman" w:hAnsi="Times New Roman"/>
          <w:b/>
          <w:caps/>
        </w:rPr>
      </w:pPr>
      <w:r w:rsidRPr="00056A8E">
        <w:rPr>
          <w:rFonts w:ascii="Times New Roman" w:hAnsi="Times New Roman"/>
          <w:b/>
          <w:caps/>
        </w:rPr>
        <w:tab/>
        <w:t>2</w:t>
      </w:r>
      <w:r w:rsidR="009018B5" w:rsidRPr="00056A8E">
        <w:rPr>
          <w:rFonts w:ascii="Times New Roman" w:hAnsi="Times New Roman"/>
          <w:b/>
          <w:caps/>
        </w:rPr>
        <w:t>3</w:t>
      </w:r>
      <w:r w:rsidR="00BF102D" w:rsidRPr="00056A8E">
        <w:rPr>
          <w:rFonts w:ascii="Times New Roman" w:hAnsi="Times New Roman"/>
          <w:b/>
          <w:caps/>
        </w:rPr>
        <w:t>/2022</w:t>
      </w:r>
    </w:p>
    <w:p w14:paraId="648A8C25" w14:textId="77777777" w:rsidR="002A7B2B" w:rsidRPr="00056A8E" w:rsidRDefault="00BF102D" w:rsidP="0033375E">
      <w:pPr>
        <w:pStyle w:val="Heading1"/>
        <w:spacing w:line="240" w:lineRule="auto"/>
        <w:rPr>
          <w:rFonts w:ascii="Times New Roman" w:hAnsi="Times New Roman"/>
          <w:b/>
          <w:color w:val="auto"/>
          <w:sz w:val="32"/>
          <w:szCs w:val="32"/>
        </w:rPr>
      </w:pPr>
      <w:r w:rsidRPr="00056A8E">
        <w:rPr>
          <w:rFonts w:ascii="Times New Roman" w:hAnsi="Times New Roman"/>
          <w:b/>
          <w:color w:val="auto"/>
          <w:sz w:val="32"/>
          <w:szCs w:val="32"/>
        </w:rPr>
        <w:t xml:space="preserve">LỊCH LÀM VIỆC </w:t>
      </w:r>
    </w:p>
    <w:p w14:paraId="322F6685" w14:textId="32F4F2FE" w:rsidR="002A7B2B" w:rsidRPr="00056A8E" w:rsidRDefault="00BF102D" w:rsidP="0033375E">
      <w:pPr>
        <w:pStyle w:val="Heading2"/>
        <w:spacing w:line="240" w:lineRule="auto"/>
        <w:rPr>
          <w:rFonts w:ascii="Times New Roman" w:hAnsi="Times New Roman"/>
          <w:b/>
          <w:color w:val="auto"/>
          <w:sz w:val="28"/>
          <w:szCs w:val="28"/>
        </w:rPr>
      </w:pPr>
      <w:r w:rsidRPr="00056A8E">
        <w:rPr>
          <w:rFonts w:ascii="Times New Roman" w:hAnsi="Times New Roman"/>
          <w:b/>
          <w:color w:val="auto"/>
          <w:sz w:val="28"/>
          <w:szCs w:val="28"/>
        </w:rPr>
        <w:t>CỦA BAN THƯỜNG VỤ THÀNH ĐOÀN</w:t>
      </w:r>
    </w:p>
    <w:p w14:paraId="5F7CD88D" w14:textId="0163AB73" w:rsidR="002A7B2B" w:rsidRPr="00056A8E" w:rsidRDefault="009018B5" w:rsidP="0033375E">
      <w:pPr>
        <w:tabs>
          <w:tab w:val="left" w:pos="2580"/>
          <w:tab w:val="center" w:pos="4536"/>
        </w:tabs>
        <w:rPr>
          <w:rFonts w:ascii="Times New Roman" w:hAnsi="Times New Roman"/>
          <w:b/>
          <w:bCs/>
          <w:sz w:val="28"/>
          <w:szCs w:val="28"/>
        </w:rPr>
      </w:pPr>
      <w:r w:rsidRPr="00056A8E">
        <w:rPr>
          <w:rFonts w:ascii="Times New Roman" w:hAnsi="Times New Roman"/>
          <w:b/>
          <w:bCs/>
          <w:sz w:val="28"/>
          <w:szCs w:val="28"/>
        </w:rPr>
        <w:tab/>
      </w:r>
      <w:r w:rsidRPr="00056A8E">
        <w:rPr>
          <w:rFonts w:ascii="Times New Roman" w:hAnsi="Times New Roman"/>
          <w:b/>
          <w:bCs/>
          <w:sz w:val="28"/>
          <w:szCs w:val="28"/>
        </w:rPr>
        <w:tab/>
        <w:t>(Từ 06</w:t>
      </w:r>
      <w:r w:rsidR="00165B09" w:rsidRPr="00056A8E">
        <w:rPr>
          <w:rFonts w:ascii="Times New Roman" w:hAnsi="Times New Roman"/>
          <w:b/>
          <w:bCs/>
          <w:sz w:val="28"/>
          <w:szCs w:val="28"/>
        </w:rPr>
        <w:t>-</w:t>
      </w:r>
      <w:r w:rsidR="0022626E" w:rsidRPr="00056A8E">
        <w:rPr>
          <w:rFonts w:ascii="Times New Roman" w:hAnsi="Times New Roman"/>
          <w:b/>
          <w:bCs/>
          <w:sz w:val="28"/>
          <w:szCs w:val="28"/>
        </w:rPr>
        <w:t>6</w:t>
      </w:r>
      <w:r w:rsidR="00927B62" w:rsidRPr="00056A8E">
        <w:rPr>
          <w:rFonts w:ascii="Times New Roman" w:hAnsi="Times New Roman"/>
          <w:b/>
          <w:bCs/>
          <w:sz w:val="28"/>
          <w:szCs w:val="28"/>
        </w:rPr>
        <w:t xml:space="preserve">-2022 đến </w:t>
      </w:r>
      <w:r w:rsidRPr="00056A8E">
        <w:rPr>
          <w:rFonts w:ascii="Times New Roman" w:hAnsi="Times New Roman"/>
          <w:b/>
          <w:bCs/>
          <w:sz w:val="28"/>
          <w:szCs w:val="28"/>
        </w:rPr>
        <w:t>12</w:t>
      </w:r>
      <w:r w:rsidR="00BE17B2" w:rsidRPr="00056A8E">
        <w:rPr>
          <w:rFonts w:ascii="Times New Roman" w:hAnsi="Times New Roman"/>
          <w:b/>
          <w:bCs/>
          <w:sz w:val="28"/>
          <w:szCs w:val="28"/>
        </w:rPr>
        <w:t>-6</w:t>
      </w:r>
      <w:r w:rsidR="00BF102D" w:rsidRPr="00056A8E">
        <w:rPr>
          <w:rFonts w:ascii="Times New Roman" w:hAnsi="Times New Roman"/>
          <w:b/>
          <w:bCs/>
          <w:sz w:val="28"/>
          <w:szCs w:val="28"/>
        </w:rPr>
        <w:t>-2022)</w:t>
      </w:r>
    </w:p>
    <w:p w14:paraId="538C8A10" w14:textId="7BA045CB" w:rsidR="002A7B2B" w:rsidRPr="00056A8E" w:rsidRDefault="0022626E" w:rsidP="0033375E">
      <w:pPr>
        <w:jc w:val="center"/>
        <w:rPr>
          <w:rFonts w:ascii="Times New Roman" w:hAnsi="Times New Roman"/>
          <w:sz w:val="28"/>
          <w:szCs w:val="28"/>
        </w:rPr>
      </w:pPr>
      <w:r w:rsidRPr="00056A8E">
        <w:rPr>
          <w:rFonts w:ascii="Times New Roman" w:hAnsi="Times New Roman"/>
          <w:sz w:val="28"/>
          <w:szCs w:val="28"/>
        </w:rPr>
        <w:t>---------</w:t>
      </w:r>
    </w:p>
    <w:p w14:paraId="3DB6EC04" w14:textId="5129E8EF" w:rsidR="00FA1A3F" w:rsidRPr="00056A8E" w:rsidRDefault="000A5853" w:rsidP="0065172C">
      <w:pPr>
        <w:ind w:firstLine="567"/>
        <w:rPr>
          <w:rFonts w:ascii="Times New Roman" w:hAnsi="Times New Roman"/>
          <w:noProof/>
        </w:rPr>
      </w:pPr>
      <w:r w:rsidRPr="00056A8E">
        <w:rPr>
          <w:rFonts w:ascii="Times New Roman" w:hAnsi="Times New Roman"/>
          <w:b/>
          <w:bCs/>
          <w:i/>
          <w:iCs/>
        </w:rPr>
        <w:t>* Trọng tâm:</w:t>
      </w:r>
      <w:r w:rsidRPr="00056A8E">
        <w:rPr>
          <w:rFonts w:ascii="Times New Roman" w:hAnsi="Times New Roman"/>
        </w:rPr>
        <w:t xml:space="preserve"> </w:t>
      </w:r>
      <w:r w:rsidRPr="00056A8E">
        <w:rPr>
          <w:rFonts w:ascii="Times New Roman" w:hAnsi="Times New Roman"/>
          <w:noProof/>
        </w:rPr>
        <w:t>Liên hoan Bí th</w:t>
      </w:r>
      <w:r w:rsidRPr="00056A8E">
        <w:rPr>
          <w:rFonts w:ascii="Times New Roman" w:hAnsi="Times New Roman" w:hint="eastAsia"/>
          <w:noProof/>
        </w:rPr>
        <w:t>ư</w:t>
      </w:r>
      <w:r w:rsidRPr="00056A8E">
        <w:rPr>
          <w:rFonts w:ascii="Times New Roman" w:hAnsi="Times New Roman"/>
          <w:noProof/>
        </w:rPr>
        <w:t xml:space="preserve"> Chi đoàn giỏi TP.HCM lần th</w:t>
      </w:r>
      <w:r w:rsidRPr="00056A8E">
        <w:rPr>
          <w:rFonts w:ascii="Times New Roman" w:hAnsi="Times New Roman" w:hint="eastAsia"/>
          <w:noProof/>
        </w:rPr>
        <w:t>ứ</w:t>
      </w:r>
      <w:r w:rsidRPr="00056A8E">
        <w:rPr>
          <w:rFonts w:ascii="Times New Roman" w:hAnsi="Times New Roman"/>
          <w:noProof/>
        </w:rPr>
        <w:t xml:space="preserve"> VI năm 2022</w:t>
      </w:r>
      <w:r w:rsidR="00514530" w:rsidRPr="00056A8E">
        <w:rPr>
          <w:rFonts w:ascii="Times New Roman" w:hAnsi="Times New Roman"/>
          <w:noProof/>
        </w:rPr>
        <w:t>.</w:t>
      </w:r>
    </w:p>
    <w:p w14:paraId="5B760279" w14:textId="77777777" w:rsidR="000A5853" w:rsidRPr="00056A8E" w:rsidRDefault="000A5853" w:rsidP="000A5853">
      <w:pPr>
        <w:ind w:firstLine="567"/>
        <w:rPr>
          <w:rFonts w:ascii="Times New Roman" w:hAnsi="Times New Roman"/>
        </w:rPr>
      </w:pPr>
    </w:p>
    <w:tbl>
      <w:tblPr>
        <w:tblW w:w="100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056A8E" w:rsidRPr="00056A8E" w14:paraId="76F5E910" w14:textId="77777777" w:rsidTr="000C3225">
        <w:trPr>
          <w:trHeight w:val="20"/>
          <w:tblHeader/>
          <w:jc w:val="center"/>
        </w:trPr>
        <w:tc>
          <w:tcPr>
            <w:tcW w:w="1651" w:type="dxa"/>
            <w:tcBorders>
              <w:top w:val="double" w:sz="4" w:space="0" w:color="auto"/>
              <w:bottom w:val="single" w:sz="4" w:space="0" w:color="auto"/>
            </w:tcBorders>
            <w:shd w:val="clear" w:color="auto" w:fill="auto"/>
            <w:vAlign w:val="center"/>
          </w:tcPr>
          <w:p w14:paraId="27C3ED1D" w14:textId="1A3A7037" w:rsidR="002A7B2B" w:rsidRPr="00056A8E" w:rsidRDefault="0022022A" w:rsidP="00F13C30">
            <w:pPr>
              <w:pStyle w:val="Heading5"/>
              <w:rPr>
                <w:rFonts w:ascii="Times New Roman" w:hAnsi="Times New Roman"/>
                <w:sz w:val="26"/>
                <w:szCs w:val="26"/>
                <w:lang w:val="vi-VN" w:eastAsia="en-US"/>
              </w:rPr>
            </w:pPr>
            <w:r w:rsidRPr="00056A8E">
              <w:rPr>
                <w:rFonts w:ascii="Times New Roman" w:hAnsi="Times New Roman"/>
                <w:sz w:val="26"/>
                <w:szCs w:val="26"/>
              </w:rPr>
              <w:softHyphen/>
            </w:r>
            <w:r w:rsidR="00BF102D" w:rsidRPr="00056A8E">
              <w:rPr>
                <w:rFonts w:ascii="Times New Roman" w:hAnsi="Times New Roman"/>
                <w:sz w:val="26"/>
                <w:szCs w:val="26"/>
                <w:lang w:val="en-US"/>
              </w:rPr>
              <w:t>N</w:t>
            </w:r>
            <w:r w:rsidR="00BF102D" w:rsidRPr="00056A8E">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056A8E" w:rsidRDefault="00BF102D" w:rsidP="00F13C30">
            <w:pPr>
              <w:ind w:left="-108" w:right="-108"/>
              <w:jc w:val="center"/>
              <w:rPr>
                <w:rFonts w:ascii="Times New Roman" w:hAnsi="Times New Roman"/>
                <w:b/>
                <w:lang w:val="vi-VN"/>
              </w:rPr>
            </w:pPr>
            <w:r w:rsidRPr="00056A8E">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056A8E" w:rsidRDefault="00BF102D" w:rsidP="00F13C30">
            <w:pPr>
              <w:ind w:rightChars="-11" w:right="-29" w:hanging="16"/>
              <w:jc w:val="center"/>
              <w:rPr>
                <w:rFonts w:ascii="Times New Roman" w:hAnsi="Times New Roman"/>
                <w:b/>
                <w:lang w:val="vi-VN"/>
              </w:rPr>
            </w:pPr>
            <w:r w:rsidRPr="00056A8E">
              <w:rPr>
                <w:rFonts w:ascii="Times New Roman" w:hAnsi="Times New Roman"/>
                <w:b/>
                <w:lang w:val="vi-VN"/>
              </w:rPr>
              <w:t>NỘI DUNG - THÀNH PHẦN</w:t>
            </w:r>
          </w:p>
        </w:tc>
        <w:tc>
          <w:tcPr>
            <w:tcW w:w="1600" w:type="dxa"/>
            <w:tcBorders>
              <w:top w:val="double" w:sz="4" w:space="0" w:color="auto"/>
              <w:bottom w:val="single" w:sz="4" w:space="0" w:color="auto"/>
            </w:tcBorders>
            <w:shd w:val="clear" w:color="auto" w:fill="auto"/>
            <w:vAlign w:val="center"/>
          </w:tcPr>
          <w:p w14:paraId="368A6949" w14:textId="77777777" w:rsidR="002A7B2B" w:rsidRPr="00056A8E" w:rsidRDefault="00BF102D" w:rsidP="00F13C30">
            <w:pPr>
              <w:jc w:val="center"/>
              <w:rPr>
                <w:rFonts w:ascii="Times New Roman" w:hAnsi="Times New Roman"/>
                <w:b/>
                <w:lang w:val="vi-VN"/>
              </w:rPr>
            </w:pPr>
            <w:r w:rsidRPr="00056A8E">
              <w:rPr>
                <w:rFonts w:ascii="Times New Roman" w:hAnsi="Times New Roman"/>
                <w:b/>
                <w:lang w:val="vi-VN"/>
              </w:rPr>
              <w:t>ĐỊA ĐIỂM</w:t>
            </w:r>
          </w:p>
        </w:tc>
      </w:tr>
      <w:tr w:rsidR="00056A8E" w:rsidRPr="00056A8E" w14:paraId="73489634" w14:textId="77777777" w:rsidTr="000C3225">
        <w:trPr>
          <w:trHeight w:val="247"/>
          <w:jc w:val="center"/>
        </w:trPr>
        <w:tc>
          <w:tcPr>
            <w:tcW w:w="1651" w:type="dxa"/>
            <w:vMerge w:val="restart"/>
            <w:tcBorders>
              <w:top w:val="single" w:sz="4" w:space="0" w:color="auto"/>
            </w:tcBorders>
            <w:shd w:val="clear" w:color="auto" w:fill="auto"/>
          </w:tcPr>
          <w:p w14:paraId="44D4BD14" w14:textId="77777777" w:rsidR="003A4419" w:rsidRPr="00056A8E" w:rsidRDefault="003A4419" w:rsidP="00F13C30">
            <w:pPr>
              <w:jc w:val="center"/>
              <w:rPr>
                <w:rFonts w:ascii="Times New Roman" w:hAnsi="Times New Roman"/>
                <w:b/>
                <w:caps/>
                <w:lang w:val="vi-VN"/>
              </w:rPr>
            </w:pPr>
            <w:bookmarkStart w:id="0" w:name="_GoBack"/>
            <w:bookmarkEnd w:id="0"/>
            <w:r w:rsidRPr="00056A8E">
              <w:rPr>
                <w:rFonts w:ascii="Times New Roman" w:hAnsi="Times New Roman"/>
                <w:b/>
                <w:caps/>
                <w:lang w:val="vi-VN"/>
              </w:rPr>
              <w:t>THỨ HAI</w:t>
            </w:r>
          </w:p>
          <w:p w14:paraId="012DA972" w14:textId="10587A1A" w:rsidR="003A4419" w:rsidRPr="00056A8E" w:rsidRDefault="0067184B" w:rsidP="00F13C30">
            <w:pPr>
              <w:jc w:val="center"/>
              <w:rPr>
                <w:rFonts w:ascii="Times New Roman" w:hAnsi="Times New Roman"/>
                <w:b/>
                <w:caps/>
                <w:lang w:val="vi-VN"/>
              </w:rPr>
            </w:pPr>
            <w:r w:rsidRPr="00056A8E">
              <w:rPr>
                <w:rFonts w:ascii="Times New Roman" w:hAnsi="Times New Roman"/>
                <w:b/>
              </w:rPr>
              <w:t>06-6</w:t>
            </w:r>
          </w:p>
        </w:tc>
        <w:tc>
          <w:tcPr>
            <w:tcW w:w="851" w:type="dxa"/>
            <w:tcBorders>
              <w:top w:val="single" w:sz="4" w:space="0" w:color="auto"/>
              <w:bottom w:val="nil"/>
            </w:tcBorders>
            <w:shd w:val="clear" w:color="auto" w:fill="auto"/>
          </w:tcPr>
          <w:p w14:paraId="4FCA371B" w14:textId="37FFADCD" w:rsidR="003A4419" w:rsidRPr="00056A8E" w:rsidRDefault="003A4419" w:rsidP="00F13C30">
            <w:pPr>
              <w:tabs>
                <w:tab w:val="left" w:pos="6480"/>
              </w:tabs>
              <w:ind w:right="-90"/>
              <w:jc w:val="center"/>
              <w:rPr>
                <w:rFonts w:ascii="Times New Roman" w:hAnsi="Times New Roman"/>
                <w:b/>
              </w:rPr>
            </w:pPr>
            <w:r w:rsidRPr="00056A8E">
              <w:rPr>
                <w:rFonts w:ascii="Times New Roman" w:hAnsi="Times New Roman"/>
                <w:b/>
              </w:rPr>
              <w:t>07g00</w:t>
            </w:r>
          </w:p>
        </w:tc>
        <w:tc>
          <w:tcPr>
            <w:tcW w:w="5905" w:type="dxa"/>
            <w:tcBorders>
              <w:top w:val="single" w:sz="4" w:space="0" w:color="auto"/>
              <w:bottom w:val="nil"/>
            </w:tcBorders>
            <w:shd w:val="clear" w:color="auto" w:fill="auto"/>
          </w:tcPr>
          <w:p w14:paraId="1BB0E599" w14:textId="66BB5428" w:rsidR="003A4419" w:rsidRPr="00056A8E" w:rsidRDefault="003A4419"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Dự kỳ họp thứ 3, Quốc hội khóa XV năm 2022 (Từ ngày 23/5/2022 đến 18/6/2022) </w:t>
            </w:r>
            <w:r w:rsidRPr="00056A8E">
              <w:rPr>
                <w:rFonts w:ascii="Times New Roman" w:hAnsi="Times New Roman"/>
                <w:i/>
                <w:noProof/>
              </w:rPr>
              <w:t>(TP: đ/c T.Phương)</w:t>
            </w:r>
          </w:p>
        </w:tc>
        <w:tc>
          <w:tcPr>
            <w:tcW w:w="1600" w:type="dxa"/>
            <w:tcBorders>
              <w:top w:val="single" w:sz="4" w:space="0" w:color="auto"/>
              <w:bottom w:val="nil"/>
            </w:tcBorders>
            <w:shd w:val="clear" w:color="auto" w:fill="auto"/>
          </w:tcPr>
          <w:p w14:paraId="6C64D4E7" w14:textId="3B9875B2" w:rsidR="003A4419" w:rsidRPr="00056A8E" w:rsidRDefault="003A4419" w:rsidP="00F13C30">
            <w:pPr>
              <w:jc w:val="center"/>
              <w:rPr>
                <w:rFonts w:ascii="Times New Roman" w:hAnsi="Times New Roman"/>
                <w:sz w:val="24"/>
                <w:szCs w:val="24"/>
              </w:rPr>
            </w:pPr>
            <w:r w:rsidRPr="00056A8E">
              <w:rPr>
                <w:rFonts w:ascii="Times New Roman" w:hAnsi="Times New Roman"/>
                <w:sz w:val="24"/>
                <w:szCs w:val="24"/>
              </w:rPr>
              <w:t>Hà Nội</w:t>
            </w:r>
          </w:p>
        </w:tc>
      </w:tr>
      <w:tr w:rsidR="00056A8E" w:rsidRPr="00056A8E" w14:paraId="4D825C25" w14:textId="77777777" w:rsidTr="000C3225">
        <w:trPr>
          <w:trHeight w:val="247"/>
          <w:jc w:val="center"/>
        </w:trPr>
        <w:tc>
          <w:tcPr>
            <w:tcW w:w="1651" w:type="dxa"/>
            <w:vMerge/>
            <w:tcBorders>
              <w:top w:val="single" w:sz="4" w:space="0" w:color="auto"/>
            </w:tcBorders>
            <w:shd w:val="clear" w:color="auto" w:fill="auto"/>
          </w:tcPr>
          <w:p w14:paraId="011C319D" w14:textId="77777777" w:rsidR="006D53B4" w:rsidRPr="00056A8E" w:rsidRDefault="006D53B4" w:rsidP="00F13C30">
            <w:pPr>
              <w:jc w:val="center"/>
              <w:rPr>
                <w:rFonts w:ascii="Times New Roman" w:hAnsi="Times New Roman"/>
                <w:b/>
                <w:caps/>
                <w:lang w:val="vi-VN"/>
              </w:rPr>
            </w:pPr>
          </w:p>
        </w:tc>
        <w:tc>
          <w:tcPr>
            <w:tcW w:w="851" w:type="dxa"/>
            <w:tcBorders>
              <w:top w:val="nil"/>
              <w:bottom w:val="nil"/>
            </w:tcBorders>
            <w:shd w:val="clear" w:color="auto" w:fill="auto"/>
          </w:tcPr>
          <w:p w14:paraId="31A7F84D" w14:textId="1D15DBF6" w:rsidR="006D53B4" w:rsidRPr="00056A8E" w:rsidRDefault="006D53B4" w:rsidP="00F13C30">
            <w:pPr>
              <w:tabs>
                <w:tab w:val="left" w:pos="6480"/>
              </w:tabs>
              <w:ind w:right="-90"/>
              <w:jc w:val="center"/>
              <w:rPr>
                <w:rFonts w:ascii="Times New Roman" w:hAnsi="Times New Roman"/>
                <w:b/>
              </w:rPr>
            </w:pPr>
            <w:r w:rsidRPr="00056A8E">
              <w:rPr>
                <w:rFonts w:ascii="Times New Roman" w:hAnsi="Times New Roman"/>
                <w:b/>
              </w:rPr>
              <w:t>08g00</w:t>
            </w:r>
          </w:p>
        </w:tc>
        <w:tc>
          <w:tcPr>
            <w:tcW w:w="5905" w:type="dxa"/>
            <w:tcBorders>
              <w:top w:val="nil"/>
              <w:bottom w:val="nil"/>
            </w:tcBorders>
            <w:shd w:val="clear" w:color="auto" w:fill="auto"/>
          </w:tcPr>
          <w:p w14:paraId="13ED7885" w14:textId="6FD86434" w:rsidR="006D53B4" w:rsidRPr="00056A8E" w:rsidRDefault="006D53B4"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Dự Lễ khánh thành </w:t>
            </w:r>
            <w:r w:rsidR="001C6ECB" w:rsidRPr="00056A8E">
              <w:rPr>
                <w:rFonts w:ascii="Times New Roman" w:hAnsi="Times New Roman"/>
                <w:noProof/>
              </w:rPr>
              <w:t>K</w:t>
            </w:r>
            <w:r w:rsidRPr="00056A8E">
              <w:rPr>
                <w:rFonts w:ascii="Times New Roman" w:hAnsi="Times New Roman"/>
                <w:noProof/>
              </w:rPr>
              <w:t xml:space="preserve">hông gian văn hóa Hồ Chí Minh - Trường ĐH </w:t>
            </w:r>
            <w:r w:rsidR="001C6ECB" w:rsidRPr="00056A8E">
              <w:rPr>
                <w:rFonts w:ascii="Times New Roman" w:hAnsi="Times New Roman"/>
                <w:noProof/>
              </w:rPr>
              <w:t>T</w:t>
            </w:r>
            <w:r w:rsidRPr="00056A8E">
              <w:rPr>
                <w:rFonts w:ascii="Times New Roman" w:hAnsi="Times New Roman"/>
                <w:noProof/>
              </w:rPr>
              <w:t xml:space="preserve">ài chính - Marketing </w:t>
            </w:r>
            <w:r w:rsidRPr="00056A8E">
              <w:rPr>
                <w:rFonts w:ascii="Times New Roman" w:hAnsi="Times New Roman"/>
                <w:i/>
                <w:noProof/>
              </w:rPr>
              <w:t>(TP: đ/c H.Trân)</w:t>
            </w:r>
          </w:p>
        </w:tc>
        <w:tc>
          <w:tcPr>
            <w:tcW w:w="1600" w:type="dxa"/>
            <w:tcBorders>
              <w:top w:val="nil"/>
              <w:bottom w:val="nil"/>
            </w:tcBorders>
            <w:shd w:val="clear" w:color="auto" w:fill="auto"/>
          </w:tcPr>
          <w:p w14:paraId="18353D6E" w14:textId="3AAC75BA" w:rsidR="006D53B4" w:rsidRPr="00056A8E" w:rsidRDefault="006D53B4" w:rsidP="00F13C30">
            <w:pPr>
              <w:jc w:val="center"/>
              <w:rPr>
                <w:rFonts w:ascii="Times New Roman" w:hAnsi="Times New Roman"/>
                <w:sz w:val="24"/>
                <w:szCs w:val="24"/>
              </w:rPr>
            </w:pPr>
            <w:r w:rsidRPr="00056A8E">
              <w:rPr>
                <w:rFonts w:ascii="Times New Roman" w:hAnsi="Times New Roman"/>
                <w:sz w:val="24"/>
                <w:szCs w:val="24"/>
              </w:rPr>
              <w:t xml:space="preserve">Theo </w:t>
            </w:r>
            <w:r w:rsidR="001C6ECB" w:rsidRPr="00056A8E">
              <w:rPr>
                <w:rFonts w:ascii="Times New Roman" w:hAnsi="Times New Roman"/>
                <w:sz w:val="24"/>
                <w:szCs w:val="24"/>
              </w:rPr>
              <w:t>thư mời</w:t>
            </w:r>
          </w:p>
        </w:tc>
      </w:tr>
      <w:tr w:rsidR="00056A8E" w:rsidRPr="00056A8E" w14:paraId="35F1BDF1" w14:textId="77777777" w:rsidTr="000C3225">
        <w:trPr>
          <w:trHeight w:val="214"/>
          <w:jc w:val="center"/>
        </w:trPr>
        <w:tc>
          <w:tcPr>
            <w:tcW w:w="1651" w:type="dxa"/>
            <w:vMerge/>
            <w:tcBorders>
              <w:top w:val="single" w:sz="4" w:space="0" w:color="auto"/>
            </w:tcBorders>
            <w:shd w:val="clear" w:color="auto" w:fill="auto"/>
          </w:tcPr>
          <w:p w14:paraId="0D813C17" w14:textId="77777777" w:rsidR="00495415" w:rsidRPr="00056A8E" w:rsidRDefault="00495415" w:rsidP="00F13C30">
            <w:pPr>
              <w:jc w:val="center"/>
              <w:rPr>
                <w:rFonts w:ascii="Times New Roman" w:hAnsi="Times New Roman"/>
                <w:b/>
                <w:caps/>
                <w:lang w:val="vi-VN"/>
              </w:rPr>
            </w:pPr>
          </w:p>
        </w:tc>
        <w:tc>
          <w:tcPr>
            <w:tcW w:w="851" w:type="dxa"/>
            <w:tcBorders>
              <w:top w:val="nil"/>
              <w:bottom w:val="nil"/>
            </w:tcBorders>
            <w:shd w:val="clear" w:color="auto" w:fill="auto"/>
          </w:tcPr>
          <w:p w14:paraId="31EAE671" w14:textId="6DB56068" w:rsidR="00495415" w:rsidRPr="00056A8E" w:rsidRDefault="00495415" w:rsidP="00F13C30">
            <w:pPr>
              <w:tabs>
                <w:tab w:val="left" w:pos="6480"/>
              </w:tabs>
              <w:ind w:right="-90"/>
              <w:jc w:val="center"/>
              <w:rPr>
                <w:rFonts w:ascii="Times New Roman" w:hAnsi="Times New Roman"/>
                <w:b/>
                <w:noProof/>
              </w:rPr>
            </w:pPr>
            <w:r w:rsidRPr="00056A8E">
              <w:rPr>
                <w:rFonts w:ascii="Times New Roman" w:hAnsi="Times New Roman"/>
                <w:b/>
                <w:noProof/>
              </w:rPr>
              <w:t>08g30</w:t>
            </w:r>
          </w:p>
        </w:tc>
        <w:tc>
          <w:tcPr>
            <w:tcW w:w="5905" w:type="dxa"/>
            <w:tcBorders>
              <w:top w:val="nil"/>
              <w:bottom w:val="nil"/>
            </w:tcBorders>
            <w:shd w:val="clear" w:color="auto" w:fill="auto"/>
          </w:tcPr>
          <w:p w14:paraId="1B975DB6" w14:textId="64B1069C" w:rsidR="00495415" w:rsidRPr="00056A8E" w:rsidRDefault="00495415"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giao ban Thường trực - Văn phòng </w:t>
            </w:r>
            <w:r w:rsidRPr="00056A8E">
              <w:rPr>
                <w:rFonts w:ascii="Times New Roman" w:hAnsi="Times New Roman"/>
                <w:i/>
                <w:noProof/>
              </w:rPr>
              <w:t xml:space="preserve">(TP: </w:t>
            </w:r>
            <w:r w:rsidR="00A660D2" w:rsidRPr="00056A8E">
              <w:rPr>
                <w:rFonts w:ascii="Times New Roman" w:hAnsi="Times New Roman"/>
                <w:i/>
                <w:noProof/>
              </w:rPr>
              <w:t>đ/c M.Hải, T.Hà, T.Nguyên</w:t>
            </w:r>
            <w:r w:rsidRPr="00056A8E">
              <w:rPr>
                <w:rFonts w:ascii="Times New Roman" w:hAnsi="Times New Roman"/>
                <w:i/>
                <w:noProof/>
              </w:rPr>
              <w:t>, lãnh đạo VP)</w:t>
            </w:r>
          </w:p>
        </w:tc>
        <w:tc>
          <w:tcPr>
            <w:tcW w:w="1600" w:type="dxa"/>
            <w:tcBorders>
              <w:top w:val="nil"/>
              <w:bottom w:val="nil"/>
            </w:tcBorders>
            <w:shd w:val="clear" w:color="auto" w:fill="auto"/>
          </w:tcPr>
          <w:p w14:paraId="18F2CEBC" w14:textId="5D62BD39" w:rsidR="00495415" w:rsidRPr="00056A8E" w:rsidRDefault="00495415" w:rsidP="00F13C30">
            <w:pPr>
              <w:jc w:val="center"/>
              <w:rPr>
                <w:rFonts w:ascii="Times New Roman" w:hAnsi="Times New Roman"/>
                <w:sz w:val="24"/>
                <w:szCs w:val="24"/>
              </w:rPr>
            </w:pPr>
            <w:proofErr w:type="gramStart"/>
            <w:r w:rsidRPr="00056A8E">
              <w:rPr>
                <w:rFonts w:ascii="Times New Roman" w:hAnsi="Times New Roman"/>
                <w:sz w:val="24"/>
                <w:szCs w:val="24"/>
              </w:rPr>
              <w:t>P.B</w:t>
            </w:r>
            <w:proofErr w:type="gramEnd"/>
            <w:r w:rsidRPr="00056A8E">
              <w:rPr>
                <w:rFonts w:ascii="Times New Roman" w:hAnsi="Times New Roman"/>
                <w:sz w:val="24"/>
                <w:szCs w:val="24"/>
              </w:rPr>
              <w:t>2</w:t>
            </w:r>
          </w:p>
        </w:tc>
      </w:tr>
      <w:tr w:rsidR="00056A8E" w:rsidRPr="00056A8E" w14:paraId="7381123E" w14:textId="77777777" w:rsidTr="000C3225">
        <w:trPr>
          <w:trHeight w:val="214"/>
          <w:jc w:val="center"/>
        </w:trPr>
        <w:tc>
          <w:tcPr>
            <w:tcW w:w="1651" w:type="dxa"/>
            <w:vMerge/>
            <w:tcBorders>
              <w:top w:val="single" w:sz="4" w:space="0" w:color="auto"/>
            </w:tcBorders>
            <w:shd w:val="clear" w:color="auto" w:fill="auto"/>
          </w:tcPr>
          <w:p w14:paraId="307E1A7A" w14:textId="77777777" w:rsidR="00C41672" w:rsidRPr="00056A8E" w:rsidRDefault="00C41672" w:rsidP="00F13C30">
            <w:pPr>
              <w:jc w:val="center"/>
              <w:rPr>
                <w:rFonts w:ascii="Times New Roman" w:hAnsi="Times New Roman"/>
                <w:b/>
                <w:caps/>
                <w:lang w:val="vi-VN"/>
              </w:rPr>
            </w:pPr>
          </w:p>
        </w:tc>
        <w:tc>
          <w:tcPr>
            <w:tcW w:w="851" w:type="dxa"/>
            <w:tcBorders>
              <w:top w:val="nil"/>
              <w:bottom w:val="nil"/>
            </w:tcBorders>
            <w:shd w:val="clear" w:color="auto" w:fill="auto"/>
          </w:tcPr>
          <w:p w14:paraId="70CA8C10" w14:textId="39A5BB1A" w:rsidR="00C41672" w:rsidRPr="00056A8E" w:rsidRDefault="00C41672" w:rsidP="00F13C30">
            <w:pPr>
              <w:tabs>
                <w:tab w:val="left" w:pos="6480"/>
              </w:tabs>
              <w:ind w:right="-90"/>
              <w:jc w:val="center"/>
              <w:rPr>
                <w:rFonts w:ascii="Times New Roman" w:hAnsi="Times New Roman"/>
                <w:b/>
                <w:noProof/>
              </w:rPr>
            </w:pPr>
            <w:r w:rsidRPr="00056A8E">
              <w:rPr>
                <w:rFonts w:ascii="Times New Roman" w:hAnsi="Times New Roman"/>
                <w:b/>
                <w:noProof/>
              </w:rPr>
              <w:t>09g30</w:t>
            </w:r>
          </w:p>
        </w:tc>
        <w:tc>
          <w:tcPr>
            <w:tcW w:w="5905" w:type="dxa"/>
            <w:tcBorders>
              <w:top w:val="nil"/>
              <w:bottom w:val="nil"/>
            </w:tcBorders>
            <w:shd w:val="clear" w:color="auto" w:fill="auto"/>
          </w:tcPr>
          <w:p w14:paraId="256C4889" w14:textId="76A4E42A" w:rsidR="00C41672" w:rsidRPr="00056A8E" w:rsidRDefault="00C41672"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giao ban Báo Tuổi </w:t>
            </w:r>
            <w:r w:rsidR="007A7254" w:rsidRPr="00056A8E">
              <w:rPr>
                <w:rFonts w:ascii="Times New Roman" w:hAnsi="Times New Roman"/>
                <w:noProof/>
              </w:rPr>
              <w:t>T</w:t>
            </w:r>
            <w:r w:rsidRPr="00056A8E">
              <w:rPr>
                <w:rFonts w:ascii="Times New Roman" w:hAnsi="Times New Roman"/>
                <w:noProof/>
              </w:rPr>
              <w:t xml:space="preserve">rẻ </w:t>
            </w:r>
            <w:r w:rsidRPr="00056A8E">
              <w:rPr>
                <w:rFonts w:ascii="Times New Roman" w:hAnsi="Times New Roman"/>
                <w:i/>
                <w:noProof/>
              </w:rPr>
              <w:t>(TP: đ/c H.Trân)</w:t>
            </w:r>
          </w:p>
        </w:tc>
        <w:tc>
          <w:tcPr>
            <w:tcW w:w="1600" w:type="dxa"/>
            <w:tcBorders>
              <w:top w:val="nil"/>
              <w:bottom w:val="nil"/>
            </w:tcBorders>
            <w:shd w:val="clear" w:color="auto" w:fill="auto"/>
          </w:tcPr>
          <w:p w14:paraId="46277A06" w14:textId="4D1F2E46" w:rsidR="00C41672" w:rsidRPr="00056A8E" w:rsidRDefault="00C41672" w:rsidP="00F13C30">
            <w:pPr>
              <w:jc w:val="center"/>
              <w:rPr>
                <w:rFonts w:ascii="Times New Roman" w:hAnsi="Times New Roman"/>
                <w:sz w:val="24"/>
                <w:szCs w:val="24"/>
              </w:rPr>
            </w:pPr>
            <w:r w:rsidRPr="00056A8E">
              <w:rPr>
                <w:rFonts w:ascii="Times New Roman" w:hAnsi="Times New Roman"/>
                <w:sz w:val="24"/>
                <w:szCs w:val="24"/>
              </w:rPr>
              <w:t xml:space="preserve">Báo Tuổi </w:t>
            </w:r>
            <w:r w:rsidR="007A7254" w:rsidRPr="00056A8E">
              <w:rPr>
                <w:rFonts w:ascii="Times New Roman" w:hAnsi="Times New Roman"/>
                <w:sz w:val="24"/>
                <w:szCs w:val="24"/>
              </w:rPr>
              <w:t>T</w:t>
            </w:r>
            <w:r w:rsidRPr="00056A8E">
              <w:rPr>
                <w:rFonts w:ascii="Times New Roman" w:hAnsi="Times New Roman"/>
                <w:sz w:val="24"/>
                <w:szCs w:val="24"/>
              </w:rPr>
              <w:t>rẻ</w:t>
            </w:r>
          </w:p>
        </w:tc>
      </w:tr>
      <w:tr w:rsidR="00056A8E" w:rsidRPr="00056A8E" w14:paraId="042873AE" w14:textId="77777777" w:rsidTr="000C3225">
        <w:trPr>
          <w:trHeight w:val="214"/>
          <w:jc w:val="center"/>
        </w:trPr>
        <w:tc>
          <w:tcPr>
            <w:tcW w:w="1651" w:type="dxa"/>
            <w:vMerge/>
            <w:tcBorders>
              <w:top w:val="single" w:sz="4" w:space="0" w:color="auto"/>
            </w:tcBorders>
            <w:shd w:val="clear" w:color="auto" w:fill="auto"/>
          </w:tcPr>
          <w:p w14:paraId="7068069E" w14:textId="77777777" w:rsidR="00830B37" w:rsidRPr="00056A8E" w:rsidRDefault="00830B37" w:rsidP="00F13C30">
            <w:pPr>
              <w:jc w:val="center"/>
              <w:rPr>
                <w:rFonts w:ascii="Times New Roman" w:hAnsi="Times New Roman"/>
                <w:b/>
                <w:caps/>
                <w:lang w:val="vi-VN"/>
              </w:rPr>
            </w:pPr>
          </w:p>
        </w:tc>
        <w:tc>
          <w:tcPr>
            <w:tcW w:w="851" w:type="dxa"/>
            <w:tcBorders>
              <w:top w:val="nil"/>
              <w:bottom w:val="nil"/>
            </w:tcBorders>
            <w:shd w:val="clear" w:color="auto" w:fill="auto"/>
          </w:tcPr>
          <w:p w14:paraId="61D2C917" w14:textId="1EEA8107" w:rsidR="00830B37" w:rsidRPr="00056A8E" w:rsidRDefault="00830B37" w:rsidP="00F13C30">
            <w:pPr>
              <w:tabs>
                <w:tab w:val="left" w:pos="6480"/>
              </w:tabs>
              <w:ind w:right="-90"/>
              <w:jc w:val="center"/>
              <w:rPr>
                <w:rFonts w:ascii="Times New Roman" w:hAnsi="Times New Roman"/>
                <w:b/>
                <w:noProof/>
              </w:rPr>
            </w:pPr>
            <w:r w:rsidRPr="00056A8E">
              <w:rPr>
                <w:rFonts w:ascii="Times New Roman" w:hAnsi="Times New Roman"/>
                <w:b/>
                <w:noProof/>
              </w:rPr>
              <w:t>13g30</w:t>
            </w:r>
          </w:p>
        </w:tc>
        <w:tc>
          <w:tcPr>
            <w:tcW w:w="5905" w:type="dxa"/>
            <w:tcBorders>
              <w:top w:val="nil"/>
              <w:bottom w:val="nil"/>
            </w:tcBorders>
            <w:shd w:val="clear" w:color="auto" w:fill="auto"/>
          </w:tcPr>
          <w:p w14:paraId="6E79748F" w14:textId="3BE9E0B9" w:rsidR="00830B37" w:rsidRPr="00056A8E" w:rsidRDefault="00A621B9" w:rsidP="00A621B9">
            <w:pPr>
              <w:tabs>
                <w:tab w:val="center" w:pos="1440"/>
                <w:tab w:val="left" w:pos="6480"/>
              </w:tabs>
              <w:ind w:right="-29"/>
              <w:jc w:val="both"/>
              <w:rPr>
                <w:rFonts w:ascii="Times New Roman" w:hAnsi="Times New Roman"/>
                <w:noProof/>
              </w:rPr>
            </w:pPr>
            <w:r w:rsidRPr="00056A8E">
              <w:rPr>
                <w:rFonts w:ascii="Times New Roman" w:hAnsi="Times New Roman"/>
                <w:noProof/>
              </w:rPr>
              <w:t>T</w:t>
            </w:r>
            <w:r w:rsidR="00830B37" w:rsidRPr="00056A8E">
              <w:rPr>
                <w:rFonts w:ascii="Times New Roman" w:hAnsi="Times New Roman"/>
                <w:noProof/>
              </w:rPr>
              <w:t xml:space="preserve">ham gia Đoàn khảo sát việc thực hiện Quyết định số 43/2014/QĐ-UBND </w:t>
            </w:r>
            <w:r w:rsidR="00B464EA" w:rsidRPr="00056A8E">
              <w:rPr>
                <w:rFonts w:ascii="Times New Roman" w:hAnsi="Times New Roman"/>
                <w:noProof/>
              </w:rPr>
              <w:t>c</w:t>
            </w:r>
            <w:r w:rsidR="00830B37" w:rsidRPr="00056A8E">
              <w:rPr>
                <w:rFonts w:ascii="Times New Roman" w:hAnsi="Times New Roman"/>
                <w:noProof/>
              </w:rPr>
              <w:t xml:space="preserve">ủa Ủy ban nhân nhân Thành phố - cả tuần </w:t>
            </w:r>
            <w:r w:rsidR="00830B37" w:rsidRPr="00056A8E">
              <w:rPr>
                <w:rFonts w:ascii="Times New Roman" w:hAnsi="Times New Roman"/>
                <w:i/>
                <w:noProof/>
              </w:rPr>
              <w:t>(TP: đ/c T.Hà, theo phân công)</w:t>
            </w:r>
          </w:p>
        </w:tc>
        <w:tc>
          <w:tcPr>
            <w:tcW w:w="1600" w:type="dxa"/>
            <w:tcBorders>
              <w:top w:val="nil"/>
              <w:bottom w:val="nil"/>
            </w:tcBorders>
            <w:shd w:val="clear" w:color="auto" w:fill="auto"/>
          </w:tcPr>
          <w:p w14:paraId="3FAB68B9" w14:textId="4726A738" w:rsidR="00830B37" w:rsidRPr="00056A8E" w:rsidRDefault="00830B37" w:rsidP="00F13C30">
            <w:pPr>
              <w:jc w:val="center"/>
              <w:rPr>
                <w:rFonts w:ascii="Times New Roman" w:hAnsi="Times New Roman"/>
                <w:sz w:val="24"/>
                <w:szCs w:val="24"/>
              </w:rPr>
            </w:pPr>
            <w:r w:rsidRPr="00056A8E">
              <w:rPr>
                <w:rFonts w:ascii="Times New Roman" w:hAnsi="Times New Roman"/>
                <w:sz w:val="24"/>
                <w:szCs w:val="24"/>
              </w:rPr>
              <w:t>Theo</w:t>
            </w:r>
          </w:p>
          <w:p w14:paraId="44797FCB" w14:textId="50F8838D" w:rsidR="00830B37" w:rsidRPr="00056A8E" w:rsidRDefault="00B464EA" w:rsidP="00F13C30">
            <w:pPr>
              <w:jc w:val="center"/>
              <w:rPr>
                <w:rFonts w:ascii="Times New Roman" w:hAnsi="Times New Roman"/>
                <w:sz w:val="24"/>
                <w:szCs w:val="24"/>
              </w:rPr>
            </w:pPr>
            <w:r w:rsidRPr="00056A8E">
              <w:rPr>
                <w:rFonts w:ascii="Times New Roman" w:hAnsi="Times New Roman"/>
                <w:sz w:val="24"/>
                <w:szCs w:val="24"/>
              </w:rPr>
              <w:t>t</w:t>
            </w:r>
            <w:r w:rsidR="00830B37" w:rsidRPr="00056A8E">
              <w:rPr>
                <w:rFonts w:ascii="Times New Roman" w:hAnsi="Times New Roman"/>
                <w:sz w:val="24"/>
                <w:szCs w:val="24"/>
              </w:rPr>
              <w:t>hông báo</w:t>
            </w:r>
          </w:p>
        </w:tc>
      </w:tr>
      <w:tr w:rsidR="00056A8E" w:rsidRPr="00056A8E" w14:paraId="59FAB5C7" w14:textId="77777777" w:rsidTr="000C3225">
        <w:trPr>
          <w:trHeight w:val="214"/>
          <w:jc w:val="center"/>
        </w:trPr>
        <w:tc>
          <w:tcPr>
            <w:tcW w:w="1651" w:type="dxa"/>
            <w:vMerge/>
            <w:tcBorders>
              <w:top w:val="single" w:sz="4" w:space="0" w:color="auto"/>
            </w:tcBorders>
            <w:shd w:val="clear" w:color="auto" w:fill="auto"/>
          </w:tcPr>
          <w:p w14:paraId="7082FF67" w14:textId="77777777" w:rsidR="00F41B9C" w:rsidRPr="00056A8E" w:rsidRDefault="00F41B9C" w:rsidP="00F13C30">
            <w:pPr>
              <w:jc w:val="center"/>
              <w:rPr>
                <w:rFonts w:ascii="Times New Roman" w:hAnsi="Times New Roman"/>
                <w:b/>
                <w:caps/>
                <w:lang w:val="vi-VN"/>
              </w:rPr>
            </w:pPr>
          </w:p>
        </w:tc>
        <w:tc>
          <w:tcPr>
            <w:tcW w:w="851" w:type="dxa"/>
            <w:tcBorders>
              <w:top w:val="nil"/>
              <w:bottom w:val="nil"/>
            </w:tcBorders>
            <w:shd w:val="clear" w:color="auto" w:fill="auto"/>
          </w:tcPr>
          <w:p w14:paraId="6C8CFB77" w14:textId="41791182" w:rsidR="00F41B9C" w:rsidRPr="00056A8E" w:rsidRDefault="00F41B9C" w:rsidP="00F13C30">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7797F78B" w14:textId="79EEE967" w:rsidR="00F41B9C" w:rsidRPr="00056A8E" w:rsidRDefault="00F41B9C"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Làm việc với Văn phòng Hội LHTN Việt Nam Thành phố</w:t>
            </w:r>
            <w:r w:rsidR="003255C2" w:rsidRPr="00056A8E">
              <w:rPr>
                <w:rFonts w:ascii="Times New Roman" w:hAnsi="Times New Roman"/>
                <w:noProof/>
              </w:rPr>
              <w:t xml:space="preserve"> </w:t>
            </w:r>
            <w:r w:rsidRPr="00056A8E">
              <w:rPr>
                <w:rFonts w:ascii="Times New Roman" w:hAnsi="Times New Roman"/>
                <w:i/>
                <w:noProof/>
              </w:rPr>
              <w:t xml:space="preserve">(TP: đ/c </w:t>
            </w:r>
            <w:r w:rsidR="003255C2" w:rsidRPr="00056A8E">
              <w:rPr>
                <w:rFonts w:ascii="Times New Roman" w:hAnsi="Times New Roman"/>
                <w:i/>
                <w:noProof/>
              </w:rPr>
              <w:t>M.Hải, Tr.Quang, VP Hội LHTNVN TP)</w:t>
            </w:r>
          </w:p>
        </w:tc>
        <w:tc>
          <w:tcPr>
            <w:tcW w:w="1600" w:type="dxa"/>
            <w:tcBorders>
              <w:top w:val="nil"/>
              <w:bottom w:val="nil"/>
            </w:tcBorders>
            <w:shd w:val="clear" w:color="auto" w:fill="auto"/>
          </w:tcPr>
          <w:p w14:paraId="38A07386" w14:textId="77777777" w:rsidR="00F41B9C" w:rsidRPr="00056A8E" w:rsidRDefault="00F41B9C" w:rsidP="00F13C30">
            <w:pPr>
              <w:jc w:val="center"/>
              <w:rPr>
                <w:rFonts w:ascii="Times New Roman" w:hAnsi="Times New Roman"/>
                <w:sz w:val="24"/>
                <w:szCs w:val="24"/>
              </w:rPr>
            </w:pPr>
            <w:r w:rsidRPr="00056A8E">
              <w:rPr>
                <w:rFonts w:ascii="Times New Roman" w:hAnsi="Times New Roman"/>
                <w:noProof/>
                <w:sz w:val="24"/>
                <w:szCs w:val="24"/>
              </w:rPr>
              <w:t>P.A1</w:t>
            </w:r>
          </w:p>
          <w:p w14:paraId="1C007E51" w14:textId="6A8AD005" w:rsidR="00F41B9C" w:rsidRPr="00056A8E" w:rsidRDefault="00F41B9C" w:rsidP="00F13C30">
            <w:pPr>
              <w:jc w:val="center"/>
              <w:rPr>
                <w:rFonts w:ascii="Times New Roman" w:hAnsi="Times New Roman"/>
                <w:sz w:val="24"/>
                <w:szCs w:val="24"/>
              </w:rPr>
            </w:pPr>
          </w:p>
        </w:tc>
      </w:tr>
      <w:tr w:rsidR="00056A8E" w:rsidRPr="00056A8E" w14:paraId="11751B74" w14:textId="77777777" w:rsidTr="000C3225">
        <w:trPr>
          <w:trHeight w:val="214"/>
          <w:jc w:val="center"/>
        </w:trPr>
        <w:tc>
          <w:tcPr>
            <w:tcW w:w="1651" w:type="dxa"/>
            <w:vMerge/>
            <w:tcBorders>
              <w:top w:val="single" w:sz="4" w:space="0" w:color="auto"/>
            </w:tcBorders>
            <w:shd w:val="clear" w:color="auto" w:fill="auto"/>
          </w:tcPr>
          <w:p w14:paraId="4BF6B77C" w14:textId="77777777" w:rsidR="003255C2" w:rsidRPr="00056A8E" w:rsidRDefault="003255C2" w:rsidP="00F13C30">
            <w:pPr>
              <w:jc w:val="center"/>
              <w:rPr>
                <w:rFonts w:ascii="Times New Roman" w:hAnsi="Times New Roman"/>
                <w:b/>
                <w:caps/>
                <w:lang w:val="vi-VN"/>
              </w:rPr>
            </w:pPr>
          </w:p>
        </w:tc>
        <w:tc>
          <w:tcPr>
            <w:tcW w:w="851" w:type="dxa"/>
            <w:tcBorders>
              <w:top w:val="nil"/>
              <w:bottom w:val="nil"/>
            </w:tcBorders>
            <w:shd w:val="clear" w:color="auto" w:fill="auto"/>
          </w:tcPr>
          <w:p w14:paraId="52E9FDF7" w14:textId="75E30A56" w:rsidR="003255C2" w:rsidRPr="00056A8E" w:rsidRDefault="003255C2" w:rsidP="00F13C30">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75C0D879" w14:textId="22106A06" w:rsidR="003255C2" w:rsidRPr="00056A8E" w:rsidRDefault="003255C2"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Dự Hội nghị Ban Thường vụ Hội Chữ thập đỏ Thành phố </w:t>
            </w:r>
            <w:r w:rsidRPr="00056A8E">
              <w:rPr>
                <w:rFonts w:ascii="Times New Roman" w:hAnsi="Times New Roman"/>
                <w:i/>
                <w:noProof/>
              </w:rPr>
              <w:t>(TP: đ/c N.Linh)</w:t>
            </w:r>
          </w:p>
        </w:tc>
        <w:tc>
          <w:tcPr>
            <w:tcW w:w="1600" w:type="dxa"/>
            <w:tcBorders>
              <w:top w:val="nil"/>
              <w:bottom w:val="nil"/>
            </w:tcBorders>
            <w:shd w:val="clear" w:color="auto" w:fill="auto"/>
          </w:tcPr>
          <w:p w14:paraId="6AC0277E" w14:textId="37ABC0B5" w:rsidR="003255C2" w:rsidRPr="00056A8E" w:rsidRDefault="003255C2" w:rsidP="00F13C30">
            <w:pPr>
              <w:jc w:val="center"/>
              <w:rPr>
                <w:rFonts w:ascii="Times New Roman" w:hAnsi="Times New Roman"/>
                <w:sz w:val="24"/>
                <w:szCs w:val="24"/>
              </w:rPr>
            </w:pPr>
            <w:r w:rsidRPr="00056A8E">
              <w:rPr>
                <w:rFonts w:ascii="Times New Roman" w:hAnsi="Times New Roman"/>
                <w:noProof/>
                <w:sz w:val="24"/>
                <w:szCs w:val="24"/>
              </w:rPr>
              <w:t xml:space="preserve">Theo </w:t>
            </w:r>
            <w:r w:rsidR="00B50992" w:rsidRPr="00056A8E">
              <w:rPr>
                <w:rFonts w:ascii="Times New Roman" w:hAnsi="Times New Roman"/>
                <w:noProof/>
                <w:sz w:val="24"/>
                <w:szCs w:val="24"/>
              </w:rPr>
              <w:t>thư mời</w:t>
            </w:r>
          </w:p>
          <w:p w14:paraId="023DA1CE" w14:textId="77777777" w:rsidR="003255C2" w:rsidRPr="00056A8E" w:rsidRDefault="003255C2" w:rsidP="00F13C30">
            <w:pPr>
              <w:jc w:val="center"/>
              <w:rPr>
                <w:rFonts w:ascii="Times New Roman" w:hAnsi="Times New Roman"/>
                <w:noProof/>
                <w:sz w:val="24"/>
                <w:szCs w:val="24"/>
              </w:rPr>
            </w:pPr>
          </w:p>
        </w:tc>
      </w:tr>
      <w:tr w:rsidR="00056A8E" w:rsidRPr="00056A8E" w14:paraId="28D4798F" w14:textId="77777777" w:rsidTr="000C3225">
        <w:trPr>
          <w:trHeight w:val="20"/>
          <w:jc w:val="center"/>
        </w:trPr>
        <w:tc>
          <w:tcPr>
            <w:tcW w:w="1651" w:type="dxa"/>
            <w:vMerge/>
            <w:shd w:val="clear" w:color="auto" w:fill="auto"/>
          </w:tcPr>
          <w:p w14:paraId="7CFFE747" w14:textId="77777777" w:rsidR="00242253" w:rsidRPr="00056A8E" w:rsidRDefault="00242253" w:rsidP="00242253">
            <w:pPr>
              <w:jc w:val="center"/>
              <w:rPr>
                <w:rFonts w:ascii="Times New Roman" w:hAnsi="Times New Roman"/>
                <w:b/>
                <w:caps/>
                <w:lang w:val="vi-VN"/>
              </w:rPr>
            </w:pPr>
          </w:p>
        </w:tc>
        <w:tc>
          <w:tcPr>
            <w:tcW w:w="851" w:type="dxa"/>
            <w:tcBorders>
              <w:top w:val="nil"/>
              <w:bottom w:val="nil"/>
            </w:tcBorders>
            <w:shd w:val="clear" w:color="auto" w:fill="auto"/>
          </w:tcPr>
          <w:p w14:paraId="00589990" w14:textId="24F53AF1" w:rsidR="00242253" w:rsidRPr="00056A8E" w:rsidRDefault="00BE5F49" w:rsidP="00242253">
            <w:pPr>
              <w:tabs>
                <w:tab w:val="left" w:pos="6480"/>
              </w:tabs>
              <w:ind w:right="-90"/>
              <w:jc w:val="center"/>
              <w:rPr>
                <w:rFonts w:ascii="Times New Roman" w:hAnsi="Times New Roman"/>
                <w:b/>
                <w:strike/>
                <w:noProof/>
              </w:rPr>
            </w:pPr>
            <w:r w:rsidRPr="00056A8E">
              <w:rPr>
                <w:rFonts w:ascii="Times New Roman" w:hAnsi="Times New Roman"/>
                <w:b/>
              </w:rPr>
              <w:t>14g00</w:t>
            </w:r>
          </w:p>
        </w:tc>
        <w:tc>
          <w:tcPr>
            <w:tcW w:w="5905" w:type="dxa"/>
            <w:tcBorders>
              <w:top w:val="nil"/>
              <w:bottom w:val="nil"/>
            </w:tcBorders>
            <w:shd w:val="clear" w:color="auto" w:fill="auto"/>
          </w:tcPr>
          <w:p w14:paraId="6207EC12" w14:textId="5EBBFA20" w:rsidR="00242253" w:rsidRPr="00056A8E" w:rsidRDefault="00242253" w:rsidP="00242253">
            <w:pPr>
              <w:tabs>
                <w:tab w:val="center" w:pos="1440"/>
                <w:tab w:val="left" w:pos="6480"/>
              </w:tabs>
              <w:ind w:right="-29" w:hanging="16"/>
              <w:jc w:val="both"/>
              <w:rPr>
                <w:rFonts w:ascii="Times New Roman" w:hAnsi="Times New Roman"/>
                <w:strike/>
                <w:noProof/>
              </w:rPr>
            </w:pPr>
            <w:r w:rsidRPr="00056A8E">
              <w:rPr>
                <w:rFonts w:ascii="Times New Roman" w:hAnsi="Times New Roman"/>
                <w:noProof/>
              </w:rPr>
              <w:t xml:space="preserve">Họp Ban tổ chức Liên hoan Bí thư Chi đoàn giỏi toàn thành năm 2022 </w:t>
            </w:r>
            <w:r w:rsidRPr="00056A8E">
              <w:rPr>
                <w:rFonts w:ascii="Times New Roman" w:hAnsi="Times New Roman"/>
                <w:i/>
                <w:noProof/>
              </w:rPr>
              <w:t>(TP: đ/c N.Nguyệt, T.Linh, Ban TC-KT, đại diện lãnh đạo TĐ LTT, Trung tâm SHDNTTN)</w:t>
            </w:r>
          </w:p>
        </w:tc>
        <w:tc>
          <w:tcPr>
            <w:tcW w:w="1600" w:type="dxa"/>
            <w:tcBorders>
              <w:top w:val="nil"/>
              <w:bottom w:val="nil"/>
            </w:tcBorders>
            <w:shd w:val="clear" w:color="auto" w:fill="auto"/>
          </w:tcPr>
          <w:p w14:paraId="64F868AC" w14:textId="6C77931C" w:rsidR="00242253" w:rsidRPr="00056A8E" w:rsidRDefault="00242253" w:rsidP="00242253">
            <w:pPr>
              <w:jc w:val="center"/>
              <w:rPr>
                <w:rFonts w:ascii="Times New Roman" w:hAnsi="Times New Roman"/>
                <w:strike/>
                <w:noProof/>
                <w:sz w:val="24"/>
                <w:szCs w:val="24"/>
              </w:rPr>
            </w:pPr>
            <w:proofErr w:type="gramStart"/>
            <w:r w:rsidRPr="00056A8E">
              <w:rPr>
                <w:rFonts w:ascii="Times New Roman" w:hAnsi="Times New Roman"/>
                <w:sz w:val="24"/>
                <w:szCs w:val="24"/>
              </w:rPr>
              <w:t>P.A</w:t>
            </w:r>
            <w:proofErr w:type="gramEnd"/>
            <w:r w:rsidRPr="00056A8E">
              <w:rPr>
                <w:rFonts w:ascii="Times New Roman" w:hAnsi="Times New Roman"/>
                <w:sz w:val="24"/>
                <w:szCs w:val="24"/>
              </w:rPr>
              <w:t>9</w:t>
            </w:r>
          </w:p>
        </w:tc>
      </w:tr>
      <w:tr w:rsidR="00056A8E" w:rsidRPr="00056A8E" w14:paraId="60465141" w14:textId="77777777" w:rsidTr="000C3225">
        <w:trPr>
          <w:trHeight w:val="20"/>
          <w:jc w:val="center"/>
        </w:trPr>
        <w:tc>
          <w:tcPr>
            <w:tcW w:w="1651" w:type="dxa"/>
            <w:vMerge/>
            <w:shd w:val="clear" w:color="auto" w:fill="auto"/>
          </w:tcPr>
          <w:p w14:paraId="4EB6102A" w14:textId="77777777" w:rsidR="00F6707C" w:rsidRPr="00056A8E" w:rsidRDefault="00F6707C" w:rsidP="00F13C30">
            <w:pPr>
              <w:jc w:val="center"/>
              <w:rPr>
                <w:rFonts w:ascii="Times New Roman" w:hAnsi="Times New Roman"/>
                <w:b/>
                <w:caps/>
                <w:lang w:val="vi-VN"/>
              </w:rPr>
            </w:pPr>
          </w:p>
        </w:tc>
        <w:tc>
          <w:tcPr>
            <w:tcW w:w="851" w:type="dxa"/>
            <w:tcBorders>
              <w:top w:val="nil"/>
              <w:bottom w:val="nil"/>
            </w:tcBorders>
            <w:shd w:val="clear" w:color="auto" w:fill="auto"/>
          </w:tcPr>
          <w:p w14:paraId="3997026F" w14:textId="04A816AA" w:rsidR="00F6707C" w:rsidRPr="00056A8E" w:rsidRDefault="00F6707C" w:rsidP="00F13C30">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71453ABB" w14:textId="1617F10F" w:rsidR="00F6707C" w:rsidRPr="00056A8E" w:rsidRDefault="00F6707C"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Đoàn Tổng Công ty Điện lực </w:t>
            </w:r>
            <w:r w:rsidR="00C74F90" w:rsidRPr="00056A8E">
              <w:rPr>
                <w:rFonts w:ascii="Times New Roman" w:hAnsi="Times New Roman"/>
                <w:noProof/>
              </w:rPr>
              <w:t>TP.HCM</w:t>
            </w:r>
            <w:r w:rsidRPr="00056A8E">
              <w:rPr>
                <w:rFonts w:ascii="Times New Roman" w:hAnsi="Times New Roman"/>
                <w:noProof/>
              </w:rPr>
              <w:t xml:space="preserve"> về công tác tổ chức Đại hội Đoàn </w:t>
            </w:r>
            <w:r w:rsidRPr="00056A8E">
              <w:rPr>
                <w:rFonts w:ascii="Times New Roman" w:hAnsi="Times New Roman"/>
                <w:i/>
                <w:noProof/>
              </w:rPr>
              <w:t>(TP: đ/c T.Toàn, P.Lâm, VP)</w:t>
            </w:r>
          </w:p>
        </w:tc>
        <w:tc>
          <w:tcPr>
            <w:tcW w:w="1600" w:type="dxa"/>
            <w:tcBorders>
              <w:top w:val="nil"/>
              <w:bottom w:val="nil"/>
            </w:tcBorders>
            <w:shd w:val="clear" w:color="auto" w:fill="auto"/>
          </w:tcPr>
          <w:p w14:paraId="07EB130B" w14:textId="4416C6CF" w:rsidR="00F6707C" w:rsidRPr="00056A8E" w:rsidRDefault="00F6707C" w:rsidP="00F13C30">
            <w:pPr>
              <w:jc w:val="center"/>
              <w:rPr>
                <w:rFonts w:ascii="Times New Roman" w:hAnsi="Times New Roman"/>
                <w:noProof/>
                <w:sz w:val="24"/>
                <w:szCs w:val="24"/>
              </w:rPr>
            </w:pPr>
            <w:r w:rsidRPr="00056A8E">
              <w:rPr>
                <w:rFonts w:ascii="Times New Roman" w:hAnsi="Times New Roman"/>
                <w:noProof/>
                <w:sz w:val="24"/>
                <w:szCs w:val="24"/>
              </w:rPr>
              <w:t>Cơ sở</w:t>
            </w:r>
          </w:p>
        </w:tc>
      </w:tr>
      <w:tr w:rsidR="00056A8E" w:rsidRPr="00056A8E" w14:paraId="266ED324" w14:textId="77777777" w:rsidTr="000C3225">
        <w:trPr>
          <w:trHeight w:val="20"/>
          <w:jc w:val="center"/>
        </w:trPr>
        <w:tc>
          <w:tcPr>
            <w:tcW w:w="1651" w:type="dxa"/>
            <w:vMerge/>
            <w:shd w:val="clear" w:color="auto" w:fill="auto"/>
          </w:tcPr>
          <w:p w14:paraId="0BA5CF39" w14:textId="77777777" w:rsidR="003255C2" w:rsidRPr="00056A8E" w:rsidRDefault="003255C2" w:rsidP="00F13C30">
            <w:pPr>
              <w:jc w:val="center"/>
              <w:rPr>
                <w:rFonts w:ascii="Times New Roman" w:hAnsi="Times New Roman"/>
                <w:b/>
                <w:caps/>
                <w:lang w:val="vi-VN"/>
              </w:rPr>
            </w:pPr>
          </w:p>
        </w:tc>
        <w:tc>
          <w:tcPr>
            <w:tcW w:w="851" w:type="dxa"/>
            <w:tcBorders>
              <w:top w:val="nil"/>
              <w:bottom w:val="nil"/>
            </w:tcBorders>
            <w:shd w:val="clear" w:color="auto" w:fill="auto"/>
          </w:tcPr>
          <w:p w14:paraId="730B7AB2" w14:textId="5C347D81" w:rsidR="003255C2" w:rsidRPr="00056A8E" w:rsidRDefault="003255C2" w:rsidP="00F13C30">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1A6EF953" w14:textId="367345A3" w:rsidR="003255C2" w:rsidRPr="00056A8E" w:rsidRDefault="003255C2"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xét duyệt đề tài Chương trình Vườn ươm Sáng tạo Khoa học và Công nghệ trẻ </w:t>
            </w:r>
            <w:r w:rsidRPr="00056A8E">
              <w:rPr>
                <w:rFonts w:ascii="Times New Roman" w:hAnsi="Times New Roman"/>
                <w:i/>
                <w:noProof/>
              </w:rPr>
              <w:t>(TP: đ/c K.Thành, Hội đồng Khoa học, Chủ nhiệm đề tài, Trung tâm PTKHCNT)</w:t>
            </w:r>
          </w:p>
        </w:tc>
        <w:tc>
          <w:tcPr>
            <w:tcW w:w="1600" w:type="dxa"/>
            <w:tcBorders>
              <w:top w:val="nil"/>
              <w:bottom w:val="nil"/>
            </w:tcBorders>
            <w:shd w:val="clear" w:color="auto" w:fill="auto"/>
          </w:tcPr>
          <w:p w14:paraId="11A740D2" w14:textId="77777777" w:rsidR="003255C2" w:rsidRPr="00056A8E" w:rsidRDefault="003255C2" w:rsidP="00F13C30">
            <w:pPr>
              <w:jc w:val="center"/>
              <w:rPr>
                <w:rFonts w:ascii="Times New Roman" w:hAnsi="Times New Roman"/>
                <w:sz w:val="24"/>
                <w:szCs w:val="24"/>
              </w:rPr>
            </w:pPr>
            <w:r w:rsidRPr="00056A8E">
              <w:rPr>
                <w:rFonts w:ascii="Times New Roman" w:hAnsi="Times New Roman"/>
                <w:noProof/>
                <w:sz w:val="24"/>
                <w:szCs w:val="24"/>
              </w:rPr>
              <w:t>Trực tuyến</w:t>
            </w:r>
          </w:p>
          <w:p w14:paraId="2E5FA5F7" w14:textId="61A7E556" w:rsidR="003255C2" w:rsidRPr="00056A8E" w:rsidRDefault="003255C2" w:rsidP="00F13C30">
            <w:pPr>
              <w:jc w:val="center"/>
              <w:rPr>
                <w:rFonts w:ascii="Times New Roman" w:hAnsi="Times New Roman"/>
                <w:noProof/>
                <w:sz w:val="24"/>
                <w:szCs w:val="24"/>
              </w:rPr>
            </w:pPr>
          </w:p>
        </w:tc>
      </w:tr>
      <w:tr w:rsidR="00056A8E" w:rsidRPr="00056A8E" w14:paraId="136FA45F" w14:textId="77777777" w:rsidTr="000C3225">
        <w:trPr>
          <w:trHeight w:val="20"/>
          <w:jc w:val="center"/>
        </w:trPr>
        <w:tc>
          <w:tcPr>
            <w:tcW w:w="1651" w:type="dxa"/>
            <w:vMerge/>
            <w:shd w:val="clear" w:color="auto" w:fill="auto"/>
          </w:tcPr>
          <w:p w14:paraId="4AFC79CE" w14:textId="77777777" w:rsidR="003255C2" w:rsidRPr="00056A8E" w:rsidRDefault="003255C2" w:rsidP="00F13C30">
            <w:pPr>
              <w:jc w:val="center"/>
              <w:rPr>
                <w:rFonts w:ascii="Times New Roman" w:hAnsi="Times New Roman"/>
                <w:b/>
                <w:caps/>
                <w:lang w:val="vi-VN"/>
              </w:rPr>
            </w:pPr>
          </w:p>
        </w:tc>
        <w:tc>
          <w:tcPr>
            <w:tcW w:w="851" w:type="dxa"/>
            <w:tcBorders>
              <w:top w:val="nil"/>
              <w:bottom w:val="nil"/>
            </w:tcBorders>
            <w:shd w:val="clear" w:color="auto" w:fill="auto"/>
          </w:tcPr>
          <w:p w14:paraId="52D9B82A" w14:textId="586E6AB7" w:rsidR="003255C2" w:rsidRPr="00056A8E" w:rsidRDefault="003255C2" w:rsidP="00F13C30">
            <w:pPr>
              <w:tabs>
                <w:tab w:val="left" w:pos="6480"/>
              </w:tabs>
              <w:ind w:right="-90"/>
              <w:jc w:val="center"/>
              <w:rPr>
                <w:rFonts w:ascii="Times New Roman" w:hAnsi="Times New Roman"/>
                <w:b/>
                <w:noProof/>
              </w:rPr>
            </w:pPr>
            <w:r w:rsidRPr="00056A8E">
              <w:rPr>
                <w:rFonts w:ascii="Times New Roman" w:hAnsi="Times New Roman"/>
                <w:b/>
                <w:noProof/>
              </w:rPr>
              <w:t>15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057B056B" w14:textId="674F5B96" w:rsidR="003255C2" w:rsidRPr="00056A8E" w:rsidRDefault="003255C2"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Trao bảo trợ tài năng trẻ</w:t>
            </w:r>
            <w:r w:rsidR="00D81A98" w:rsidRPr="00056A8E">
              <w:rPr>
                <w:rFonts w:ascii="Times New Roman" w:hAnsi="Times New Roman"/>
                <w:noProof/>
              </w:rPr>
              <w:t xml:space="preserve"> </w:t>
            </w:r>
            <w:r w:rsidRPr="00056A8E">
              <w:rPr>
                <w:rFonts w:ascii="Times New Roman" w:hAnsi="Times New Roman"/>
                <w:noProof/>
              </w:rPr>
              <w:t xml:space="preserve">vận động viên Judo Nguyễn Châu Hoàng Lân </w:t>
            </w:r>
            <w:r w:rsidRPr="00056A8E">
              <w:rPr>
                <w:rFonts w:ascii="Times New Roman" w:hAnsi="Times New Roman"/>
                <w:i/>
                <w:noProof/>
              </w:rPr>
              <w:t>(TP: đ/c K.Thành, Đ.Sự, Trung tâm PTKHCNT)</w:t>
            </w:r>
          </w:p>
        </w:tc>
        <w:tc>
          <w:tcPr>
            <w:tcW w:w="1600" w:type="dxa"/>
            <w:tcBorders>
              <w:top w:val="nil"/>
              <w:bottom w:val="nil"/>
            </w:tcBorders>
            <w:shd w:val="clear" w:color="auto" w:fill="auto"/>
          </w:tcPr>
          <w:p w14:paraId="5B8B8B66" w14:textId="5570C69D" w:rsidR="003255C2" w:rsidRPr="00056A8E" w:rsidRDefault="003255C2" w:rsidP="00F13C30">
            <w:pPr>
              <w:jc w:val="center"/>
              <w:rPr>
                <w:rFonts w:ascii="Times New Roman" w:hAnsi="Times New Roman"/>
                <w:noProof/>
                <w:sz w:val="24"/>
                <w:szCs w:val="24"/>
              </w:rPr>
            </w:pPr>
            <w:r w:rsidRPr="00056A8E">
              <w:rPr>
                <w:rFonts w:ascii="Times New Roman" w:hAnsi="Times New Roman"/>
                <w:noProof/>
                <w:sz w:val="24"/>
                <w:szCs w:val="24"/>
              </w:rPr>
              <w:t>Nhà thi đấu Phú Thọ</w:t>
            </w:r>
          </w:p>
        </w:tc>
      </w:tr>
      <w:tr w:rsidR="00056A8E" w:rsidRPr="00056A8E" w14:paraId="307B3413" w14:textId="77777777" w:rsidTr="000C3225">
        <w:trPr>
          <w:trHeight w:val="20"/>
          <w:jc w:val="center"/>
        </w:trPr>
        <w:tc>
          <w:tcPr>
            <w:tcW w:w="1651" w:type="dxa"/>
            <w:vMerge/>
            <w:tcBorders>
              <w:bottom w:val="single" w:sz="4" w:space="0" w:color="auto"/>
            </w:tcBorders>
            <w:shd w:val="clear" w:color="auto" w:fill="auto"/>
          </w:tcPr>
          <w:p w14:paraId="3B9C62CC" w14:textId="77777777" w:rsidR="00F6707C" w:rsidRPr="00056A8E" w:rsidRDefault="00F6707C" w:rsidP="00F13C30">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79870CEA" w14:textId="427A33FB" w:rsidR="00F6707C" w:rsidRPr="00056A8E" w:rsidRDefault="00F6707C" w:rsidP="00F13C30">
            <w:pPr>
              <w:tabs>
                <w:tab w:val="left" w:pos="6480"/>
              </w:tabs>
              <w:ind w:right="-90"/>
              <w:jc w:val="center"/>
              <w:rPr>
                <w:rFonts w:ascii="Times New Roman" w:hAnsi="Times New Roman"/>
                <w:b/>
                <w:noProof/>
              </w:rPr>
            </w:pPr>
            <w:r w:rsidRPr="00056A8E">
              <w:rPr>
                <w:rFonts w:ascii="Times New Roman" w:hAnsi="Times New Roman"/>
                <w:b/>
                <w:noProof/>
              </w:rPr>
              <w:t>16g00</w:t>
            </w:r>
          </w:p>
        </w:tc>
        <w:tc>
          <w:tcPr>
            <w:tcW w:w="5905" w:type="dxa"/>
            <w:tcBorders>
              <w:top w:val="nil"/>
              <w:bottom w:val="single" w:sz="4" w:space="0" w:color="auto"/>
            </w:tcBorders>
            <w:shd w:val="clear" w:color="auto" w:fill="auto"/>
          </w:tcPr>
          <w:p w14:paraId="4D0760EC" w14:textId="5F8D5E45" w:rsidR="00F6707C" w:rsidRPr="00056A8E" w:rsidRDefault="00F6707C" w:rsidP="00F13C30">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liên tịch công tác tổ chức Đại hội Đoàn </w:t>
            </w:r>
            <w:r w:rsidR="00C22AFC" w:rsidRPr="00056A8E">
              <w:rPr>
                <w:rFonts w:ascii="Times New Roman" w:hAnsi="Times New Roman"/>
                <w:noProof/>
              </w:rPr>
              <w:t>Trường ĐH</w:t>
            </w:r>
            <w:r w:rsidRPr="00056A8E">
              <w:rPr>
                <w:rFonts w:ascii="Times New Roman" w:hAnsi="Times New Roman"/>
                <w:noProof/>
              </w:rPr>
              <w:t xml:space="preserve"> Ngoại thương Cơ sở 2 tại </w:t>
            </w:r>
            <w:r w:rsidR="00C22AFC" w:rsidRPr="00056A8E">
              <w:rPr>
                <w:rFonts w:ascii="Times New Roman" w:hAnsi="Times New Roman"/>
                <w:noProof/>
              </w:rPr>
              <w:t>TP.HCM</w:t>
            </w:r>
            <w:r w:rsidRPr="00056A8E">
              <w:rPr>
                <w:rFonts w:ascii="Times New Roman" w:hAnsi="Times New Roman"/>
                <w:noProof/>
              </w:rPr>
              <w:t xml:space="preserve"> lần thứ XI, nhiệm kỳ 2022 - 2024 </w:t>
            </w:r>
            <w:r w:rsidRPr="00056A8E">
              <w:rPr>
                <w:rFonts w:ascii="Times New Roman" w:hAnsi="Times New Roman"/>
                <w:i/>
                <w:noProof/>
              </w:rPr>
              <w:t>(TP: đ/c T.Toàn, VP, Ban TNTH, Ban TC-KT)</w:t>
            </w:r>
          </w:p>
        </w:tc>
        <w:tc>
          <w:tcPr>
            <w:tcW w:w="1600" w:type="dxa"/>
            <w:tcBorders>
              <w:top w:val="nil"/>
              <w:bottom w:val="single" w:sz="4" w:space="0" w:color="auto"/>
            </w:tcBorders>
            <w:shd w:val="clear" w:color="auto" w:fill="auto"/>
          </w:tcPr>
          <w:p w14:paraId="2F1E1793" w14:textId="6F868AC8" w:rsidR="00F6707C" w:rsidRPr="00056A8E" w:rsidRDefault="00F6707C" w:rsidP="00F13C30">
            <w:pPr>
              <w:jc w:val="center"/>
              <w:rPr>
                <w:rFonts w:ascii="Times New Roman" w:hAnsi="Times New Roman"/>
                <w:noProof/>
                <w:sz w:val="24"/>
                <w:szCs w:val="24"/>
              </w:rPr>
            </w:pPr>
            <w:r w:rsidRPr="00056A8E">
              <w:rPr>
                <w:rFonts w:ascii="Times New Roman" w:hAnsi="Times New Roman"/>
                <w:noProof/>
                <w:sz w:val="24"/>
                <w:szCs w:val="24"/>
              </w:rPr>
              <w:t>Cơ</w:t>
            </w:r>
            <w:r w:rsidRPr="00056A8E">
              <w:rPr>
                <w:rFonts w:ascii="Times New Roman" w:hAnsi="Times New Roman"/>
                <w:noProof/>
                <w:sz w:val="24"/>
                <w:szCs w:val="24"/>
                <w:lang w:val="vi-VN"/>
              </w:rPr>
              <w:t xml:space="preserve"> sở</w:t>
            </w:r>
          </w:p>
        </w:tc>
      </w:tr>
      <w:tr w:rsidR="00056A8E" w:rsidRPr="00056A8E" w14:paraId="6916E714" w14:textId="77777777" w:rsidTr="000C3225">
        <w:trPr>
          <w:trHeight w:val="50"/>
          <w:jc w:val="center"/>
        </w:trPr>
        <w:tc>
          <w:tcPr>
            <w:tcW w:w="1651" w:type="dxa"/>
            <w:vMerge w:val="restart"/>
            <w:tcBorders>
              <w:top w:val="single" w:sz="4" w:space="0" w:color="auto"/>
            </w:tcBorders>
            <w:shd w:val="clear" w:color="auto" w:fill="auto"/>
          </w:tcPr>
          <w:p w14:paraId="38BDB5A6" w14:textId="77777777" w:rsidR="003255C2" w:rsidRPr="00056A8E" w:rsidRDefault="003255C2" w:rsidP="00F13C30">
            <w:pPr>
              <w:tabs>
                <w:tab w:val="left" w:pos="231"/>
                <w:tab w:val="center" w:pos="739"/>
              </w:tabs>
              <w:jc w:val="center"/>
              <w:rPr>
                <w:rFonts w:ascii="Times New Roman" w:hAnsi="Times New Roman"/>
                <w:b/>
                <w:caps/>
                <w:lang w:val="vi-VN"/>
              </w:rPr>
            </w:pPr>
            <w:r w:rsidRPr="00056A8E">
              <w:rPr>
                <w:rFonts w:ascii="Times New Roman" w:hAnsi="Times New Roman"/>
                <w:b/>
                <w:caps/>
                <w:lang w:val="vi-VN"/>
              </w:rPr>
              <w:t>THỨ ba</w:t>
            </w:r>
          </w:p>
          <w:p w14:paraId="0BF1F5AD" w14:textId="5772D67B" w:rsidR="003255C2" w:rsidRPr="00056A8E" w:rsidRDefault="003255C2" w:rsidP="00F13C30">
            <w:pPr>
              <w:pStyle w:val="Heading5"/>
              <w:rPr>
                <w:rFonts w:ascii="Times New Roman" w:hAnsi="Times New Roman"/>
                <w:b w:val="0"/>
                <w:caps w:val="0"/>
                <w:sz w:val="26"/>
                <w:szCs w:val="26"/>
                <w:lang w:val="vi-VN"/>
              </w:rPr>
            </w:pPr>
            <w:r w:rsidRPr="00056A8E">
              <w:rPr>
                <w:rFonts w:ascii="Times New Roman" w:hAnsi="Times New Roman"/>
                <w:sz w:val="26"/>
                <w:szCs w:val="26"/>
                <w:lang w:val="en-US" w:eastAsia="en-US"/>
              </w:rPr>
              <w:t>07-6</w:t>
            </w:r>
          </w:p>
        </w:tc>
        <w:tc>
          <w:tcPr>
            <w:tcW w:w="851" w:type="dxa"/>
            <w:tcBorders>
              <w:top w:val="single" w:sz="4" w:space="0" w:color="auto"/>
              <w:bottom w:val="nil"/>
            </w:tcBorders>
            <w:shd w:val="clear" w:color="auto" w:fill="auto"/>
          </w:tcPr>
          <w:p w14:paraId="5C6AADD6" w14:textId="11CB7F1C" w:rsidR="003255C2" w:rsidRPr="00056A8E" w:rsidRDefault="003255C2" w:rsidP="00F13C30">
            <w:pPr>
              <w:tabs>
                <w:tab w:val="left" w:pos="6480"/>
              </w:tabs>
              <w:ind w:right="-90"/>
              <w:jc w:val="center"/>
              <w:rPr>
                <w:rFonts w:ascii="Times New Roman" w:hAnsi="Times New Roman"/>
                <w:b/>
              </w:rPr>
            </w:pPr>
            <w:r w:rsidRPr="00056A8E">
              <w:rPr>
                <w:rFonts w:ascii="Times New Roman" w:hAnsi="Times New Roman"/>
                <w:b/>
                <w:noProof/>
              </w:rPr>
              <w:t>07g3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single" w:sz="4" w:space="0" w:color="auto"/>
              <w:bottom w:val="nil"/>
            </w:tcBorders>
            <w:shd w:val="clear" w:color="auto" w:fill="auto"/>
          </w:tcPr>
          <w:p w14:paraId="039BC93B" w14:textId="5A96C98A" w:rsidR="003255C2" w:rsidRPr="00056A8E" w:rsidRDefault="00F726BD" w:rsidP="00F13C30">
            <w:pPr>
              <w:tabs>
                <w:tab w:val="center" w:pos="1440"/>
                <w:tab w:val="left" w:pos="6480"/>
              </w:tabs>
              <w:ind w:right="-29" w:hanging="16"/>
              <w:jc w:val="both"/>
              <w:rPr>
                <w:rFonts w:ascii="Times New Roman" w:hAnsi="Times New Roman"/>
                <w:bCs/>
              </w:rPr>
            </w:pPr>
            <w:r w:rsidRPr="00056A8E">
              <w:rPr>
                <w:rFonts w:ascii="Times New Roman" w:hAnsi="Times New Roman"/>
                <w:noProof/>
              </w:rPr>
              <w:t xml:space="preserve">Dự </w:t>
            </w:r>
            <w:r w:rsidR="003255C2" w:rsidRPr="00056A8E">
              <w:rPr>
                <w:rFonts w:ascii="Times New Roman" w:hAnsi="Times New Roman"/>
                <w:noProof/>
              </w:rPr>
              <w:t xml:space="preserve">Tọa đàm và phục vụ đoàn khảo sát Bộ Tổng Tham mưu xây dựng Luật Phòng thủ dân sự </w:t>
            </w:r>
            <w:r w:rsidR="003255C2" w:rsidRPr="00056A8E">
              <w:rPr>
                <w:rFonts w:ascii="Times New Roman" w:hAnsi="Times New Roman"/>
                <w:i/>
                <w:noProof/>
              </w:rPr>
              <w:t>(TP: đ/c Tr.Quang)</w:t>
            </w:r>
          </w:p>
        </w:tc>
        <w:tc>
          <w:tcPr>
            <w:tcW w:w="1600" w:type="dxa"/>
            <w:tcBorders>
              <w:top w:val="single" w:sz="4" w:space="0" w:color="auto"/>
              <w:bottom w:val="nil"/>
            </w:tcBorders>
            <w:shd w:val="clear" w:color="auto" w:fill="auto"/>
          </w:tcPr>
          <w:p w14:paraId="6CAD6D7C" w14:textId="77777777" w:rsidR="003255C2" w:rsidRPr="00056A8E" w:rsidRDefault="003255C2" w:rsidP="00F13C30">
            <w:pPr>
              <w:jc w:val="center"/>
              <w:rPr>
                <w:rFonts w:ascii="Times New Roman" w:hAnsi="Times New Roman"/>
                <w:sz w:val="24"/>
                <w:szCs w:val="24"/>
              </w:rPr>
            </w:pPr>
            <w:r w:rsidRPr="00056A8E">
              <w:rPr>
                <w:rFonts w:ascii="Times New Roman" w:hAnsi="Times New Roman"/>
                <w:noProof/>
                <w:sz w:val="24"/>
                <w:szCs w:val="24"/>
              </w:rPr>
              <w:t>Bộ Tư lệnh Thành phố</w:t>
            </w:r>
          </w:p>
          <w:p w14:paraId="747C8C15" w14:textId="563AFF0E" w:rsidR="003255C2" w:rsidRPr="00056A8E" w:rsidRDefault="003255C2" w:rsidP="00F13C30">
            <w:pPr>
              <w:jc w:val="center"/>
              <w:rPr>
                <w:rFonts w:ascii="Times New Roman" w:hAnsi="Times New Roman"/>
                <w:sz w:val="24"/>
                <w:szCs w:val="24"/>
              </w:rPr>
            </w:pPr>
          </w:p>
        </w:tc>
      </w:tr>
      <w:tr w:rsidR="00056A8E" w:rsidRPr="00056A8E" w14:paraId="52D35D92" w14:textId="77777777" w:rsidTr="000C3225">
        <w:trPr>
          <w:trHeight w:val="50"/>
          <w:jc w:val="center"/>
        </w:trPr>
        <w:tc>
          <w:tcPr>
            <w:tcW w:w="1651" w:type="dxa"/>
            <w:vMerge/>
            <w:tcBorders>
              <w:top w:val="single" w:sz="4" w:space="0" w:color="auto"/>
            </w:tcBorders>
            <w:shd w:val="clear" w:color="auto" w:fill="auto"/>
          </w:tcPr>
          <w:p w14:paraId="44C3F574" w14:textId="77777777" w:rsidR="00E93DB2" w:rsidRPr="00056A8E" w:rsidRDefault="00E93DB2" w:rsidP="00F13C30">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AC2E98" w14:textId="14FAD9EF" w:rsidR="00E93DB2" w:rsidRPr="00056A8E" w:rsidRDefault="00E93DB2" w:rsidP="00F13C30">
            <w:pPr>
              <w:tabs>
                <w:tab w:val="left" w:pos="6480"/>
              </w:tabs>
              <w:ind w:right="-90"/>
              <w:jc w:val="center"/>
              <w:rPr>
                <w:rFonts w:ascii="Times New Roman" w:hAnsi="Times New Roman"/>
                <w:b/>
                <w:noProof/>
              </w:rPr>
            </w:pPr>
            <w:r w:rsidRPr="00056A8E">
              <w:rPr>
                <w:rFonts w:ascii="Times New Roman" w:hAnsi="Times New Roman"/>
                <w:b/>
                <w:noProof/>
              </w:rPr>
              <w:t>08g00</w:t>
            </w:r>
          </w:p>
        </w:tc>
        <w:tc>
          <w:tcPr>
            <w:tcW w:w="5905" w:type="dxa"/>
            <w:tcBorders>
              <w:top w:val="nil"/>
              <w:bottom w:val="nil"/>
            </w:tcBorders>
            <w:shd w:val="clear" w:color="auto" w:fill="auto"/>
          </w:tcPr>
          <w:p w14:paraId="648453AF" w14:textId="23167DDB" w:rsidR="00E93DB2" w:rsidRPr="00056A8E" w:rsidRDefault="00E93DB2" w:rsidP="00E93DB2">
            <w:pPr>
              <w:tabs>
                <w:tab w:val="center" w:pos="1440"/>
                <w:tab w:val="left" w:pos="6480"/>
              </w:tabs>
              <w:ind w:right="-29"/>
              <w:jc w:val="both"/>
              <w:rPr>
                <w:rFonts w:ascii="Times New Roman" w:hAnsi="Times New Roman"/>
              </w:rPr>
            </w:pPr>
            <w:r w:rsidRPr="00056A8E">
              <w:rPr>
                <w:rFonts w:ascii="Times New Roman" w:hAnsi="Times New Roman"/>
              </w:rPr>
              <w:t xml:space="preserve">Dự buổi thăm và làm việc </w:t>
            </w:r>
            <w:r w:rsidR="00E1749C" w:rsidRPr="00056A8E">
              <w:rPr>
                <w:rFonts w:ascii="Times New Roman" w:hAnsi="Times New Roman"/>
              </w:rPr>
              <w:t xml:space="preserve">với Ban Biên tập Báo Tuổi </w:t>
            </w:r>
            <w:r w:rsidR="00E1749C" w:rsidRPr="00056A8E">
              <w:rPr>
                <w:rFonts w:ascii="Times New Roman" w:hAnsi="Times New Roman"/>
              </w:rPr>
              <w:lastRenderedPageBreak/>
              <w:t xml:space="preserve">Trẻ </w:t>
            </w:r>
            <w:r w:rsidR="00E1749C" w:rsidRPr="00056A8E">
              <w:rPr>
                <w:rFonts w:ascii="Times New Roman" w:hAnsi="Times New Roman"/>
                <w:i/>
                <w:noProof/>
              </w:rPr>
              <w:t xml:space="preserve">(TP: đ/c T.Nguyên) </w:t>
            </w:r>
          </w:p>
        </w:tc>
        <w:tc>
          <w:tcPr>
            <w:tcW w:w="1600" w:type="dxa"/>
            <w:tcBorders>
              <w:top w:val="nil"/>
              <w:bottom w:val="nil"/>
            </w:tcBorders>
            <w:shd w:val="clear" w:color="auto" w:fill="auto"/>
          </w:tcPr>
          <w:p w14:paraId="438B51F1" w14:textId="30E6EB73" w:rsidR="00E93DB2" w:rsidRPr="00056A8E" w:rsidRDefault="00E1749C" w:rsidP="00F13C30">
            <w:pPr>
              <w:jc w:val="center"/>
              <w:rPr>
                <w:rFonts w:ascii="Times New Roman" w:hAnsi="Times New Roman"/>
                <w:noProof/>
                <w:sz w:val="24"/>
                <w:szCs w:val="24"/>
              </w:rPr>
            </w:pPr>
            <w:r w:rsidRPr="00056A8E">
              <w:rPr>
                <w:rFonts w:ascii="Times New Roman" w:hAnsi="Times New Roman"/>
                <w:noProof/>
                <w:sz w:val="24"/>
                <w:szCs w:val="24"/>
              </w:rPr>
              <w:lastRenderedPageBreak/>
              <w:t>Báo Tuổi Trẻ</w:t>
            </w:r>
          </w:p>
        </w:tc>
      </w:tr>
      <w:tr w:rsidR="00056A8E" w:rsidRPr="00056A8E" w14:paraId="521A8DED" w14:textId="77777777" w:rsidTr="000C3225">
        <w:trPr>
          <w:trHeight w:val="50"/>
          <w:jc w:val="center"/>
        </w:trPr>
        <w:tc>
          <w:tcPr>
            <w:tcW w:w="1651" w:type="dxa"/>
            <w:vMerge/>
            <w:tcBorders>
              <w:top w:val="single" w:sz="4" w:space="0" w:color="auto"/>
            </w:tcBorders>
            <w:shd w:val="clear" w:color="auto" w:fill="auto"/>
          </w:tcPr>
          <w:p w14:paraId="51AFC629"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F51F3A0" w14:textId="753925E0"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08g00</w:t>
            </w:r>
          </w:p>
        </w:tc>
        <w:tc>
          <w:tcPr>
            <w:tcW w:w="5905" w:type="dxa"/>
            <w:tcBorders>
              <w:top w:val="nil"/>
              <w:bottom w:val="nil"/>
            </w:tcBorders>
            <w:shd w:val="clear" w:color="auto" w:fill="auto"/>
          </w:tcPr>
          <w:p w14:paraId="65FC2E12" w14:textId="5975D75B" w:rsidR="003C702C" w:rsidRPr="00056A8E" w:rsidRDefault="003C702C" w:rsidP="003C702C">
            <w:pPr>
              <w:tabs>
                <w:tab w:val="center" w:pos="1440"/>
                <w:tab w:val="left" w:pos="6480"/>
              </w:tabs>
              <w:ind w:right="-29" w:hanging="16"/>
              <w:jc w:val="both"/>
              <w:rPr>
                <w:rFonts w:ascii="Times New Roman" w:hAnsi="Times New Roman"/>
              </w:rPr>
            </w:pPr>
            <w:r w:rsidRPr="00056A8E">
              <w:rPr>
                <w:rFonts w:ascii="Times New Roman" w:hAnsi="Times New Roman"/>
                <w:noProof/>
              </w:rPr>
              <w:t>Dự buổi giám sát của Th</w:t>
            </w:r>
            <w:r w:rsidRPr="00056A8E">
              <w:rPr>
                <w:rFonts w:ascii="Times New Roman" w:hAnsi="Times New Roman" w:hint="eastAsia"/>
                <w:noProof/>
              </w:rPr>
              <w:t>ư</w:t>
            </w:r>
            <w:r w:rsidRPr="00056A8E">
              <w:rPr>
                <w:rFonts w:ascii="Times New Roman" w:hAnsi="Times New Roman"/>
                <w:noProof/>
              </w:rPr>
              <w:t>ờng trực Hội đồng nhân dân Thành phố về thực hiện Ch</w:t>
            </w:r>
            <w:r w:rsidRPr="00056A8E">
              <w:rPr>
                <w:rFonts w:ascii="Times New Roman" w:hAnsi="Times New Roman" w:hint="eastAsia"/>
                <w:noProof/>
              </w:rPr>
              <w:t>ươ</w:t>
            </w:r>
            <w:r w:rsidRPr="00056A8E">
              <w:rPr>
                <w:rFonts w:ascii="Times New Roman" w:hAnsi="Times New Roman"/>
                <w:noProof/>
              </w:rPr>
              <w:t xml:space="preserve">ng trình phát triển nhà ở TP.HCM giai đoạn 2016 - 2025 </w:t>
            </w:r>
            <w:r w:rsidRPr="00056A8E">
              <w:rPr>
                <w:rFonts w:ascii="Times New Roman" w:hAnsi="Times New Roman"/>
                <w:i/>
                <w:noProof/>
              </w:rPr>
              <w:t>(TP: đ/c Tr.Quang)</w:t>
            </w:r>
          </w:p>
        </w:tc>
        <w:tc>
          <w:tcPr>
            <w:tcW w:w="1600" w:type="dxa"/>
            <w:tcBorders>
              <w:top w:val="nil"/>
              <w:bottom w:val="nil"/>
            </w:tcBorders>
            <w:shd w:val="clear" w:color="auto" w:fill="auto"/>
          </w:tcPr>
          <w:p w14:paraId="3672BF97" w14:textId="77777777" w:rsidR="003C702C" w:rsidRPr="00056A8E" w:rsidRDefault="003C702C" w:rsidP="003C702C">
            <w:pPr>
              <w:jc w:val="center"/>
              <w:rPr>
                <w:rFonts w:ascii="Times New Roman" w:hAnsi="Times New Roman"/>
                <w:sz w:val="24"/>
                <w:szCs w:val="24"/>
              </w:rPr>
            </w:pPr>
            <w:r w:rsidRPr="00056A8E">
              <w:rPr>
                <w:rFonts w:ascii="Times New Roman" w:hAnsi="Times New Roman"/>
                <w:sz w:val="24"/>
                <w:szCs w:val="24"/>
              </w:rPr>
              <w:t xml:space="preserve">UBND </w:t>
            </w:r>
          </w:p>
          <w:p w14:paraId="1680466D" w14:textId="6B2CD154" w:rsidR="003C702C" w:rsidRPr="00056A8E" w:rsidRDefault="003C702C" w:rsidP="003C702C">
            <w:pPr>
              <w:jc w:val="center"/>
              <w:rPr>
                <w:rFonts w:ascii="Times New Roman" w:hAnsi="Times New Roman"/>
                <w:noProof/>
                <w:sz w:val="24"/>
                <w:szCs w:val="24"/>
              </w:rPr>
            </w:pPr>
            <w:r w:rsidRPr="00056A8E">
              <w:rPr>
                <w:rFonts w:ascii="Times New Roman" w:hAnsi="Times New Roman"/>
                <w:sz w:val="24"/>
                <w:szCs w:val="24"/>
              </w:rPr>
              <w:t>Thành phố</w:t>
            </w:r>
          </w:p>
        </w:tc>
      </w:tr>
      <w:tr w:rsidR="00056A8E" w:rsidRPr="00056A8E" w14:paraId="400A6056" w14:textId="77777777" w:rsidTr="000C3225">
        <w:trPr>
          <w:trHeight w:val="50"/>
          <w:jc w:val="center"/>
        </w:trPr>
        <w:tc>
          <w:tcPr>
            <w:tcW w:w="1651" w:type="dxa"/>
            <w:vMerge/>
            <w:tcBorders>
              <w:top w:val="single" w:sz="4" w:space="0" w:color="auto"/>
            </w:tcBorders>
            <w:shd w:val="clear" w:color="auto" w:fill="auto"/>
          </w:tcPr>
          <w:p w14:paraId="5745DE6D"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E72DEE1" w14:textId="691E9FA0"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08g30</w:t>
            </w:r>
          </w:p>
        </w:tc>
        <w:tc>
          <w:tcPr>
            <w:tcW w:w="5905" w:type="dxa"/>
            <w:tcBorders>
              <w:top w:val="nil"/>
              <w:bottom w:val="nil"/>
            </w:tcBorders>
            <w:shd w:val="clear" w:color="auto" w:fill="auto"/>
          </w:tcPr>
          <w:p w14:paraId="07DD2B11" w14:textId="5589B00C"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rPr>
              <w:t xml:space="preserve">Làm việc với Đoàn Khối cơ sở Bộ Công thương tại TP.HCM về công tác tổ chức Đại hội Đoàn và thành lập Hội Sinh viên Việt Nam tại các trường trực thuộc </w:t>
            </w:r>
            <w:r w:rsidRPr="00056A8E">
              <w:rPr>
                <w:rFonts w:ascii="Times New Roman" w:hAnsi="Times New Roman"/>
                <w:i/>
                <w:iCs/>
              </w:rPr>
              <w:t xml:space="preserve">(TP: đ/c </w:t>
            </w:r>
            <w:proofErr w:type="gramStart"/>
            <w:r w:rsidRPr="00056A8E">
              <w:rPr>
                <w:rFonts w:ascii="Times New Roman" w:hAnsi="Times New Roman"/>
                <w:i/>
                <w:iCs/>
              </w:rPr>
              <w:t>N.Linh</w:t>
            </w:r>
            <w:proofErr w:type="gramEnd"/>
            <w:r w:rsidRPr="00056A8E">
              <w:rPr>
                <w:rFonts w:ascii="Times New Roman" w:hAnsi="Times New Roman"/>
                <w:i/>
                <w:iCs/>
              </w:rPr>
              <w:t>, Ban TNTH)</w:t>
            </w:r>
          </w:p>
        </w:tc>
        <w:tc>
          <w:tcPr>
            <w:tcW w:w="1600" w:type="dxa"/>
            <w:tcBorders>
              <w:top w:val="nil"/>
              <w:bottom w:val="nil"/>
            </w:tcBorders>
            <w:shd w:val="clear" w:color="auto" w:fill="auto"/>
          </w:tcPr>
          <w:p w14:paraId="4AC9F009" w14:textId="7F1C535D" w:rsidR="003C702C" w:rsidRPr="00056A8E" w:rsidRDefault="003C702C" w:rsidP="003C702C">
            <w:pPr>
              <w:jc w:val="center"/>
              <w:rPr>
                <w:rFonts w:ascii="Times New Roman" w:hAnsi="Times New Roman"/>
                <w:noProof/>
                <w:sz w:val="24"/>
                <w:szCs w:val="24"/>
              </w:rPr>
            </w:pPr>
            <w:r w:rsidRPr="00056A8E">
              <w:rPr>
                <w:rFonts w:ascii="Times New Roman" w:hAnsi="Times New Roman"/>
                <w:noProof/>
                <w:sz w:val="24"/>
                <w:szCs w:val="24"/>
              </w:rPr>
              <w:t>P.A9</w:t>
            </w:r>
          </w:p>
        </w:tc>
      </w:tr>
      <w:tr w:rsidR="00056A8E" w:rsidRPr="00056A8E" w14:paraId="7F27AD4F" w14:textId="77777777" w:rsidTr="000C3225">
        <w:trPr>
          <w:trHeight w:val="50"/>
          <w:jc w:val="center"/>
        </w:trPr>
        <w:tc>
          <w:tcPr>
            <w:tcW w:w="1651" w:type="dxa"/>
            <w:vMerge/>
            <w:tcBorders>
              <w:top w:val="single" w:sz="4" w:space="0" w:color="auto"/>
            </w:tcBorders>
            <w:shd w:val="clear" w:color="auto" w:fill="auto"/>
          </w:tcPr>
          <w:p w14:paraId="32261764"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A5C20E8" w14:textId="73249990"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09g00</w:t>
            </w:r>
          </w:p>
        </w:tc>
        <w:tc>
          <w:tcPr>
            <w:tcW w:w="5905" w:type="dxa"/>
            <w:tcBorders>
              <w:top w:val="nil"/>
              <w:bottom w:val="nil"/>
            </w:tcBorders>
            <w:shd w:val="clear" w:color="auto" w:fill="auto"/>
          </w:tcPr>
          <w:p w14:paraId="3B674C5B" w14:textId="01770D5E"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Đoàn số 2 kiểm tra công tác Đoàn và phong trào thanh niên khu vực Trường học trực thuộc Thành Đoàn năm học 2021 - 2022 </w:t>
            </w:r>
            <w:r w:rsidRPr="00056A8E">
              <w:rPr>
                <w:rFonts w:ascii="Times New Roman" w:hAnsi="Times New Roman"/>
                <w:i/>
                <w:noProof/>
              </w:rPr>
              <w:t>(TP: đ/c M.Hải, T.Toàn, H.Yến, M.Hiếu, C.Trình, T.Thủy)</w:t>
            </w:r>
          </w:p>
        </w:tc>
        <w:tc>
          <w:tcPr>
            <w:tcW w:w="1600" w:type="dxa"/>
            <w:tcBorders>
              <w:top w:val="nil"/>
              <w:bottom w:val="nil"/>
            </w:tcBorders>
            <w:shd w:val="clear" w:color="auto" w:fill="auto"/>
          </w:tcPr>
          <w:p w14:paraId="4C6C4544" w14:textId="77777777" w:rsidR="003C702C" w:rsidRPr="00056A8E" w:rsidRDefault="003C702C" w:rsidP="003C702C">
            <w:pPr>
              <w:jc w:val="center"/>
              <w:rPr>
                <w:rFonts w:ascii="Times New Roman" w:hAnsi="Times New Roman"/>
                <w:sz w:val="24"/>
                <w:szCs w:val="24"/>
                <w:lang w:val="vi-VN"/>
              </w:rPr>
            </w:pPr>
            <w:r w:rsidRPr="00056A8E">
              <w:rPr>
                <w:rFonts w:ascii="Times New Roman" w:hAnsi="Times New Roman"/>
                <w:noProof/>
                <w:sz w:val="24"/>
                <w:szCs w:val="24"/>
              </w:rPr>
              <w:t>P.B2</w:t>
            </w:r>
          </w:p>
          <w:p w14:paraId="04E92471" w14:textId="77777777" w:rsidR="003C702C" w:rsidRPr="00056A8E" w:rsidRDefault="003C702C" w:rsidP="003C702C">
            <w:pPr>
              <w:jc w:val="center"/>
              <w:rPr>
                <w:rFonts w:ascii="Times New Roman" w:hAnsi="Times New Roman"/>
                <w:noProof/>
                <w:sz w:val="24"/>
                <w:szCs w:val="24"/>
              </w:rPr>
            </w:pPr>
          </w:p>
        </w:tc>
      </w:tr>
      <w:tr w:rsidR="00056A8E" w:rsidRPr="00056A8E" w14:paraId="4B866500" w14:textId="77777777" w:rsidTr="000C3225">
        <w:trPr>
          <w:trHeight w:val="50"/>
          <w:jc w:val="center"/>
        </w:trPr>
        <w:tc>
          <w:tcPr>
            <w:tcW w:w="1651" w:type="dxa"/>
            <w:vMerge/>
            <w:tcBorders>
              <w:top w:val="single" w:sz="4" w:space="0" w:color="auto"/>
            </w:tcBorders>
            <w:shd w:val="clear" w:color="auto" w:fill="auto"/>
          </w:tcPr>
          <w:p w14:paraId="29C0586E"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530D41F6" w14:textId="5A202C35"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10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3EA86E95" w14:textId="1F4CDAA7"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Đoàn số 3 kiểm tra công tác Đoàn và phong trào thanh niên khu vực Trường học trực thuộc Thành Đoàn năm học 2021 - 2022 </w:t>
            </w:r>
            <w:r w:rsidRPr="00056A8E">
              <w:rPr>
                <w:rFonts w:ascii="Times New Roman" w:hAnsi="Times New Roman"/>
                <w:i/>
                <w:noProof/>
              </w:rPr>
              <w:t xml:space="preserve">(TP: đ/c T.Hà, H.Trân, thành phần theo thông báo phân công) </w:t>
            </w:r>
          </w:p>
        </w:tc>
        <w:tc>
          <w:tcPr>
            <w:tcW w:w="1600" w:type="dxa"/>
            <w:tcBorders>
              <w:top w:val="nil"/>
              <w:bottom w:val="nil"/>
            </w:tcBorders>
            <w:shd w:val="clear" w:color="auto" w:fill="auto"/>
          </w:tcPr>
          <w:p w14:paraId="626CF3A2" w14:textId="77777777" w:rsidR="003C702C" w:rsidRPr="00056A8E" w:rsidRDefault="003C702C" w:rsidP="003C702C">
            <w:pPr>
              <w:jc w:val="center"/>
              <w:rPr>
                <w:rFonts w:ascii="Times New Roman" w:hAnsi="Times New Roman"/>
                <w:sz w:val="24"/>
                <w:szCs w:val="24"/>
              </w:rPr>
            </w:pPr>
            <w:r w:rsidRPr="00056A8E">
              <w:rPr>
                <w:rFonts w:ascii="Times New Roman" w:hAnsi="Times New Roman"/>
                <w:noProof/>
                <w:sz w:val="24"/>
                <w:szCs w:val="24"/>
              </w:rPr>
              <w:t>P.A1</w:t>
            </w:r>
          </w:p>
          <w:p w14:paraId="5EA71967" w14:textId="77777777" w:rsidR="003C702C" w:rsidRPr="00056A8E" w:rsidRDefault="003C702C" w:rsidP="003C702C">
            <w:pPr>
              <w:jc w:val="center"/>
              <w:rPr>
                <w:rFonts w:ascii="Times New Roman" w:hAnsi="Times New Roman"/>
                <w:noProof/>
                <w:sz w:val="24"/>
                <w:szCs w:val="24"/>
              </w:rPr>
            </w:pPr>
          </w:p>
        </w:tc>
      </w:tr>
      <w:tr w:rsidR="00056A8E" w:rsidRPr="00056A8E" w14:paraId="543A65F5" w14:textId="77777777" w:rsidTr="000C3225">
        <w:trPr>
          <w:trHeight w:val="50"/>
          <w:jc w:val="center"/>
        </w:trPr>
        <w:tc>
          <w:tcPr>
            <w:tcW w:w="1651" w:type="dxa"/>
            <w:vMerge/>
            <w:tcBorders>
              <w:top w:val="single" w:sz="4" w:space="0" w:color="auto"/>
            </w:tcBorders>
            <w:shd w:val="clear" w:color="auto" w:fill="auto"/>
          </w:tcPr>
          <w:p w14:paraId="4EDBCD10"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156C996" w14:textId="544E2F99"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10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59805E93" w14:textId="36D6AB0B"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Đoàn số 5 kiểm tra công tác Đoàn và phong trào thanh niên khu vực Trường học trực thuộc Thành Đoàn năm học 2021 - 2022 </w:t>
            </w:r>
            <w:r w:rsidRPr="00056A8E">
              <w:rPr>
                <w:rFonts w:ascii="Times New Roman" w:hAnsi="Times New Roman"/>
                <w:i/>
                <w:noProof/>
              </w:rPr>
              <w:t>(TP: đ/c P.Thảo, Đ.Nguyên, T.Lộc, M.Linh, Y.Nhi, H.Thư)</w:t>
            </w:r>
          </w:p>
        </w:tc>
        <w:tc>
          <w:tcPr>
            <w:tcW w:w="1600" w:type="dxa"/>
            <w:tcBorders>
              <w:top w:val="nil"/>
              <w:bottom w:val="nil"/>
            </w:tcBorders>
            <w:shd w:val="clear" w:color="auto" w:fill="auto"/>
          </w:tcPr>
          <w:p w14:paraId="42126F07" w14:textId="77777777" w:rsidR="003C702C" w:rsidRPr="00056A8E" w:rsidRDefault="003C702C" w:rsidP="003C702C">
            <w:pPr>
              <w:jc w:val="center"/>
              <w:rPr>
                <w:rFonts w:ascii="Times New Roman" w:hAnsi="Times New Roman"/>
                <w:sz w:val="24"/>
                <w:szCs w:val="24"/>
              </w:rPr>
            </w:pPr>
            <w:r w:rsidRPr="00056A8E">
              <w:rPr>
                <w:rFonts w:ascii="Times New Roman" w:hAnsi="Times New Roman"/>
                <w:noProof/>
                <w:sz w:val="24"/>
                <w:szCs w:val="24"/>
              </w:rPr>
              <w:t>P.A9</w:t>
            </w:r>
          </w:p>
          <w:p w14:paraId="2CB91A80" w14:textId="77777777" w:rsidR="003C702C" w:rsidRPr="00056A8E" w:rsidRDefault="003C702C" w:rsidP="003C702C">
            <w:pPr>
              <w:jc w:val="center"/>
              <w:rPr>
                <w:rFonts w:ascii="Times New Roman" w:hAnsi="Times New Roman"/>
                <w:noProof/>
                <w:sz w:val="24"/>
                <w:szCs w:val="24"/>
              </w:rPr>
            </w:pPr>
          </w:p>
        </w:tc>
      </w:tr>
      <w:tr w:rsidR="00056A8E" w:rsidRPr="00056A8E" w14:paraId="225A7A31" w14:textId="77777777" w:rsidTr="000C3225">
        <w:trPr>
          <w:trHeight w:val="50"/>
          <w:jc w:val="center"/>
        </w:trPr>
        <w:tc>
          <w:tcPr>
            <w:tcW w:w="1651" w:type="dxa"/>
            <w:vMerge/>
            <w:tcBorders>
              <w:top w:val="single" w:sz="4" w:space="0" w:color="auto"/>
            </w:tcBorders>
            <w:shd w:val="clear" w:color="auto" w:fill="auto"/>
          </w:tcPr>
          <w:p w14:paraId="0F631695"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7660F6B" w14:textId="6425522E" w:rsidR="003C702C" w:rsidRPr="00056A8E" w:rsidRDefault="003C702C" w:rsidP="003C702C">
            <w:pPr>
              <w:ind w:right="-59"/>
              <w:jc w:val="center"/>
              <w:rPr>
                <w:rFonts w:ascii="Times New Roman" w:hAnsi="Times New Roman"/>
                <w:b/>
              </w:rPr>
            </w:pPr>
            <w:r w:rsidRPr="00056A8E">
              <w:rPr>
                <w:rFonts w:ascii="Times New Roman" w:hAnsi="Times New Roman"/>
                <w:b/>
                <w:noProof/>
              </w:rPr>
              <w:t>10g3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separate"/>
            </w:r>
            <w:r w:rsidRPr="00056A8E">
              <w:rPr>
                <w:rFonts w:ascii="Segoe UI Symbol" w:hAnsi="Segoe UI Symbol" w:cs="Segoe UI Symbol"/>
                <w:b/>
              </w:rPr>
              <w:t>✪</w: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516A6C0A" w14:textId="3F6ED80B" w:rsidR="003C702C" w:rsidRPr="00056A8E" w:rsidRDefault="003C702C" w:rsidP="003C702C">
            <w:pPr>
              <w:tabs>
                <w:tab w:val="center" w:pos="1440"/>
                <w:tab w:val="left" w:pos="6480"/>
              </w:tabs>
              <w:ind w:right="-29" w:hanging="16"/>
              <w:jc w:val="both"/>
              <w:rPr>
                <w:rFonts w:ascii="Times New Roman" w:hAnsi="Times New Roman"/>
              </w:rPr>
            </w:pPr>
            <w:r w:rsidRPr="00056A8E">
              <w:rPr>
                <w:rFonts w:ascii="Times New Roman" w:hAnsi="Times New Roman"/>
                <w:noProof/>
              </w:rPr>
              <w:t xml:space="preserve">Trao quyết định nhân sự Công ty TNHH MTV Nhà Xuất bản Trẻ </w:t>
            </w:r>
            <w:r w:rsidRPr="00056A8E">
              <w:rPr>
                <w:rFonts w:ascii="Times New Roman" w:hAnsi="Times New Roman"/>
                <w:i/>
                <w:noProof/>
              </w:rPr>
              <w:t>(TP: đ/c M.Hải, N.Nguyệt, H.Trân, N.Tuấn, V.Hoàng, NXB Trẻ)</w:t>
            </w:r>
          </w:p>
        </w:tc>
        <w:tc>
          <w:tcPr>
            <w:tcW w:w="1600" w:type="dxa"/>
            <w:tcBorders>
              <w:top w:val="nil"/>
              <w:bottom w:val="nil"/>
            </w:tcBorders>
            <w:shd w:val="clear" w:color="auto" w:fill="auto"/>
          </w:tcPr>
          <w:p w14:paraId="4013AFF5" w14:textId="1D800417" w:rsidR="003C702C" w:rsidRPr="00056A8E" w:rsidRDefault="003C702C" w:rsidP="003C702C">
            <w:pPr>
              <w:jc w:val="center"/>
              <w:rPr>
                <w:rFonts w:ascii="Times New Roman" w:hAnsi="Times New Roman"/>
                <w:sz w:val="24"/>
                <w:szCs w:val="24"/>
              </w:rPr>
            </w:pPr>
            <w:r w:rsidRPr="00056A8E">
              <w:rPr>
                <w:rFonts w:ascii="Times New Roman" w:hAnsi="Times New Roman"/>
                <w:noProof/>
                <w:sz w:val="24"/>
                <w:szCs w:val="24"/>
              </w:rPr>
              <w:t>NXB Trẻ</w:t>
            </w:r>
          </w:p>
          <w:p w14:paraId="7ABF923F" w14:textId="77777777" w:rsidR="003C702C" w:rsidRPr="00056A8E" w:rsidRDefault="003C702C" w:rsidP="003C702C">
            <w:pPr>
              <w:jc w:val="center"/>
              <w:rPr>
                <w:rFonts w:ascii="Times New Roman" w:hAnsi="Times New Roman"/>
                <w:sz w:val="24"/>
                <w:szCs w:val="24"/>
              </w:rPr>
            </w:pPr>
          </w:p>
        </w:tc>
      </w:tr>
      <w:tr w:rsidR="008D60D1" w:rsidRPr="00056A8E" w14:paraId="1392AF27" w14:textId="77777777" w:rsidTr="000C3225">
        <w:trPr>
          <w:trHeight w:val="50"/>
          <w:jc w:val="center"/>
        </w:trPr>
        <w:tc>
          <w:tcPr>
            <w:tcW w:w="1651" w:type="dxa"/>
            <w:vMerge/>
            <w:tcBorders>
              <w:top w:val="single" w:sz="4" w:space="0" w:color="auto"/>
            </w:tcBorders>
            <w:shd w:val="clear" w:color="auto" w:fill="auto"/>
          </w:tcPr>
          <w:p w14:paraId="1675467A" w14:textId="77777777" w:rsidR="008D60D1" w:rsidRPr="00056A8E" w:rsidRDefault="008D60D1"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C1D64C7" w14:textId="188018D8" w:rsidR="008D60D1" w:rsidRPr="00056A8E" w:rsidRDefault="008D60D1" w:rsidP="003C702C">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7EAFF171" w14:textId="5A0B735E" w:rsidR="008D60D1" w:rsidRPr="00056A8E" w:rsidRDefault="008D60D1"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với Tổ Kinh tế - Dự án, Văn phòng Thành Đoàn về một nội dung </w:t>
            </w:r>
            <w:r w:rsidR="00E17329" w:rsidRPr="00056A8E">
              <w:rPr>
                <w:rFonts w:ascii="Times New Roman" w:hAnsi="Times New Roman"/>
                <w:i/>
                <w:noProof/>
              </w:rPr>
              <w:t>(TP: đ/c M.Hải</w:t>
            </w:r>
            <w:r w:rsidR="00651276" w:rsidRPr="00056A8E">
              <w:rPr>
                <w:rFonts w:ascii="Times New Roman" w:hAnsi="Times New Roman"/>
                <w:i/>
                <w:noProof/>
              </w:rPr>
              <w:t xml:space="preserve">, </w:t>
            </w:r>
            <w:r w:rsidR="00ED571F" w:rsidRPr="00056A8E">
              <w:rPr>
                <w:rFonts w:ascii="Times New Roman" w:hAnsi="Times New Roman"/>
                <w:i/>
                <w:noProof/>
              </w:rPr>
              <w:t xml:space="preserve">X.Diện, </w:t>
            </w:r>
            <w:r w:rsidR="00651276" w:rsidRPr="00056A8E">
              <w:rPr>
                <w:rFonts w:ascii="Times New Roman" w:hAnsi="Times New Roman"/>
                <w:i/>
                <w:noProof/>
              </w:rPr>
              <w:t>Tổ KTDA)</w:t>
            </w:r>
          </w:p>
        </w:tc>
        <w:tc>
          <w:tcPr>
            <w:tcW w:w="1600" w:type="dxa"/>
            <w:tcBorders>
              <w:top w:val="nil"/>
              <w:bottom w:val="nil"/>
            </w:tcBorders>
            <w:shd w:val="clear" w:color="auto" w:fill="auto"/>
          </w:tcPr>
          <w:p w14:paraId="3ECE835F" w14:textId="7C039FE5" w:rsidR="008D60D1" w:rsidRPr="00056A8E" w:rsidRDefault="007F02BC" w:rsidP="003C702C">
            <w:pPr>
              <w:jc w:val="center"/>
              <w:rPr>
                <w:rFonts w:ascii="Times New Roman" w:hAnsi="Times New Roman"/>
                <w:noProof/>
                <w:sz w:val="24"/>
                <w:szCs w:val="24"/>
              </w:rPr>
            </w:pPr>
            <w:r w:rsidRPr="00056A8E">
              <w:rPr>
                <w:rFonts w:ascii="Times New Roman" w:hAnsi="Times New Roman"/>
                <w:noProof/>
                <w:sz w:val="24"/>
                <w:szCs w:val="24"/>
              </w:rPr>
              <w:t>P.B2</w:t>
            </w:r>
          </w:p>
        </w:tc>
      </w:tr>
      <w:tr w:rsidR="00056A8E" w:rsidRPr="00056A8E" w14:paraId="031BFECB" w14:textId="77777777" w:rsidTr="000C3225">
        <w:trPr>
          <w:trHeight w:val="50"/>
          <w:jc w:val="center"/>
        </w:trPr>
        <w:tc>
          <w:tcPr>
            <w:tcW w:w="1651" w:type="dxa"/>
            <w:vMerge/>
            <w:tcBorders>
              <w:top w:val="single" w:sz="4" w:space="0" w:color="auto"/>
            </w:tcBorders>
            <w:shd w:val="clear" w:color="auto" w:fill="auto"/>
          </w:tcPr>
          <w:p w14:paraId="38C4DA22"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2F12696" w14:textId="53A2BBB1"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28623956" w14:textId="78690DBA"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Hội Sinh viên Việt Nam tại Pháp </w:t>
            </w:r>
            <w:r w:rsidRPr="00056A8E">
              <w:rPr>
                <w:rFonts w:ascii="Times New Roman" w:hAnsi="Times New Roman"/>
                <w:i/>
                <w:noProof/>
              </w:rPr>
              <w:t>(TP: đ/c N.Linh, VP Hội SVVN TP, Trung tâm HTHSSV)</w:t>
            </w:r>
          </w:p>
        </w:tc>
        <w:tc>
          <w:tcPr>
            <w:tcW w:w="1600" w:type="dxa"/>
            <w:tcBorders>
              <w:top w:val="nil"/>
              <w:bottom w:val="nil"/>
            </w:tcBorders>
            <w:shd w:val="clear" w:color="auto" w:fill="auto"/>
          </w:tcPr>
          <w:p w14:paraId="2400EEED" w14:textId="77777777" w:rsidR="003C702C" w:rsidRPr="00056A8E" w:rsidRDefault="003C702C" w:rsidP="003C702C">
            <w:pPr>
              <w:jc w:val="center"/>
              <w:rPr>
                <w:rFonts w:ascii="Times New Roman" w:hAnsi="Times New Roman"/>
                <w:sz w:val="24"/>
                <w:szCs w:val="24"/>
              </w:rPr>
            </w:pPr>
            <w:r w:rsidRPr="00056A8E">
              <w:rPr>
                <w:rFonts w:ascii="Times New Roman" w:hAnsi="Times New Roman"/>
                <w:noProof/>
                <w:sz w:val="24"/>
                <w:szCs w:val="24"/>
              </w:rPr>
              <w:t>Trực tuyến</w:t>
            </w:r>
          </w:p>
          <w:p w14:paraId="5B3E60FF" w14:textId="77777777" w:rsidR="003C702C" w:rsidRPr="00056A8E" w:rsidRDefault="003C702C" w:rsidP="003C702C">
            <w:pPr>
              <w:jc w:val="center"/>
              <w:rPr>
                <w:rFonts w:ascii="Times New Roman" w:hAnsi="Times New Roman"/>
                <w:noProof/>
                <w:sz w:val="24"/>
                <w:szCs w:val="24"/>
              </w:rPr>
            </w:pPr>
          </w:p>
        </w:tc>
      </w:tr>
      <w:tr w:rsidR="00056A8E" w:rsidRPr="00056A8E" w14:paraId="49BF59FD" w14:textId="77777777" w:rsidTr="000C3225">
        <w:trPr>
          <w:trHeight w:val="50"/>
          <w:jc w:val="center"/>
        </w:trPr>
        <w:tc>
          <w:tcPr>
            <w:tcW w:w="1651" w:type="dxa"/>
            <w:vMerge/>
            <w:tcBorders>
              <w:top w:val="single" w:sz="4" w:space="0" w:color="auto"/>
            </w:tcBorders>
            <w:shd w:val="clear" w:color="auto" w:fill="auto"/>
          </w:tcPr>
          <w:p w14:paraId="615E524D"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A884317" w14:textId="24B0B31F"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lang w:val="vi-VN"/>
              </w:rPr>
              <w:t>14g00</w:t>
            </w:r>
          </w:p>
        </w:tc>
        <w:tc>
          <w:tcPr>
            <w:tcW w:w="5905" w:type="dxa"/>
            <w:tcBorders>
              <w:top w:val="nil"/>
              <w:bottom w:val="nil"/>
            </w:tcBorders>
            <w:shd w:val="clear" w:color="auto" w:fill="auto"/>
          </w:tcPr>
          <w:p w14:paraId="5882B181" w14:textId="29D46B0E"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lang w:val="vi-VN"/>
              </w:rPr>
              <w:t xml:space="preserve">Họp liên tịch công tác tổ chức Đại hội Đoàn Tổng Công ty Xây dựng Sài Gòn - TNHH MTV lần thứ VII, nhiệm kỳ 2022 - 2027 </w:t>
            </w:r>
            <w:r w:rsidRPr="00056A8E">
              <w:rPr>
                <w:rFonts w:ascii="Times New Roman" w:hAnsi="Times New Roman"/>
                <w:i/>
                <w:noProof/>
                <w:lang w:val="vi-VN"/>
              </w:rPr>
              <w:t>(TP: đ/c T.Toàn, VP, Ban CNLĐ, Ban TC-KT)</w:t>
            </w:r>
          </w:p>
        </w:tc>
        <w:tc>
          <w:tcPr>
            <w:tcW w:w="1600" w:type="dxa"/>
            <w:tcBorders>
              <w:top w:val="nil"/>
              <w:bottom w:val="nil"/>
            </w:tcBorders>
            <w:shd w:val="clear" w:color="auto" w:fill="auto"/>
          </w:tcPr>
          <w:p w14:paraId="28E08E49" w14:textId="551BB3CE" w:rsidR="003C702C" w:rsidRPr="00056A8E" w:rsidRDefault="003C702C" w:rsidP="003C702C">
            <w:pPr>
              <w:jc w:val="center"/>
              <w:rPr>
                <w:rFonts w:ascii="Times New Roman" w:hAnsi="Times New Roman"/>
                <w:noProof/>
                <w:sz w:val="24"/>
                <w:szCs w:val="24"/>
              </w:rPr>
            </w:pPr>
            <w:r w:rsidRPr="00056A8E">
              <w:rPr>
                <w:rFonts w:ascii="Times New Roman" w:hAnsi="Times New Roman"/>
                <w:noProof/>
                <w:sz w:val="24"/>
                <w:szCs w:val="24"/>
                <w:lang w:val="vi-VN"/>
              </w:rPr>
              <w:t>Cơ sở</w:t>
            </w:r>
          </w:p>
        </w:tc>
      </w:tr>
      <w:tr w:rsidR="00056A8E" w:rsidRPr="00056A8E" w14:paraId="61641181" w14:textId="77777777" w:rsidTr="000C3225">
        <w:trPr>
          <w:trHeight w:val="50"/>
          <w:jc w:val="center"/>
        </w:trPr>
        <w:tc>
          <w:tcPr>
            <w:tcW w:w="1651" w:type="dxa"/>
            <w:vMerge/>
            <w:shd w:val="clear" w:color="auto" w:fill="auto"/>
          </w:tcPr>
          <w:p w14:paraId="5BD51B42" w14:textId="77777777" w:rsidR="003C702C" w:rsidRPr="00056A8E" w:rsidRDefault="003C702C" w:rsidP="003C702C">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9839DC1" w14:textId="51A125BE" w:rsidR="003C702C" w:rsidRPr="00056A8E" w:rsidRDefault="003C702C" w:rsidP="003C702C">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6947A25E" w14:textId="2E31C1B1" w:rsidR="003C702C" w:rsidRPr="00056A8E" w:rsidRDefault="003C702C" w:rsidP="003C702C">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Trao bảo trợ tài năng trẻ Vũ Thị Phương Anh, Trần Duy Khôi </w:t>
            </w:r>
            <w:r w:rsidRPr="00056A8E">
              <w:rPr>
                <w:rFonts w:ascii="Times New Roman" w:hAnsi="Times New Roman"/>
                <w:i/>
                <w:noProof/>
              </w:rPr>
              <w:t>(TP: đ/c K.Thành, Đ.Sự, Trung tâm PTKHCT)</w:t>
            </w:r>
          </w:p>
        </w:tc>
        <w:tc>
          <w:tcPr>
            <w:tcW w:w="1600" w:type="dxa"/>
            <w:tcBorders>
              <w:top w:val="nil"/>
              <w:bottom w:val="nil"/>
            </w:tcBorders>
            <w:shd w:val="clear" w:color="auto" w:fill="auto"/>
          </w:tcPr>
          <w:p w14:paraId="45E06AB5" w14:textId="77777777" w:rsidR="003C702C" w:rsidRPr="00056A8E" w:rsidRDefault="003C702C" w:rsidP="003C702C">
            <w:pPr>
              <w:jc w:val="center"/>
              <w:rPr>
                <w:rFonts w:ascii="Times New Roman" w:hAnsi="Times New Roman"/>
                <w:sz w:val="24"/>
                <w:szCs w:val="24"/>
              </w:rPr>
            </w:pPr>
            <w:r w:rsidRPr="00056A8E">
              <w:rPr>
                <w:rFonts w:ascii="Times New Roman" w:hAnsi="Times New Roman"/>
                <w:noProof/>
                <w:sz w:val="24"/>
                <w:szCs w:val="24"/>
              </w:rPr>
              <w:t>Nhà thi đấu Yết Kiêu</w:t>
            </w:r>
          </w:p>
          <w:p w14:paraId="7C2CE542" w14:textId="30240267" w:rsidR="003C702C" w:rsidRPr="00056A8E" w:rsidRDefault="003C702C" w:rsidP="003C702C">
            <w:pPr>
              <w:jc w:val="center"/>
              <w:rPr>
                <w:rFonts w:ascii="Times New Roman" w:hAnsi="Times New Roman"/>
                <w:noProof/>
                <w:sz w:val="24"/>
                <w:szCs w:val="24"/>
              </w:rPr>
            </w:pPr>
          </w:p>
        </w:tc>
      </w:tr>
      <w:tr w:rsidR="00D85156" w:rsidRPr="00056A8E" w14:paraId="177A9B63" w14:textId="77777777" w:rsidTr="000C3225">
        <w:trPr>
          <w:trHeight w:val="50"/>
          <w:jc w:val="center"/>
        </w:trPr>
        <w:tc>
          <w:tcPr>
            <w:tcW w:w="1651" w:type="dxa"/>
            <w:vMerge/>
            <w:shd w:val="clear" w:color="auto" w:fill="auto"/>
          </w:tcPr>
          <w:p w14:paraId="7E347A99" w14:textId="77777777" w:rsidR="00D85156" w:rsidRPr="00056A8E" w:rsidRDefault="00D85156" w:rsidP="00D8515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3E50397E" w14:textId="320AF084"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15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26BA5EA2" w14:textId="68B9CAD2"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chuẩn bị công tác tổ chức hoạt động hè năm 2022 </w:t>
            </w:r>
            <w:r w:rsidRPr="00056A8E">
              <w:rPr>
                <w:rFonts w:ascii="Times New Roman" w:hAnsi="Times New Roman"/>
                <w:i/>
                <w:noProof/>
              </w:rPr>
              <w:t>(TP: đ/c T.Hà, Ban TN, đại diện các cơ sở Đoàn theo thư mời)</w:t>
            </w:r>
          </w:p>
        </w:tc>
        <w:tc>
          <w:tcPr>
            <w:tcW w:w="1600" w:type="dxa"/>
            <w:tcBorders>
              <w:top w:val="nil"/>
              <w:bottom w:val="nil"/>
            </w:tcBorders>
            <w:shd w:val="clear" w:color="auto" w:fill="auto"/>
          </w:tcPr>
          <w:p w14:paraId="3AA6D672"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P.A9</w:t>
            </w:r>
          </w:p>
          <w:p w14:paraId="56CD27BE" w14:textId="77777777" w:rsidR="00D85156" w:rsidRPr="00056A8E" w:rsidRDefault="00D85156" w:rsidP="00D85156">
            <w:pPr>
              <w:jc w:val="center"/>
              <w:rPr>
                <w:rFonts w:ascii="Times New Roman" w:hAnsi="Times New Roman"/>
                <w:noProof/>
                <w:sz w:val="24"/>
                <w:szCs w:val="24"/>
              </w:rPr>
            </w:pPr>
          </w:p>
        </w:tc>
      </w:tr>
      <w:tr w:rsidR="00056A8E" w:rsidRPr="00056A8E" w14:paraId="2C7CCB88" w14:textId="77777777" w:rsidTr="000C3225">
        <w:trPr>
          <w:trHeight w:val="50"/>
          <w:jc w:val="center"/>
        </w:trPr>
        <w:tc>
          <w:tcPr>
            <w:tcW w:w="1651" w:type="dxa"/>
            <w:vMerge/>
            <w:shd w:val="clear" w:color="auto" w:fill="auto"/>
          </w:tcPr>
          <w:p w14:paraId="14074FB6" w14:textId="77777777" w:rsidR="00D85156" w:rsidRPr="00056A8E" w:rsidRDefault="00D85156" w:rsidP="00D85156">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7789ACF7" w14:textId="071D31E1"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15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77BD743E" w14:textId="56325754" w:rsidR="00D85156" w:rsidRPr="00056A8E" w:rsidRDefault="00D85156" w:rsidP="00D85156">
            <w:pPr>
              <w:tabs>
                <w:tab w:val="center" w:pos="1440"/>
                <w:tab w:val="left" w:pos="6480"/>
              </w:tabs>
              <w:ind w:right="-29" w:hanging="16"/>
              <w:jc w:val="both"/>
              <w:rPr>
                <w:rFonts w:ascii="Times New Roman" w:hAnsi="Times New Roman"/>
                <w:i/>
                <w:noProof/>
              </w:rPr>
            </w:pPr>
            <w:r w:rsidRPr="00056A8E">
              <w:rPr>
                <w:rFonts w:ascii="Times New Roman" w:hAnsi="Times New Roman"/>
                <w:noProof/>
              </w:rPr>
              <w:t xml:space="preserve">Làm việc về công tác tổ chức Chiến dịch tình nguyện Mùa hè xanh lần thứ 29 - năm 2022 </w:t>
            </w:r>
            <w:r w:rsidRPr="00056A8E">
              <w:rPr>
                <w:rFonts w:ascii="Times New Roman" w:hAnsi="Times New Roman"/>
                <w:i/>
                <w:noProof/>
              </w:rPr>
              <w:t>(TP: đ/c N.Linh, Đ.Nguyên, VP Hội SVVN TP, Thường trực Hội SVVN các trường)</w:t>
            </w:r>
          </w:p>
        </w:tc>
        <w:tc>
          <w:tcPr>
            <w:tcW w:w="1600" w:type="dxa"/>
            <w:tcBorders>
              <w:top w:val="nil"/>
              <w:bottom w:val="nil"/>
            </w:tcBorders>
            <w:shd w:val="clear" w:color="auto" w:fill="auto"/>
          </w:tcPr>
          <w:p w14:paraId="11C6DDD4"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HT</w:t>
            </w:r>
          </w:p>
          <w:p w14:paraId="3A2159BF" w14:textId="52F53BDA" w:rsidR="00D85156" w:rsidRPr="00056A8E" w:rsidRDefault="00D85156" w:rsidP="00D85156">
            <w:pPr>
              <w:jc w:val="center"/>
              <w:rPr>
                <w:rFonts w:ascii="Times New Roman" w:hAnsi="Times New Roman"/>
                <w:noProof/>
                <w:sz w:val="24"/>
                <w:szCs w:val="24"/>
              </w:rPr>
            </w:pPr>
          </w:p>
        </w:tc>
      </w:tr>
      <w:tr w:rsidR="00056A8E" w:rsidRPr="00056A8E" w14:paraId="418DF301" w14:textId="77777777" w:rsidTr="000C3225">
        <w:trPr>
          <w:trHeight w:val="50"/>
          <w:jc w:val="center"/>
        </w:trPr>
        <w:tc>
          <w:tcPr>
            <w:tcW w:w="1651" w:type="dxa"/>
            <w:vMerge w:val="restart"/>
            <w:tcBorders>
              <w:top w:val="single" w:sz="4" w:space="0" w:color="auto"/>
            </w:tcBorders>
            <w:shd w:val="clear" w:color="auto" w:fill="auto"/>
          </w:tcPr>
          <w:p w14:paraId="5D2FA0A6" w14:textId="77777777" w:rsidR="00D85156" w:rsidRPr="00056A8E" w:rsidRDefault="00D85156" w:rsidP="00D85156">
            <w:pPr>
              <w:jc w:val="center"/>
              <w:rPr>
                <w:rFonts w:ascii="Times New Roman" w:hAnsi="Times New Roman"/>
                <w:b/>
                <w:caps/>
                <w:lang w:val="vi-VN"/>
              </w:rPr>
            </w:pPr>
            <w:r w:rsidRPr="00056A8E">
              <w:rPr>
                <w:rFonts w:ascii="Times New Roman" w:hAnsi="Times New Roman"/>
                <w:b/>
                <w:caps/>
                <w:lang w:val="vi-VN"/>
              </w:rPr>
              <w:t>THỨ Tư</w:t>
            </w:r>
          </w:p>
          <w:p w14:paraId="10C0ABF7" w14:textId="0CFBC00F" w:rsidR="00D85156" w:rsidRPr="00056A8E" w:rsidRDefault="00D85156" w:rsidP="00D85156">
            <w:pPr>
              <w:pStyle w:val="Heading5"/>
              <w:rPr>
                <w:rFonts w:ascii="Times New Roman" w:hAnsi="Times New Roman"/>
                <w:b w:val="0"/>
                <w:caps w:val="0"/>
                <w:sz w:val="26"/>
                <w:szCs w:val="26"/>
                <w:lang w:val="vi-VN"/>
              </w:rPr>
            </w:pPr>
            <w:r w:rsidRPr="00056A8E">
              <w:rPr>
                <w:rFonts w:ascii="Times New Roman" w:hAnsi="Times New Roman"/>
                <w:caps w:val="0"/>
                <w:sz w:val="26"/>
                <w:szCs w:val="26"/>
                <w:lang w:val="en-US" w:eastAsia="en-US"/>
              </w:rPr>
              <w:t>08-6</w:t>
            </w:r>
          </w:p>
        </w:tc>
        <w:tc>
          <w:tcPr>
            <w:tcW w:w="851" w:type="dxa"/>
            <w:tcBorders>
              <w:top w:val="single" w:sz="4" w:space="0" w:color="auto"/>
              <w:bottom w:val="nil"/>
            </w:tcBorders>
            <w:shd w:val="clear" w:color="auto" w:fill="auto"/>
          </w:tcPr>
          <w:p w14:paraId="4A91CA84" w14:textId="5FDABB57" w:rsidR="00D85156" w:rsidRPr="00056A8E" w:rsidRDefault="00D85156" w:rsidP="00D85156">
            <w:pPr>
              <w:tabs>
                <w:tab w:val="left" w:pos="6480"/>
              </w:tabs>
              <w:ind w:right="-90"/>
              <w:jc w:val="center"/>
              <w:rPr>
                <w:rFonts w:ascii="Times New Roman" w:hAnsi="Times New Roman"/>
                <w:b/>
              </w:rPr>
            </w:pPr>
            <w:r w:rsidRPr="00056A8E">
              <w:rPr>
                <w:rFonts w:ascii="Times New Roman" w:hAnsi="Times New Roman"/>
                <w:b/>
                <w:noProof/>
              </w:rPr>
              <w:t>08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single" w:sz="4" w:space="0" w:color="auto"/>
              <w:bottom w:val="nil"/>
            </w:tcBorders>
            <w:shd w:val="clear" w:color="auto" w:fill="auto"/>
          </w:tcPr>
          <w:p w14:paraId="56131519" w14:textId="1C6A366B" w:rsidR="00D85156" w:rsidRPr="00056A8E" w:rsidRDefault="00D85156" w:rsidP="00D85156">
            <w:pPr>
              <w:tabs>
                <w:tab w:val="center" w:pos="1440"/>
                <w:tab w:val="left" w:pos="6480"/>
              </w:tabs>
              <w:ind w:right="-29" w:hanging="16"/>
              <w:jc w:val="both"/>
              <w:rPr>
                <w:rFonts w:ascii="Times New Roman" w:hAnsi="Times New Roman"/>
              </w:rPr>
            </w:pPr>
            <w:r w:rsidRPr="00056A8E">
              <w:rPr>
                <w:rFonts w:ascii="Times New Roman" w:hAnsi="Times New Roman"/>
                <w:noProof/>
              </w:rPr>
              <w:t xml:space="preserve">Họp Ban Thường vụ Thành Đoàn </w:t>
            </w:r>
            <w:r w:rsidRPr="00056A8E">
              <w:rPr>
                <w:rFonts w:ascii="Times New Roman" w:hAnsi="Times New Roman"/>
                <w:i/>
                <w:noProof/>
              </w:rPr>
              <w:t>(TP: đ/c M.Hải, T.Hà, T.Nguyên, Ban Thường vụ Thành Đoàn)</w:t>
            </w:r>
          </w:p>
        </w:tc>
        <w:tc>
          <w:tcPr>
            <w:tcW w:w="1600" w:type="dxa"/>
            <w:tcBorders>
              <w:top w:val="single" w:sz="4" w:space="0" w:color="auto"/>
              <w:bottom w:val="nil"/>
            </w:tcBorders>
            <w:shd w:val="clear" w:color="auto" w:fill="auto"/>
          </w:tcPr>
          <w:p w14:paraId="31B67B04"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P.B2</w:t>
            </w:r>
          </w:p>
          <w:p w14:paraId="351D568B" w14:textId="77777777" w:rsidR="00D85156" w:rsidRPr="00056A8E" w:rsidRDefault="00D85156" w:rsidP="00D85156">
            <w:pPr>
              <w:jc w:val="center"/>
              <w:rPr>
                <w:rFonts w:ascii="Times New Roman" w:hAnsi="Times New Roman"/>
                <w:sz w:val="24"/>
                <w:szCs w:val="24"/>
              </w:rPr>
            </w:pPr>
          </w:p>
        </w:tc>
      </w:tr>
      <w:tr w:rsidR="00056A8E" w:rsidRPr="00056A8E" w14:paraId="6A65A58A" w14:textId="77777777" w:rsidTr="000C3225">
        <w:trPr>
          <w:trHeight w:val="50"/>
          <w:jc w:val="center"/>
        </w:trPr>
        <w:tc>
          <w:tcPr>
            <w:tcW w:w="1651" w:type="dxa"/>
            <w:vMerge/>
            <w:tcBorders>
              <w:top w:val="single" w:sz="4" w:space="0" w:color="auto"/>
            </w:tcBorders>
            <w:shd w:val="clear" w:color="auto" w:fill="auto"/>
          </w:tcPr>
          <w:p w14:paraId="2D936BBB" w14:textId="77777777" w:rsidR="00D85156" w:rsidRPr="00056A8E" w:rsidRDefault="00D85156" w:rsidP="00D85156">
            <w:pPr>
              <w:jc w:val="center"/>
              <w:rPr>
                <w:rFonts w:ascii="Times New Roman" w:hAnsi="Times New Roman"/>
                <w:b/>
                <w:caps/>
                <w:lang w:val="vi-VN"/>
              </w:rPr>
            </w:pPr>
          </w:p>
        </w:tc>
        <w:tc>
          <w:tcPr>
            <w:tcW w:w="851" w:type="dxa"/>
            <w:tcBorders>
              <w:top w:val="nil"/>
              <w:bottom w:val="nil"/>
            </w:tcBorders>
            <w:shd w:val="clear" w:color="auto" w:fill="auto"/>
          </w:tcPr>
          <w:p w14:paraId="0B98BEC7" w14:textId="46FFDF39"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08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7DDB8399" w14:textId="7B6D61F1"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Tập huấn bồi dưỡng kiến thức về an toàn thực phẩm năm 2022 </w:t>
            </w:r>
            <w:r w:rsidRPr="00056A8E">
              <w:rPr>
                <w:rFonts w:ascii="Times New Roman" w:hAnsi="Times New Roman"/>
                <w:i/>
                <w:noProof/>
              </w:rPr>
              <w:t>(TP: đ/c H.Minh, Ban CNLĐ, thành phần theo Kế hoạch số 1241/KHLT-BQLATTP-TĐTN)</w:t>
            </w:r>
          </w:p>
        </w:tc>
        <w:tc>
          <w:tcPr>
            <w:tcW w:w="1600" w:type="dxa"/>
            <w:tcBorders>
              <w:top w:val="nil"/>
              <w:bottom w:val="nil"/>
            </w:tcBorders>
            <w:shd w:val="clear" w:color="auto" w:fill="auto"/>
          </w:tcPr>
          <w:p w14:paraId="26D51132" w14:textId="1948A02A"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Cơ sở</w:t>
            </w:r>
          </w:p>
          <w:p w14:paraId="69548455" w14:textId="77777777" w:rsidR="00D85156" w:rsidRPr="00056A8E" w:rsidRDefault="00D85156" w:rsidP="00D85156">
            <w:pPr>
              <w:jc w:val="center"/>
              <w:rPr>
                <w:rFonts w:ascii="Times New Roman" w:hAnsi="Times New Roman"/>
                <w:noProof/>
                <w:sz w:val="24"/>
                <w:szCs w:val="24"/>
              </w:rPr>
            </w:pPr>
          </w:p>
        </w:tc>
      </w:tr>
      <w:tr w:rsidR="00056A8E" w:rsidRPr="00056A8E" w14:paraId="31343E79" w14:textId="77777777" w:rsidTr="000C3225">
        <w:trPr>
          <w:trHeight w:val="50"/>
          <w:jc w:val="center"/>
        </w:trPr>
        <w:tc>
          <w:tcPr>
            <w:tcW w:w="1651" w:type="dxa"/>
            <w:vMerge/>
            <w:tcBorders>
              <w:top w:val="single" w:sz="4" w:space="0" w:color="auto"/>
            </w:tcBorders>
            <w:shd w:val="clear" w:color="auto" w:fill="auto"/>
          </w:tcPr>
          <w:p w14:paraId="599F4844" w14:textId="77777777" w:rsidR="00D85156" w:rsidRPr="00056A8E" w:rsidRDefault="00D85156" w:rsidP="00D85156">
            <w:pPr>
              <w:jc w:val="center"/>
              <w:rPr>
                <w:rFonts w:ascii="Times New Roman" w:hAnsi="Times New Roman"/>
                <w:b/>
                <w:caps/>
                <w:lang w:val="vi-VN"/>
              </w:rPr>
            </w:pPr>
          </w:p>
        </w:tc>
        <w:tc>
          <w:tcPr>
            <w:tcW w:w="851" w:type="dxa"/>
            <w:tcBorders>
              <w:top w:val="nil"/>
              <w:bottom w:val="nil"/>
            </w:tcBorders>
            <w:shd w:val="clear" w:color="auto" w:fill="auto"/>
          </w:tcPr>
          <w:p w14:paraId="4EA42BF3" w14:textId="5AFDCEF4"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0B36DB8D" w14:textId="2E8F5971"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ề chương trình khởi nghiệp nông thôn </w:t>
            </w:r>
            <w:r w:rsidRPr="00056A8E">
              <w:rPr>
                <w:rFonts w:ascii="Times New Roman" w:hAnsi="Times New Roman"/>
                <w:i/>
                <w:noProof/>
              </w:rPr>
              <w:t>(TP: đ/c M.Hải, H.Hải, Ban MT-ANQP-ĐBDC, Trung tâm HTTNKN, thành phần theo thư mời)</w:t>
            </w:r>
          </w:p>
        </w:tc>
        <w:tc>
          <w:tcPr>
            <w:tcW w:w="1600" w:type="dxa"/>
            <w:tcBorders>
              <w:top w:val="nil"/>
              <w:bottom w:val="nil"/>
            </w:tcBorders>
            <w:shd w:val="clear" w:color="auto" w:fill="auto"/>
          </w:tcPr>
          <w:p w14:paraId="57C3ADFD"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P.B2</w:t>
            </w:r>
          </w:p>
          <w:p w14:paraId="529174A2" w14:textId="77777777" w:rsidR="00D85156" w:rsidRPr="00056A8E" w:rsidRDefault="00D85156" w:rsidP="00D85156">
            <w:pPr>
              <w:jc w:val="center"/>
              <w:rPr>
                <w:rFonts w:ascii="Times New Roman" w:hAnsi="Times New Roman"/>
                <w:noProof/>
                <w:sz w:val="24"/>
                <w:szCs w:val="24"/>
              </w:rPr>
            </w:pPr>
          </w:p>
        </w:tc>
      </w:tr>
      <w:tr w:rsidR="00056A8E" w:rsidRPr="00056A8E" w14:paraId="768A05A7" w14:textId="77777777" w:rsidTr="000C3225">
        <w:trPr>
          <w:trHeight w:val="50"/>
          <w:jc w:val="center"/>
        </w:trPr>
        <w:tc>
          <w:tcPr>
            <w:tcW w:w="1651" w:type="dxa"/>
            <w:vMerge/>
            <w:tcBorders>
              <w:top w:val="single" w:sz="4" w:space="0" w:color="auto"/>
            </w:tcBorders>
            <w:shd w:val="clear" w:color="auto" w:fill="auto"/>
          </w:tcPr>
          <w:p w14:paraId="656AA167" w14:textId="77777777" w:rsidR="00D85156" w:rsidRPr="00056A8E" w:rsidRDefault="00D85156" w:rsidP="00D85156">
            <w:pPr>
              <w:jc w:val="center"/>
              <w:rPr>
                <w:rFonts w:ascii="Times New Roman" w:hAnsi="Times New Roman"/>
                <w:b/>
                <w:caps/>
                <w:lang w:val="vi-VN"/>
              </w:rPr>
            </w:pPr>
          </w:p>
        </w:tc>
        <w:tc>
          <w:tcPr>
            <w:tcW w:w="851" w:type="dxa"/>
            <w:tcBorders>
              <w:top w:val="nil"/>
              <w:bottom w:val="nil"/>
            </w:tcBorders>
            <w:shd w:val="clear" w:color="auto" w:fill="auto"/>
          </w:tcPr>
          <w:p w14:paraId="46BED026" w14:textId="22DD0FD9"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21441294" w14:textId="15B5BBB8"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rút kinh nghiệm công tác tổ chức Hội thi Học sinh, sinh viên giỏi nghề năm 2022 </w:t>
            </w:r>
            <w:r w:rsidRPr="00056A8E">
              <w:rPr>
                <w:rFonts w:ascii="Times New Roman" w:hAnsi="Times New Roman"/>
                <w:i/>
                <w:noProof/>
              </w:rPr>
              <w:t>(TP: đ/c T.Hà, N.Linh, Ban TNTH, lãnh đạo Trung tâm DVVLTN, đại diện các đơn vị theo thư mời)</w:t>
            </w:r>
          </w:p>
        </w:tc>
        <w:tc>
          <w:tcPr>
            <w:tcW w:w="1600" w:type="dxa"/>
            <w:tcBorders>
              <w:top w:val="nil"/>
              <w:bottom w:val="nil"/>
            </w:tcBorders>
            <w:shd w:val="clear" w:color="auto" w:fill="auto"/>
          </w:tcPr>
          <w:p w14:paraId="77EF4B0C"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HT</w:t>
            </w:r>
          </w:p>
          <w:p w14:paraId="4B898A43" w14:textId="77777777" w:rsidR="00D85156" w:rsidRPr="00056A8E" w:rsidRDefault="00D85156" w:rsidP="00D85156">
            <w:pPr>
              <w:jc w:val="center"/>
              <w:rPr>
                <w:rFonts w:ascii="Times New Roman" w:hAnsi="Times New Roman"/>
                <w:noProof/>
                <w:sz w:val="24"/>
                <w:szCs w:val="24"/>
              </w:rPr>
            </w:pPr>
          </w:p>
        </w:tc>
      </w:tr>
      <w:tr w:rsidR="00056A8E" w:rsidRPr="00056A8E" w14:paraId="6C4FB759" w14:textId="77777777" w:rsidTr="000C3225">
        <w:trPr>
          <w:trHeight w:val="50"/>
          <w:jc w:val="center"/>
        </w:trPr>
        <w:tc>
          <w:tcPr>
            <w:tcW w:w="1651" w:type="dxa"/>
            <w:vMerge/>
            <w:tcBorders>
              <w:top w:val="single" w:sz="4" w:space="0" w:color="auto"/>
            </w:tcBorders>
            <w:shd w:val="clear" w:color="auto" w:fill="auto"/>
          </w:tcPr>
          <w:p w14:paraId="2E575D04" w14:textId="77777777" w:rsidR="00D85156" w:rsidRPr="00056A8E" w:rsidRDefault="00D85156" w:rsidP="00D85156">
            <w:pPr>
              <w:jc w:val="center"/>
              <w:rPr>
                <w:rFonts w:ascii="Times New Roman" w:hAnsi="Times New Roman"/>
                <w:b/>
                <w:caps/>
                <w:lang w:val="vi-VN"/>
              </w:rPr>
            </w:pPr>
          </w:p>
        </w:tc>
        <w:tc>
          <w:tcPr>
            <w:tcW w:w="851" w:type="dxa"/>
            <w:tcBorders>
              <w:top w:val="nil"/>
              <w:bottom w:val="nil"/>
            </w:tcBorders>
            <w:shd w:val="clear" w:color="auto" w:fill="auto"/>
          </w:tcPr>
          <w:p w14:paraId="68983E9D" w14:textId="248C54CA"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33A6F6E9" w14:textId="52B22540"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Dự buổi giám sát của Th</w:t>
            </w:r>
            <w:r w:rsidRPr="00056A8E">
              <w:rPr>
                <w:rFonts w:ascii="Times New Roman" w:hAnsi="Times New Roman" w:hint="eastAsia"/>
                <w:noProof/>
              </w:rPr>
              <w:t>ư</w:t>
            </w:r>
            <w:r w:rsidRPr="00056A8E">
              <w:rPr>
                <w:rFonts w:ascii="Times New Roman" w:hAnsi="Times New Roman"/>
                <w:noProof/>
              </w:rPr>
              <w:t>ờng trực Hội đồng nhân dân Thành phố về thực hiện Ch</w:t>
            </w:r>
            <w:r w:rsidRPr="00056A8E">
              <w:rPr>
                <w:rFonts w:ascii="Times New Roman" w:hAnsi="Times New Roman" w:hint="eastAsia"/>
                <w:noProof/>
              </w:rPr>
              <w:t>ươ</w:t>
            </w:r>
            <w:r w:rsidRPr="00056A8E">
              <w:rPr>
                <w:rFonts w:ascii="Times New Roman" w:hAnsi="Times New Roman"/>
                <w:noProof/>
              </w:rPr>
              <w:t xml:space="preserve">ng trình phát triển nhà ở TP.HCM giai đoạn 2016 - 2025 </w:t>
            </w:r>
            <w:r w:rsidRPr="00056A8E">
              <w:rPr>
                <w:rFonts w:ascii="Times New Roman" w:hAnsi="Times New Roman"/>
                <w:i/>
                <w:noProof/>
              </w:rPr>
              <w:t xml:space="preserve">(TP: đ/c Tr.Quang) </w:t>
            </w:r>
          </w:p>
        </w:tc>
        <w:tc>
          <w:tcPr>
            <w:tcW w:w="1600" w:type="dxa"/>
            <w:tcBorders>
              <w:top w:val="nil"/>
              <w:bottom w:val="nil"/>
            </w:tcBorders>
            <w:shd w:val="clear" w:color="auto" w:fill="auto"/>
          </w:tcPr>
          <w:p w14:paraId="1B06DA21" w14:textId="77777777" w:rsidR="00D85156" w:rsidRPr="00056A8E" w:rsidRDefault="00D85156" w:rsidP="00D85156">
            <w:pPr>
              <w:jc w:val="center"/>
              <w:rPr>
                <w:rFonts w:ascii="Times New Roman" w:hAnsi="Times New Roman"/>
                <w:sz w:val="24"/>
                <w:szCs w:val="24"/>
              </w:rPr>
            </w:pPr>
            <w:r w:rsidRPr="00056A8E">
              <w:rPr>
                <w:rFonts w:ascii="Times New Roman" w:hAnsi="Times New Roman"/>
                <w:sz w:val="24"/>
                <w:szCs w:val="24"/>
              </w:rPr>
              <w:t xml:space="preserve">UBND </w:t>
            </w:r>
          </w:p>
          <w:p w14:paraId="275B155F" w14:textId="70EAEE17" w:rsidR="00D85156" w:rsidRPr="00056A8E" w:rsidRDefault="00D85156" w:rsidP="00D85156">
            <w:pPr>
              <w:jc w:val="center"/>
              <w:rPr>
                <w:rFonts w:ascii="Times New Roman" w:hAnsi="Times New Roman"/>
                <w:noProof/>
                <w:sz w:val="24"/>
                <w:szCs w:val="24"/>
              </w:rPr>
            </w:pPr>
            <w:r w:rsidRPr="00056A8E">
              <w:rPr>
                <w:rFonts w:ascii="Times New Roman" w:hAnsi="Times New Roman"/>
                <w:sz w:val="24"/>
                <w:szCs w:val="24"/>
              </w:rPr>
              <w:t>Thành phố</w:t>
            </w:r>
          </w:p>
        </w:tc>
      </w:tr>
      <w:tr w:rsidR="00056A8E" w:rsidRPr="00056A8E" w14:paraId="66B587D4" w14:textId="77777777" w:rsidTr="000C3225">
        <w:trPr>
          <w:trHeight w:val="43"/>
          <w:jc w:val="center"/>
        </w:trPr>
        <w:tc>
          <w:tcPr>
            <w:tcW w:w="1651" w:type="dxa"/>
            <w:vMerge w:val="restart"/>
            <w:tcBorders>
              <w:top w:val="single" w:sz="4" w:space="0" w:color="auto"/>
              <w:bottom w:val="nil"/>
            </w:tcBorders>
            <w:shd w:val="clear" w:color="auto" w:fill="auto"/>
          </w:tcPr>
          <w:p w14:paraId="4A621967" w14:textId="77777777" w:rsidR="00D85156" w:rsidRPr="00056A8E" w:rsidRDefault="00D85156" w:rsidP="00D85156">
            <w:pPr>
              <w:jc w:val="center"/>
              <w:rPr>
                <w:rFonts w:ascii="Times New Roman" w:hAnsi="Times New Roman"/>
                <w:b/>
                <w:lang w:val="vi-VN"/>
              </w:rPr>
            </w:pPr>
            <w:r w:rsidRPr="00056A8E">
              <w:rPr>
                <w:rFonts w:ascii="Times New Roman" w:hAnsi="Times New Roman"/>
                <w:b/>
                <w:lang w:val="vi-VN"/>
              </w:rPr>
              <w:t>THỨ NĂM</w:t>
            </w:r>
          </w:p>
          <w:p w14:paraId="7341DA87" w14:textId="714A1F02" w:rsidR="00D85156" w:rsidRPr="00056A8E" w:rsidRDefault="00D85156" w:rsidP="00D85156">
            <w:pPr>
              <w:jc w:val="center"/>
              <w:rPr>
                <w:rFonts w:ascii="Times New Roman" w:hAnsi="Times New Roman"/>
                <w:b/>
                <w:caps/>
                <w:lang w:val="vi-VN"/>
              </w:rPr>
            </w:pPr>
            <w:r w:rsidRPr="00056A8E">
              <w:rPr>
                <w:rFonts w:ascii="Times New Roman" w:hAnsi="Times New Roman"/>
                <w:b/>
                <w:bCs/>
              </w:rPr>
              <w:t>09-6</w:t>
            </w:r>
          </w:p>
        </w:tc>
        <w:tc>
          <w:tcPr>
            <w:tcW w:w="851" w:type="dxa"/>
            <w:tcBorders>
              <w:top w:val="single" w:sz="4" w:space="0" w:color="auto"/>
              <w:bottom w:val="nil"/>
            </w:tcBorders>
            <w:shd w:val="clear" w:color="auto" w:fill="auto"/>
          </w:tcPr>
          <w:p w14:paraId="2FCD82D3" w14:textId="77777777" w:rsidR="00D85156" w:rsidRPr="00056A8E" w:rsidRDefault="00D85156" w:rsidP="00D85156">
            <w:pPr>
              <w:tabs>
                <w:tab w:val="left" w:pos="6480"/>
              </w:tabs>
              <w:ind w:right="-90"/>
              <w:jc w:val="center"/>
              <w:rPr>
                <w:rFonts w:ascii="Times New Roman" w:hAnsi="Times New Roman"/>
                <w:b/>
                <w:noProof/>
                <w:lang w:val="vi-VN"/>
              </w:rPr>
            </w:pPr>
            <w:r w:rsidRPr="00056A8E">
              <w:rPr>
                <w:rFonts w:ascii="Times New Roman" w:hAnsi="Times New Roman"/>
                <w:b/>
                <w:noProof/>
              </w:rPr>
              <w:t>08</w:t>
            </w:r>
            <w:r w:rsidRPr="00056A8E">
              <w:rPr>
                <w:rFonts w:ascii="Times New Roman" w:hAnsi="Times New Roman"/>
                <w:b/>
                <w:noProof/>
                <w:lang w:val="vi-VN"/>
              </w:rPr>
              <w:t>g00</w:t>
            </w:r>
          </w:p>
          <w:p w14:paraId="4069703E" w14:textId="6E32C8DA"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rPr>
              <w:fldChar w:fldCharType="begin"/>
            </w:r>
            <w:r w:rsidRPr="00056A8E">
              <w:rPr>
                <w:rFonts w:ascii="Times New Roman" w:hAnsi="Times New Roman"/>
              </w:rPr>
              <w:instrText xml:space="preserve"> IF </w:instrText>
            </w:r>
            <w:r w:rsidRPr="00056A8E">
              <w:rPr>
                <w:rFonts w:ascii="Times New Roman" w:hAnsi="Times New Roman"/>
                <w:noProof/>
              </w:rPr>
              <w:instrText>T</w:instrText>
            </w:r>
            <w:r w:rsidRPr="00056A8E">
              <w:rPr>
                <w:rFonts w:ascii="Times New Roman" w:hAnsi="Times New Roman"/>
              </w:rPr>
              <w:instrText xml:space="preserve"> = "T" </w:instrText>
            </w:r>
            <w:r w:rsidRPr="00056A8E">
              <w:rPr>
                <w:rFonts w:ascii="Segoe UI Emoji" w:hAnsi="Segoe UI Emoji" w:cs="Segoe UI Emoji"/>
              </w:rPr>
              <w:instrText>📷</w:instrText>
            </w:r>
            <w:r w:rsidRPr="00056A8E">
              <w:rPr>
                <w:rFonts w:ascii="Times New Roman" w:hAnsi="Times New Roman"/>
              </w:rPr>
              <w:instrText xml:space="preserve"> "" </w:instrText>
            </w:r>
            <w:r w:rsidRPr="00056A8E">
              <w:rPr>
                <w:rFonts w:ascii="Times New Roman" w:hAnsi="Times New Roman"/>
              </w:rPr>
              <w:fldChar w:fldCharType="separate"/>
            </w:r>
            <w:r w:rsidRPr="00056A8E">
              <w:rPr>
                <w:rFonts w:ascii="Segoe UI Emoji" w:hAnsi="Segoe UI Emoji" w:cs="Segoe UI Emoji"/>
              </w:rPr>
              <w:t>📷</w:t>
            </w:r>
            <w:r w:rsidRPr="00056A8E">
              <w:rPr>
                <w:rFonts w:ascii="Times New Roman" w:hAnsi="Times New Roman"/>
              </w:rPr>
              <w:fldChar w:fldCharType="end"/>
            </w:r>
          </w:p>
        </w:tc>
        <w:tc>
          <w:tcPr>
            <w:tcW w:w="5905" w:type="dxa"/>
            <w:tcBorders>
              <w:top w:val="single" w:sz="4" w:space="0" w:color="auto"/>
              <w:bottom w:val="nil"/>
            </w:tcBorders>
            <w:shd w:val="clear" w:color="auto" w:fill="auto"/>
          </w:tcPr>
          <w:p w14:paraId="2803D676" w14:textId="27674BA2" w:rsidR="00D85156" w:rsidRPr="00056A8E" w:rsidRDefault="00D85156" w:rsidP="00D85156">
            <w:pPr>
              <w:tabs>
                <w:tab w:val="center" w:pos="1440"/>
                <w:tab w:val="left" w:pos="6480"/>
              </w:tabs>
              <w:ind w:right="-29" w:hanging="16"/>
              <w:jc w:val="both"/>
              <w:rPr>
                <w:rFonts w:ascii="Times New Roman" w:hAnsi="Times New Roman"/>
                <w:i/>
                <w:iCs/>
                <w:noProof/>
              </w:rPr>
            </w:pPr>
            <w:r w:rsidRPr="00056A8E">
              <w:rPr>
                <w:rFonts w:ascii="Times New Roman" w:hAnsi="Times New Roman"/>
                <w:noProof/>
                <w:lang w:val="vi-VN"/>
              </w:rPr>
              <w:t xml:space="preserve">Họp ký kết giao ước thi đua Khối thi đua 4 </w:t>
            </w:r>
            <w:r w:rsidRPr="00056A8E">
              <w:rPr>
                <w:rFonts w:ascii="Times New Roman" w:hAnsi="Times New Roman"/>
                <w:noProof/>
              </w:rPr>
              <w:t xml:space="preserve">- </w:t>
            </w:r>
            <w:r w:rsidRPr="00056A8E">
              <w:rPr>
                <w:rFonts w:ascii="Times New Roman" w:hAnsi="Times New Roman"/>
                <w:noProof/>
                <w:lang w:val="vi-VN"/>
              </w:rPr>
              <w:t xml:space="preserve">Văn phòng Ủy ban </w:t>
            </w:r>
            <w:r w:rsidRPr="00056A8E">
              <w:rPr>
                <w:rFonts w:ascii="Times New Roman" w:hAnsi="Times New Roman"/>
                <w:noProof/>
              </w:rPr>
              <w:t>n</w:t>
            </w:r>
            <w:r w:rsidRPr="00056A8E">
              <w:rPr>
                <w:rFonts w:ascii="Times New Roman" w:hAnsi="Times New Roman"/>
                <w:noProof/>
                <w:lang w:val="vi-VN"/>
              </w:rPr>
              <w:t xml:space="preserve">hân dân Thành phố </w:t>
            </w:r>
            <w:r w:rsidRPr="00056A8E">
              <w:rPr>
                <w:rFonts w:ascii="Times New Roman" w:hAnsi="Times New Roman"/>
                <w:i/>
                <w:noProof/>
                <w:lang w:val="vi-VN"/>
              </w:rPr>
              <w:t>(TP: đ/c T.Toàn, P.Lâm, VP)</w:t>
            </w:r>
          </w:p>
        </w:tc>
        <w:tc>
          <w:tcPr>
            <w:tcW w:w="1600" w:type="dxa"/>
            <w:tcBorders>
              <w:top w:val="single" w:sz="4" w:space="0" w:color="auto"/>
              <w:bottom w:val="nil"/>
            </w:tcBorders>
            <w:shd w:val="clear" w:color="auto" w:fill="auto"/>
          </w:tcPr>
          <w:p w14:paraId="364741D6" w14:textId="40CD3BE0" w:rsidR="00D85156" w:rsidRPr="00056A8E" w:rsidRDefault="00D85156" w:rsidP="00D85156">
            <w:pPr>
              <w:jc w:val="center"/>
              <w:rPr>
                <w:rFonts w:ascii="Times New Roman" w:hAnsi="Times New Roman"/>
                <w:noProof/>
                <w:sz w:val="24"/>
                <w:szCs w:val="24"/>
              </w:rPr>
            </w:pPr>
            <w:r w:rsidRPr="00056A8E">
              <w:rPr>
                <w:rFonts w:ascii="Times New Roman" w:hAnsi="Times New Roman"/>
                <w:noProof/>
                <w:sz w:val="24"/>
                <w:szCs w:val="24"/>
              </w:rPr>
              <w:t>HT</w:t>
            </w:r>
          </w:p>
        </w:tc>
      </w:tr>
      <w:tr w:rsidR="00056A8E" w:rsidRPr="00056A8E" w14:paraId="0CD9D980" w14:textId="77777777" w:rsidTr="000C3225">
        <w:trPr>
          <w:trHeight w:val="43"/>
          <w:jc w:val="center"/>
        </w:trPr>
        <w:tc>
          <w:tcPr>
            <w:tcW w:w="1651" w:type="dxa"/>
            <w:vMerge/>
            <w:tcBorders>
              <w:top w:val="nil"/>
              <w:bottom w:val="nil"/>
            </w:tcBorders>
            <w:shd w:val="clear" w:color="auto" w:fill="auto"/>
          </w:tcPr>
          <w:p w14:paraId="486FD719" w14:textId="77777777" w:rsidR="00D85156" w:rsidRPr="00056A8E" w:rsidRDefault="00D85156" w:rsidP="00D85156">
            <w:pPr>
              <w:jc w:val="center"/>
              <w:rPr>
                <w:rFonts w:ascii="Times New Roman" w:hAnsi="Times New Roman"/>
                <w:b/>
                <w:lang w:val="vi-VN"/>
              </w:rPr>
            </w:pPr>
          </w:p>
        </w:tc>
        <w:tc>
          <w:tcPr>
            <w:tcW w:w="851" w:type="dxa"/>
            <w:tcBorders>
              <w:top w:val="nil"/>
              <w:bottom w:val="nil"/>
            </w:tcBorders>
            <w:shd w:val="clear" w:color="auto" w:fill="auto"/>
          </w:tcPr>
          <w:p w14:paraId="059BA5FD" w14:textId="60C2D27B"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08g00</w:t>
            </w:r>
          </w:p>
        </w:tc>
        <w:tc>
          <w:tcPr>
            <w:tcW w:w="5905" w:type="dxa"/>
            <w:tcBorders>
              <w:top w:val="nil"/>
              <w:bottom w:val="nil"/>
            </w:tcBorders>
            <w:shd w:val="clear" w:color="auto" w:fill="auto"/>
          </w:tcPr>
          <w:p w14:paraId="3F3B8E76" w14:textId="1328DFFF"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Dự buổi giám sát của Th</w:t>
            </w:r>
            <w:r w:rsidRPr="00056A8E">
              <w:rPr>
                <w:rFonts w:ascii="Times New Roman" w:hAnsi="Times New Roman" w:hint="eastAsia"/>
                <w:noProof/>
              </w:rPr>
              <w:t>ư</w:t>
            </w:r>
            <w:r w:rsidRPr="00056A8E">
              <w:rPr>
                <w:rFonts w:ascii="Times New Roman" w:hAnsi="Times New Roman"/>
                <w:noProof/>
              </w:rPr>
              <w:t>ờng trực Hội đồng nhân dân Thành phố về thực hiện Ch</w:t>
            </w:r>
            <w:r w:rsidRPr="00056A8E">
              <w:rPr>
                <w:rFonts w:ascii="Times New Roman" w:hAnsi="Times New Roman" w:hint="eastAsia"/>
                <w:noProof/>
              </w:rPr>
              <w:t>ươ</w:t>
            </w:r>
            <w:r w:rsidRPr="00056A8E">
              <w:rPr>
                <w:rFonts w:ascii="Times New Roman" w:hAnsi="Times New Roman"/>
                <w:noProof/>
              </w:rPr>
              <w:t xml:space="preserve">ng trình phát triển nhà ở TP.HCM giai đoạn 2016 - 2025 </w:t>
            </w:r>
            <w:r w:rsidRPr="00056A8E">
              <w:rPr>
                <w:rFonts w:ascii="Times New Roman" w:hAnsi="Times New Roman"/>
                <w:i/>
                <w:noProof/>
              </w:rPr>
              <w:t xml:space="preserve">(TP: </w:t>
            </w:r>
            <w:r w:rsidR="009D7F40" w:rsidRPr="00056A8E">
              <w:rPr>
                <w:rFonts w:ascii="Times New Roman" w:hAnsi="Times New Roman"/>
                <w:i/>
                <w:noProof/>
              </w:rPr>
              <w:t xml:space="preserve">đ/c </w:t>
            </w:r>
            <w:r w:rsidR="003C6A7A">
              <w:rPr>
                <w:rFonts w:ascii="Times New Roman" w:hAnsi="Times New Roman"/>
                <w:i/>
                <w:noProof/>
              </w:rPr>
              <w:t>H.Minh</w:t>
            </w:r>
            <w:r w:rsidRPr="00056A8E">
              <w:rPr>
                <w:rFonts w:ascii="Times New Roman" w:hAnsi="Times New Roman"/>
                <w:i/>
                <w:noProof/>
              </w:rPr>
              <w:t>)</w:t>
            </w:r>
          </w:p>
        </w:tc>
        <w:tc>
          <w:tcPr>
            <w:tcW w:w="1600" w:type="dxa"/>
            <w:tcBorders>
              <w:top w:val="nil"/>
              <w:bottom w:val="nil"/>
            </w:tcBorders>
            <w:shd w:val="clear" w:color="auto" w:fill="auto"/>
          </w:tcPr>
          <w:p w14:paraId="36B4EC3C" w14:textId="77777777" w:rsidR="00D85156" w:rsidRPr="00056A8E" w:rsidRDefault="00D85156" w:rsidP="00D85156">
            <w:pPr>
              <w:jc w:val="center"/>
              <w:rPr>
                <w:rFonts w:ascii="Times New Roman" w:hAnsi="Times New Roman"/>
                <w:sz w:val="24"/>
                <w:szCs w:val="24"/>
              </w:rPr>
            </w:pPr>
            <w:r w:rsidRPr="00056A8E">
              <w:rPr>
                <w:rFonts w:ascii="Times New Roman" w:hAnsi="Times New Roman"/>
                <w:sz w:val="24"/>
                <w:szCs w:val="24"/>
              </w:rPr>
              <w:t xml:space="preserve">UBND </w:t>
            </w:r>
          </w:p>
          <w:p w14:paraId="6AD51D81" w14:textId="55D78B8B" w:rsidR="00D85156" w:rsidRPr="00056A8E" w:rsidRDefault="00D85156" w:rsidP="00D85156">
            <w:pPr>
              <w:jc w:val="center"/>
              <w:rPr>
                <w:rFonts w:ascii="Times New Roman" w:hAnsi="Times New Roman"/>
                <w:noProof/>
                <w:sz w:val="24"/>
                <w:szCs w:val="24"/>
              </w:rPr>
            </w:pPr>
            <w:r w:rsidRPr="00056A8E">
              <w:rPr>
                <w:rFonts w:ascii="Times New Roman" w:hAnsi="Times New Roman"/>
                <w:sz w:val="24"/>
                <w:szCs w:val="24"/>
              </w:rPr>
              <w:t>Thành phố</w:t>
            </w:r>
          </w:p>
        </w:tc>
      </w:tr>
      <w:tr w:rsidR="00056A8E" w:rsidRPr="00056A8E" w14:paraId="789BBA48" w14:textId="77777777" w:rsidTr="000C3225">
        <w:trPr>
          <w:trHeight w:val="43"/>
          <w:jc w:val="center"/>
        </w:trPr>
        <w:tc>
          <w:tcPr>
            <w:tcW w:w="1651" w:type="dxa"/>
            <w:vMerge/>
            <w:tcBorders>
              <w:top w:val="nil"/>
              <w:bottom w:val="nil"/>
            </w:tcBorders>
            <w:shd w:val="clear" w:color="auto" w:fill="auto"/>
          </w:tcPr>
          <w:p w14:paraId="77E2543A" w14:textId="77777777" w:rsidR="00D85156" w:rsidRPr="00056A8E" w:rsidRDefault="00D85156" w:rsidP="00D85156">
            <w:pPr>
              <w:jc w:val="center"/>
              <w:rPr>
                <w:rFonts w:ascii="Times New Roman" w:hAnsi="Times New Roman"/>
                <w:b/>
                <w:lang w:val="vi-VN"/>
              </w:rPr>
            </w:pPr>
          </w:p>
        </w:tc>
        <w:tc>
          <w:tcPr>
            <w:tcW w:w="851" w:type="dxa"/>
            <w:tcBorders>
              <w:top w:val="nil"/>
              <w:bottom w:val="nil"/>
            </w:tcBorders>
            <w:shd w:val="clear" w:color="auto" w:fill="auto"/>
          </w:tcPr>
          <w:p w14:paraId="31D887F7" w14:textId="77777777"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08g30</w:t>
            </w:r>
          </w:p>
          <w:p w14:paraId="40C61DD2" w14:textId="5AE4DE4E"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0B72D8BC" w14:textId="19312C6E"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Đoàn Khối Doanh nghiệp TP.HCM về công tác tổ chức Đại hội Đoàn </w:t>
            </w:r>
            <w:r w:rsidRPr="00056A8E">
              <w:rPr>
                <w:rFonts w:ascii="Times New Roman" w:hAnsi="Times New Roman"/>
                <w:i/>
                <w:noProof/>
              </w:rPr>
              <w:t>(TP: đ/c N.Nguyệt, H.Như)</w:t>
            </w:r>
          </w:p>
        </w:tc>
        <w:tc>
          <w:tcPr>
            <w:tcW w:w="1600" w:type="dxa"/>
            <w:tcBorders>
              <w:top w:val="nil"/>
              <w:bottom w:val="nil"/>
            </w:tcBorders>
            <w:shd w:val="clear" w:color="auto" w:fill="auto"/>
          </w:tcPr>
          <w:p w14:paraId="0E82467D"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Cơ sở</w:t>
            </w:r>
          </w:p>
          <w:p w14:paraId="4FF156CC" w14:textId="77777777" w:rsidR="00D85156" w:rsidRPr="00056A8E" w:rsidRDefault="00D85156" w:rsidP="00D85156">
            <w:pPr>
              <w:jc w:val="center"/>
              <w:rPr>
                <w:rFonts w:ascii="Times New Roman" w:hAnsi="Times New Roman"/>
                <w:noProof/>
                <w:sz w:val="24"/>
                <w:szCs w:val="24"/>
              </w:rPr>
            </w:pPr>
          </w:p>
        </w:tc>
      </w:tr>
      <w:tr w:rsidR="00056A8E" w:rsidRPr="00056A8E" w14:paraId="7CCD007B" w14:textId="77777777" w:rsidTr="000C3225">
        <w:trPr>
          <w:trHeight w:val="43"/>
          <w:jc w:val="center"/>
        </w:trPr>
        <w:tc>
          <w:tcPr>
            <w:tcW w:w="1651" w:type="dxa"/>
            <w:vMerge/>
            <w:tcBorders>
              <w:top w:val="nil"/>
              <w:bottom w:val="nil"/>
            </w:tcBorders>
            <w:shd w:val="clear" w:color="auto" w:fill="auto"/>
          </w:tcPr>
          <w:p w14:paraId="5110A765" w14:textId="77777777" w:rsidR="00D85156" w:rsidRPr="00056A8E" w:rsidRDefault="00D85156" w:rsidP="00D85156">
            <w:pPr>
              <w:jc w:val="center"/>
              <w:rPr>
                <w:rFonts w:ascii="Times New Roman" w:hAnsi="Times New Roman"/>
                <w:b/>
                <w:lang w:val="vi-VN"/>
              </w:rPr>
            </w:pPr>
          </w:p>
        </w:tc>
        <w:tc>
          <w:tcPr>
            <w:tcW w:w="851" w:type="dxa"/>
            <w:tcBorders>
              <w:top w:val="nil"/>
              <w:bottom w:val="nil"/>
            </w:tcBorders>
            <w:shd w:val="clear" w:color="auto" w:fill="auto"/>
          </w:tcPr>
          <w:p w14:paraId="06F2B313" w14:textId="73F1DDB4"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09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27CC8A2A" w14:textId="7C3F356E"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các cơ sở Đoàn khu vực CNLĐ do Ban Thiếu nhi Thành Đoàn phụ trách về công tác tổ chức Đại hội Đoàn </w:t>
            </w:r>
            <w:r w:rsidRPr="00056A8E">
              <w:rPr>
                <w:rFonts w:ascii="Times New Roman" w:hAnsi="Times New Roman"/>
                <w:i/>
                <w:noProof/>
              </w:rPr>
              <w:t>(TP: đ/c T.Hà, Ban TN)</w:t>
            </w:r>
          </w:p>
        </w:tc>
        <w:tc>
          <w:tcPr>
            <w:tcW w:w="1600" w:type="dxa"/>
            <w:tcBorders>
              <w:top w:val="nil"/>
              <w:bottom w:val="nil"/>
            </w:tcBorders>
            <w:shd w:val="clear" w:color="auto" w:fill="auto"/>
          </w:tcPr>
          <w:p w14:paraId="6463AAE4"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P.A9</w:t>
            </w:r>
          </w:p>
          <w:p w14:paraId="6CDD31D1" w14:textId="1A70E1F9" w:rsidR="00D85156" w:rsidRPr="00056A8E" w:rsidRDefault="00D85156" w:rsidP="00D85156">
            <w:pPr>
              <w:jc w:val="center"/>
              <w:rPr>
                <w:rFonts w:ascii="Times New Roman" w:hAnsi="Times New Roman"/>
                <w:noProof/>
                <w:sz w:val="24"/>
                <w:szCs w:val="24"/>
              </w:rPr>
            </w:pPr>
          </w:p>
        </w:tc>
      </w:tr>
      <w:tr w:rsidR="00056A8E" w:rsidRPr="00056A8E" w14:paraId="65006B9A" w14:textId="77777777" w:rsidTr="000C3225">
        <w:trPr>
          <w:trHeight w:val="43"/>
          <w:jc w:val="center"/>
        </w:trPr>
        <w:tc>
          <w:tcPr>
            <w:tcW w:w="1651" w:type="dxa"/>
            <w:vMerge/>
            <w:tcBorders>
              <w:top w:val="nil"/>
              <w:bottom w:val="nil"/>
            </w:tcBorders>
            <w:shd w:val="clear" w:color="auto" w:fill="auto"/>
          </w:tcPr>
          <w:p w14:paraId="74FD2010" w14:textId="77777777" w:rsidR="00D85156" w:rsidRPr="00056A8E" w:rsidRDefault="00D85156" w:rsidP="00D85156">
            <w:pPr>
              <w:jc w:val="center"/>
              <w:rPr>
                <w:rFonts w:ascii="Times New Roman" w:hAnsi="Times New Roman"/>
                <w:b/>
                <w:lang w:val="vi-VN"/>
              </w:rPr>
            </w:pPr>
          </w:p>
        </w:tc>
        <w:tc>
          <w:tcPr>
            <w:tcW w:w="851" w:type="dxa"/>
            <w:tcBorders>
              <w:top w:val="nil"/>
              <w:bottom w:val="nil"/>
            </w:tcBorders>
            <w:shd w:val="clear" w:color="auto" w:fill="auto"/>
          </w:tcPr>
          <w:p w14:paraId="2DC3F156" w14:textId="4B099724" w:rsidR="00D85156" w:rsidRPr="00056A8E" w:rsidRDefault="00D85156" w:rsidP="00D85156">
            <w:pPr>
              <w:tabs>
                <w:tab w:val="left" w:pos="6480"/>
              </w:tabs>
              <w:ind w:right="-90"/>
              <w:jc w:val="center"/>
              <w:rPr>
                <w:rFonts w:ascii="Times New Roman" w:hAnsi="Times New Roman"/>
                <w:b/>
                <w:noProof/>
              </w:rPr>
            </w:pPr>
            <w:r w:rsidRPr="00056A8E">
              <w:rPr>
                <w:rFonts w:ascii="Times New Roman" w:hAnsi="Times New Roman"/>
                <w:b/>
                <w:noProof/>
              </w:rPr>
              <w:t>09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separate"/>
            </w:r>
            <w:r w:rsidRPr="00056A8E">
              <w:rPr>
                <w:rFonts w:ascii="Segoe UI Symbol" w:hAnsi="Segoe UI Symbol" w:cs="Segoe UI Symbol"/>
                <w:b/>
              </w:rPr>
              <w:t>✪</w: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510E3CE5" w14:textId="6D2471F6" w:rsidR="00D85156" w:rsidRPr="00056A8E" w:rsidRDefault="00D85156" w:rsidP="00D85156">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Đoàn Trường CĐ Quốc tế TP.HCM về công tác tổ chức Đại hội Đoàn </w:t>
            </w:r>
            <w:r w:rsidRPr="00056A8E">
              <w:rPr>
                <w:rFonts w:ascii="Times New Roman" w:hAnsi="Times New Roman"/>
                <w:i/>
                <w:noProof/>
              </w:rPr>
              <w:t>(TP: đ/c N.Linh, Ban TNTH, Ban TC-KT)</w:t>
            </w:r>
          </w:p>
        </w:tc>
        <w:tc>
          <w:tcPr>
            <w:tcW w:w="1600" w:type="dxa"/>
            <w:tcBorders>
              <w:top w:val="nil"/>
              <w:bottom w:val="nil"/>
            </w:tcBorders>
            <w:shd w:val="clear" w:color="auto" w:fill="auto"/>
          </w:tcPr>
          <w:p w14:paraId="4DFB9E8F" w14:textId="77777777" w:rsidR="00D85156" w:rsidRPr="00056A8E" w:rsidRDefault="00D85156" w:rsidP="00D85156">
            <w:pPr>
              <w:jc w:val="center"/>
              <w:rPr>
                <w:rFonts w:ascii="Times New Roman" w:hAnsi="Times New Roman"/>
                <w:sz w:val="24"/>
                <w:szCs w:val="24"/>
              </w:rPr>
            </w:pPr>
            <w:r w:rsidRPr="00056A8E">
              <w:rPr>
                <w:rFonts w:ascii="Times New Roman" w:hAnsi="Times New Roman"/>
                <w:noProof/>
                <w:sz w:val="24"/>
                <w:szCs w:val="24"/>
              </w:rPr>
              <w:t>Cơ sở</w:t>
            </w:r>
          </w:p>
          <w:p w14:paraId="2A42F010" w14:textId="77777777" w:rsidR="00D85156" w:rsidRPr="00056A8E" w:rsidRDefault="00D85156" w:rsidP="00D85156">
            <w:pPr>
              <w:jc w:val="center"/>
              <w:rPr>
                <w:rFonts w:ascii="Times New Roman" w:hAnsi="Times New Roman"/>
                <w:noProof/>
                <w:sz w:val="24"/>
                <w:szCs w:val="24"/>
              </w:rPr>
            </w:pPr>
          </w:p>
        </w:tc>
      </w:tr>
      <w:tr w:rsidR="00485C78" w:rsidRPr="00056A8E" w14:paraId="0EACF12A" w14:textId="77777777" w:rsidTr="000C3225">
        <w:trPr>
          <w:trHeight w:val="43"/>
          <w:jc w:val="center"/>
        </w:trPr>
        <w:tc>
          <w:tcPr>
            <w:tcW w:w="1651" w:type="dxa"/>
            <w:vMerge/>
            <w:tcBorders>
              <w:top w:val="nil"/>
              <w:bottom w:val="nil"/>
            </w:tcBorders>
            <w:shd w:val="clear" w:color="auto" w:fill="auto"/>
          </w:tcPr>
          <w:p w14:paraId="7E59FDDC" w14:textId="77777777" w:rsidR="00485C78" w:rsidRPr="00056A8E" w:rsidRDefault="00485C78" w:rsidP="00485C78">
            <w:pPr>
              <w:jc w:val="center"/>
              <w:rPr>
                <w:rFonts w:ascii="Times New Roman" w:hAnsi="Times New Roman"/>
                <w:b/>
                <w:lang w:val="vi-VN"/>
              </w:rPr>
            </w:pPr>
          </w:p>
        </w:tc>
        <w:tc>
          <w:tcPr>
            <w:tcW w:w="851" w:type="dxa"/>
            <w:tcBorders>
              <w:top w:val="nil"/>
              <w:bottom w:val="nil"/>
            </w:tcBorders>
            <w:shd w:val="clear" w:color="auto" w:fill="auto"/>
          </w:tcPr>
          <w:p w14:paraId="5D6CD788" w14:textId="4E34206D"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0g00</w:t>
            </w:r>
          </w:p>
        </w:tc>
        <w:tc>
          <w:tcPr>
            <w:tcW w:w="5905" w:type="dxa"/>
            <w:tcBorders>
              <w:top w:val="nil"/>
              <w:bottom w:val="nil"/>
            </w:tcBorders>
            <w:shd w:val="clear" w:color="auto" w:fill="auto"/>
          </w:tcPr>
          <w:p w14:paraId="33956AED" w14:textId="183BB905"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phân công chương trình thắp nến tri ân tại Côn Đảo </w:t>
            </w:r>
            <w:r w:rsidRPr="00056A8E">
              <w:rPr>
                <w:rFonts w:ascii="Times New Roman" w:hAnsi="Times New Roman"/>
                <w:i/>
                <w:noProof/>
              </w:rPr>
              <w:t xml:space="preserve">(TP: đ/c M.Hải, </w:t>
            </w:r>
            <w:r w:rsidR="005306A7" w:rsidRPr="00056A8E">
              <w:rPr>
                <w:rFonts w:ascii="Times New Roman" w:hAnsi="Times New Roman"/>
                <w:i/>
                <w:noProof/>
              </w:rPr>
              <w:t xml:space="preserve">đại diện lãnh đạo </w:t>
            </w:r>
            <w:r w:rsidR="002C6E0F" w:rsidRPr="00056A8E">
              <w:rPr>
                <w:rFonts w:ascii="Times New Roman" w:hAnsi="Times New Roman"/>
                <w:i/>
                <w:noProof/>
              </w:rPr>
              <w:t xml:space="preserve">Ban MT-ANQP-ĐBDC, </w:t>
            </w:r>
            <w:r w:rsidR="005306A7" w:rsidRPr="00056A8E">
              <w:rPr>
                <w:rFonts w:ascii="Times New Roman" w:hAnsi="Times New Roman"/>
                <w:i/>
                <w:noProof/>
              </w:rPr>
              <w:t>VP, Trung tâm CTXHTN, NVHTN</w:t>
            </w:r>
            <w:r w:rsidRPr="00056A8E">
              <w:rPr>
                <w:rFonts w:ascii="Times New Roman" w:hAnsi="Times New Roman"/>
                <w:i/>
                <w:noProof/>
              </w:rPr>
              <w:t>)</w:t>
            </w:r>
          </w:p>
        </w:tc>
        <w:tc>
          <w:tcPr>
            <w:tcW w:w="1600" w:type="dxa"/>
            <w:tcBorders>
              <w:top w:val="nil"/>
              <w:bottom w:val="nil"/>
            </w:tcBorders>
            <w:shd w:val="clear" w:color="auto" w:fill="auto"/>
          </w:tcPr>
          <w:p w14:paraId="0633DCDE" w14:textId="34CE0057"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P.B2</w:t>
            </w:r>
          </w:p>
        </w:tc>
      </w:tr>
      <w:tr w:rsidR="00056A8E" w:rsidRPr="00056A8E" w14:paraId="1952A3DA" w14:textId="77777777" w:rsidTr="000C3225">
        <w:trPr>
          <w:trHeight w:val="43"/>
          <w:jc w:val="center"/>
        </w:trPr>
        <w:tc>
          <w:tcPr>
            <w:tcW w:w="1651" w:type="dxa"/>
            <w:vMerge/>
            <w:tcBorders>
              <w:top w:val="nil"/>
              <w:bottom w:val="nil"/>
            </w:tcBorders>
            <w:shd w:val="clear" w:color="auto" w:fill="auto"/>
          </w:tcPr>
          <w:p w14:paraId="0F9A5C39" w14:textId="77777777" w:rsidR="00485C78" w:rsidRPr="00056A8E" w:rsidRDefault="00485C78" w:rsidP="00485C78">
            <w:pPr>
              <w:jc w:val="center"/>
              <w:rPr>
                <w:rFonts w:ascii="Times New Roman" w:hAnsi="Times New Roman"/>
                <w:b/>
                <w:lang w:val="vi-VN"/>
              </w:rPr>
            </w:pPr>
          </w:p>
        </w:tc>
        <w:tc>
          <w:tcPr>
            <w:tcW w:w="851" w:type="dxa"/>
            <w:tcBorders>
              <w:top w:val="nil"/>
              <w:bottom w:val="nil"/>
            </w:tcBorders>
            <w:shd w:val="clear" w:color="auto" w:fill="auto"/>
          </w:tcPr>
          <w:p w14:paraId="2FD0AF0E" w14:textId="39D4A85C"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73D87656" w14:textId="493D7566"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Thăm và làm việc với Văn phòng Hà Nội - Báo Tuổi Trẻ </w:t>
            </w:r>
            <w:r w:rsidRPr="00056A8E">
              <w:rPr>
                <w:rFonts w:ascii="Times New Roman" w:hAnsi="Times New Roman"/>
                <w:i/>
                <w:noProof/>
              </w:rPr>
              <w:t>(TP: đ/c T.Phương, T.Nguyên, H.Trân)</w:t>
            </w:r>
          </w:p>
        </w:tc>
        <w:tc>
          <w:tcPr>
            <w:tcW w:w="1600" w:type="dxa"/>
            <w:tcBorders>
              <w:top w:val="nil"/>
              <w:bottom w:val="nil"/>
            </w:tcBorders>
            <w:shd w:val="clear" w:color="auto" w:fill="auto"/>
          </w:tcPr>
          <w:p w14:paraId="5240C1AB" w14:textId="4D218416"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Hà Nội</w:t>
            </w:r>
          </w:p>
        </w:tc>
      </w:tr>
      <w:tr w:rsidR="00485C78" w:rsidRPr="00056A8E" w14:paraId="77305F55" w14:textId="77777777" w:rsidTr="000C3225">
        <w:trPr>
          <w:trHeight w:val="43"/>
          <w:jc w:val="center"/>
        </w:trPr>
        <w:tc>
          <w:tcPr>
            <w:tcW w:w="1651" w:type="dxa"/>
            <w:vMerge/>
            <w:tcBorders>
              <w:top w:val="nil"/>
              <w:bottom w:val="nil"/>
            </w:tcBorders>
            <w:shd w:val="clear" w:color="auto" w:fill="auto"/>
          </w:tcPr>
          <w:p w14:paraId="1B2567C5" w14:textId="77777777" w:rsidR="00485C78" w:rsidRPr="00056A8E" w:rsidRDefault="00485C78" w:rsidP="00485C78">
            <w:pPr>
              <w:jc w:val="center"/>
              <w:rPr>
                <w:rFonts w:ascii="Times New Roman" w:hAnsi="Times New Roman"/>
                <w:b/>
                <w:lang w:val="vi-VN"/>
              </w:rPr>
            </w:pPr>
          </w:p>
        </w:tc>
        <w:tc>
          <w:tcPr>
            <w:tcW w:w="851" w:type="dxa"/>
            <w:tcBorders>
              <w:top w:val="nil"/>
              <w:bottom w:val="nil"/>
            </w:tcBorders>
            <w:shd w:val="clear" w:color="auto" w:fill="auto"/>
          </w:tcPr>
          <w:p w14:paraId="050AACBD" w14:textId="7E6267D5"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05917CAC" w14:textId="33DECCD7"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Tổ công tác phụ trách hậu cần, thăm quân, tổng hợp, an ninh, thi đua, khen thưởng hè năm 2022 </w:t>
            </w:r>
            <w:r w:rsidRPr="00056A8E">
              <w:rPr>
                <w:rFonts w:ascii="Times New Roman" w:hAnsi="Times New Roman"/>
                <w:i/>
                <w:noProof/>
              </w:rPr>
              <w:t>(TP: đ/c M.Hải, P.Thảo, T.Toàn, thành viên Tổ công tác theo phân công)</w:t>
            </w:r>
          </w:p>
        </w:tc>
        <w:tc>
          <w:tcPr>
            <w:tcW w:w="1600" w:type="dxa"/>
            <w:tcBorders>
              <w:top w:val="nil"/>
              <w:bottom w:val="nil"/>
            </w:tcBorders>
            <w:shd w:val="clear" w:color="auto" w:fill="auto"/>
          </w:tcPr>
          <w:p w14:paraId="396873D4" w14:textId="37CCCEF2"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P.B2</w:t>
            </w:r>
          </w:p>
        </w:tc>
      </w:tr>
      <w:tr w:rsidR="00056A8E" w:rsidRPr="00056A8E" w14:paraId="400A89A2" w14:textId="77777777" w:rsidTr="000C3225">
        <w:trPr>
          <w:trHeight w:val="50"/>
          <w:jc w:val="center"/>
        </w:trPr>
        <w:tc>
          <w:tcPr>
            <w:tcW w:w="1651" w:type="dxa"/>
            <w:vMerge/>
            <w:tcBorders>
              <w:top w:val="nil"/>
              <w:bottom w:val="nil"/>
            </w:tcBorders>
            <w:shd w:val="clear" w:color="auto" w:fill="auto"/>
          </w:tcPr>
          <w:p w14:paraId="4F1D573D" w14:textId="77777777" w:rsidR="00485C78" w:rsidRPr="00056A8E" w:rsidRDefault="00485C78" w:rsidP="00485C78">
            <w:pPr>
              <w:jc w:val="center"/>
              <w:rPr>
                <w:rFonts w:ascii="Times New Roman" w:hAnsi="Times New Roman"/>
                <w:b/>
                <w:bCs/>
                <w:lang w:val="vi-VN"/>
              </w:rPr>
            </w:pPr>
          </w:p>
        </w:tc>
        <w:tc>
          <w:tcPr>
            <w:tcW w:w="851" w:type="dxa"/>
            <w:tcBorders>
              <w:top w:val="nil"/>
              <w:bottom w:val="nil"/>
            </w:tcBorders>
            <w:shd w:val="clear" w:color="auto" w:fill="auto"/>
          </w:tcPr>
          <w:p w14:paraId="33A89F4B" w14:textId="65323704"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66F3DBCE" w14:textId="196D24B7"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Tổ công tác phụ trách Ngày hoạt động cao điểm “Chiến sĩ tình nguyện xây dựng văn minh đô thị” (26/6/2022) và Ngày Chủ nhật xanh lần thứ 146 (24/7/2022) </w:t>
            </w:r>
            <w:r w:rsidRPr="00056A8E">
              <w:rPr>
                <w:rFonts w:ascii="Times New Roman" w:hAnsi="Times New Roman"/>
                <w:i/>
                <w:noProof/>
              </w:rPr>
              <w:t>(TP: đ/c Tr.Quang, Đ.Nguyên, T.Tuấn, N.Tuấn - Trung tâm CTXHTN, thành viên Tổ công tác theo phân công)</w:t>
            </w:r>
          </w:p>
        </w:tc>
        <w:tc>
          <w:tcPr>
            <w:tcW w:w="1600" w:type="dxa"/>
            <w:tcBorders>
              <w:top w:val="nil"/>
              <w:bottom w:val="nil"/>
            </w:tcBorders>
            <w:shd w:val="clear" w:color="auto" w:fill="auto"/>
          </w:tcPr>
          <w:p w14:paraId="01BB3AE4"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P.A9</w:t>
            </w:r>
          </w:p>
          <w:p w14:paraId="34446CB1" w14:textId="77777777" w:rsidR="00485C78" w:rsidRPr="00056A8E" w:rsidRDefault="00485C78" w:rsidP="00485C78">
            <w:pPr>
              <w:jc w:val="center"/>
              <w:rPr>
                <w:rFonts w:ascii="Times New Roman" w:hAnsi="Times New Roman"/>
                <w:noProof/>
                <w:sz w:val="24"/>
                <w:szCs w:val="24"/>
              </w:rPr>
            </w:pPr>
          </w:p>
        </w:tc>
      </w:tr>
      <w:tr w:rsidR="00056A8E" w:rsidRPr="00056A8E" w14:paraId="270E0DDC" w14:textId="77777777" w:rsidTr="000C3225">
        <w:trPr>
          <w:trHeight w:val="50"/>
          <w:jc w:val="center"/>
        </w:trPr>
        <w:tc>
          <w:tcPr>
            <w:tcW w:w="1651" w:type="dxa"/>
            <w:vMerge/>
            <w:tcBorders>
              <w:top w:val="nil"/>
              <w:bottom w:val="nil"/>
            </w:tcBorders>
            <w:shd w:val="clear" w:color="auto" w:fill="auto"/>
          </w:tcPr>
          <w:p w14:paraId="29247857" w14:textId="77777777" w:rsidR="00485C78" w:rsidRPr="00056A8E" w:rsidRDefault="00485C78" w:rsidP="00485C78">
            <w:pPr>
              <w:jc w:val="center"/>
              <w:rPr>
                <w:rFonts w:ascii="Times New Roman" w:hAnsi="Times New Roman"/>
                <w:b/>
                <w:bCs/>
                <w:lang w:val="vi-VN"/>
              </w:rPr>
            </w:pPr>
          </w:p>
        </w:tc>
        <w:tc>
          <w:tcPr>
            <w:tcW w:w="851" w:type="dxa"/>
            <w:tcBorders>
              <w:top w:val="nil"/>
              <w:bottom w:val="nil"/>
            </w:tcBorders>
            <w:shd w:val="clear" w:color="auto" w:fill="auto"/>
          </w:tcPr>
          <w:p w14:paraId="77296137" w14:textId="358D318F"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3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0983835B" w14:textId="58AF3A74"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Nhà Thiếu nhi Thành phố về công tác chuẩn bị Festival các Cung, Nhà Thiếu nhi toàn quốc năm 2022 </w:t>
            </w:r>
            <w:r w:rsidRPr="00056A8E">
              <w:rPr>
                <w:rFonts w:ascii="Times New Roman" w:hAnsi="Times New Roman"/>
                <w:i/>
                <w:noProof/>
              </w:rPr>
              <w:t>(TP: đ/c T.Hà, N.Nhung, Ban Giám đốc NTN TP, Ban TN)</w:t>
            </w:r>
          </w:p>
        </w:tc>
        <w:tc>
          <w:tcPr>
            <w:tcW w:w="1600" w:type="dxa"/>
            <w:tcBorders>
              <w:top w:val="nil"/>
              <w:bottom w:val="nil"/>
            </w:tcBorders>
            <w:shd w:val="clear" w:color="auto" w:fill="auto"/>
          </w:tcPr>
          <w:p w14:paraId="64C6FFD6"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NTN TP</w:t>
            </w:r>
          </w:p>
          <w:p w14:paraId="1552DDA7" w14:textId="77777777" w:rsidR="00485C78" w:rsidRPr="00056A8E" w:rsidRDefault="00485C78" w:rsidP="00485C78">
            <w:pPr>
              <w:jc w:val="center"/>
              <w:rPr>
                <w:rFonts w:ascii="Times New Roman" w:hAnsi="Times New Roman"/>
                <w:noProof/>
                <w:sz w:val="24"/>
                <w:szCs w:val="24"/>
              </w:rPr>
            </w:pPr>
          </w:p>
        </w:tc>
      </w:tr>
      <w:tr w:rsidR="00056A8E" w:rsidRPr="00056A8E" w14:paraId="597F1A9F" w14:textId="77777777" w:rsidTr="000C3225">
        <w:trPr>
          <w:trHeight w:val="50"/>
          <w:jc w:val="center"/>
        </w:trPr>
        <w:tc>
          <w:tcPr>
            <w:tcW w:w="1651" w:type="dxa"/>
            <w:vMerge/>
            <w:tcBorders>
              <w:top w:val="nil"/>
              <w:bottom w:val="nil"/>
            </w:tcBorders>
            <w:shd w:val="clear" w:color="auto" w:fill="auto"/>
          </w:tcPr>
          <w:p w14:paraId="43B36DEF" w14:textId="77777777" w:rsidR="00485C78" w:rsidRPr="00056A8E" w:rsidRDefault="00485C78" w:rsidP="00485C78">
            <w:pPr>
              <w:jc w:val="center"/>
              <w:rPr>
                <w:rFonts w:ascii="Times New Roman" w:hAnsi="Times New Roman"/>
                <w:b/>
                <w:bCs/>
                <w:lang w:val="vi-VN"/>
              </w:rPr>
            </w:pPr>
          </w:p>
        </w:tc>
        <w:tc>
          <w:tcPr>
            <w:tcW w:w="851" w:type="dxa"/>
            <w:tcBorders>
              <w:top w:val="nil"/>
              <w:bottom w:val="nil"/>
            </w:tcBorders>
            <w:shd w:val="clear" w:color="auto" w:fill="auto"/>
          </w:tcPr>
          <w:p w14:paraId="558D30B5" w14:textId="7C2D1A21"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6g00</w:t>
            </w:r>
          </w:p>
        </w:tc>
        <w:tc>
          <w:tcPr>
            <w:tcW w:w="5905" w:type="dxa"/>
            <w:tcBorders>
              <w:top w:val="nil"/>
              <w:bottom w:val="nil"/>
            </w:tcBorders>
            <w:shd w:val="clear" w:color="auto" w:fill="auto"/>
          </w:tcPr>
          <w:p w14:paraId="24926327" w14:textId="02D11B47"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Thăm và làm việc với Văn phòng Hà Nội - Nhà Xuất bản Trẻ </w:t>
            </w:r>
            <w:r w:rsidRPr="00056A8E">
              <w:rPr>
                <w:rFonts w:ascii="Times New Roman" w:hAnsi="Times New Roman"/>
                <w:i/>
                <w:noProof/>
              </w:rPr>
              <w:t>(TP: đ/c T.Phương, T.Nguyên, H.Trân)</w:t>
            </w:r>
          </w:p>
        </w:tc>
        <w:tc>
          <w:tcPr>
            <w:tcW w:w="1600" w:type="dxa"/>
            <w:tcBorders>
              <w:top w:val="nil"/>
              <w:bottom w:val="nil"/>
            </w:tcBorders>
            <w:shd w:val="clear" w:color="auto" w:fill="auto"/>
          </w:tcPr>
          <w:p w14:paraId="1EF28904" w14:textId="180133E1"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Hà Nội</w:t>
            </w:r>
          </w:p>
        </w:tc>
      </w:tr>
      <w:tr w:rsidR="00056A8E" w:rsidRPr="00056A8E" w14:paraId="087D6B4C" w14:textId="77777777" w:rsidTr="000C3225">
        <w:trPr>
          <w:trHeight w:val="50"/>
          <w:jc w:val="center"/>
        </w:trPr>
        <w:tc>
          <w:tcPr>
            <w:tcW w:w="1651" w:type="dxa"/>
            <w:vMerge/>
            <w:tcBorders>
              <w:top w:val="nil"/>
              <w:bottom w:val="nil"/>
            </w:tcBorders>
            <w:shd w:val="clear" w:color="auto" w:fill="auto"/>
          </w:tcPr>
          <w:p w14:paraId="125F5C54" w14:textId="77777777" w:rsidR="00485C78" w:rsidRPr="00056A8E" w:rsidRDefault="00485C78" w:rsidP="00485C78">
            <w:pPr>
              <w:jc w:val="center"/>
              <w:rPr>
                <w:rFonts w:ascii="Times New Roman" w:hAnsi="Times New Roman"/>
                <w:b/>
                <w:bCs/>
                <w:lang w:val="vi-VN"/>
              </w:rPr>
            </w:pPr>
          </w:p>
        </w:tc>
        <w:tc>
          <w:tcPr>
            <w:tcW w:w="851" w:type="dxa"/>
            <w:tcBorders>
              <w:top w:val="nil"/>
              <w:bottom w:val="nil"/>
            </w:tcBorders>
            <w:shd w:val="clear" w:color="auto" w:fill="auto"/>
          </w:tcPr>
          <w:p w14:paraId="6F65C280" w14:textId="4151B385"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6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2DE3AD59" w14:textId="0294478F"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Tổ công tác phụ trách Ngày hoạt động cao điểm “Chiến sĩ tình nguyện chung tay xây dựng văn hóa giao thông” </w:t>
            </w:r>
            <w:r w:rsidRPr="00056A8E">
              <w:rPr>
                <w:rFonts w:ascii="Times New Roman" w:hAnsi="Times New Roman"/>
                <w:i/>
                <w:noProof/>
              </w:rPr>
              <w:t>(TP: đ/c Tr.Quang, T.Anh, thành viên Tổ công tác theo phân công)</w:t>
            </w:r>
          </w:p>
        </w:tc>
        <w:tc>
          <w:tcPr>
            <w:tcW w:w="1600" w:type="dxa"/>
            <w:tcBorders>
              <w:top w:val="nil"/>
              <w:bottom w:val="nil"/>
            </w:tcBorders>
            <w:shd w:val="clear" w:color="auto" w:fill="auto"/>
          </w:tcPr>
          <w:p w14:paraId="7CE66CF5"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P.A9</w:t>
            </w:r>
          </w:p>
          <w:p w14:paraId="127E0B1F" w14:textId="77777777" w:rsidR="00485C78" w:rsidRPr="00056A8E" w:rsidRDefault="00485C78" w:rsidP="00485C78">
            <w:pPr>
              <w:jc w:val="center"/>
              <w:rPr>
                <w:rFonts w:ascii="Times New Roman" w:hAnsi="Times New Roman"/>
                <w:noProof/>
                <w:sz w:val="24"/>
                <w:szCs w:val="24"/>
              </w:rPr>
            </w:pPr>
          </w:p>
        </w:tc>
      </w:tr>
      <w:tr w:rsidR="00056A8E" w:rsidRPr="00056A8E" w14:paraId="72B945C5" w14:textId="77777777" w:rsidTr="000C3225">
        <w:trPr>
          <w:trHeight w:val="50"/>
          <w:jc w:val="center"/>
        </w:trPr>
        <w:tc>
          <w:tcPr>
            <w:tcW w:w="1651" w:type="dxa"/>
            <w:vMerge/>
            <w:tcBorders>
              <w:top w:val="nil"/>
              <w:bottom w:val="single" w:sz="4" w:space="0" w:color="auto"/>
            </w:tcBorders>
            <w:shd w:val="clear" w:color="auto" w:fill="auto"/>
          </w:tcPr>
          <w:p w14:paraId="7400B16C" w14:textId="77777777" w:rsidR="00485C78" w:rsidRPr="00056A8E" w:rsidRDefault="00485C78" w:rsidP="00485C78">
            <w:pPr>
              <w:jc w:val="center"/>
              <w:rPr>
                <w:rFonts w:ascii="Times New Roman" w:hAnsi="Times New Roman"/>
                <w:b/>
                <w:bCs/>
                <w:lang w:val="vi-VN"/>
              </w:rPr>
            </w:pPr>
          </w:p>
        </w:tc>
        <w:tc>
          <w:tcPr>
            <w:tcW w:w="851" w:type="dxa"/>
            <w:tcBorders>
              <w:top w:val="nil"/>
              <w:bottom w:val="single" w:sz="4" w:space="0" w:color="auto"/>
            </w:tcBorders>
            <w:shd w:val="clear" w:color="auto" w:fill="auto"/>
          </w:tcPr>
          <w:p w14:paraId="59A36DAD" w14:textId="2EEEE0A0"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7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single" w:sz="4" w:space="0" w:color="auto"/>
            </w:tcBorders>
            <w:shd w:val="clear" w:color="auto" w:fill="auto"/>
          </w:tcPr>
          <w:p w14:paraId="6DB35FFC" w14:textId="00C17198" w:rsidR="00485C78" w:rsidRPr="00056A8E" w:rsidRDefault="00485C78" w:rsidP="00485C78">
            <w:pPr>
              <w:tabs>
                <w:tab w:val="center" w:pos="1440"/>
                <w:tab w:val="left" w:pos="6480"/>
              </w:tabs>
              <w:ind w:right="-29" w:hanging="16"/>
              <w:jc w:val="both"/>
              <w:rPr>
                <w:rFonts w:ascii="Times New Roman" w:hAnsi="Times New Roman"/>
                <w:noProof/>
                <w:spacing w:val="-4"/>
              </w:rPr>
            </w:pPr>
            <w:r w:rsidRPr="00056A8E">
              <w:rPr>
                <w:rFonts w:ascii="Times New Roman" w:hAnsi="Times New Roman"/>
                <w:noProof/>
                <w:spacing w:val="-4"/>
              </w:rPr>
              <w:t xml:space="preserve">Họp Ban tổ chức Hội thi Thủ lĩnh sinh viên TP.HCM lần 6 - năm 2022 </w:t>
            </w:r>
            <w:r w:rsidRPr="00056A8E">
              <w:rPr>
                <w:rFonts w:ascii="Times New Roman" w:hAnsi="Times New Roman"/>
                <w:i/>
                <w:noProof/>
                <w:spacing w:val="-4"/>
              </w:rPr>
              <w:t>(TP: đ/c N.Linh, Đ.Nguyên, VP Hội SVVN TP, Huấn luyện viên Vòng bán kết 2 theo thư mời)</w:t>
            </w:r>
          </w:p>
        </w:tc>
        <w:tc>
          <w:tcPr>
            <w:tcW w:w="1600" w:type="dxa"/>
            <w:tcBorders>
              <w:top w:val="nil"/>
              <w:bottom w:val="single" w:sz="4" w:space="0" w:color="auto"/>
            </w:tcBorders>
            <w:shd w:val="clear" w:color="auto" w:fill="auto"/>
          </w:tcPr>
          <w:p w14:paraId="4256ED79"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P.A1</w:t>
            </w:r>
          </w:p>
          <w:p w14:paraId="15763418" w14:textId="331AFFFB" w:rsidR="00485C78" w:rsidRPr="00056A8E" w:rsidRDefault="00485C78" w:rsidP="00485C78">
            <w:pPr>
              <w:jc w:val="center"/>
              <w:rPr>
                <w:rFonts w:ascii="Times New Roman" w:hAnsi="Times New Roman"/>
                <w:noProof/>
                <w:sz w:val="24"/>
                <w:szCs w:val="24"/>
              </w:rPr>
            </w:pPr>
          </w:p>
        </w:tc>
      </w:tr>
      <w:tr w:rsidR="00056A8E" w:rsidRPr="00056A8E" w14:paraId="3205A82E" w14:textId="77777777" w:rsidTr="000C3225">
        <w:trPr>
          <w:trHeight w:val="50"/>
          <w:jc w:val="center"/>
        </w:trPr>
        <w:tc>
          <w:tcPr>
            <w:tcW w:w="1651" w:type="dxa"/>
            <w:vMerge w:val="restart"/>
            <w:tcBorders>
              <w:top w:val="single" w:sz="4" w:space="0" w:color="auto"/>
            </w:tcBorders>
            <w:shd w:val="clear" w:color="auto" w:fill="auto"/>
          </w:tcPr>
          <w:p w14:paraId="28089651" w14:textId="77777777" w:rsidR="00485C78" w:rsidRPr="00056A8E" w:rsidRDefault="00485C78" w:rsidP="00485C78">
            <w:pPr>
              <w:jc w:val="center"/>
              <w:rPr>
                <w:rFonts w:ascii="Times New Roman" w:hAnsi="Times New Roman"/>
                <w:b/>
              </w:rPr>
            </w:pPr>
            <w:r w:rsidRPr="00056A8E">
              <w:rPr>
                <w:rFonts w:ascii="Times New Roman" w:hAnsi="Times New Roman"/>
                <w:b/>
              </w:rPr>
              <w:t>THỨ SÁU</w:t>
            </w:r>
          </w:p>
          <w:p w14:paraId="279FF023" w14:textId="3B87D339" w:rsidR="00485C78" w:rsidRPr="00056A8E" w:rsidRDefault="00485C78" w:rsidP="00485C78">
            <w:pPr>
              <w:jc w:val="center"/>
              <w:rPr>
                <w:rFonts w:ascii="Times New Roman" w:hAnsi="Times New Roman"/>
                <w:b/>
                <w:lang w:val="vi-VN"/>
              </w:rPr>
            </w:pPr>
            <w:r w:rsidRPr="00056A8E">
              <w:rPr>
                <w:rFonts w:ascii="Times New Roman" w:hAnsi="Times New Roman"/>
                <w:b/>
              </w:rPr>
              <w:t>10-6</w:t>
            </w:r>
          </w:p>
        </w:tc>
        <w:tc>
          <w:tcPr>
            <w:tcW w:w="851" w:type="dxa"/>
            <w:tcBorders>
              <w:top w:val="single" w:sz="4" w:space="0" w:color="auto"/>
              <w:bottom w:val="nil"/>
            </w:tcBorders>
            <w:shd w:val="clear" w:color="auto" w:fill="auto"/>
          </w:tcPr>
          <w:p w14:paraId="3DCC434F" w14:textId="48039527"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08g00</w:t>
            </w:r>
          </w:p>
        </w:tc>
        <w:tc>
          <w:tcPr>
            <w:tcW w:w="5905" w:type="dxa"/>
            <w:tcBorders>
              <w:top w:val="single" w:sz="4" w:space="0" w:color="auto"/>
              <w:bottom w:val="nil"/>
            </w:tcBorders>
            <w:shd w:val="clear" w:color="auto" w:fill="auto"/>
          </w:tcPr>
          <w:p w14:paraId="603F0A4F" w14:textId="30E6F813"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Dự Hội nghị cán bộ chủ chốt thành phố thông tin thời sự quý II năm 2022 </w:t>
            </w:r>
            <w:r w:rsidRPr="00056A8E">
              <w:rPr>
                <w:rFonts w:ascii="Times New Roman" w:hAnsi="Times New Roman"/>
                <w:i/>
                <w:noProof/>
              </w:rPr>
              <w:t xml:space="preserve">(TP: đ/c M.Hải) </w:t>
            </w:r>
          </w:p>
        </w:tc>
        <w:tc>
          <w:tcPr>
            <w:tcW w:w="1600" w:type="dxa"/>
            <w:tcBorders>
              <w:top w:val="single" w:sz="4" w:space="0" w:color="auto"/>
              <w:bottom w:val="nil"/>
            </w:tcBorders>
            <w:shd w:val="clear" w:color="auto" w:fill="auto"/>
          </w:tcPr>
          <w:p w14:paraId="6D7B6604" w14:textId="379F7442"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Theo thư mời</w:t>
            </w:r>
          </w:p>
        </w:tc>
      </w:tr>
      <w:tr w:rsidR="00056A8E" w:rsidRPr="00056A8E" w14:paraId="37B29453" w14:textId="77777777" w:rsidTr="000C3225">
        <w:trPr>
          <w:trHeight w:val="50"/>
          <w:jc w:val="center"/>
        </w:trPr>
        <w:tc>
          <w:tcPr>
            <w:tcW w:w="1651" w:type="dxa"/>
            <w:vMerge/>
            <w:shd w:val="clear" w:color="auto" w:fill="auto"/>
          </w:tcPr>
          <w:p w14:paraId="614F217C"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33C473C1" w14:textId="13F66708"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08g00</w:t>
            </w:r>
          </w:p>
        </w:tc>
        <w:tc>
          <w:tcPr>
            <w:tcW w:w="5905" w:type="dxa"/>
            <w:tcBorders>
              <w:top w:val="nil"/>
              <w:bottom w:val="nil"/>
            </w:tcBorders>
            <w:shd w:val="clear" w:color="auto" w:fill="auto"/>
          </w:tcPr>
          <w:p w14:paraId="12998790" w14:textId="6EDB5A72"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Tập huấn một số nội dung </w:t>
            </w:r>
            <w:r w:rsidRPr="00056A8E">
              <w:rPr>
                <w:rFonts w:ascii="Times New Roman" w:hAnsi="Times New Roman"/>
                <w:i/>
                <w:noProof/>
              </w:rPr>
              <w:t>(TP: đ/c T.Nguyên, H.Trân)</w:t>
            </w:r>
          </w:p>
        </w:tc>
        <w:tc>
          <w:tcPr>
            <w:tcW w:w="1600" w:type="dxa"/>
            <w:tcBorders>
              <w:top w:val="nil"/>
              <w:bottom w:val="nil"/>
            </w:tcBorders>
            <w:shd w:val="clear" w:color="auto" w:fill="auto"/>
          </w:tcPr>
          <w:p w14:paraId="26F247A0" w14:textId="7029BE9F"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Hà Nội</w:t>
            </w:r>
          </w:p>
        </w:tc>
      </w:tr>
      <w:tr w:rsidR="00056A8E" w:rsidRPr="00056A8E" w14:paraId="110A8A30" w14:textId="77777777" w:rsidTr="000C3225">
        <w:trPr>
          <w:trHeight w:val="50"/>
          <w:jc w:val="center"/>
        </w:trPr>
        <w:tc>
          <w:tcPr>
            <w:tcW w:w="1651" w:type="dxa"/>
            <w:vMerge/>
            <w:shd w:val="clear" w:color="auto" w:fill="auto"/>
          </w:tcPr>
          <w:p w14:paraId="2F0E930C"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5D2BF73E" w14:textId="4B261AFE"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08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7AB8F517" w14:textId="40270E01"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Sinh hoạt Chi bộ Phong trào 2 </w:t>
            </w:r>
            <w:r w:rsidRPr="00056A8E">
              <w:rPr>
                <w:rFonts w:ascii="Times New Roman" w:hAnsi="Times New Roman"/>
                <w:i/>
                <w:noProof/>
              </w:rPr>
              <w:t>(TP: đ/c Tr.Quang, D.Hằng, đảng viên chi bộ)</w:t>
            </w:r>
          </w:p>
        </w:tc>
        <w:tc>
          <w:tcPr>
            <w:tcW w:w="1600" w:type="dxa"/>
            <w:tcBorders>
              <w:top w:val="nil"/>
              <w:bottom w:val="nil"/>
            </w:tcBorders>
            <w:shd w:val="clear" w:color="auto" w:fill="auto"/>
          </w:tcPr>
          <w:p w14:paraId="13A4F37F"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05 ĐTH</w:t>
            </w:r>
          </w:p>
          <w:p w14:paraId="249F5EF4" w14:textId="77777777" w:rsidR="00485C78" w:rsidRPr="00056A8E" w:rsidRDefault="00485C78" w:rsidP="00485C78">
            <w:pPr>
              <w:jc w:val="center"/>
              <w:rPr>
                <w:rFonts w:ascii="Times New Roman" w:hAnsi="Times New Roman"/>
                <w:noProof/>
                <w:sz w:val="24"/>
                <w:szCs w:val="24"/>
              </w:rPr>
            </w:pPr>
          </w:p>
        </w:tc>
      </w:tr>
      <w:tr w:rsidR="00056A8E" w:rsidRPr="00056A8E" w14:paraId="2D55D925" w14:textId="77777777" w:rsidTr="000C3225">
        <w:trPr>
          <w:trHeight w:val="50"/>
          <w:jc w:val="center"/>
        </w:trPr>
        <w:tc>
          <w:tcPr>
            <w:tcW w:w="1651" w:type="dxa"/>
            <w:vMerge/>
            <w:shd w:val="clear" w:color="auto" w:fill="auto"/>
          </w:tcPr>
          <w:p w14:paraId="424B3E06"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5B973708" w14:textId="1A36733E"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0g3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5327195A" w14:textId="35EFCC1E"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Làm việc với Đảng ủy Tổng Công ty Bến Thành - TNHH MTV về công tác tổ chức Đại hội Đoàn </w:t>
            </w:r>
            <w:r w:rsidRPr="00056A8E">
              <w:rPr>
                <w:rFonts w:ascii="Times New Roman" w:hAnsi="Times New Roman"/>
                <w:i/>
                <w:noProof/>
              </w:rPr>
              <w:t>(TP: đ/c N.Nguyệt, V.Hoàng)</w:t>
            </w:r>
          </w:p>
        </w:tc>
        <w:tc>
          <w:tcPr>
            <w:tcW w:w="1600" w:type="dxa"/>
            <w:tcBorders>
              <w:top w:val="nil"/>
              <w:bottom w:val="nil"/>
            </w:tcBorders>
            <w:shd w:val="clear" w:color="auto" w:fill="auto"/>
          </w:tcPr>
          <w:p w14:paraId="4B767663"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Cơ sở</w:t>
            </w:r>
          </w:p>
          <w:p w14:paraId="1E047DAB" w14:textId="77777777" w:rsidR="00485C78" w:rsidRPr="00056A8E" w:rsidRDefault="00485C78" w:rsidP="00485C78">
            <w:pPr>
              <w:jc w:val="center"/>
              <w:rPr>
                <w:rFonts w:ascii="Times New Roman" w:hAnsi="Times New Roman"/>
                <w:noProof/>
                <w:sz w:val="24"/>
                <w:szCs w:val="24"/>
              </w:rPr>
            </w:pPr>
          </w:p>
        </w:tc>
      </w:tr>
      <w:tr w:rsidR="00056A8E" w:rsidRPr="00056A8E" w14:paraId="35EB36A2" w14:textId="77777777" w:rsidTr="000C3225">
        <w:trPr>
          <w:trHeight w:val="50"/>
          <w:jc w:val="center"/>
        </w:trPr>
        <w:tc>
          <w:tcPr>
            <w:tcW w:w="1651" w:type="dxa"/>
            <w:vMerge/>
            <w:shd w:val="clear" w:color="auto" w:fill="auto"/>
          </w:tcPr>
          <w:p w14:paraId="2BAEA950"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4318C0BE" w14:textId="77777777"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00</w:t>
            </w:r>
          </w:p>
          <w:p w14:paraId="66A22CEA" w14:textId="69FF78DA"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separate"/>
            </w:r>
            <w:r w:rsidRPr="00056A8E">
              <w:rPr>
                <w:rFonts w:ascii="Segoe UI Symbol" w:hAnsi="Segoe UI Symbol" w:cs="Segoe UI Symbol"/>
                <w:b/>
              </w:rPr>
              <w:t>✪</w:t>
            </w:r>
            <w:r w:rsidRPr="00056A8E">
              <w:rPr>
                <w:rFonts w:ascii="Times New Roman" w:hAnsi="Times New Roman"/>
                <w:b/>
              </w:rPr>
              <w:fldChar w:fldCharType="end"/>
            </w:r>
          </w:p>
        </w:tc>
        <w:tc>
          <w:tcPr>
            <w:tcW w:w="5905" w:type="dxa"/>
            <w:tcBorders>
              <w:top w:val="nil"/>
              <w:bottom w:val="nil"/>
            </w:tcBorders>
            <w:shd w:val="clear" w:color="auto" w:fill="auto"/>
          </w:tcPr>
          <w:p w14:paraId="76A1F874" w14:textId="3BC9F861"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Dự Đại hội đại biểu Đoàn TNCS Hồ Chí Minh Đoàn Trường CĐ Công nghệ Thủ Đức lần thứ IX, nhiệm kỳ 2022 - 2024 </w:t>
            </w:r>
            <w:r w:rsidRPr="00056A8E">
              <w:rPr>
                <w:rFonts w:ascii="Times New Roman" w:hAnsi="Times New Roman"/>
                <w:i/>
                <w:noProof/>
              </w:rPr>
              <w:t>(TP: đ/c Thường trực Thành Đoàn, H.Yến, T.Lộc, Ban TC-KT, Ban TNTH)</w:t>
            </w:r>
          </w:p>
        </w:tc>
        <w:tc>
          <w:tcPr>
            <w:tcW w:w="1600" w:type="dxa"/>
            <w:tcBorders>
              <w:top w:val="nil"/>
              <w:bottom w:val="nil"/>
            </w:tcBorders>
            <w:shd w:val="clear" w:color="auto" w:fill="auto"/>
          </w:tcPr>
          <w:p w14:paraId="3EC5661D" w14:textId="772DC27F"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Cơ sở</w:t>
            </w:r>
          </w:p>
        </w:tc>
      </w:tr>
      <w:tr w:rsidR="00056A8E" w:rsidRPr="00056A8E" w14:paraId="54A0F19D" w14:textId="77777777" w:rsidTr="000C3225">
        <w:trPr>
          <w:trHeight w:val="50"/>
          <w:jc w:val="center"/>
        </w:trPr>
        <w:tc>
          <w:tcPr>
            <w:tcW w:w="1651" w:type="dxa"/>
            <w:vMerge/>
            <w:shd w:val="clear" w:color="auto" w:fill="auto"/>
          </w:tcPr>
          <w:p w14:paraId="4354709A"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19709552" w14:textId="3D61EE2D"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0F1D284F" w14:textId="68FB10D5"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ội đồng Đội Trung ương làm việc về các hoạt động đăng cai cấp Trung ương </w:t>
            </w:r>
            <w:r w:rsidRPr="00056A8E">
              <w:rPr>
                <w:rFonts w:ascii="Times New Roman" w:hAnsi="Times New Roman"/>
                <w:i/>
                <w:noProof/>
              </w:rPr>
              <w:t>(TP: đ/c T.Hà, Ban TN, Ban TG-ĐN)</w:t>
            </w:r>
          </w:p>
        </w:tc>
        <w:tc>
          <w:tcPr>
            <w:tcW w:w="1600" w:type="dxa"/>
            <w:tcBorders>
              <w:top w:val="nil"/>
              <w:bottom w:val="nil"/>
            </w:tcBorders>
            <w:shd w:val="clear" w:color="auto" w:fill="auto"/>
          </w:tcPr>
          <w:p w14:paraId="6CA0170B" w14:textId="12A7E4C4"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P.A1</w:t>
            </w:r>
          </w:p>
        </w:tc>
      </w:tr>
      <w:tr w:rsidR="00485C78" w:rsidRPr="00056A8E" w14:paraId="7C204A22" w14:textId="77777777" w:rsidTr="000C3225">
        <w:trPr>
          <w:trHeight w:val="50"/>
          <w:jc w:val="center"/>
        </w:trPr>
        <w:tc>
          <w:tcPr>
            <w:tcW w:w="1651" w:type="dxa"/>
            <w:vMerge/>
            <w:shd w:val="clear" w:color="auto" w:fill="auto"/>
          </w:tcPr>
          <w:p w14:paraId="3CD754BA"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2BDA4A86" w14:textId="71E04281"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4g00</w:t>
            </w:r>
          </w:p>
        </w:tc>
        <w:tc>
          <w:tcPr>
            <w:tcW w:w="5905" w:type="dxa"/>
            <w:tcBorders>
              <w:top w:val="nil"/>
              <w:bottom w:val="nil"/>
            </w:tcBorders>
            <w:shd w:val="clear" w:color="auto" w:fill="auto"/>
          </w:tcPr>
          <w:p w14:paraId="7069C02F" w14:textId="43644806"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Dự buổi giám sát của Th</w:t>
            </w:r>
            <w:r w:rsidRPr="00056A8E">
              <w:rPr>
                <w:rFonts w:ascii="Times New Roman" w:hAnsi="Times New Roman" w:hint="eastAsia"/>
                <w:noProof/>
              </w:rPr>
              <w:t>ư</w:t>
            </w:r>
            <w:r w:rsidRPr="00056A8E">
              <w:rPr>
                <w:rFonts w:ascii="Times New Roman" w:hAnsi="Times New Roman"/>
                <w:noProof/>
              </w:rPr>
              <w:t>ờng trực Hội đồng nhân dân Thành phố về thực hiện Ch</w:t>
            </w:r>
            <w:r w:rsidRPr="00056A8E">
              <w:rPr>
                <w:rFonts w:ascii="Times New Roman" w:hAnsi="Times New Roman" w:hint="eastAsia"/>
                <w:noProof/>
              </w:rPr>
              <w:t>ươ</w:t>
            </w:r>
            <w:r w:rsidRPr="00056A8E">
              <w:rPr>
                <w:rFonts w:ascii="Times New Roman" w:hAnsi="Times New Roman"/>
                <w:noProof/>
              </w:rPr>
              <w:t xml:space="preserve">ng trình phát triển nhà ở TP.HCM giai đoạn 2016 - 2025 </w:t>
            </w:r>
            <w:r w:rsidRPr="00056A8E">
              <w:rPr>
                <w:rFonts w:ascii="Times New Roman" w:hAnsi="Times New Roman"/>
                <w:i/>
                <w:noProof/>
              </w:rPr>
              <w:t xml:space="preserve">(TP: đ/c H.Minh) </w:t>
            </w:r>
          </w:p>
        </w:tc>
        <w:tc>
          <w:tcPr>
            <w:tcW w:w="1600" w:type="dxa"/>
            <w:tcBorders>
              <w:top w:val="nil"/>
              <w:bottom w:val="nil"/>
            </w:tcBorders>
            <w:shd w:val="clear" w:color="auto" w:fill="auto"/>
          </w:tcPr>
          <w:p w14:paraId="792BDD13" w14:textId="77777777" w:rsidR="00485C78" w:rsidRPr="00056A8E" w:rsidRDefault="00485C78" w:rsidP="00485C78">
            <w:pPr>
              <w:jc w:val="center"/>
              <w:rPr>
                <w:rFonts w:ascii="Times New Roman" w:hAnsi="Times New Roman"/>
                <w:sz w:val="24"/>
                <w:szCs w:val="24"/>
              </w:rPr>
            </w:pPr>
            <w:r w:rsidRPr="00056A8E">
              <w:rPr>
                <w:rFonts w:ascii="Times New Roman" w:hAnsi="Times New Roman"/>
                <w:sz w:val="24"/>
                <w:szCs w:val="24"/>
              </w:rPr>
              <w:t xml:space="preserve">UBND </w:t>
            </w:r>
          </w:p>
          <w:p w14:paraId="23FEAC2F" w14:textId="22CD2C5F" w:rsidR="00485C78" w:rsidRPr="00056A8E" w:rsidRDefault="00485C78" w:rsidP="00485C78">
            <w:pPr>
              <w:jc w:val="center"/>
              <w:rPr>
                <w:rFonts w:ascii="Times New Roman" w:hAnsi="Times New Roman"/>
                <w:noProof/>
                <w:sz w:val="24"/>
                <w:szCs w:val="24"/>
              </w:rPr>
            </w:pPr>
            <w:r w:rsidRPr="00056A8E">
              <w:rPr>
                <w:rFonts w:ascii="Times New Roman" w:hAnsi="Times New Roman"/>
                <w:sz w:val="24"/>
                <w:szCs w:val="24"/>
              </w:rPr>
              <w:t>Thành phố</w:t>
            </w:r>
          </w:p>
        </w:tc>
      </w:tr>
      <w:tr w:rsidR="00056A8E" w:rsidRPr="00056A8E" w14:paraId="7B6353F2" w14:textId="77777777" w:rsidTr="000C3225">
        <w:trPr>
          <w:trHeight w:val="50"/>
          <w:jc w:val="center"/>
        </w:trPr>
        <w:tc>
          <w:tcPr>
            <w:tcW w:w="1651" w:type="dxa"/>
            <w:vMerge/>
            <w:tcBorders>
              <w:bottom w:val="single" w:sz="4" w:space="0" w:color="auto"/>
            </w:tcBorders>
            <w:shd w:val="clear" w:color="auto" w:fill="auto"/>
          </w:tcPr>
          <w:p w14:paraId="3133FB97" w14:textId="77777777" w:rsidR="00485C78" w:rsidRPr="00056A8E" w:rsidRDefault="00485C78" w:rsidP="00485C78">
            <w:pPr>
              <w:jc w:val="center"/>
              <w:rPr>
                <w:rFonts w:ascii="Times New Roman" w:hAnsi="Times New Roman"/>
                <w:b/>
              </w:rPr>
            </w:pPr>
          </w:p>
        </w:tc>
        <w:tc>
          <w:tcPr>
            <w:tcW w:w="851" w:type="dxa"/>
            <w:tcBorders>
              <w:top w:val="nil"/>
              <w:bottom w:val="single" w:sz="4" w:space="0" w:color="auto"/>
            </w:tcBorders>
            <w:shd w:val="clear" w:color="auto" w:fill="auto"/>
          </w:tcPr>
          <w:p w14:paraId="41379E18" w14:textId="77777777"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19g00</w:t>
            </w:r>
          </w:p>
          <w:p w14:paraId="3247A0C7" w14:textId="715F0AB4"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separate"/>
            </w:r>
            <w:r w:rsidRPr="00056A8E">
              <w:rPr>
                <w:rFonts w:ascii="Segoe UI Symbol" w:hAnsi="Segoe UI Symbol" w:cs="Segoe UI Symbol"/>
                <w:b/>
              </w:rPr>
              <w:t>✪</w:t>
            </w:r>
            <w:r w:rsidRPr="00056A8E">
              <w:rPr>
                <w:rFonts w:ascii="Times New Roman" w:hAnsi="Times New Roman"/>
                <w:b/>
              </w:rPr>
              <w:fldChar w:fldCharType="end"/>
            </w:r>
            <w:r w:rsidRPr="00056A8E">
              <w:rPr>
                <w:rFonts w:ascii="Times New Roman" w:hAnsi="Times New Roman"/>
              </w:rPr>
              <w:fldChar w:fldCharType="begin"/>
            </w:r>
            <w:r w:rsidRPr="00056A8E">
              <w:rPr>
                <w:rFonts w:ascii="Times New Roman" w:hAnsi="Times New Roman"/>
              </w:rPr>
              <w:instrText xml:space="preserve"> IF </w:instrText>
            </w:r>
            <w:r w:rsidRPr="00056A8E">
              <w:rPr>
                <w:rFonts w:ascii="Times New Roman" w:hAnsi="Times New Roman"/>
                <w:noProof/>
              </w:rPr>
              <w:instrText>T</w:instrText>
            </w:r>
            <w:r w:rsidRPr="00056A8E">
              <w:rPr>
                <w:rFonts w:ascii="Times New Roman" w:hAnsi="Times New Roman"/>
              </w:rPr>
              <w:instrText xml:space="preserve"> = "T" </w:instrText>
            </w:r>
            <w:r w:rsidRPr="00056A8E">
              <w:rPr>
                <w:rFonts w:ascii="Segoe UI Emoji" w:hAnsi="Segoe UI Emoji" w:cs="Segoe UI Emoji"/>
              </w:rPr>
              <w:instrText>📷</w:instrText>
            </w:r>
            <w:r w:rsidRPr="00056A8E">
              <w:rPr>
                <w:rFonts w:ascii="Times New Roman" w:hAnsi="Times New Roman"/>
              </w:rPr>
              <w:instrText xml:space="preserve"> "" </w:instrText>
            </w:r>
            <w:r w:rsidRPr="00056A8E">
              <w:rPr>
                <w:rFonts w:ascii="Times New Roman" w:hAnsi="Times New Roman"/>
              </w:rPr>
              <w:fldChar w:fldCharType="separate"/>
            </w:r>
            <w:r w:rsidRPr="00056A8E">
              <w:rPr>
                <w:rFonts w:ascii="Segoe UI Emoji" w:hAnsi="Segoe UI Emoji" w:cs="Segoe UI Emoji"/>
              </w:rPr>
              <w:t>📷</w:t>
            </w:r>
            <w:r w:rsidRPr="00056A8E">
              <w:rPr>
                <w:rFonts w:ascii="Times New Roman" w:hAnsi="Times New Roman"/>
              </w:rPr>
              <w:fldChar w:fldCharType="end"/>
            </w:r>
          </w:p>
        </w:tc>
        <w:tc>
          <w:tcPr>
            <w:tcW w:w="5905" w:type="dxa"/>
            <w:tcBorders>
              <w:top w:val="nil"/>
              <w:bottom w:val="single" w:sz="4" w:space="0" w:color="auto"/>
            </w:tcBorders>
            <w:shd w:val="clear" w:color="auto" w:fill="auto"/>
          </w:tcPr>
          <w:p w14:paraId="00EFD2BB" w14:textId="13BDC71E"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Khai mạc Liên hoan Bí th</w:t>
            </w:r>
            <w:r w:rsidRPr="00056A8E">
              <w:rPr>
                <w:rFonts w:ascii="Times New Roman" w:hAnsi="Times New Roman" w:hint="eastAsia"/>
                <w:noProof/>
              </w:rPr>
              <w:t>ư</w:t>
            </w:r>
            <w:r w:rsidRPr="00056A8E">
              <w:rPr>
                <w:rFonts w:ascii="Times New Roman" w:hAnsi="Times New Roman"/>
                <w:noProof/>
              </w:rPr>
              <w:t xml:space="preserve"> Chi đoàn giỏi TP.HCM lần th</w:t>
            </w:r>
            <w:r w:rsidRPr="00056A8E">
              <w:rPr>
                <w:rFonts w:ascii="Times New Roman" w:hAnsi="Times New Roman" w:hint="eastAsia"/>
                <w:noProof/>
              </w:rPr>
              <w:t>ứ</w:t>
            </w:r>
            <w:r w:rsidRPr="00056A8E">
              <w:rPr>
                <w:rFonts w:ascii="Times New Roman" w:hAnsi="Times New Roman"/>
                <w:noProof/>
              </w:rPr>
              <w:t xml:space="preserve"> VI năm 2022 </w:t>
            </w:r>
            <w:r w:rsidRPr="00056A8E">
              <w:rPr>
                <w:rFonts w:ascii="Times New Roman" w:hAnsi="Times New Roman"/>
                <w:i/>
                <w:noProof/>
              </w:rPr>
              <w:t xml:space="preserve">(TP: đ/c </w:t>
            </w:r>
            <w:r w:rsidR="00DB4825">
              <w:rPr>
                <w:rFonts w:ascii="Times New Roman" w:hAnsi="Times New Roman"/>
                <w:i/>
                <w:noProof/>
              </w:rPr>
              <w:t>M.Hải</w:t>
            </w:r>
            <w:r w:rsidRPr="00056A8E">
              <w:rPr>
                <w:rFonts w:ascii="Times New Roman" w:hAnsi="Times New Roman"/>
                <w:i/>
                <w:noProof/>
              </w:rPr>
              <w:t>, N.Nguyệt, N.Tịnh - TĐ LTT, đại diện Th</w:t>
            </w:r>
            <w:r w:rsidRPr="00056A8E">
              <w:rPr>
                <w:rFonts w:ascii="Times New Roman" w:hAnsi="Times New Roman" w:hint="eastAsia"/>
                <w:i/>
                <w:noProof/>
              </w:rPr>
              <w:t>ườ</w:t>
            </w:r>
            <w:r w:rsidRPr="00056A8E">
              <w:rPr>
                <w:rFonts w:ascii="Times New Roman" w:hAnsi="Times New Roman"/>
                <w:i/>
                <w:noProof/>
              </w:rPr>
              <w:t>ng tr</w:t>
            </w:r>
            <w:r w:rsidRPr="00056A8E">
              <w:rPr>
                <w:rFonts w:ascii="Times New Roman" w:hAnsi="Times New Roman" w:hint="eastAsia"/>
                <w:i/>
                <w:noProof/>
              </w:rPr>
              <w:t>ự</w:t>
            </w:r>
            <w:r w:rsidRPr="00056A8E">
              <w:rPr>
                <w:rFonts w:ascii="Times New Roman" w:hAnsi="Times New Roman"/>
                <w:i/>
                <w:noProof/>
              </w:rPr>
              <w:t>c các c</w:t>
            </w:r>
            <w:r w:rsidRPr="00056A8E">
              <w:rPr>
                <w:rFonts w:ascii="Times New Roman" w:hAnsi="Times New Roman" w:hint="eastAsia"/>
                <w:i/>
                <w:noProof/>
              </w:rPr>
              <w:t>ơ</w:t>
            </w:r>
            <w:r w:rsidRPr="00056A8E">
              <w:rPr>
                <w:rFonts w:ascii="Times New Roman" w:hAnsi="Times New Roman"/>
                <w:i/>
                <w:noProof/>
              </w:rPr>
              <w:t xml:space="preserve"> s</w:t>
            </w:r>
            <w:r w:rsidRPr="00056A8E">
              <w:rPr>
                <w:rFonts w:ascii="Times New Roman" w:hAnsi="Times New Roman" w:hint="eastAsia"/>
                <w:i/>
                <w:noProof/>
              </w:rPr>
              <w:t>ở</w:t>
            </w:r>
            <w:r w:rsidRPr="00056A8E">
              <w:rPr>
                <w:rFonts w:ascii="Times New Roman" w:hAnsi="Times New Roman"/>
                <w:i/>
                <w:noProof/>
              </w:rPr>
              <w:t xml:space="preserve"> Đoàn, Ban tổ ch</w:t>
            </w:r>
            <w:r w:rsidRPr="00056A8E">
              <w:rPr>
                <w:rFonts w:ascii="Times New Roman" w:hAnsi="Times New Roman" w:hint="eastAsia"/>
                <w:i/>
                <w:noProof/>
              </w:rPr>
              <w:t>ứ</w:t>
            </w:r>
            <w:r w:rsidRPr="00056A8E">
              <w:rPr>
                <w:rFonts w:ascii="Times New Roman" w:hAnsi="Times New Roman"/>
                <w:i/>
                <w:noProof/>
              </w:rPr>
              <w:t>c Liên hoan)</w:t>
            </w:r>
          </w:p>
        </w:tc>
        <w:tc>
          <w:tcPr>
            <w:tcW w:w="1600" w:type="dxa"/>
            <w:tcBorders>
              <w:top w:val="nil"/>
              <w:bottom w:val="single" w:sz="4" w:space="0" w:color="auto"/>
            </w:tcBorders>
            <w:shd w:val="clear" w:color="auto" w:fill="auto"/>
          </w:tcPr>
          <w:p w14:paraId="0B73FAA5" w14:textId="4AA26D09" w:rsidR="00485C78" w:rsidRPr="00056A8E" w:rsidRDefault="00485C78" w:rsidP="00485C78">
            <w:pPr>
              <w:jc w:val="center"/>
              <w:rPr>
                <w:rFonts w:ascii="Times New Roman" w:hAnsi="Times New Roman"/>
                <w:noProof/>
                <w:sz w:val="24"/>
                <w:szCs w:val="24"/>
              </w:rPr>
            </w:pPr>
            <w:r w:rsidRPr="00056A8E">
              <w:rPr>
                <w:rFonts w:ascii="Times New Roman" w:hAnsi="Times New Roman"/>
                <w:noProof/>
                <w:sz w:val="24"/>
                <w:szCs w:val="24"/>
              </w:rPr>
              <w:t>TĐ LTT</w:t>
            </w:r>
          </w:p>
        </w:tc>
      </w:tr>
      <w:tr w:rsidR="00056A8E" w:rsidRPr="00056A8E" w14:paraId="4309CD58" w14:textId="77777777" w:rsidTr="00174A44">
        <w:trPr>
          <w:trHeight w:val="50"/>
          <w:jc w:val="center"/>
        </w:trPr>
        <w:tc>
          <w:tcPr>
            <w:tcW w:w="1651" w:type="dxa"/>
            <w:vMerge w:val="restart"/>
            <w:tcBorders>
              <w:top w:val="single" w:sz="4" w:space="0" w:color="auto"/>
            </w:tcBorders>
            <w:shd w:val="clear" w:color="auto" w:fill="auto"/>
          </w:tcPr>
          <w:p w14:paraId="0EF52BD5" w14:textId="4D390C6E" w:rsidR="00485C78" w:rsidRPr="00056A8E" w:rsidRDefault="00485C78" w:rsidP="00485C78">
            <w:pPr>
              <w:jc w:val="center"/>
              <w:rPr>
                <w:rFonts w:ascii="Times New Roman" w:hAnsi="Times New Roman"/>
                <w:b/>
              </w:rPr>
            </w:pPr>
            <w:r w:rsidRPr="00056A8E">
              <w:rPr>
                <w:rFonts w:ascii="Times New Roman" w:hAnsi="Times New Roman"/>
                <w:b/>
              </w:rPr>
              <w:t>THỨ BẢY</w:t>
            </w:r>
          </w:p>
          <w:p w14:paraId="5229AE94" w14:textId="58E24926" w:rsidR="00485C78" w:rsidRPr="00056A8E" w:rsidRDefault="00485C78" w:rsidP="00485C78">
            <w:pPr>
              <w:jc w:val="center"/>
              <w:rPr>
                <w:rFonts w:ascii="Times New Roman" w:hAnsi="Times New Roman"/>
                <w:b/>
              </w:rPr>
            </w:pPr>
            <w:r w:rsidRPr="00056A8E">
              <w:rPr>
                <w:rFonts w:ascii="Times New Roman" w:hAnsi="Times New Roman"/>
                <w:b/>
              </w:rPr>
              <w:t>11-6</w:t>
            </w:r>
          </w:p>
        </w:tc>
        <w:tc>
          <w:tcPr>
            <w:tcW w:w="851" w:type="dxa"/>
            <w:tcBorders>
              <w:top w:val="single" w:sz="4" w:space="0" w:color="auto"/>
              <w:bottom w:val="nil"/>
            </w:tcBorders>
            <w:shd w:val="clear" w:color="auto" w:fill="auto"/>
          </w:tcPr>
          <w:p w14:paraId="40C2F709" w14:textId="77777777"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07g30</w:t>
            </w:r>
          </w:p>
          <w:p w14:paraId="241B4B8B" w14:textId="3DEBBA43"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rPr>
              <w:fldChar w:fldCharType="begin"/>
            </w:r>
            <w:r w:rsidRPr="00056A8E">
              <w:rPr>
                <w:rFonts w:ascii="Times New Roman" w:hAnsi="Times New Roman"/>
              </w:rPr>
              <w:instrText xml:space="preserve"> IF </w:instrText>
            </w:r>
            <w:r w:rsidRPr="00056A8E">
              <w:rPr>
                <w:rFonts w:ascii="Times New Roman" w:hAnsi="Times New Roman"/>
                <w:noProof/>
              </w:rPr>
              <w:instrText>T</w:instrText>
            </w:r>
            <w:r w:rsidRPr="00056A8E">
              <w:rPr>
                <w:rFonts w:ascii="Times New Roman" w:hAnsi="Times New Roman"/>
              </w:rPr>
              <w:instrText xml:space="preserve"> = "T" </w:instrText>
            </w:r>
            <w:r w:rsidRPr="00056A8E">
              <w:rPr>
                <w:rFonts w:ascii="Segoe UI Emoji" w:hAnsi="Segoe UI Emoji" w:cs="Segoe UI Emoji"/>
              </w:rPr>
              <w:instrText>📷</w:instrText>
            </w:r>
            <w:r w:rsidRPr="00056A8E">
              <w:rPr>
                <w:rFonts w:ascii="Times New Roman" w:hAnsi="Times New Roman"/>
              </w:rPr>
              <w:instrText xml:space="preserve"> "" </w:instrText>
            </w:r>
            <w:r w:rsidRPr="00056A8E">
              <w:rPr>
                <w:rFonts w:ascii="Times New Roman" w:hAnsi="Times New Roman"/>
              </w:rPr>
              <w:fldChar w:fldCharType="separate"/>
            </w:r>
            <w:r w:rsidRPr="00056A8E">
              <w:rPr>
                <w:rFonts w:ascii="Segoe UI Emoji" w:hAnsi="Segoe UI Emoji" w:cs="Segoe UI Emoji"/>
              </w:rPr>
              <w:t>📷</w:t>
            </w:r>
            <w:r w:rsidRPr="00056A8E">
              <w:rPr>
                <w:rFonts w:ascii="Times New Roman" w:hAnsi="Times New Roman"/>
              </w:rPr>
              <w:fldChar w:fldCharType="end"/>
            </w:r>
          </w:p>
        </w:tc>
        <w:tc>
          <w:tcPr>
            <w:tcW w:w="5905" w:type="dxa"/>
            <w:tcBorders>
              <w:top w:val="single" w:sz="4" w:space="0" w:color="auto"/>
              <w:bottom w:val="nil"/>
            </w:tcBorders>
            <w:shd w:val="clear" w:color="auto" w:fill="auto"/>
          </w:tcPr>
          <w:p w14:paraId="462DDCED" w14:textId="26737210" w:rsidR="00485C78" w:rsidRPr="00056A8E" w:rsidRDefault="00056025" w:rsidP="00056025">
            <w:pPr>
              <w:tabs>
                <w:tab w:val="center" w:pos="1440"/>
                <w:tab w:val="left" w:pos="6480"/>
              </w:tabs>
              <w:ind w:right="-29" w:hanging="16"/>
              <w:jc w:val="both"/>
              <w:rPr>
                <w:rFonts w:ascii="Times New Roman" w:hAnsi="Times New Roman"/>
                <w:iCs/>
                <w:noProof/>
                <w:spacing w:val="-4"/>
              </w:rPr>
            </w:pPr>
            <w:r w:rsidRPr="00056025">
              <w:rPr>
                <w:rFonts w:ascii="Times New Roman" w:hAnsi="Times New Roman"/>
                <w:iCs/>
                <w:noProof/>
                <w:spacing w:val="-4"/>
              </w:rPr>
              <w:t>Lễ dâng hoa Chủ tịch Hồ Chí Minh trong khuôn khổ</w:t>
            </w:r>
            <w:r>
              <w:rPr>
                <w:rFonts w:ascii="Times New Roman" w:hAnsi="Times New Roman"/>
                <w:iCs/>
                <w:noProof/>
                <w:spacing w:val="-4"/>
              </w:rPr>
              <w:t xml:space="preserve"> </w:t>
            </w:r>
            <w:r w:rsidRPr="00056A8E">
              <w:rPr>
                <w:rFonts w:ascii="Times New Roman" w:hAnsi="Times New Roman"/>
                <w:noProof/>
              </w:rPr>
              <w:t>Liên hoan Bí th</w:t>
            </w:r>
            <w:r w:rsidRPr="00056A8E">
              <w:rPr>
                <w:rFonts w:ascii="Times New Roman" w:hAnsi="Times New Roman" w:hint="eastAsia"/>
                <w:noProof/>
              </w:rPr>
              <w:t>ư</w:t>
            </w:r>
            <w:r w:rsidRPr="00056A8E">
              <w:rPr>
                <w:rFonts w:ascii="Times New Roman" w:hAnsi="Times New Roman"/>
                <w:noProof/>
              </w:rPr>
              <w:t xml:space="preserve"> Chi đoàn giỏi TP.HCM lần th</w:t>
            </w:r>
            <w:r w:rsidRPr="00056A8E">
              <w:rPr>
                <w:rFonts w:ascii="Times New Roman" w:hAnsi="Times New Roman" w:hint="eastAsia"/>
                <w:noProof/>
              </w:rPr>
              <w:t>ứ</w:t>
            </w:r>
            <w:r w:rsidRPr="00056A8E">
              <w:rPr>
                <w:rFonts w:ascii="Times New Roman" w:hAnsi="Times New Roman"/>
                <w:noProof/>
              </w:rPr>
              <w:t xml:space="preserve"> VI năm 2022</w:t>
            </w:r>
            <w:r>
              <w:rPr>
                <w:rFonts w:ascii="Times New Roman" w:hAnsi="Times New Roman"/>
                <w:iCs/>
                <w:noProof/>
                <w:spacing w:val="-4"/>
              </w:rPr>
              <w:t xml:space="preserve"> </w:t>
            </w:r>
            <w:r w:rsidR="00485C78" w:rsidRPr="00056A8E">
              <w:rPr>
                <w:rFonts w:ascii="Times New Roman" w:hAnsi="Times New Roman"/>
                <w:i/>
                <w:noProof/>
                <w:spacing w:val="-4"/>
              </w:rPr>
              <w:t>(TP: đ/c</w:t>
            </w:r>
            <w:r w:rsidR="00B27890">
              <w:rPr>
                <w:rFonts w:ascii="Times New Roman" w:hAnsi="Times New Roman"/>
                <w:i/>
                <w:noProof/>
                <w:spacing w:val="-4"/>
              </w:rPr>
              <w:t xml:space="preserve"> </w:t>
            </w:r>
            <w:r w:rsidR="00485C78" w:rsidRPr="00056A8E">
              <w:rPr>
                <w:rFonts w:ascii="Times New Roman" w:hAnsi="Times New Roman"/>
                <w:i/>
                <w:noProof/>
                <w:spacing w:val="-4"/>
              </w:rPr>
              <w:t>M.Hải, T.</w:t>
            </w:r>
            <w:r w:rsidR="00B27890">
              <w:rPr>
                <w:rFonts w:ascii="Times New Roman" w:hAnsi="Times New Roman"/>
                <w:i/>
                <w:noProof/>
                <w:spacing w:val="-4"/>
              </w:rPr>
              <w:t>Hà</w:t>
            </w:r>
            <w:r w:rsidR="00485C78" w:rsidRPr="00056A8E">
              <w:rPr>
                <w:rFonts w:ascii="Times New Roman" w:hAnsi="Times New Roman"/>
                <w:i/>
                <w:noProof/>
                <w:spacing w:val="-4"/>
              </w:rPr>
              <w:t>, Ban Th</w:t>
            </w:r>
            <w:r w:rsidR="00485C78" w:rsidRPr="00056A8E">
              <w:rPr>
                <w:rFonts w:ascii="Times New Roman" w:hAnsi="Times New Roman" w:hint="eastAsia"/>
                <w:i/>
                <w:noProof/>
                <w:spacing w:val="-4"/>
              </w:rPr>
              <w:t>ườ</w:t>
            </w:r>
            <w:r w:rsidR="00485C78" w:rsidRPr="00056A8E">
              <w:rPr>
                <w:rFonts w:ascii="Times New Roman" w:hAnsi="Times New Roman"/>
                <w:i/>
                <w:noProof/>
                <w:spacing w:val="-4"/>
              </w:rPr>
              <w:t>ng vụ Thành Đoàn, đại diện Th</w:t>
            </w:r>
            <w:r w:rsidR="00485C78" w:rsidRPr="00056A8E">
              <w:rPr>
                <w:rFonts w:ascii="Times New Roman" w:hAnsi="Times New Roman" w:hint="eastAsia"/>
                <w:i/>
                <w:noProof/>
                <w:spacing w:val="-4"/>
              </w:rPr>
              <w:t>ườ</w:t>
            </w:r>
            <w:r w:rsidR="00485C78" w:rsidRPr="00056A8E">
              <w:rPr>
                <w:rFonts w:ascii="Times New Roman" w:hAnsi="Times New Roman"/>
                <w:i/>
                <w:noProof/>
                <w:spacing w:val="-4"/>
              </w:rPr>
              <w:t>ng tr</w:t>
            </w:r>
            <w:r w:rsidR="00485C78" w:rsidRPr="00056A8E">
              <w:rPr>
                <w:rFonts w:ascii="Times New Roman" w:hAnsi="Times New Roman" w:hint="eastAsia"/>
                <w:i/>
                <w:noProof/>
                <w:spacing w:val="-4"/>
              </w:rPr>
              <w:t>ự</w:t>
            </w:r>
            <w:r w:rsidR="00485C78" w:rsidRPr="00056A8E">
              <w:rPr>
                <w:rFonts w:ascii="Times New Roman" w:hAnsi="Times New Roman"/>
                <w:i/>
                <w:noProof/>
                <w:spacing w:val="-4"/>
              </w:rPr>
              <w:t>c các c</w:t>
            </w:r>
            <w:r w:rsidR="00485C78" w:rsidRPr="00056A8E">
              <w:rPr>
                <w:rFonts w:ascii="Times New Roman" w:hAnsi="Times New Roman" w:hint="eastAsia"/>
                <w:i/>
                <w:noProof/>
                <w:spacing w:val="-4"/>
              </w:rPr>
              <w:t>ơ</w:t>
            </w:r>
            <w:r w:rsidR="00485C78" w:rsidRPr="00056A8E">
              <w:rPr>
                <w:rFonts w:ascii="Times New Roman" w:hAnsi="Times New Roman"/>
                <w:i/>
                <w:noProof/>
                <w:spacing w:val="-4"/>
              </w:rPr>
              <w:t xml:space="preserve"> s</w:t>
            </w:r>
            <w:r w:rsidR="00485C78" w:rsidRPr="00056A8E">
              <w:rPr>
                <w:rFonts w:ascii="Times New Roman" w:hAnsi="Times New Roman" w:hint="eastAsia"/>
                <w:i/>
                <w:noProof/>
                <w:spacing w:val="-4"/>
              </w:rPr>
              <w:t>ở</w:t>
            </w:r>
            <w:r w:rsidR="00485C78" w:rsidRPr="00056A8E">
              <w:rPr>
                <w:rFonts w:ascii="Times New Roman" w:hAnsi="Times New Roman"/>
                <w:i/>
                <w:noProof/>
                <w:spacing w:val="-4"/>
              </w:rPr>
              <w:t xml:space="preserve"> Đoàn, Ban tổ ch</w:t>
            </w:r>
            <w:r w:rsidR="00485C78" w:rsidRPr="00056A8E">
              <w:rPr>
                <w:rFonts w:ascii="Times New Roman" w:hAnsi="Times New Roman" w:hint="eastAsia"/>
                <w:i/>
                <w:noProof/>
                <w:spacing w:val="-4"/>
              </w:rPr>
              <w:t>ứ</w:t>
            </w:r>
            <w:r w:rsidR="00485C78" w:rsidRPr="00056A8E">
              <w:rPr>
                <w:rFonts w:ascii="Times New Roman" w:hAnsi="Times New Roman"/>
                <w:i/>
                <w:noProof/>
                <w:spacing w:val="-4"/>
              </w:rPr>
              <w:t>c Liên hoan)</w:t>
            </w:r>
          </w:p>
        </w:tc>
        <w:tc>
          <w:tcPr>
            <w:tcW w:w="1600" w:type="dxa"/>
            <w:tcBorders>
              <w:top w:val="single" w:sz="4" w:space="0" w:color="auto"/>
              <w:bottom w:val="nil"/>
            </w:tcBorders>
            <w:shd w:val="clear" w:color="auto" w:fill="auto"/>
          </w:tcPr>
          <w:p w14:paraId="7B497D15" w14:textId="77777777" w:rsidR="00485C78" w:rsidRPr="00056A8E" w:rsidRDefault="00485C78" w:rsidP="00485C78">
            <w:pPr>
              <w:jc w:val="center"/>
              <w:rPr>
                <w:rFonts w:ascii="Times New Roman" w:hAnsi="Times New Roman"/>
                <w:noProof/>
                <w:spacing w:val="-4"/>
                <w:sz w:val="24"/>
                <w:szCs w:val="24"/>
              </w:rPr>
            </w:pPr>
            <w:r w:rsidRPr="00056A8E">
              <w:rPr>
                <w:rFonts w:ascii="Times New Roman" w:hAnsi="Times New Roman"/>
                <w:noProof/>
                <w:spacing w:val="-4"/>
                <w:sz w:val="24"/>
                <w:szCs w:val="24"/>
              </w:rPr>
              <w:t xml:space="preserve">Bảo tàng </w:t>
            </w:r>
          </w:p>
          <w:p w14:paraId="68814A3C" w14:textId="264515F9" w:rsidR="00485C78" w:rsidRPr="00056A8E" w:rsidRDefault="00485C78" w:rsidP="00485C78">
            <w:pPr>
              <w:jc w:val="center"/>
              <w:rPr>
                <w:rFonts w:ascii="Times New Roman" w:hAnsi="Times New Roman"/>
                <w:noProof/>
                <w:sz w:val="24"/>
                <w:szCs w:val="24"/>
              </w:rPr>
            </w:pPr>
            <w:r w:rsidRPr="00056A8E">
              <w:rPr>
                <w:rFonts w:ascii="Times New Roman" w:hAnsi="Times New Roman"/>
                <w:noProof/>
                <w:spacing w:val="-4"/>
                <w:sz w:val="24"/>
                <w:szCs w:val="24"/>
              </w:rPr>
              <w:t>Hồ Chí Minh - CN TP.HCM</w:t>
            </w:r>
          </w:p>
        </w:tc>
      </w:tr>
      <w:tr w:rsidR="00056A8E" w:rsidRPr="00056A8E" w14:paraId="14610DFC" w14:textId="77777777" w:rsidTr="00174A44">
        <w:trPr>
          <w:trHeight w:val="50"/>
          <w:jc w:val="center"/>
        </w:trPr>
        <w:tc>
          <w:tcPr>
            <w:tcW w:w="1651" w:type="dxa"/>
            <w:vMerge/>
            <w:tcBorders>
              <w:bottom w:val="single" w:sz="4" w:space="0" w:color="auto"/>
            </w:tcBorders>
            <w:shd w:val="clear" w:color="auto" w:fill="auto"/>
          </w:tcPr>
          <w:p w14:paraId="336E70E4" w14:textId="77777777" w:rsidR="00485C78" w:rsidRPr="00056A8E" w:rsidRDefault="00485C78" w:rsidP="00485C78">
            <w:pPr>
              <w:jc w:val="center"/>
              <w:rPr>
                <w:rFonts w:ascii="Times New Roman" w:hAnsi="Times New Roman"/>
                <w:b/>
              </w:rPr>
            </w:pPr>
          </w:p>
        </w:tc>
        <w:tc>
          <w:tcPr>
            <w:tcW w:w="851" w:type="dxa"/>
            <w:tcBorders>
              <w:top w:val="nil"/>
              <w:bottom w:val="nil"/>
            </w:tcBorders>
            <w:shd w:val="clear" w:color="auto" w:fill="auto"/>
          </w:tcPr>
          <w:p w14:paraId="0AA01B6E" w14:textId="77777777"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noProof/>
              </w:rPr>
              <w:t>09g00</w:t>
            </w:r>
          </w:p>
          <w:p w14:paraId="2EEDB5CB" w14:textId="3B4906D4" w:rsidR="00485C78" w:rsidRPr="00056A8E" w:rsidRDefault="00485C78" w:rsidP="00485C78">
            <w:pPr>
              <w:tabs>
                <w:tab w:val="left" w:pos="6480"/>
              </w:tabs>
              <w:ind w:right="-90"/>
              <w:jc w:val="center"/>
              <w:rPr>
                <w:rFonts w:ascii="Times New Roman" w:hAnsi="Times New Roman"/>
                <w:b/>
                <w:noProof/>
              </w:rPr>
            </w:pP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7063F3DA" w14:textId="7B97D1DF" w:rsidR="00485C78" w:rsidRPr="00056A8E" w:rsidRDefault="00485C78" w:rsidP="00485C78">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ội nghị Ban Thư ký Hội Sinh viên Việt Nam Thành phố khóa VI, nhiệm kỳ 2020 - 2023 và họp Hội đồng 1 Giải thưởng mô hình, giải pháp tiêu biểu “Bồ câu trắng” trong công tác Hội và phong trào sinh viên thành phố năm học 2021 - 2022 </w:t>
            </w:r>
            <w:r w:rsidRPr="00056A8E">
              <w:rPr>
                <w:rFonts w:ascii="Times New Roman" w:hAnsi="Times New Roman"/>
                <w:i/>
                <w:noProof/>
              </w:rPr>
              <w:t>(TP: đ/c T.Phương, N.Linh, Đ.Nguyên, D.Quân, T.Nguyễn, Ban Thư ký Hội SVVN TP)</w:t>
            </w:r>
          </w:p>
        </w:tc>
        <w:tc>
          <w:tcPr>
            <w:tcW w:w="1600" w:type="dxa"/>
            <w:tcBorders>
              <w:top w:val="nil"/>
              <w:bottom w:val="nil"/>
            </w:tcBorders>
            <w:shd w:val="clear" w:color="auto" w:fill="auto"/>
          </w:tcPr>
          <w:p w14:paraId="0A5B5692" w14:textId="77777777" w:rsidR="00485C78" w:rsidRPr="00056A8E" w:rsidRDefault="00485C78" w:rsidP="00485C78">
            <w:pPr>
              <w:jc w:val="center"/>
              <w:rPr>
                <w:rFonts w:ascii="Times New Roman" w:hAnsi="Times New Roman"/>
                <w:sz w:val="24"/>
                <w:szCs w:val="24"/>
              </w:rPr>
            </w:pPr>
            <w:r w:rsidRPr="00056A8E">
              <w:rPr>
                <w:rFonts w:ascii="Times New Roman" w:hAnsi="Times New Roman"/>
                <w:noProof/>
                <w:sz w:val="24"/>
                <w:szCs w:val="24"/>
              </w:rPr>
              <w:t>P.B2</w:t>
            </w:r>
          </w:p>
          <w:p w14:paraId="458EDA7F" w14:textId="77777777" w:rsidR="00485C78" w:rsidRPr="00056A8E" w:rsidRDefault="00485C78" w:rsidP="00485C78">
            <w:pPr>
              <w:jc w:val="center"/>
              <w:rPr>
                <w:rFonts w:ascii="Times New Roman" w:hAnsi="Times New Roman"/>
                <w:noProof/>
                <w:sz w:val="24"/>
                <w:szCs w:val="24"/>
              </w:rPr>
            </w:pPr>
          </w:p>
        </w:tc>
      </w:tr>
      <w:tr w:rsidR="00CD573D" w:rsidRPr="00056A8E" w14:paraId="06EA8E7C" w14:textId="77777777" w:rsidTr="00174A44">
        <w:trPr>
          <w:trHeight w:val="50"/>
          <w:jc w:val="center"/>
        </w:trPr>
        <w:tc>
          <w:tcPr>
            <w:tcW w:w="1651" w:type="dxa"/>
            <w:vMerge/>
            <w:tcBorders>
              <w:bottom w:val="single" w:sz="4" w:space="0" w:color="auto"/>
            </w:tcBorders>
            <w:shd w:val="clear" w:color="auto" w:fill="auto"/>
          </w:tcPr>
          <w:p w14:paraId="14A9BBBB" w14:textId="77777777" w:rsidR="00CD573D" w:rsidRPr="00056A8E" w:rsidRDefault="00CD573D" w:rsidP="00CD573D">
            <w:pPr>
              <w:jc w:val="center"/>
              <w:rPr>
                <w:rFonts w:ascii="Times New Roman" w:hAnsi="Times New Roman"/>
                <w:b/>
              </w:rPr>
            </w:pPr>
          </w:p>
        </w:tc>
        <w:tc>
          <w:tcPr>
            <w:tcW w:w="851" w:type="dxa"/>
            <w:tcBorders>
              <w:top w:val="nil"/>
              <w:bottom w:val="nil"/>
            </w:tcBorders>
            <w:shd w:val="clear" w:color="auto" w:fill="auto"/>
          </w:tcPr>
          <w:p w14:paraId="4E93AEA1" w14:textId="5F21AB14" w:rsidR="00CD573D" w:rsidRPr="00056A8E" w:rsidRDefault="00CD573D" w:rsidP="00CD573D">
            <w:pPr>
              <w:tabs>
                <w:tab w:val="left" w:pos="6480"/>
              </w:tabs>
              <w:ind w:right="-90"/>
              <w:jc w:val="center"/>
              <w:rPr>
                <w:rFonts w:ascii="Times New Roman" w:hAnsi="Times New Roman"/>
                <w:b/>
                <w:noProof/>
              </w:rPr>
            </w:pPr>
            <w:r w:rsidRPr="00056A8E">
              <w:rPr>
                <w:rFonts w:ascii="Times New Roman" w:hAnsi="Times New Roman"/>
                <w:b/>
                <w:noProof/>
              </w:rPr>
              <w:t>10g00</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nil"/>
              <w:bottom w:val="nil"/>
            </w:tcBorders>
            <w:shd w:val="clear" w:color="auto" w:fill="auto"/>
          </w:tcPr>
          <w:p w14:paraId="129F2B16" w14:textId="29AD0059" w:rsidR="00CD573D" w:rsidRPr="00056A8E" w:rsidRDefault="00CD573D" w:rsidP="00CD573D">
            <w:pPr>
              <w:tabs>
                <w:tab w:val="center" w:pos="1440"/>
                <w:tab w:val="left" w:pos="6480"/>
              </w:tabs>
              <w:ind w:right="-29" w:hanging="16"/>
              <w:jc w:val="both"/>
              <w:rPr>
                <w:rFonts w:ascii="Times New Roman" w:hAnsi="Times New Roman"/>
                <w:noProof/>
              </w:rPr>
            </w:pPr>
            <w:r w:rsidRPr="00056A8E">
              <w:rPr>
                <w:rFonts w:ascii="Times New Roman" w:hAnsi="Times New Roman"/>
                <w:noProof/>
              </w:rPr>
              <w:t xml:space="preserve">Họp công bố kết quả Vòng bán kết 2 Hội thi Thủ lĩnh sinh viên TP.HCM lần 6 - năm 2022 </w:t>
            </w:r>
            <w:r w:rsidRPr="00056A8E">
              <w:rPr>
                <w:rFonts w:ascii="Times New Roman" w:hAnsi="Times New Roman"/>
                <w:i/>
                <w:noProof/>
              </w:rPr>
              <w:t>(TP: đ/c N.Linh, Đ.Nguyên, VP Hội SVVN TP, Huấn luyện viên và thí sinh của Hội thi theo thư mời)</w:t>
            </w:r>
          </w:p>
        </w:tc>
        <w:tc>
          <w:tcPr>
            <w:tcW w:w="1600" w:type="dxa"/>
            <w:tcBorders>
              <w:top w:val="nil"/>
              <w:bottom w:val="nil"/>
            </w:tcBorders>
            <w:shd w:val="clear" w:color="auto" w:fill="auto"/>
          </w:tcPr>
          <w:p w14:paraId="6CF32741" w14:textId="77777777" w:rsidR="00CD573D" w:rsidRPr="00056A8E" w:rsidRDefault="00CD573D" w:rsidP="00CD573D">
            <w:pPr>
              <w:jc w:val="center"/>
              <w:rPr>
                <w:rFonts w:ascii="Times New Roman" w:hAnsi="Times New Roman"/>
                <w:sz w:val="24"/>
                <w:szCs w:val="24"/>
              </w:rPr>
            </w:pPr>
            <w:r w:rsidRPr="00056A8E">
              <w:rPr>
                <w:rFonts w:ascii="Times New Roman" w:hAnsi="Times New Roman"/>
                <w:noProof/>
                <w:sz w:val="24"/>
                <w:szCs w:val="24"/>
              </w:rPr>
              <w:t>HT</w:t>
            </w:r>
          </w:p>
          <w:p w14:paraId="7F44A13D" w14:textId="77777777" w:rsidR="00CD573D" w:rsidRPr="00056A8E" w:rsidRDefault="00CD573D" w:rsidP="00CD573D">
            <w:pPr>
              <w:jc w:val="center"/>
              <w:rPr>
                <w:rFonts w:ascii="Times New Roman" w:hAnsi="Times New Roman"/>
                <w:noProof/>
                <w:sz w:val="24"/>
                <w:szCs w:val="24"/>
              </w:rPr>
            </w:pPr>
          </w:p>
        </w:tc>
      </w:tr>
      <w:tr w:rsidR="00CD573D" w:rsidRPr="00056A8E" w14:paraId="7A0258B8" w14:textId="77777777" w:rsidTr="00174A44">
        <w:trPr>
          <w:trHeight w:val="50"/>
          <w:jc w:val="center"/>
        </w:trPr>
        <w:tc>
          <w:tcPr>
            <w:tcW w:w="1651" w:type="dxa"/>
            <w:vMerge/>
            <w:tcBorders>
              <w:bottom w:val="single" w:sz="4" w:space="0" w:color="auto"/>
            </w:tcBorders>
            <w:shd w:val="clear" w:color="auto" w:fill="auto"/>
          </w:tcPr>
          <w:p w14:paraId="2639230D" w14:textId="77777777" w:rsidR="00CD573D" w:rsidRPr="00056A8E" w:rsidRDefault="00CD573D" w:rsidP="00CD573D">
            <w:pPr>
              <w:jc w:val="center"/>
              <w:rPr>
                <w:rFonts w:ascii="Times New Roman" w:hAnsi="Times New Roman"/>
                <w:b/>
              </w:rPr>
            </w:pPr>
          </w:p>
        </w:tc>
        <w:tc>
          <w:tcPr>
            <w:tcW w:w="851" w:type="dxa"/>
            <w:tcBorders>
              <w:top w:val="nil"/>
              <w:bottom w:val="single" w:sz="4" w:space="0" w:color="auto"/>
            </w:tcBorders>
            <w:shd w:val="clear" w:color="auto" w:fill="auto"/>
          </w:tcPr>
          <w:p w14:paraId="53BC75AB" w14:textId="77777777" w:rsidR="00CD573D" w:rsidRDefault="00CD573D" w:rsidP="00CD573D">
            <w:pPr>
              <w:tabs>
                <w:tab w:val="left" w:pos="6480"/>
              </w:tabs>
              <w:ind w:right="-90"/>
              <w:jc w:val="center"/>
              <w:rPr>
                <w:rFonts w:ascii="Times New Roman" w:hAnsi="Times New Roman"/>
                <w:b/>
                <w:noProof/>
              </w:rPr>
            </w:pPr>
            <w:r>
              <w:rPr>
                <w:rFonts w:ascii="Times New Roman" w:hAnsi="Times New Roman"/>
                <w:b/>
                <w:noProof/>
              </w:rPr>
              <w:t>19g00</w:t>
            </w:r>
          </w:p>
          <w:p w14:paraId="7902716E" w14:textId="7FFB0D2A" w:rsidR="00C81260" w:rsidRPr="00056A8E" w:rsidRDefault="00C81260" w:rsidP="00CD573D">
            <w:pPr>
              <w:tabs>
                <w:tab w:val="left" w:pos="6480"/>
              </w:tabs>
              <w:ind w:right="-90"/>
              <w:jc w:val="center"/>
              <w:rPr>
                <w:rFonts w:ascii="Times New Roman" w:hAnsi="Times New Roman"/>
                <w:b/>
                <w:noProof/>
              </w:rPr>
            </w:pPr>
            <w:r w:rsidRPr="00056A8E">
              <w:rPr>
                <w:rFonts w:ascii="Times New Roman" w:hAnsi="Times New Roman"/>
                <w:b/>
              </w:rPr>
              <w:lastRenderedPageBreak/>
              <w:fldChar w:fldCharType="begin"/>
            </w:r>
            <w:r w:rsidRPr="00056A8E">
              <w:rPr>
                <w:rFonts w:ascii="Times New Roman" w:hAnsi="Times New Roman"/>
                <w:b/>
              </w:rPr>
              <w:instrText xml:space="preserve"> IF </w:instrText>
            </w:r>
            <w:r w:rsidRPr="00056A8E">
              <w:rPr>
                <w:rFonts w:ascii="Times New Roman" w:hAnsi="Times New Roman"/>
                <w:b/>
                <w:noProof/>
              </w:rPr>
              <w:instrText>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separate"/>
            </w:r>
            <w:r w:rsidRPr="00056A8E">
              <w:rPr>
                <w:rFonts w:ascii="Segoe UI Symbol" w:hAnsi="Segoe UI Symbol" w:cs="Segoe UI Symbol"/>
                <w:b/>
              </w:rPr>
              <w:t>✪</w:t>
            </w:r>
            <w:r w:rsidRPr="00056A8E">
              <w:rPr>
                <w:rFonts w:ascii="Times New Roman" w:hAnsi="Times New Roman"/>
                <w:b/>
              </w:rPr>
              <w:fldChar w:fldCharType="end"/>
            </w:r>
            <w:r w:rsidRPr="00056A8E">
              <w:rPr>
                <w:rFonts w:ascii="Times New Roman" w:hAnsi="Times New Roman"/>
              </w:rPr>
              <w:fldChar w:fldCharType="begin"/>
            </w:r>
            <w:r w:rsidRPr="00056A8E">
              <w:rPr>
                <w:rFonts w:ascii="Times New Roman" w:hAnsi="Times New Roman"/>
              </w:rPr>
              <w:instrText xml:space="preserve"> IF </w:instrText>
            </w:r>
            <w:r w:rsidRPr="00056A8E">
              <w:rPr>
                <w:rFonts w:ascii="Times New Roman" w:hAnsi="Times New Roman"/>
                <w:noProof/>
              </w:rPr>
              <w:instrText>T</w:instrText>
            </w:r>
            <w:r w:rsidRPr="00056A8E">
              <w:rPr>
                <w:rFonts w:ascii="Times New Roman" w:hAnsi="Times New Roman"/>
              </w:rPr>
              <w:instrText xml:space="preserve"> = "T" </w:instrText>
            </w:r>
            <w:r w:rsidRPr="00056A8E">
              <w:rPr>
                <w:rFonts w:ascii="Segoe UI Emoji" w:hAnsi="Segoe UI Emoji" w:cs="Segoe UI Emoji"/>
              </w:rPr>
              <w:instrText>📷</w:instrText>
            </w:r>
            <w:r w:rsidRPr="00056A8E">
              <w:rPr>
                <w:rFonts w:ascii="Times New Roman" w:hAnsi="Times New Roman"/>
              </w:rPr>
              <w:instrText xml:space="preserve"> "" </w:instrText>
            </w:r>
            <w:r w:rsidRPr="00056A8E">
              <w:rPr>
                <w:rFonts w:ascii="Times New Roman" w:hAnsi="Times New Roman"/>
              </w:rPr>
              <w:fldChar w:fldCharType="separate"/>
            </w:r>
            <w:r w:rsidRPr="00056A8E">
              <w:rPr>
                <w:rFonts w:ascii="Segoe UI Emoji" w:hAnsi="Segoe UI Emoji" w:cs="Segoe UI Emoji"/>
              </w:rPr>
              <w:t>📷</w:t>
            </w:r>
            <w:r w:rsidRPr="00056A8E">
              <w:rPr>
                <w:rFonts w:ascii="Times New Roman" w:hAnsi="Times New Roman"/>
              </w:rPr>
              <w:fldChar w:fldCharType="end"/>
            </w:r>
          </w:p>
        </w:tc>
        <w:tc>
          <w:tcPr>
            <w:tcW w:w="5905" w:type="dxa"/>
            <w:tcBorders>
              <w:top w:val="nil"/>
              <w:bottom w:val="single" w:sz="4" w:space="0" w:color="auto"/>
            </w:tcBorders>
            <w:shd w:val="clear" w:color="auto" w:fill="auto"/>
          </w:tcPr>
          <w:p w14:paraId="6DC67348" w14:textId="0764AF92" w:rsidR="00CD573D" w:rsidRPr="00056A8E" w:rsidRDefault="00CD573D" w:rsidP="00CD573D">
            <w:pPr>
              <w:tabs>
                <w:tab w:val="center" w:pos="1440"/>
                <w:tab w:val="left" w:pos="6480"/>
              </w:tabs>
              <w:ind w:right="-29"/>
              <w:jc w:val="both"/>
              <w:rPr>
                <w:rFonts w:ascii="Times New Roman" w:hAnsi="Times New Roman"/>
                <w:iCs/>
                <w:noProof/>
              </w:rPr>
            </w:pPr>
            <w:r>
              <w:rPr>
                <w:rFonts w:ascii="Times New Roman" w:hAnsi="Times New Roman"/>
                <w:iCs/>
                <w:noProof/>
                <w:spacing w:val="-4"/>
              </w:rPr>
              <w:lastRenderedPageBreak/>
              <w:t>Chương trình t</w:t>
            </w:r>
            <w:r w:rsidRPr="00056A8E">
              <w:rPr>
                <w:rFonts w:ascii="Times New Roman" w:hAnsi="Times New Roman"/>
                <w:iCs/>
                <w:noProof/>
                <w:spacing w:val="-4"/>
              </w:rPr>
              <w:t>uyên d</w:t>
            </w:r>
            <w:r w:rsidRPr="00056A8E">
              <w:rPr>
                <w:rFonts w:ascii="Times New Roman" w:hAnsi="Times New Roman" w:hint="eastAsia"/>
                <w:iCs/>
                <w:noProof/>
                <w:spacing w:val="-4"/>
              </w:rPr>
              <w:t>ươ</w:t>
            </w:r>
            <w:r w:rsidRPr="00056A8E">
              <w:rPr>
                <w:rFonts w:ascii="Times New Roman" w:hAnsi="Times New Roman"/>
                <w:iCs/>
                <w:noProof/>
                <w:spacing w:val="-4"/>
              </w:rPr>
              <w:t xml:space="preserve">ng </w:t>
            </w:r>
            <w:r w:rsidRPr="00056A8E">
              <w:rPr>
                <w:rFonts w:ascii="Times New Roman" w:hAnsi="Times New Roman"/>
                <w:noProof/>
                <w:spacing w:val="-4"/>
              </w:rPr>
              <w:t>Bí th</w:t>
            </w:r>
            <w:r w:rsidRPr="00056A8E">
              <w:rPr>
                <w:rFonts w:ascii="Times New Roman" w:hAnsi="Times New Roman" w:hint="eastAsia"/>
                <w:noProof/>
                <w:spacing w:val="-4"/>
              </w:rPr>
              <w:t>ư</w:t>
            </w:r>
            <w:r w:rsidRPr="00056A8E">
              <w:rPr>
                <w:rFonts w:ascii="Times New Roman" w:hAnsi="Times New Roman"/>
                <w:noProof/>
                <w:spacing w:val="-4"/>
              </w:rPr>
              <w:t xml:space="preserve"> Chi đoàn giỏi </w:t>
            </w:r>
            <w:r w:rsidRPr="00056A8E">
              <w:rPr>
                <w:rFonts w:ascii="Times New Roman" w:hAnsi="Times New Roman"/>
                <w:noProof/>
                <w:spacing w:val="-4"/>
              </w:rPr>
              <w:lastRenderedPageBreak/>
              <w:t>TP.HCM lần th</w:t>
            </w:r>
            <w:r w:rsidRPr="00056A8E">
              <w:rPr>
                <w:rFonts w:ascii="Times New Roman" w:hAnsi="Times New Roman" w:hint="eastAsia"/>
                <w:noProof/>
                <w:spacing w:val="-4"/>
              </w:rPr>
              <w:t>ứ</w:t>
            </w:r>
            <w:r w:rsidRPr="00056A8E">
              <w:rPr>
                <w:rFonts w:ascii="Times New Roman" w:hAnsi="Times New Roman"/>
                <w:noProof/>
                <w:spacing w:val="-4"/>
              </w:rPr>
              <w:t xml:space="preserve"> VI năm 2022 </w:t>
            </w:r>
            <w:r w:rsidRPr="00056A8E">
              <w:rPr>
                <w:rFonts w:ascii="Times New Roman" w:hAnsi="Times New Roman"/>
                <w:i/>
                <w:noProof/>
                <w:spacing w:val="-4"/>
              </w:rPr>
              <w:t>(TP: đ/c T.Ph</w:t>
            </w:r>
            <w:r w:rsidRPr="00056A8E">
              <w:rPr>
                <w:rFonts w:ascii="Times New Roman" w:hAnsi="Times New Roman" w:hint="eastAsia"/>
                <w:i/>
                <w:noProof/>
                <w:spacing w:val="-4"/>
              </w:rPr>
              <w:t>ươ</w:t>
            </w:r>
            <w:r w:rsidRPr="00056A8E">
              <w:rPr>
                <w:rFonts w:ascii="Times New Roman" w:hAnsi="Times New Roman"/>
                <w:i/>
                <w:noProof/>
                <w:spacing w:val="-4"/>
              </w:rPr>
              <w:t>ng,</w:t>
            </w:r>
            <w:r w:rsidR="000914C8">
              <w:rPr>
                <w:rFonts w:ascii="Times New Roman" w:hAnsi="Times New Roman"/>
                <w:i/>
                <w:noProof/>
                <w:spacing w:val="-4"/>
              </w:rPr>
              <w:t xml:space="preserve"> </w:t>
            </w:r>
            <w:r w:rsidRPr="00056A8E">
              <w:rPr>
                <w:rFonts w:ascii="Times New Roman" w:hAnsi="Times New Roman"/>
                <w:i/>
                <w:noProof/>
                <w:spacing w:val="-4"/>
              </w:rPr>
              <w:t>Ban Th</w:t>
            </w:r>
            <w:r w:rsidRPr="00056A8E">
              <w:rPr>
                <w:rFonts w:ascii="Times New Roman" w:hAnsi="Times New Roman" w:hint="eastAsia"/>
                <w:i/>
                <w:noProof/>
                <w:spacing w:val="-4"/>
              </w:rPr>
              <w:t>ườ</w:t>
            </w:r>
            <w:r w:rsidRPr="00056A8E">
              <w:rPr>
                <w:rFonts w:ascii="Times New Roman" w:hAnsi="Times New Roman"/>
                <w:i/>
                <w:noProof/>
                <w:spacing w:val="-4"/>
              </w:rPr>
              <w:t>ng vụ Thành Đoàn, đại diện Th</w:t>
            </w:r>
            <w:r w:rsidRPr="00056A8E">
              <w:rPr>
                <w:rFonts w:ascii="Times New Roman" w:hAnsi="Times New Roman" w:hint="eastAsia"/>
                <w:i/>
                <w:noProof/>
                <w:spacing w:val="-4"/>
              </w:rPr>
              <w:t>ườ</w:t>
            </w:r>
            <w:r w:rsidRPr="00056A8E">
              <w:rPr>
                <w:rFonts w:ascii="Times New Roman" w:hAnsi="Times New Roman"/>
                <w:i/>
                <w:noProof/>
                <w:spacing w:val="-4"/>
              </w:rPr>
              <w:t>ng tr</w:t>
            </w:r>
            <w:r w:rsidRPr="00056A8E">
              <w:rPr>
                <w:rFonts w:ascii="Times New Roman" w:hAnsi="Times New Roman" w:hint="eastAsia"/>
                <w:i/>
                <w:noProof/>
                <w:spacing w:val="-4"/>
              </w:rPr>
              <w:t>ự</w:t>
            </w:r>
            <w:r w:rsidRPr="00056A8E">
              <w:rPr>
                <w:rFonts w:ascii="Times New Roman" w:hAnsi="Times New Roman"/>
                <w:i/>
                <w:noProof/>
                <w:spacing w:val="-4"/>
              </w:rPr>
              <w:t>c các c</w:t>
            </w:r>
            <w:r w:rsidRPr="00056A8E">
              <w:rPr>
                <w:rFonts w:ascii="Times New Roman" w:hAnsi="Times New Roman" w:hint="eastAsia"/>
                <w:i/>
                <w:noProof/>
                <w:spacing w:val="-4"/>
              </w:rPr>
              <w:t>ơ</w:t>
            </w:r>
            <w:r w:rsidRPr="00056A8E">
              <w:rPr>
                <w:rFonts w:ascii="Times New Roman" w:hAnsi="Times New Roman"/>
                <w:i/>
                <w:noProof/>
                <w:spacing w:val="-4"/>
              </w:rPr>
              <w:t xml:space="preserve"> s</w:t>
            </w:r>
            <w:r w:rsidRPr="00056A8E">
              <w:rPr>
                <w:rFonts w:ascii="Times New Roman" w:hAnsi="Times New Roman" w:hint="eastAsia"/>
                <w:i/>
                <w:noProof/>
                <w:spacing w:val="-4"/>
              </w:rPr>
              <w:t>ở</w:t>
            </w:r>
            <w:r w:rsidRPr="00056A8E">
              <w:rPr>
                <w:rFonts w:ascii="Times New Roman" w:hAnsi="Times New Roman"/>
                <w:i/>
                <w:noProof/>
                <w:spacing w:val="-4"/>
              </w:rPr>
              <w:t xml:space="preserve"> Đoàn, Ban tổ ch</w:t>
            </w:r>
            <w:r w:rsidRPr="00056A8E">
              <w:rPr>
                <w:rFonts w:ascii="Times New Roman" w:hAnsi="Times New Roman" w:hint="eastAsia"/>
                <w:i/>
                <w:noProof/>
                <w:spacing w:val="-4"/>
              </w:rPr>
              <w:t>ứ</w:t>
            </w:r>
            <w:r w:rsidRPr="00056A8E">
              <w:rPr>
                <w:rFonts w:ascii="Times New Roman" w:hAnsi="Times New Roman"/>
                <w:i/>
                <w:noProof/>
                <w:spacing w:val="-4"/>
              </w:rPr>
              <w:t>c Liên hoan)</w:t>
            </w:r>
          </w:p>
        </w:tc>
        <w:tc>
          <w:tcPr>
            <w:tcW w:w="1600" w:type="dxa"/>
            <w:tcBorders>
              <w:top w:val="nil"/>
              <w:bottom w:val="single" w:sz="4" w:space="0" w:color="auto"/>
            </w:tcBorders>
            <w:shd w:val="clear" w:color="auto" w:fill="auto"/>
          </w:tcPr>
          <w:p w14:paraId="714187C4" w14:textId="4A782544" w:rsidR="00CD573D" w:rsidRPr="00056A8E" w:rsidRDefault="005F5399" w:rsidP="00CD573D">
            <w:pPr>
              <w:jc w:val="center"/>
              <w:rPr>
                <w:rFonts w:ascii="Times New Roman" w:hAnsi="Times New Roman"/>
                <w:noProof/>
                <w:sz w:val="24"/>
                <w:szCs w:val="24"/>
              </w:rPr>
            </w:pPr>
            <w:r>
              <w:rPr>
                <w:rFonts w:ascii="Times New Roman" w:hAnsi="Times New Roman"/>
                <w:noProof/>
                <w:spacing w:val="-4"/>
                <w:sz w:val="24"/>
                <w:szCs w:val="24"/>
              </w:rPr>
              <w:lastRenderedPageBreak/>
              <w:t xml:space="preserve">Trung tâm </w:t>
            </w:r>
            <w:r>
              <w:rPr>
                <w:rFonts w:ascii="Times New Roman" w:hAnsi="Times New Roman"/>
                <w:noProof/>
                <w:spacing w:val="-4"/>
                <w:sz w:val="24"/>
                <w:szCs w:val="24"/>
              </w:rPr>
              <w:lastRenderedPageBreak/>
              <w:t>SHDNTTN</w:t>
            </w:r>
          </w:p>
        </w:tc>
      </w:tr>
      <w:tr w:rsidR="00CD573D" w:rsidRPr="00056A8E" w14:paraId="477DDFD8" w14:textId="77777777" w:rsidTr="000C3225">
        <w:trPr>
          <w:trHeight w:val="50"/>
          <w:jc w:val="center"/>
        </w:trPr>
        <w:tc>
          <w:tcPr>
            <w:tcW w:w="1651" w:type="dxa"/>
            <w:vMerge w:val="restart"/>
            <w:tcBorders>
              <w:top w:val="single" w:sz="4" w:space="0" w:color="auto"/>
            </w:tcBorders>
            <w:shd w:val="clear" w:color="auto" w:fill="auto"/>
          </w:tcPr>
          <w:p w14:paraId="68279616" w14:textId="77777777" w:rsidR="00CD573D" w:rsidRPr="00056A8E" w:rsidRDefault="00CD573D" w:rsidP="00CD573D">
            <w:pPr>
              <w:jc w:val="center"/>
              <w:rPr>
                <w:rFonts w:ascii="Times New Roman" w:hAnsi="Times New Roman"/>
                <w:b/>
              </w:rPr>
            </w:pPr>
            <w:r w:rsidRPr="00056A8E">
              <w:rPr>
                <w:rFonts w:ascii="Times New Roman" w:hAnsi="Times New Roman"/>
                <w:b/>
              </w:rPr>
              <w:lastRenderedPageBreak/>
              <w:t>CHỦ NHẬT</w:t>
            </w:r>
          </w:p>
          <w:p w14:paraId="25EFD4D0" w14:textId="05F5BFC9" w:rsidR="00CD573D" w:rsidRPr="00056A8E" w:rsidRDefault="00CD573D" w:rsidP="00CD573D">
            <w:pPr>
              <w:jc w:val="center"/>
              <w:rPr>
                <w:rFonts w:ascii="Times New Roman" w:hAnsi="Times New Roman"/>
                <w:b/>
              </w:rPr>
            </w:pPr>
            <w:r w:rsidRPr="00056A8E">
              <w:rPr>
                <w:rFonts w:ascii="Times New Roman" w:hAnsi="Times New Roman"/>
                <w:b/>
              </w:rPr>
              <w:t>12-6</w:t>
            </w:r>
          </w:p>
        </w:tc>
        <w:tc>
          <w:tcPr>
            <w:tcW w:w="851" w:type="dxa"/>
            <w:tcBorders>
              <w:top w:val="single" w:sz="4" w:space="0" w:color="auto"/>
              <w:bottom w:val="nil"/>
            </w:tcBorders>
            <w:shd w:val="clear" w:color="auto" w:fill="auto"/>
          </w:tcPr>
          <w:p w14:paraId="6952FE66" w14:textId="77777777" w:rsidR="00CD573D" w:rsidRPr="00056A8E" w:rsidRDefault="00CD573D" w:rsidP="00CD573D">
            <w:pPr>
              <w:tabs>
                <w:tab w:val="left" w:pos="6480"/>
              </w:tabs>
              <w:ind w:right="-90"/>
              <w:jc w:val="center"/>
              <w:rPr>
                <w:rFonts w:ascii="Times New Roman" w:hAnsi="Times New Roman"/>
                <w:b/>
                <w:noProof/>
              </w:rPr>
            </w:pPr>
            <w:r w:rsidRPr="00056A8E">
              <w:rPr>
                <w:rFonts w:ascii="Times New Roman" w:hAnsi="Times New Roman"/>
                <w:b/>
                <w:noProof/>
              </w:rPr>
              <w:t>07g00</w:t>
            </w:r>
          </w:p>
          <w:p w14:paraId="7CC3F0D2" w14:textId="153AE46D" w:rsidR="00CD573D" w:rsidRPr="00056A8E" w:rsidRDefault="00CD573D" w:rsidP="00CD573D">
            <w:pPr>
              <w:tabs>
                <w:tab w:val="left" w:pos="6480"/>
              </w:tabs>
              <w:ind w:right="-90"/>
              <w:jc w:val="center"/>
              <w:rPr>
                <w:rFonts w:ascii="Times New Roman" w:hAnsi="Times New Roman"/>
                <w:b/>
                <w:noProof/>
              </w:rPr>
            </w:pPr>
            <w:r w:rsidRPr="00056A8E">
              <w:rPr>
                <w:rFonts w:ascii="Times New Roman" w:hAnsi="Times New Roman"/>
              </w:rPr>
              <w:fldChar w:fldCharType="begin"/>
            </w:r>
            <w:r w:rsidRPr="00056A8E">
              <w:rPr>
                <w:rFonts w:ascii="Times New Roman" w:hAnsi="Times New Roman"/>
              </w:rPr>
              <w:instrText xml:space="preserve"> IF </w:instrText>
            </w:r>
            <w:r w:rsidRPr="00056A8E">
              <w:rPr>
                <w:rFonts w:ascii="Times New Roman" w:hAnsi="Times New Roman"/>
                <w:noProof/>
              </w:rPr>
              <w:instrText>T</w:instrText>
            </w:r>
            <w:r w:rsidRPr="00056A8E">
              <w:rPr>
                <w:rFonts w:ascii="Times New Roman" w:hAnsi="Times New Roman"/>
              </w:rPr>
              <w:instrText xml:space="preserve"> = "T" </w:instrText>
            </w:r>
            <w:r w:rsidRPr="00056A8E">
              <w:rPr>
                <w:rFonts w:ascii="Segoe UI Emoji" w:hAnsi="Segoe UI Emoji" w:cs="Segoe UI Emoji"/>
              </w:rPr>
              <w:instrText>📷</w:instrText>
            </w:r>
            <w:r w:rsidRPr="00056A8E">
              <w:rPr>
                <w:rFonts w:ascii="Times New Roman" w:hAnsi="Times New Roman"/>
              </w:rPr>
              <w:instrText xml:space="preserve"> "" </w:instrText>
            </w:r>
            <w:r w:rsidRPr="00056A8E">
              <w:rPr>
                <w:rFonts w:ascii="Times New Roman" w:hAnsi="Times New Roman"/>
              </w:rPr>
              <w:fldChar w:fldCharType="separate"/>
            </w:r>
            <w:r w:rsidRPr="00056A8E">
              <w:rPr>
                <w:rFonts w:ascii="Segoe UI Emoji" w:hAnsi="Segoe UI Emoji" w:cs="Segoe UI Emoji"/>
              </w:rPr>
              <w:t>📷</w:t>
            </w:r>
            <w:r w:rsidRPr="00056A8E">
              <w:rPr>
                <w:rFonts w:ascii="Times New Roman" w:hAnsi="Times New Roman"/>
              </w:rPr>
              <w:fldChar w:fldCharType="end"/>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w:instrText>
            </w:r>
            <w:r w:rsidRPr="00056A8E">
              <w:rPr>
                <w:rFonts w:ascii="Times New Roman" w:hAnsi="Times New Roman"/>
                <w:b/>
              </w:rPr>
              <w:fldChar w:fldCharType="end"/>
            </w:r>
            <w:r w:rsidRPr="00056A8E">
              <w:rPr>
                <w:rFonts w:ascii="Times New Roman" w:hAnsi="Times New Roman"/>
                <w:b/>
              </w:rPr>
              <w:t xml:space="preserve">  </w:t>
            </w:r>
            <w:r w:rsidRPr="00056A8E">
              <w:rPr>
                <w:rFonts w:ascii="Times New Roman" w:hAnsi="Times New Roman"/>
                <w:b/>
              </w:rPr>
              <w:fldChar w:fldCharType="begin"/>
            </w:r>
            <w:r w:rsidRPr="00056A8E">
              <w:rPr>
                <w:rFonts w:ascii="Times New Roman" w:hAnsi="Times New Roman"/>
                <w:b/>
              </w:rPr>
              <w:instrText xml:space="preserve"> IF </w:instrText>
            </w:r>
            <w:r w:rsidRPr="00056A8E">
              <w:rPr>
                <w:rFonts w:ascii="Times New Roman" w:hAnsi="Times New Roman"/>
                <w:b/>
                <w:noProof/>
              </w:rPr>
              <w:instrText>""</w:instrText>
            </w:r>
            <w:r w:rsidRPr="00056A8E">
              <w:rPr>
                <w:rFonts w:ascii="Times New Roman" w:hAnsi="Times New Roman"/>
                <w:b/>
              </w:rPr>
              <w:instrText xml:space="preserve"> = "T" </w:instrText>
            </w:r>
            <w:r w:rsidRPr="00056A8E">
              <w:rPr>
                <w:rFonts w:ascii="Segoe UI Symbol" w:hAnsi="Segoe UI Symbol" w:cs="Segoe UI Symbol"/>
                <w:b/>
              </w:rPr>
              <w:instrText>📷</w:instrText>
            </w:r>
            <w:r w:rsidRPr="00056A8E">
              <w:rPr>
                <w:rFonts w:ascii="Times New Roman" w:hAnsi="Times New Roman"/>
                <w:b/>
              </w:rPr>
              <w:instrText xml:space="preserve"> "" </w:instrText>
            </w:r>
            <w:r w:rsidRPr="00056A8E">
              <w:rPr>
                <w:rFonts w:ascii="Times New Roman" w:hAnsi="Times New Roman"/>
                <w:b/>
              </w:rPr>
              <w:fldChar w:fldCharType="end"/>
            </w:r>
          </w:p>
        </w:tc>
        <w:tc>
          <w:tcPr>
            <w:tcW w:w="5905" w:type="dxa"/>
            <w:tcBorders>
              <w:top w:val="single" w:sz="4" w:space="0" w:color="auto"/>
              <w:bottom w:val="nil"/>
            </w:tcBorders>
            <w:shd w:val="clear" w:color="auto" w:fill="auto"/>
          </w:tcPr>
          <w:p w14:paraId="03FAB083" w14:textId="7E7BC3D3" w:rsidR="00CD573D" w:rsidRPr="00056A8E" w:rsidRDefault="00CD573D" w:rsidP="00CD573D">
            <w:pPr>
              <w:tabs>
                <w:tab w:val="center" w:pos="1440"/>
                <w:tab w:val="left" w:pos="6480"/>
              </w:tabs>
              <w:ind w:right="-29"/>
              <w:jc w:val="both"/>
              <w:rPr>
                <w:rFonts w:ascii="Times New Roman" w:hAnsi="Times New Roman"/>
                <w:i/>
                <w:iCs/>
                <w:noProof/>
              </w:rPr>
            </w:pPr>
            <w:r w:rsidRPr="00056A8E">
              <w:rPr>
                <w:rFonts w:ascii="Times New Roman" w:hAnsi="Times New Roman"/>
                <w:noProof/>
              </w:rPr>
              <w:t xml:space="preserve">Vòng bán kết và chung kết Cuộc thi Sáng tạo Thanh thiếu niên, Nhi đồng TP.HCM lần thứ 17 năm 2022 </w:t>
            </w:r>
            <w:r w:rsidRPr="00056A8E">
              <w:rPr>
                <w:rFonts w:ascii="Times New Roman" w:hAnsi="Times New Roman"/>
                <w:i/>
                <w:noProof/>
              </w:rPr>
              <w:t>(TP: đ/c T.Hà, K.Thành, các Quận - Huyện Đoàn, Thành Đoàn TP. Thủ Đức, Trung tâm PTKHCNT)</w:t>
            </w:r>
          </w:p>
        </w:tc>
        <w:tc>
          <w:tcPr>
            <w:tcW w:w="1600" w:type="dxa"/>
            <w:tcBorders>
              <w:top w:val="single" w:sz="4" w:space="0" w:color="auto"/>
              <w:bottom w:val="nil"/>
            </w:tcBorders>
            <w:shd w:val="clear" w:color="auto" w:fill="auto"/>
          </w:tcPr>
          <w:p w14:paraId="33C259DA" w14:textId="77777777" w:rsidR="00CD573D" w:rsidRPr="00056A8E" w:rsidRDefault="00CD573D" w:rsidP="00CD573D">
            <w:pPr>
              <w:jc w:val="center"/>
              <w:rPr>
                <w:rFonts w:ascii="Times New Roman" w:hAnsi="Times New Roman"/>
                <w:noProof/>
                <w:sz w:val="24"/>
                <w:szCs w:val="24"/>
              </w:rPr>
            </w:pPr>
            <w:r w:rsidRPr="00056A8E">
              <w:rPr>
                <w:rFonts w:ascii="Times New Roman" w:hAnsi="Times New Roman"/>
                <w:noProof/>
                <w:sz w:val="24"/>
                <w:szCs w:val="24"/>
              </w:rPr>
              <w:t xml:space="preserve">ĐH </w:t>
            </w:r>
          </w:p>
          <w:p w14:paraId="43524DC2" w14:textId="6FABFAD3" w:rsidR="00CD573D" w:rsidRPr="00056A8E" w:rsidRDefault="00CD573D" w:rsidP="00CD573D">
            <w:pPr>
              <w:jc w:val="center"/>
              <w:rPr>
                <w:rFonts w:ascii="Times New Roman" w:hAnsi="Times New Roman"/>
                <w:sz w:val="24"/>
                <w:szCs w:val="24"/>
              </w:rPr>
            </w:pPr>
            <w:r w:rsidRPr="00056A8E">
              <w:rPr>
                <w:rFonts w:ascii="Times New Roman" w:hAnsi="Times New Roman"/>
                <w:noProof/>
                <w:sz w:val="24"/>
                <w:szCs w:val="24"/>
              </w:rPr>
              <w:t>Công nghiệp thực phẩm TP.HCM</w:t>
            </w:r>
          </w:p>
        </w:tc>
      </w:tr>
      <w:tr w:rsidR="00CD573D" w:rsidRPr="00056A8E" w14:paraId="40C249FE" w14:textId="77777777" w:rsidTr="000C3225">
        <w:trPr>
          <w:trHeight w:val="50"/>
          <w:jc w:val="center"/>
        </w:trPr>
        <w:tc>
          <w:tcPr>
            <w:tcW w:w="1651" w:type="dxa"/>
            <w:vMerge/>
            <w:tcBorders>
              <w:top w:val="single" w:sz="4" w:space="0" w:color="auto"/>
            </w:tcBorders>
            <w:shd w:val="clear" w:color="auto" w:fill="auto"/>
          </w:tcPr>
          <w:p w14:paraId="3422F88E" w14:textId="77777777" w:rsidR="00CD573D" w:rsidRPr="00056A8E" w:rsidRDefault="00CD573D" w:rsidP="00CD573D">
            <w:pPr>
              <w:jc w:val="center"/>
              <w:rPr>
                <w:rFonts w:ascii="Times New Roman" w:hAnsi="Times New Roman"/>
                <w:b/>
              </w:rPr>
            </w:pPr>
          </w:p>
        </w:tc>
        <w:tc>
          <w:tcPr>
            <w:tcW w:w="851" w:type="dxa"/>
            <w:tcBorders>
              <w:top w:val="nil"/>
              <w:bottom w:val="nil"/>
            </w:tcBorders>
            <w:shd w:val="clear" w:color="auto" w:fill="auto"/>
          </w:tcPr>
          <w:p w14:paraId="3CA63049" w14:textId="789D68AA" w:rsidR="00CD573D" w:rsidRPr="00056A8E" w:rsidRDefault="00CD573D" w:rsidP="00CD573D">
            <w:pPr>
              <w:tabs>
                <w:tab w:val="left" w:pos="6480"/>
              </w:tabs>
              <w:ind w:right="-90"/>
              <w:jc w:val="center"/>
              <w:rPr>
                <w:rFonts w:ascii="Times New Roman" w:hAnsi="Times New Roman"/>
                <w:b/>
                <w:noProof/>
              </w:rPr>
            </w:pPr>
            <w:r w:rsidRPr="00056A8E">
              <w:rPr>
                <w:rFonts w:ascii="Times New Roman" w:hAnsi="Times New Roman"/>
                <w:b/>
                <w:noProof/>
              </w:rPr>
              <w:t>08g00</w:t>
            </w:r>
          </w:p>
        </w:tc>
        <w:tc>
          <w:tcPr>
            <w:tcW w:w="5905" w:type="dxa"/>
            <w:tcBorders>
              <w:top w:val="nil"/>
              <w:bottom w:val="nil"/>
            </w:tcBorders>
            <w:shd w:val="clear" w:color="auto" w:fill="auto"/>
          </w:tcPr>
          <w:p w14:paraId="4E972C0C" w14:textId="6D10232D" w:rsidR="00CD573D" w:rsidRPr="00056A8E" w:rsidRDefault="00CD573D" w:rsidP="00CD573D">
            <w:pPr>
              <w:tabs>
                <w:tab w:val="center" w:pos="1440"/>
                <w:tab w:val="left" w:pos="6480"/>
              </w:tabs>
              <w:ind w:right="-29"/>
              <w:jc w:val="both"/>
              <w:rPr>
                <w:rFonts w:ascii="Times New Roman" w:hAnsi="Times New Roman"/>
                <w:noProof/>
              </w:rPr>
            </w:pPr>
            <w:r w:rsidRPr="00056A8E">
              <w:rPr>
                <w:rFonts w:ascii="Times New Roman" w:hAnsi="Times New Roman"/>
                <w:noProof/>
              </w:rPr>
              <w:t xml:space="preserve">Dự Lễ khánh thành Không gian văn hóa Hồ Chí Minh tại Quận 8 </w:t>
            </w:r>
            <w:r w:rsidRPr="00056A8E">
              <w:rPr>
                <w:rFonts w:ascii="Times New Roman" w:hAnsi="Times New Roman"/>
                <w:i/>
                <w:noProof/>
              </w:rPr>
              <w:t>(TP: đ/c H.Trân)</w:t>
            </w:r>
          </w:p>
        </w:tc>
        <w:tc>
          <w:tcPr>
            <w:tcW w:w="1600" w:type="dxa"/>
            <w:tcBorders>
              <w:top w:val="nil"/>
              <w:bottom w:val="nil"/>
            </w:tcBorders>
            <w:shd w:val="clear" w:color="auto" w:fill="auto"/>
          </w:tcPr>
          <w:p w14:paraId="1881A5CC" w14:textId="2BDF4C23" w:rsidR="00CD573D" w:rsidRPr="00056A8E" w:rsidRDefault="00CD573D" w:rsidP="00CD573D">
            <w:pPr>
              <w:jc w:val="center"/>
              <w:rPr>
                <w:rFonts w:ascii="Times New Roman" w:hAnsi="Times New Roman"/>
                <w:noProof/>
                <w:sz w:val="24"/>
                <w:szCs w:val="24"/>
              </w:rPr>
            </w:pPr>
            <w:r w:rsidRPr="00056A8E">
              <w:rPr>
                <w:rFonts w:ascii="Times New Roman" w:hAnsi="Times New Roman"/>
                <w:noProof/>
                <w:sz w:val="24"/>
                <w:szCs w:val="24"/>
              </w:rPr>
              <w:t>Theo thư mời</w:t>
            </w:r>
          </w:p>
        </w:tc>
      </w:tr>
      <w:tr w:rsidR="00CD573D" w:rsidRPr="00056A8E" w14:paraId="29DCF2C4" w14:textId="77777777" w:rsidTr="000C3225">
        <w:trPr>
          <w:trHeight w:val="50"/>
          <w:jc w:val="center"/>
        </w:trPr>
        <w:tc>
          <w:tcPr>
            <w:tcW w:w="1651" w:type="dxa"/>
            <w:vMerge/>
            <w:tcBorders>
              <w:bottom w:val="double" w:sz="4" w:space="0" w:color="auto"/>
            </w:tcBorders>
            <w:shd w:val="clear" w:color="auto" w:fill="auto"/>
          </w:tcPr>
          <w:p w14:paraId="1D7D28BD" w14:textId="77777777" w:rsidR="00CD573D" w:rsidRPr="00056A8E" w:rsidRDefault="00CD573D" w:rsidP="00CD573D">
            <w:pPr>
              <w:jc w:val="center"/>
              <w:rPr>
                <w:rFonts w:ascii="Times New Roman" w:hAnsi="Times New Roman"/>
                <w:b/>
              </w:rPr>
            </w:pPr>
          </w:p>
        </w:tc>
        <w:tc>
          <w:tcPr>
            <w:tcW w:w="851" w:type="dxa"/>
            <w:tcBorders>
              <w:top w:val="nil"/>
              <w:bottom w:val="double" w:sz="4" w:space="0" w:color="auto"/>
            </w:tcBorders>
            <w:shd w:val="clear" w:color="auto" w:fill="auto"/>
          </w:tcPr>
          <w:p w14:paraId="6590AECD" w14:textId="428A6174" w:rsidR="00CD573D" w:rsidRPr="00056A8E" w:rsidRDefault="00CD573D" w:rsidP="00CD573D">
            <w:pPr>
              <w:tabs>
                <w:tab w:val="left" w:pos="6480"/>
              </w:tabs>
              <w:ind w:right="-90"/>
              <w:jc w:val="center"/>
              <w:rPr>
                <w:rFonts w:ascii="Times New Roman" w:hAnsi="Times New Roman"/>
                <w:b/>
                <w:noProof/>
              </w:rPr>
            </w:pPr>
            <w:r w:rsidRPr="00056A8E">
              <w:rPr>
                <w:rFonts w:ascii="Times New Roman" w:hAnsi="Times New Roman"/>
                <w:b/>
                <w:noProof/>
                <w:lang w:val="vi-VN"/>
              </w:rPr>
              <w:t>14g00</w:t>
            </w:r>
          </w:p>
        </w:tc>
        <w:tc>
          <w:tcPr>
            <w:tcW w:w="5905" w:type="dxa"/>
            <w:tcBorders>
              <w:top w:val="nil"/>
              <w:bottom w:val="double" w:sz="4" w:space="0" w:color="auto"/>
            </w:tcBorders>
            <w:shd w:val="clear" w:color="auto" w:fill="auto"/>
          </w:tcPr>
          <w:p w14:paraId="7A8EEDFF" w14:textId="45FDA213" w:rsidR="00CD573D" w:rsidRPr="00056A8E" w:rsidRDefault="00CD573D" w:rsidP="00CD573D">
            <w:pPr>
              <w:ind w:right="-29" w:hanging="16"/>
              <w:jc w:val="both"/>
              <w:rPr>
                <w:rFonts w:ascii="Times New Roman" w:hAnsi="Times New Roman"/>
                <w:noProof/>
              </w:rPr>
            </w:pPr>
            <w:r w:rsidRPr="00056A8E">
              <w:rPr>
                <w:rFonts w:ascii="Times New Roman" w:hAnsi="Times New Roman"/>
                <w:noProof/>
                <w:lang w:val="vi-VN"/>
              </w:rPr>
              <w:t xml:space="preserve">Dự Đại hội Đoàn Trường </w:t>
            </w:r>
            <w:r w:rsidRPr="00056A8E">
              <w:rPr>
                <w:rFonts w:ascii="Times New Roman" w:hAnsi="Times New Roman"/>
                <w:noProof/>
              </w:rPr>
              <w:t>ĐH</w:t>
            </w:r>
            <w:r w:rsidRPr="00056A8E">
              <w:rPr>
                <w:rFonts w:ascii="Times New Roman" w:hAnsi="Times New Roman"/>
                <w:noProof/>
                <w:lang w:val="vi-VN"/>
              </w:rPr>
              <w:t xml:space="preserve"> Ngoại thương Cơ sở 2 tại </w:t>
            </w:r>
            <w:r w:rsidRPr="00056A8E">
              <w:rPr>
                <w:rFonts w:ascii="Times New Roman" w:hAnsi="Times New Roman"/>
                <w:noProof/>
              </w:rPr>
              <w:t>TP.HCM</w:t>
            </w:r>
            <w:r w:rsidRPr="00056A8E">
              <w:rPr>
                <w:rFonts w:ascii="Times New Roman" w:hAnsi="Times New Roman"/>
                <w:noProof/>
                <w:lang w:val="vi-VN"/>
              </w:rPr>
              <w:t xml:space="preserve"> lần thứ XI, nhiệm kỳ 2022 </w:t>
            </w:r>
            <w:r w:rsidRPr="00056A8E">
              <w:rPr>
                <w:rFonts w:ascii="Times New Roman" w:hAnsi="Times New Roman"/>
                <w:noProof/>
              </w:rPr>
              <w:t>-</w:t>
            </w:r>
            <w:r w:rsidRPr="00056A8E">
              <w:rPr>
                <w:rFonts w:ascii="Times New Roman" w:hAnsi="Times New Roman"/>
                <w:noProof/>
                <w:lang w:val="vi-VN"/>
              </w:rPr>
              <w:t xml:space="preserve"> 2024 </w:t>
            </w:r>
            <w:r w:rsidRPr="00056A8E">
              <w:rPr>
                <w:rFonts w:ascii="Times New Roman" w:hAnsi="Times New Roman"/>
                <w:i/>
                <w:noProof/>
                <w:lang w:val="vi-VN"/>
              </w:rPr>
              <w:t>(TP: đ/c M.Hải, T.Toàn, VP, Ban TNTH, Ban TC-KT)</w:t>
            </w:r>
          </w:p>
        </w:tc>
        <w:tc>
          <w:tcPr>
            <w:tcW w:w="1600" w:type="dxa"/>
            <w:tcBorders>
              <w:top w:val="nil"/>
              <w:bottom w:val="double" w:sz="4" w:space="0" w:color="auto"/>
            </w:tcBorders>
            <w:shd w:val="clear" w:color="auto" w:fill="auto"/>
          </w:tcPr>
          <w:p w14:paraId="584D55AF" w14:textId="3628155E" w:rsidR="00CD573D" w:rsidRPr="00056A8E" w:rsidRDefault="00CD573D" w:rsidP="00CD573D">
            <w:pPr>
              <w:jc w:val="center"/>
              <w:rPr>
                <w:rFonts w:ascii="Times New Roman" w:hAnsi="Times New Roman"/>
                <w:noProof/>
                <w:sz w:val="24"/>
                <w:szCs w:val="24"/>
              </w:rPr>
            </w:pPr>
            <w:r w:rsidRPr="00056A8E">
              <w:rPr>
                <w:rFonts w:ascii="Times New Roman" w:hAnsi="Times New Roman"/>
                <w:noProof/>
                <w:sz w:val="24"/>
                <w:szCs w:val="24"/>
                <w:lang w:val="vi-VN"/>
              </w:rPr>
              <w:t>Cơ sở</w:t>
            </w:r>
          </w:p>
        </w:tc>
      </w:tr>
    </w:tbl>
    <w:p w14:paraId="143F57E2" w14:textId="77777777" w:rsidR="0044640E" w:rsidRPr="00056A8E" w:rsidRDefault="0044640E" w:rsidP="0033375E">
      <w:pPr>
        <w:ind w:firstLine="567"/>
        <w:jc w:val="both"/>
        <w:rPr>
          <w:rFonts w:ascii="Times New Roman" w:hAnsi="Times New Roman"/>
          <w:i/>
          <w:iCs/>
          <w:lang w:val="vi-VN"/>
        </w:rPr>
      </w:pPr>
    </w:p>
    <w:p w14:paraId="1537CE94" w14:textId="6FC92FE5" w:rsidR="002A7B2B" w:rsidRPr="00056A8E" w:rsidRDefault="00BF102D" w:rsidP="0033375E">
      <w:pPr>
        <w:ind w:firstLine="567"/>
        <w:jc w:val="both"/>
        <w:rPr>
          <w:rFonts w:ascii="Times New Roman" w:hAnsi="Times New Roman"/>
          <w:i/>
          <w:iCs/>
          <w:lang w:val="vi-VN"/>
        </w:rPr>
      </w:pPr>
      <w:r w:rsidRPr="00056A8E">
        <w:rPr>
          <w:rFonts w:ascii="Times New Roman" w:hAnsi="Times New Roman"/>
          <w:i/>
          <w:iCs/>
          <w:lang w:val="vi-VN"/>
        </w:rPr>
        <w:t>* Lịch làm việc thay thư mời trong nội bộ Cơ quan Thành Đoàn.</w:t>
      </w:r>
    </w:p>
    <w:p w14:paraId="18FCC3FB" w14:textId="59F358CC" w:rsidR="002A7B2B" w:rsidRPr="00056A8E" w:rsidRDefault="00BF102D" w:rsidP="0033375E">
      <w:pPr>
        <w:tabs>
          <w:tab w:val="left" w:pos="2511"/>
        </w:tabs>
        <w:ind w:firstLine="567"/>
        <w:jc w:val="both"/>
        <w:rPr>
          <w:rFonts w:ascii="Times New Roman" w:hAnsi="Times New Roman"/>
          <w:i/>
          <w:iCs/>
          <w:lang w:val="vi-VN"/>
        </w:rPr>
      </w:pPr>
      <w:r w:rsidRPr="00056A8E">
        <w:rPr>
          <w:rFonts w:ascii="Times New Roman" w:hAnsi="Times New Roman"/>
          <w:b/>
          <w:bCs/>
          <w:i/>
          <w:iCs/>
          <w:lang w:val="vi-VN"/>
        </w:rPr>
        <w:t xml:space="preserve">Lưu ý: </w:t>
      </w:r>
      <w:r w:rsidRPr="00056A8E">
        <w:rPr>
          <w:rFonts w:ascii="Times New Roman" w:hAnsi="Times New Roman"/>
          <w:i/>
          <w:iCs/>
          <w:lang w:val="vi-VN"/>
        </w:rPr>
        <w:t>Các đơn vị có thể tải lịch công tác tuần tại Trang thông tin điện tử Văn phòng Thành Đoàn vào ngày Chủ nhật hàng tuần.</w:t>
      </w:r>
    </w:p>
    <w:p w14:paraId="67A25E54" w14:textId="77777777" w:rsidR="00A07610" w:rsidRPr="00056A8E" w:rsidRDefault="00A07610" w:rsidP="0033375E">
      <w:pPr>
        <w:tabs>
          <w:tab w:val="left" w:pos="2511"/>
        </w:tabs>
        <w:ind w:firstLine="567"/>
        <w:jc w:val="both"/>
        <w:rPr>
          <w:rFonts w:ascii="Times New Roman" w:hAnsi="Times New Roman"/>
          <w:i/>
          <w:iCs/>
          <w:lang w:val="vi-VN"/>
        </w:rPr>
      </w:pPr>
    </w:p>
    <w:p w14:paraId="2F8D83F8" w14:textId="77777777" w:rsidR="002A7B2B" w:rsidRPr="00056A8E" w:rsidRDefault="00BF102D" w:rsidP="0033375E">
      <w:pPr>
        <w:tabs>
          <w:tab w:val="center" w:pos="6521"/>
        </w:tabs>
        <w:rPr>
          <w:rFonts w:ascii="Times New Roman" w:hAnsi="Times New Roman"/>
          <w:b/>
        </w:rPr>
      </w:pPr>
      <w:r w:rsidRPr="00056A8E">
        <w:rPr>
          <w:rFonts w:ascii="Times New Roman" w:hAnsi="Times New Roman"/>
          <w:b/>
          <w:lang w:val="vi-VN"/>
        </w:rPr>
        <w:tab/>
      </w:r>
      <w:r w:rsidRPr="00056A8E">
        <w:rPr>
          <w:rFonts w:ascii="Times New Roman" w:hAnsi="Times New Roman"/>
          <w:b/>
        </w:rPr>
        <w:t>TL. BAN THƯỜNG VỤ THÀNH ĐOÀN</w:t>
      </w:r>
    </w:p>
    <w:p w14:paraId="630C8248" w14:textId="77777777" w:rsidR="002A7B2B" w:rsidRPr="00056A8E" w:rsidRDefault="00BF102D" w:rsidP="0033375E">
      <w:pPr>
        <w:tabs>
          <w:tab w:val="center" w:pos="6521"/>
        </w:tabs>
        <w:rPr>
          <w:rFonts w:ascii="Times New Roman" w:hAnsi="Times New Roman"/>
          <w:lang w:val="vi-VN"/>
        </w:rPr>
      </w:pPr>
      <w:r w:rsidRPr="00056A8E">
        <w:rPr>
          <w:rFonts w:ascii="Times New Roman" w:hAnsi="Times New Roman"/>
          <w:b/>
        </w:rPr>
        <w:tab/>
      </w:r>
      <w:r w:rsidRPr="00056A8E">
        <w:rPr>
          <w:rFonts w:ascii="Times New Roman" w:hAnsi="Times New Roman"/>
        </w:rPr>
        <w:t>CHÁNH VĂN PHÒN</w:t>
      </w:r>
      <w:r w:rsidRPr="00056A8E">
        <w:rPr>
          <w:rFonts w:ascii="Times New Roman" w:hAnsi="Times New Roman"/>
          <w:lang w:val="vi-VN"/>
        </w:rPr>
        <w:t>G</w:t>
      </w:r>
    </w:p>
    <w:p w14:paraId="4FBD34B6" w14:textId="0D6F2E93" w:rsidR="001402B8" w:rsidRPr="00056A8E" w:rsidRDefault="00BF102D" w:rsidP="0033375E">
      <w:pPr>
        <w:tabs>
          <w:tab w:val="center" w:pos="6521"/>
        </w:tabs>
        <w:rPr>
          <w:rFonts w:ascii="Times New Roman" w:hAnsi="Times New Roman"/>
          <w:bCs/>
          <w:i/>
          <w:iCs/>
        </w:rPr>
      </w:pPr>
      <w:r w:rsidRPr="00056A8E">
        <w:rPr>
          <w:rFonts w:ascii="Times New Roman" w:hAnsi="Times New Roman"/>
          <w:b/>
          <w:lang w:val="vi-VN"/>
        </w:rPr>
        <w:tab/>
      </w:r>
      <w:r w:rsidR="006C15D0" w:rsidRPr="00056A8E">
        <w:rPr>
          <w:rFonts w:ascii="Times New Roman" w:hAnsi="Times New Roman"/>
          <w:bCs/>
          <w:i/>
          <w:iCs/>
        </w:rPr>
        <w:tab/>
      </w:r>
    </w:p>
    <w:p w14:paraId="0BDF55E1" w14:textId="77777777" w:rsidR="002E29AB" w:rsidRPr="00056A8E" w:rsidRDefault="005E44BB" w:rsidP="0033375E">
      <w:pPr>
        <w:tabs>
          <w:tab w:val="center" w:pos="6521"/>
        </w:tabs>
        <w:rPr>
          <w:rFonts w:ascii="Times New Roman" w:hAnsi="Times New Roman"/>
          <w:bCs/>
          <w:i/>
          <w:iCs/>
        </w:rPr>
      </w:pPr>
      <w:r w:rsidRPr="00056A8E">
        <w:rPr>
          <w:rFonts w:ascii="Times New Roman" w:hAnsi="Times New Roman"/>
          <w:bCs/>
          <w:i/>
          <w:iCs/>
        </w:rPr>
        <w:tab/>
      </w:r>
    </w:p>
    <w:p w14:paraId="1B06EE11" w14:textId="5D067800" w:rsidR="0009410D" w:rsidRPr="00056A8E" w:rsidRDefault="002E29AB" w:rsidP="0033375E">
      <w:pPr>
        <w:tabs>
          <w:tab w:val="center" w:pos="6521"/>
        </w:tabs>
        <w:rPr>
          <w:rFonts w:ascii="Times New Roman" w:hAnsi="Times New Roman"/>
          <w:bCs/>
          <w:i/>
          <w:iCs/>
        </w:rPr>
      </w:pPr>
      <w:r w:rsidRPr="00056A8E">
        <w:rPr>
          <w:rFonts w:ascii="Times New Roman" w:hAnsi="Times New Roman"/>
          <w:bCs/>
          <w:i/>
          <w:iCs/>
        </w:rPr>
        <w:tab/>
      </w:r>
      <w:r w:rsidR="003540A9">
        <w:rPr>
          <w:rFonts w:ascii="Times New Roman" w:hAnsi="Times New Roman"/>
          <w:bCs/>
          <w:i/>
          <w:iCs/>
        </w:rPr>
        <w:t>(Đã ký)</w:t>
      </w:r>
    </w:p>
    <w:p w14:paraId="16F73375" w14:textId="77777777" w:rsidR="006A46E3" w:rsidRPr="00056A8E" w:rsidRDefault="006A46E3" w:rsidP="0033375E">
      <w:pPr>
        <w:tabs>
          <w:tab w:val="center" w:pos="6521"/>
        </w:tabs>
        <w:rPr>
          <w:rFonts w:ascii="Times New Roman" w:hAnsi="Times New Roman"/>
          <w:bCs/>
          <w:i/>
          <w:iCs/>
        </w:rPr>
      </w:pPr>
    </w:p>
    <w:p w14:paraId="1997241D" w14:textId="77777777" w:rsidR="00150DF8" w:rsidRPr="00056A8E" w:rsidRDefault="00150DF8" w:rsidP="0033375E">
      <w:pPr>
        <w:tabs>
          <w:tab w:val="center" w:pos="6521"/>
        </w:tabs>
        <w:rPr>
          <w:rFonts w:ascii="Times New Roman" w:hAnsi="Times New Roman"/>
          <w:bCs/>
          <w:i/>
          <w:iCs/>
        </w:rPr>
      </w:pPr>
    </w:p>
    <w:p w14:paraId="43D7CBEB" w14:textId="70A77078" w:rsidR="002A7B2B" w:rsidRPr="00056A8E" w:rsidRDefault="00AE065D" w:rsidP="0033375E">
      <w:pPr>
        <w:tabs>
          <w:tab w:val="center" w:pos="6521"/>
        </w:tabs>
        <w:rPr>
          <w:rFonts w:ascii="Times New Roman" w:hAnsi="Times New Roman"/>
        </w:rPr>
      </w:pPr>
      <w:r w:rsidRPr="00056A8E">
        <w:rPr>
          <w:rFonts w:ascii="Times New Roman" w:hAnsi="Times New Roman"/>
          <w:i/>
          <w:iCs/>
        </w:rPr>
        <w:tab/>
      </w:r>
      <w:r w:rsidR="00BF102D" w:rsidRPr="00056A8E">
        <w:rPr>
          <w:rFonts w:ascii="Times New Roman" w:hAnsi="Times New Roman"/>
          <w:b/>
        </w:rPr>
        <w:t>Nguyễn Tất Toàn</w:t>
      </w:r>
    </w:p>
    <w:sectPr w:rsidR="002A7B2B" w:rsidRPr="00056A8E" w:rsidSect="0033375E">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23217" w14:textId="77777777" w:rsidR="00981B38" w:rsidRDefault="00981B38">
      <w:r>
        <w:separator/>
      </w:r>
    </w:p>
  </w:endnote>
  <w:endnote w:type="continuationSeparator" w:id="0">
    <w:p w14:paraId="02FEE11C" w14:textId="77777777" w:rsidR="00981B38" w:rsidRDefault="009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Emoji"/>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74EA" w14:textId="77777777" w:rsidR="00981B38" w:rsidRDefault="00981B38">
      <w:r>
        <w:separator/>
      </w:r>
    </w:p>
  </w:footnote>
  <w:footnote w:type="continuationSeparator" w:id="0">
    <w:p w14:paraId="1D8D1BC5" w14:textId="77777777" w:rsidR="00981B38" w:rsidRDefault="0098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9614"/>
      <w:docPartObj>
        <w:docPartGallery w:val="AutoText"/>
      </w:docPartObj>
    </w:sdtPr>
    <w:sdtEndPr>
      <w:rPr>
        <w:rFonts w:ascii="Times New Roman" w:hAnsi="Times New Roman"/>
        <w:sz w:val="24"/>
        <w:szCs w:val="24"/>
      </w:rPr>
    </w:sdtEndPr>
    <w:sdtContent>
      <w:p w14:paraId="480A1E09" w14:textId="77777777" w:rsidR="00FC3FAB" w:rsidRPr="00B363D8" w:rsidRDefault="00FC3FAB">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Pr>
            <w:rFonts w:ascii="Times New Roman" w:hAnsi="Times New Roman"/>
            <w:noProof/>
            <w:sz w:val="24"/>
            <w:szCs w:val="24"/>
          </w:rPr>
          <w:t>2</w:t>
        </w:r>
        <w:r w:rsidRPr="00B363D8">
          <w:rPr>
            <w:rFonts w:ascii="Times New Roman" w:hAnsi="Times New Roman"/>
            <w:sz w:val="24"/>
            <w:szCs w:val="24"/>
          </w:rPr>
          <w:fldChar w:fldCharType="end"/>
        </w:r>
      </w:p>
    </w:sdtContent>
  </w:sdt>
  <w:p w14:paraId="472F1417" w14:textId="77777777" w:rsidR="00FC3FAB" w:rsidRDefault="00FC3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250"/>
    <w:rsid w:val="00000799"/>
    <w:rsid w:val="0000081A"/>
    <w:rsid w:val="00000EA5"/>
    <w:rsid w:val="00000F0E"/>
    <w:rsid w:val="00000FE9"/>
    <w:rsid w:val="00001169"/>
    <w:rsid w:val="0000182D"/>
    <w:rsid w:val="00001875"/>
    <w:rsid w:val="0000190F"/>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3015"/>
    <w:rsid w:val="00013763"/>
    <w:rsid w:val="00014530"/>
    <w:rsid w:val="00014AE6"/>
    <w:rsid w:val="00015142"/>
    <w:rsid w:val="000151BD"/>
    <w:rsid w:val="000153D5"/>
    <w:rsid w:val="00015595"/>
    <w:rsid w:val="00015741"/>
    <w:rsid w:val="00015A77"/>
    <w:rsid w:val="00015DA7"/>
    <w:rsid w:val="00015F15"/>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54B"/>
    <w:rsid w:val="00021818"/>
    <w:rsid w:val="00021BBF"/>
    <w:rsid w:val="000222CC"/>
    <w:rsid w:val="00022306"/>
    <w:rsid w:val="00022479"/>
    <w:rsid w:val="00022527"/>
    <w:rsid w:val="000229EF"/>
    <w:rsid w:val="00022B47"/>
    <w:rsid w:val="00022B7C"/>
    <w:rsid w:val="00023832"/>
    <w:rsid w:val="000239F3"/>
    <w:rsid w:val="00023D02"/>
    <w:rsid w:val="00023E38"/>
    <w:rsid w:val="00023E63"/>
    <w:rsid w:val="0002492D"/>
    <w:rsid w:val="0002499A"/>
    <w:rsid w:val="00024A82"/>
    <w:rsid w:val="0002519D"/>
    <w:rsid w:val="000252F7"/>
    <w:rsid w:val="000255FC"/>
    <w:rsid w:val="00025F70"/>
    <w:rsid w:val="0002694E"/>
    <w:rsid w:val="00026A6C"/>
    <w:rsid w:val="00026B5E"/>
    <w:rsid w:val="00026CB7"/>
    <w:rsid w:val="0002742D"/>
    <w:rsid w:val="00027821"/>
    <w:rsid w:val="00027933"/>
    <w:rsid w:val="000279C9"/>
    <w:rsid w:val="0003031B"/>
    <w:rsid w:val="00030A37"/>
    <w:rsid w:val="00030B6B"/>
    <w:rsid w:val="00030E2D"/>
    <w:rsid w:val="00030E35"/>
    <w:rsid w:val="0003106A"/>
    <w:rsid w:val="00031410"/>
    <w:rsid w:val="000314B3"/>
    <w:rsid w:val="0003185A"/>
    <w:rsid w:val="00031BC5"/>
    <w:rsid w:val="00031BFA"/>
    <w:rsid w:val="00031F70"/>
    <w:rsid w:val="000325D0"/>
    <w:rsid w:val="000326C3"/>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578"/>
    <w:rsid w:val="000365D8"/>
    <w:rsid w:val="000367C6"/>
    <w:rsid w:val="0003697B"/>
    <w:rsid w:val="00036D69"/>
    <w:rsid w:val="000372D1"/>
    <w:rsid w:val="00037702"/>
    <w:rsid w:val="00037855"/>
    <w:rsid w:val="00037E46"/>
    <w:rsid w:val="00037EE5"/>
    <w:rsid w:val="0004011E"/>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75A"/>
    <w:rsid w:val="00043C5F"/>
    <w:rsid w:val="00043D9C"/>
    <w:rsid w:val="00043ED9"/>
    <w:rsid w:val="000444AE"/>
    <w:rsid w:val="00044C0C"/>
    <w:rsid w:val="00044CAB"/>
    <w:rsid w:val="00044E60"/>
    <w:rsid w:val="00045002"/>
    <w:rsid w:val="00045208"/>
    <w:rsid w:val="000452BA"/>
    <w:rsid w:val="00045521"/>
    <w:rsid w:val="00045A55"/>
    <w:rsid w:val="00045A6E"/>
    <w:rsid w:val="00045E64"/>
    <w:rsid w:val="00046737"/>
    <w:rsid w:val="00046A44"/>
    <w:rsid w:val="00046E9A"/>
    <w:rsid w:val="0004739B"/>
    <w:rsid w:val="0004750A"/>
    <w:rsid w:val="00047696"/>
    <w:rsid w:val="00047752"/>
    <w:rsid w:val="0005116F"/>
    <w:rsid w:val="00051179"/>
    <w:rsid w:val="000511BF"/>
    <w:rsid w:val="000511C6"/>
    <w:rsid w:val="000512FA"/>
    <w:rsid w:val="00051BFF"/>
    <w:rsid w:val="0005258B"/>
    <w:rsid w:val="00052932"/>
    <w:rsid w:val="00052B40"/>
    <w:rsid w:val="00052B5C"/>
    <w:rsid w:val="00052F18"/>
    <w:rsid w:val="00052FF2"/>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5020"/>
    <w:rsid w:val="00055109"/>
    <w:rsid w:val="0005516F"/>
    <w:rsid w:val="00055483"/>
    <w:rsid w:val="00055727"/>
    <w:rsid w:val="000557CF"/>
    <w:rsid w:val="0005585C"/>
    <w:rsid w:val="00055C91"/>
    <w:rsid w:val="00055D94"/>
    <w:rsid w:val="00055E91"/>
    <w:rsid w:val="00056025"/>
    <w:rsid w:val="000561B7"/>
    <w:rsid w:val="0005649E"/>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10FA"/>
    <w:rsid w:val="00061912"/>
    <w:rsid w:val="00061DDA"/>
    <w:rsid w:val="000620E1"/>
    <w:rsid w:val="000623DC"/>
    <w:rsid w:val="00062455"/>
    <w:rsid w:val="00062883"/>
    <w:rsid w:val="00062FDA"/>
    <w:rsid w:val="00063150"/>
    <w:rsid w:val="000631BB"/>
    <w:rsid w:val="000631FA"/>
    <w:rsid w:val="0006367A"/>
    <w:rsid w:val="0006370D"/>
    <w:rsid w:val="000639A0"/>
    <w:rsid w:val="00063AE3"/>
    <w:rsid w:val="000640AA"/>
    <w:rsid w:val="000643AE"/>
    <w:rsid w:val="0006462C"/>
    <w:rsid w:val="0006545F"/>
    <w:rsid w:val="000654EC"/>
    <w:rsid w:val="000655DE"/>
    <w:rsid w:val="00065739"/>
    <w:rsid w:val="00065AAE"/>
    <w:rsid w:val="00065BD9"/>
    <w:rsid w:val="00065C22"/>
    <w:rsid w:val="00065D56"/>
    <w:rsid w:val="000662C9"/>
    <w:rsid w:val="00066A5E"/>
    <w:rsid w:val="00067275"/>
    <w:rsid w:val="000672F1"/>
    <w:rsid w:val="00067387"/>
    <w:rsid w:val="00067950"/>
    <w:rsid w:val="00067B36"/>
    <w:rsid w:val="00067CEE"/>
    <w:rsid w:val="00067EA5"/>
    <w:rsid w:val="00070984"/>
    <w:rsid w:val="00070A59"/>
    <w:rsid w:val="00070B83"/>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12C"/>
    <w:rsid w:val="0007355E"/>
    <w:rsid w:val="0007366E"/>
    <w:rsid w:val="000736EA"/>
    <w:rsid w:val="000738EA"/>
    <w:rsid w:val="000738F2"/>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D35"/>
    <w:rsid w:val="00075F46"/>
    <w:rsid w:val="000765EA"/>
    <w:rsid w:val="0007678F"/>
    <w:rsid w:val="000769FA"/>
    <w:rsid w:val="00076ABD"/>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562"/>
    <w:rsid w:val="0008270A"/>
    <w:rsid w:val="00082C25"/>
    <w:rsid w:val="00082F16"/>
    <w:rsid w:val="00082FF0"/>
    <w:rsid w:val="00083037"/>
    <w:rsid w:val="00083196"/>
    <w:rsid w:val="00083B25"/>
    <w:rsid w:val="00083F4C"/>
    <w:rsid w:val="00084B4F"/>
    <w:rsid w:val="00084D11"/>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F12"/>
    <w:rsid w:val="0009044C"/>
    <w:rsid w:val="00090AA3"/>
    <w:rsid w:val="00090DB3"/>
    <w:rsid w:val="00090F28"/>
    <w:rsid w:val="000911FB"/>
    <w:rsid w:val="00091452"/>
    <w:rsid w:val="000914C8"/>
    <w:rsid w:val="0009152F"/>
    <w:rsid w:val="00091DD5"/>
    <w:rsid w:val="00091F33"/>
    <w:rsid w:val="0009220C"/>
    <w:rsid w:val="000926F5"/>
    <w:rsid w:val="00092A53"/>
    <w:rsid w:val="00093015"/>
    <w:rsid w:val="0009334C"/>
    <w:rsid w:val="0009339F"/>
    <w:rsid w:val="000934F0"/>
    <w:rsid w:val="00093503"/>
    <w:rsid w:val="0009358A"/>
    <w:rsid w:val="000938A5"/>
    <w:rsid w:val="00093DCF"/>
    <w:rsid w:val="00093FFC"/>
    <w:rsid w:val="0009410D"/>
    <w:rsid w:val="00094232"/>
    <w:rsid w:val="00094464"/>
    <w:rsid w:val="00094552"/>
    <w:rsid w:val="0009484F"/>
    <w:rsid w:val="00094858"/>
    <w:rsid w:val="00094D32"/>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3E"/>
    <w:rsid w:val="000A4238"/>
    <w:rsid w:val="000A4A31"/>
    <w:rsid w:val="000A4AA6"/>
    <w:rsid w:val="000A4BBD"/>
    <w:rsid w:val="000A4D8D"/>
    <w:rsid w:val="000A4E60"/>
    <w:rsid w:val="000A527B"/>
    <w:rsid w:val="000A5853"/>
    <w:rsid w:val="000A5A31"/>
    <w:rsid w:val="000A5AC3"/>
    <w:rsid w:val="000A5C6E"/>
    <w:rsid w:val="000A5D12"/>
    <w:rsid w:val="000A68A9"/>
    <w:rsid w:val="000A6AAF"/>
    <w:rsid w:val="000A6CF9"/>
    <w:rsid w:val="000A6FBD"/>
    <w:rsid w:val="000A70D8"/>
    <w:rsid w:val="000A7AB7"/>
    <w:rsid w:val="000A7B6D"/>
    <w:rsid w:val="000A7D48"/>
    <w:rsid w:val="000A7F42"/>
    <w:rsid w:val="000B0132"/>
    <w:rsid w:val="000B01E0"/>
    <w:rsid w:val="000B0264"/>
    <w:rsid w:val="000B073B"/>
    <w:rsid w:val="000B0836"/>
    <w:rsid w:val="000B0A44"/>
    <w:rsid w:val="000B0FA7"/>
    <w:rsid w:val="000B0FC1"/>
    <w:rsid w:val="000B1155"/>
    <w:rsid w:val="000B12F9"/>
    <w:rsid w:val="000B14EB"/>
    <w:rsid w:val="000B16CF"/>
    <w:rsid w:val="000B17BB"/>
    <w:rsid w:val="000B1DBB"/>
    <w:rsid w:val="000B1E0F"/>
    <w:rsid w:val="000B264F"/>
    <w:rsid w:val="000B26D1"/>
    <w:rsid w:val="000B2727"/>
    <w:rsid w:val="000B28F8"/>
    <w:rsid w:val="000B2F13"/>
    <w:rsid w:val="000B372B"/>
    <w:rsid w:val="000B3A3D"/>
    <w:rsid w:val="000B3FCD"/>
    <w:rsid w:val="000B42EE"/>
    <w:rsid w:val="000B458C"/>
    <w:rsid w:val="000B4A52"/>
    <w:rsid w:val="000B4DB3"/>
    <w:rsid w:val="000B4E6E"/>
    <w:rsid w:val="000B505E"/>
    <w:rsid w:val="000B5573"/>
    <w:rsid w:val="000B5B18"/>
    <w:rsid w:val="000B6083"/>
    <w:rsid w:val="000B627F"/>
    <w:rsid w:val="000B6440"/>
    <w:rsid w:val="000B6507"/>
    <w:rsid w:val="000B6AC2"/>
    <w:rsid w:val="000B745B"/>
    <w:rsid w:val="000B7ACF"/>
    <w:rsid w:val="000B7E8D"/>
    <w:rsid w:val="000C00EB"/>
    <w:rsid w:val="000C045A"/>
    <w:rsid w:val="000C065B"/>
    <w:rsid w:val="000C08C7"/>
    <w:rsid w:val="000C0D83"/>
    <w:rsid w:val="000C149E"/>
    <w:rsid w:val="000C154E"/>
    <w:rsid w:val="000C1715"/>
    <w:rsid w:val="000C1FAC"/>
    <w:rsid w:val="000C20D4"/>
    <w:rsid w:val="000C2254"/>
    <w:rsid w:val="000C2482"/>
    <w:rsid w:val="000C2854"/>
    <w:rsid w:val="000C2B59"/>
    <w:rsid w:val="000C2D7A"/>
    <w:rsid w:val="000C3225"/>
    <w:rsid w:val="000C3288"/>
    <w:rsid w:val="000C34B2"/>
    <w:rsid w:val="000C35C9"/>
    <w:rsid w:val="000C37EB"/>
    <w:rsid w:val="000C3CF3"/>
    <w:rsid w:val="000C3EAC"/>
    <w:rsid w:val="000C41CF"/>
    <w:rsid w:val="000C4881"/>
    <w:rsid w:val="000C4F6B"/>
    <w:rsid w:val="000C517A"/>
    <w:rsid w:val="000C591C"/>
    <w:rsid w:val="000C5CF6"/>
    <w:rsid w:val="000C5E42"/>
    <w:rsid w:val="000C5E48"/>
    <w:rsid w:val="000C605E"/>
    <w:rsid w:val="000C6282"/>
    <w:rsid w:val="000C62D7"/>
    <w:rsid w:val="000C62DB"/>
    <w:rsid w:val="000C6384"/>
    <w:rsid w:val="000C67DD"/>
    <w:rsid w:val="000C69AA"/>
    <w:rsid w:val="000C71EC"/>
    <w:rsid w:val="000C7220"/>
    <w:rsid w:val="000C79B9"/>
    <w:rsid w:val="000C7C90"/>
    <w:rsid w:val="000D0019"/>
    <w:rsid w:val="000D02C6"/>
    <w:rsid w:val="000D068A"/>
    <w:rsid w:val="000D0D71"/>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C1"/>
    <w:rsid w:val="000D4DA2"/>
    <w:rsid w:val="000D4E4E"/>
    <w:rsid w:val="000D4F06"/>
    <w:rsid w:val="000D54F3"/>
    <w:rsid w:val="000D56C3"/>
    <w:rsid w:val="000D56CE"/>
    <w:rsid w:val="000D5890"/>
    <w:rsid w:val="000D59E6"/>
    <w:rsid w:val="000D65C2"/>
    <w:rsid w:val="000D6BF3"/>
    <w:rsid w:val="000D7363"/>
    <w:rsid w:val="000D762E"/>
    <w:rsid w:val="000D7821"/>
    <w:rsid w:val="000D79D8"/>
    <w:rsid w:val="000D7A12"/>
    <w:rsid w:val="000D7BA0"/>
    <w:rsid w:val="000D7E4B"/>
    <w:rsid w:val="000D7F5E"/>
    <w:rsid w:val="000E0341"/>
    <w:rsid w:val="000E03E2"/>
    <w:rsid w:val="000E05C5"/>
    <w:rsid w:val="000E0987"/>
    <w:rsid w:val="000E0A3E"/>
    <w:rsid w:val="000E0A72"/>
    <w:rsid w:val="000E0AA2"/>
    <w:rsid w:val="000E0CF3"/>
    <w:rsid w:val="000E0E7C"/>
    <w:rsid w:val="000E1059"/>
    <w:rsid w:val="000E1325"/>
    <w:rsid w:val="000E14D4"/>
    <w:rsid w:val="000E1793"/>
    <w:rsid w:val="000E1BB9"/>
    <w:rsid w:val="000E1E87"/>
    <w:rsid w:val="000E2183"/>
    <w:rsid w:val="000E30FB"/>
    <w:rsid w:val="000E3247"/>
    <w:rsid w:val="000E35F6"/>
    <w:rsid w:val="000E38BC"/>
    <w:rsid w:val="000E3E0B"/>
    <w:rsid w:val="000E405C"/>
    <w:rsid w:val="000E432D"/>
    <w:rsid w:val="000E47A3"/>
    <w:rsid w:val="000E4A79"/>
    <w:rsid w:val="000E4D12"/>
    <w:rsid w:val="000E5029"/>
    <w:rsid w:val="000E5088"/>
    <w:rsid w:val="000E5805"/>
    <w:rsid w:val="000E5B23"/>
    <w:rsid w:val="000E5B73"/>
    <w:rsid w:val="000E5C8B"/>
    <w:rsid w:val="000E5E0A"/>
    <w:rsid w:val="000E5ED7"/>
    <w:rsid w:val="000E5EEC"/>
    <w:rsid w:val="000E6542"/>
    <w:rsid w:val="000E6BDE"/>
    <w:rsid w:val="000E6C02"/>
    <w:rsid w:val="000E6CBA"/>
    <w:rsid w:val="000E6E4C"/>
    <w:rsid w:val="000E709A"/>
    <w:rsid w:val="000E71C2"/>
    <w:rsid w:val="000E7444"/>
    <w:rsid w:val="000E784C"/>
    <w:rsid w:val="000E7C23"/>
    <w:rsid w:val="000E7CD5"/>
    <w:rsid w:val="000E7E74"/>
    <w:rsid w:val="000F0171"/>
    <w:rsid w:val="000F0363"/>
    <w:rsid w:val="000F0AC4"/>
    <w:rsid w:val="000F0CF0"/>
    <w:rsid w:val="000F0D3E"/>
    <w:rsid w:val="000F0F66"/>
    <w:rsid w:val="000F0FC8"/>
    <w:rsid w:val="000F11B8"/>
    <w:rsid w:val="000F13F8"/>
    <w:rsid w:val="000F1404"/>
    <w:rsid w:val="000F1D0A"/>
    <w:rsid w:val="000F1ECC"/>
    <w:rsid w:val="000F201E"/>
    <w:rsid w:val="000F210E"/>
    <w:rsid w:val="000F2791"/>
    <w:rsid w:val="000F286D"/>
    <w:rsid w:val="000F3061"/>
    <w:rsid w:val="000F3713"/>
    <w:rsid w:val="000F3D1B"/>
    <w:rsid w:val="000F4698"/>
    <w:rsid w:val="000F4AED"/>
    <w:rsid w:val="000F4B58"/>
    <w:rsid w:val="000F4BEE"/>
    <w:rsid w:val="000F4E17"/>
    <w:rsid w:val="000F5222"/>
    <w:rsid w:val="000F57CF"/>
    <w:rsid w:val="000F5839"/>
    <w:rsid w:val="000F58C2"/>
    <w:rsid w:val="000F5B63"/>
    <w:rsid w:val="000F5E22"/>
    <w:rsid w:val="000F5E8D"/>
    <w:rsid w:val="000F6221"/>
    <w:rsid w:val="000F62AC"/>
    <w:rsid w:val="000F66C0"/>
    <w:rsid w:val="000F6A8C"/>
    <w:rsid w:val="000F6C07"/>
    <w:rsid w:val="000F6F00"/>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909"/>
    <w:rsid w:val="00104A91"/>
    <w:rsid w:val="00105117"/>
    <w:rsid w:val="001051B2"/>
    <w:rsid w:val="001051C4"/>
    <w:rsid w:val="001059A3"/>
    <w:rsid w:val="00105A16"/>
    <w:rsid w:val="00105C12"/>
    <w:rsid w:val="00105C4D"/>
    <w:rsid w:val="00105DBC"/>
    <w:rsid w:val="00105DC4"/>
    <w:rsid w:val="00105ED7"/>
    <w:rsid w:val="00106555"/>
    <w:rsid w:val="00106820"/>
    <w:rsid w:val="00106846"/>
    <w:rsid w:val="00106E59"/>
    <w:rsid w:val="00106F4B"/>
    <w:rsid w:val="001073B8"/>
    <w:rsid w:val="00107618"/>
    <w:rsid w:val="00107712"/>
    <w:rsid w:val="00107898"/>
    <w:rsid w:val="00107C0C"/>
    <w:rsid w:val="00107C8C"/>
    <w:rsid w:val="00107E2F"/>
    <w:rsid w:val="00107F85"/>
    <w:rsid w:val="001100DC"/>
    <w:rsid w:val="0011029A"/>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D5F"/>
    <w:rsid w:val="00113F69"/>
    <w:rsid w:val="0011427E"/>
    <w:rsid w:val="0011446E"/>
    <w:rsid w:val="0011463C"/>
    <w:rsid w:val="001149DD"/>
    <w:rsid w:val="00114C6A"/>
    <w:rsid w:val="00115218"/>
    <w:rsid w:val="001153CE"/>
    <w:rsid w:val="00115A2C"/>
    <w:rsid w:val="00115FC1"/>
    <w:rsid w:val="001162B4"/>
    <w:rsid w:val="00116307"/>
    <w:rsid w:val="001164E2"/>
    <w:rsid w:val="00116949"/>
    <w:rsid w:val="00116B79"/>
    <w:rsid w:val="00116F7F"/>
    <w:rsid w:val="00117124"/>
    <w:rsid w:val="00117274"/>
    <w:rsid w:val="0011751B"/>
    <w:rsid w:val="00117B61"/>
    <w:rsid w:val="00117DD2"/>
    <w:rsid w:val="0012018F"/>
    <w:rsid w:val="00120750"/>
    <w:rsid w:val="00120CAE"/>
    <w:rsid w:val="00120DDA"/>
    <w:rsid w:val="00120F7D"/>
    <w:rsid w:val="001216CB"/>
    <w:rsid w:val="00121798"/>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F30"/>
    <w:rsid w:val="00131F48"/>
    <w:rsid w:val="0013239A"/>
    <w:rsid w:val="00132A0C"/>
    <w:rsid w:val="00132FD1"/>
    <w:rsid w:val="00133269"/>
    <w:rsid w:val="00133356"/>
    <w:rsid w:val="00133454"/>
    <w:rsid w:val="00133F29"/>
    <w:rsid w:val="00134432"/>
    <w:rsid w:val="001345DD"/>
    <w:rsid w:val="0013495A"/>
    <w:rsid w:val="001350FF"/>
    <w:rsid w:val="00135191"/>
    <w:rsid w:val="00135383"/>
    <w:rsid w:val="00135632"/>
    <w:rsid w:val="001356F9"/>
    <w:rsid w:val="00135F50"/>
    <w:rsid w:val="001360A2"/>
    <w:rsid w:val="00136146"/>
    <w:rsid w:val="00136165"/>
    <w:rsid w:val="001364A5"/>
    <w:rsid w:val="0013658C"/>
    <w:rsid w:val="001367B3"/>
    <w:rsid w:val="00136B15"/>
    <w:rsid w:val="00136FEA"/>
    <w:rsid w:val="00136FEE"/>
    <w:rsid w:val="001372CB"/>
    <w:rsid w:val="00137914"/>
    <w:rsid w:val="00137AF1"/>
    <w:rsid w:val="001402B8"/>
    <w:rsid w:val="001402EC"/>
    <w:rsid w:val="00140465"/>
    <w:rsid w:val="00140515"/>
    <w:rsid w:val="00140945"/>
    <w:rsid w:val="0014095B"/>
    <w:rsid w:val="0014097C"/>
    <w:rsid w:val="0014144D"/>
    <w:rsid w:val="00141531"/>
    <w:rsid w:val="00141E61"/>
    <w:rsid w:val="00141F00"/>
    <w:rsid w:val="0014216F"/>
    <w:rsid w:val="001422DF"/>
    <w:rsid w:val="0014311C"/>
    <w:rsid w:val="0014369E"/>
    <w:rsid w:val="001437B0"/>
    <w:rsid w:val="00143A1D"/>
    <w:rsid w:val="00143BAA"/>
    <w:rsid w:val="00143BD6"/>
    <w:rsid w:val="00144286"/>
    <w:rsid w:val="00144348"/>
    <w:rsid w:val="00144525"/>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80C"/>
    <w:rsid w:val="00150847"/>
    <w:rsid w:val="00150C6E"/>
    <w:rsid w:val="00150DF8"/>
    <w:rsid w:val="00150FE6"/>
    <w:rsid w:val="0015165E"/>
    <w:rsid w:val="00151D8F"/>
    <w:rsid w:val="0015257D"/>
    <w:rsid w:val="00152952"/>
    <w:rsid w:val="00152978"/>
    <w:rsid w:val="00152B96"/>
    <w:rsid w:val="001535CD"/>
    <w:rsid w:val="001536B0"/>
    <w:rsid w:val="00153A59"/>
    <w:rsid w:val="00153C49"/>
    <w:rsid w:val="00153EDB"/>
    <w:rsid w:val="00153F71"/>
    <w:rsid w:val="00154306"/>
    <w:rsid w:val="0015458A"/>
    <w:rsid w:val="0015502E"/>
    <w:rsid w:val="0015517B"/>
    <w:rsid w:val="001552C0"/>
    <w:rsid w:val="001552CA"/>
    <w:rsid w:val="001552D5"/>
    <w:rsid w:val="0015595F"/>
    <w:rsid w:val="00155B23"/>
    <w:rsid w:val="00155B6C"/>
    <w:rsid w:val="00155D6F"/>
    <w:rsid w:val="00156000"/>
    <w:rsid w:val="00156309"/>
    <w:rsid w:val="00156407"/>
    <w:rsid w:val="001566EC"/>
    <w:rsid w:val="00156747"/>
    <w:rsid w:val="00156C1F"/>
    <w:rsid w:val="00156E63"/>
    <w:rsid w:val="0015702A"/>
    <w:rsid w:val="00157044"/>
    <w:rsid w:val="00157122"/>
    <w:rsid w:val="00157227"/>
    <w:rsid w:val="00157AE2"/>
    <w:rsid w:val="00157EAF"/>
    <w:rsid w:val="00157EF3"/>
    <w:rsid w:val="0016018D"/>
    <w:rsid w:val="0016022E"/>
    <w:rsid w:val="00160645"/>
    <w:rsid w:val="001606CC"/>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71B9"/>
    <w:rsid w:val="00167638"/>
    <w:rsid w:val="0016774F"/>
    <w:rsid w:val="00167A53"/>
    <w:rsid w:val="00167B6B"/>
    <w:rsid w:val="00167B84"/>
    <w:rsid w:val="00167EA3"/>
    <w:rsid w:val="00167EE2"/>
    <w:rsid w:val="00170443"/>
    <w:rsid w:val="0017081E"/>
    <w:rsid w:val="00170ACF"/>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4026"/>
    <w:rsid w:val="001743E2"/>
    <w:rsid w:val="001747E4"/>
    <w:rsid w:val="00174A44"/>
    <w:rsid w:val="00174B27"/>
    <w:rsid w:val="00174E50"/>
    <w:rsid w:val="0017561E"/>
    <w:rsid w:val="001756FB"/>
    <w:rsid w:val="001758D6"/>
    <w:rsid w:val="001763C1"/>
    <w:rsid w:val="0017670D"/>
    <w:rsid w:val="00176C30"/>
    <w:rsid w:val="00176DE8"/>
    <w:rsid w:val="001772E4"/>
    <w:rsid w:val="001773D2"/>
    <w:rsid w:val="0017754E"/>
    <w:rsid w:val="0017772A"/>
    <w:rsid w:val="00177897"/>
    <w:rsid w:val="00177A60"/>
    <w:rsid w:val="00177BBF"/>
    <w:rsid w:val="00177C2A"/>
    <w:rsid w:val="00177D47"/>
    <w:rsid w:val="00180011"/>
    <w:rsid w:val="001802FD"/>
    <w:rsid w:val="00180448"/>
    <w:rsid w:val="00180779"/>
    <w:rsid w:val="00180829"/>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C0"/>
    <w:rsid w:val="00183259"/>
    <w:rsid w:val="0018359A"/>
    <w:rsid w:val="00183729"/>
    <w:rsid w:val="00183B68"/>
    <w:rsid w:val="00183E4D"/>
    <w:rsid w:val="00184213"/>
    <w:rsid w:val="001844D0"/>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68E1"/>
    <w:rsid w:val="00196AF8"/>
    <w:rsid w:val="00196D61"/>
    <w:rsid w:val="00196E29"/>
    <w:rsid w:val="00196EF5"/>
    <w:rsid w:val="00196F2E"/>
    <w:rsid w:val="0019726B"/>
    <w:rsid w:val="00197423"/>
    <w:rsid w:val="001975FC"/>
    <w:rsid w:val="001978DB"/>
    <w:rsid w:val="00197B88"/>
    <w:rsid w:val="00197BD3"/>
    <w:rsid w:val="001A0303"/>
    <w:rsid w:val="001A0363"/>
    <w:rsid w:val="001A0A54"/>
    <w:rsid w:val="001A0BB6"/>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C68"/>
    <w:rsid w:val="001A430A"/>
    <w:rsid w:val="001A4404"/>
    <w:rsid w:val="001A44F7"/>
    <w:rsid w:val="001A45AE"/>
    <w:rsid w:val="001A461A"/>
    <w:rsid w:val="001A4639"/>
    <w:rsid w:val="001A47E2"/>
    <w:rsid w:val="001A4A19"/>
    <w:rsid w:val="001A4BA8"/>
    <w:rsid w:val="001A4BE6"/>
    <w:rsid w:val="001A529E"/>
    <w:rsid w:val="001A5392"/>
    <w:rsid w:val="001A56AA"/>
    <w:rsid w:val="001A5993"/>
    <w:rsid w:val="001A59D6"/>
    <w:rsid w:val="001A5FE1"/>
    <w:rsid w:val="001A602E"/>
    <w:rsid w:val="001A615E"/>
    <w:rsid w:val="001A6275"/>
    <w:rsid w:val="001A67C8"/>
    <w:rsid w:val="001A6D0D"/>
    <w:rsid w:val="001A7050"/>
    <w:rsid w:val="001A7683"/>
    <w:rsid w:val="001A78A7"/>
    <w:rsid w:val="001A7C12"/>
    <w:rsid w:val="001B010A"/>
    <w:rsid w:val="001B030B"/>
    <w:rsid w:val="001B050B"/>
    <w:rsid w:val="001B05AB"/>
    <w:rsid w:val="001B0802"/>
    <w:rsid w:val="001B0C72"/>
    <w:rsid w:val="001B0DCE"/>
    <w:rsid w:val="001B122C"/>
    <w:rsid w:val="001B12A5"/>
    <w:rsid w:val="001B1375"/>
    <w:rsid w:val="001B1755"/>
    <w:rsid w:val="001B1985"/>
    <w:rsid w:val="001B1D20"/>
    <w:rsid w:val="001B1D65"/>
    <w:rsid w:val="001B1ECB"/>
    <w:rsid w:val="001B1F17"/>
    <w:rsid w:val="001B1F5D"/>
    <w:rsid w:val="001B219E"/>
    <w:rsid w:val="001B275D"/>
    <w:rsid w:val="001B2D25"/>
    <w:rsid w:val="001B2EAD"/>
    <w:rsid w:val="001B2EEB"/>
    <w:rsid w:val="001B2F6D"/>
    <w:rsid w:val="001B35F1"/>
    <w:rsid w:val="001B4197"/>
    <w:rsid w:val="001B4506"/>
    <w:rsid w:val="001B47AD"/>
    <w:rsid w:val="001B4967"/>
    <w:rsid w:val="001B5022"/>
    <w:rsid w:val="001B538B"/>
    <w:rsid w:val="001B58CA"/>
    <w:rsid w:val="001B5C16"/>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532"/>
    <w:rsid w:val="001C0541"/>
    <w:rsid w:val="001C06FB"/>
    <w:rsid w:val="001C09C7"/>
    <w:rsid w:val="001C0B07"/>
    <w:rsid w:val="001C0B98"/>
    <w:rsid w:val="001C0BCF"/>
    <w:rsid w:val="001C0C5C"/>
    <w:rsid w:val="001C0C69"/>
    <w:rsid w:val="001C13EA"/>
    <w:rsid w:val="001C1A70"/>
    <w:rsid w:val="001C1D5A"/>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84"/>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6264"/>
    <w:rsid w:val="001D6542"/>
    <w:rsid w:val="001D6803"/>
    <w:rsid w:val="001D6911"/>
    <w:rsid w:val="001D6957"/>
    <w:rsid w:val="001D6A11"/>
    <w:rsid w:val="001D6BC6"/>
    <w:rsid w:val="001D70C4"/>
    <w:rsid w:val="001D74F5"/>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58A"/>
    <w:rsid w:val="001E6A1F"/>
    <w:rsid w:val="001E6A55"/>
    <w:rsid w:val="001E6ABD"/>
    <w:rsid w:val="001E6D4C"/>
    <w:rsid w:val="001E7028"/>
    <w:rsid w:val="001E746D"/>
    <w:rsid w:val="001E7632"/>
    <w:rsid w:val="001E7702"/>
    <w:rsid w:val="001E78A6"/>
    <w:rsid w:val="001E7CBE"/>
    <w:rsid w:val="001E7EA9"/>
    <w:rsid w:val="001F0138"/>
    <w:rsid w:val="001F055C"/>
    <w:rsid w:val="001F056C"/>
    <w:rsid w:val="001F0B5B"/>
    <w:rsid w:val="001F0BB5"/>
    <w:rsid w:val="001F1045"/>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4CF"/>
    <w:rsid w:val="001F4773"/>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51C4"/>
    <w:rsid w:val="0020541E"/>
    <w:rsid w:val="0020599C"/>
    <w:rsid w:val="002059A2"/>
    <w:rsid w:val="00205A3E"/>
    <w:rsid w:val="00205D6D"/>
    <w:rsid w:val="00205D89"/>
    <w:rsid w:val="00205F12"/>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F32"/>
    <w:rsid w:val="00210888"/>
    <w:rsid w:val="00210B1A"/>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9DD"/>
    <w:rsid w:val="00214A5F"/>
    <w:rsid w:val="002157D1"/>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8B7"/>
    <w:rsid w:val="00217AA2"/>
    <w:rsid w:val="00217DA9"/>
    <w:rsid w:val="00217DD5"/>
    <w:rsid w:val="00220165"/>
    <w:rsid w:val="0022022A"/>
    <w:rsid w:val="002202BE"/>
    <w:rsid w:val="0022031E"/>
    <w:rsid w:val="00220553"/>
    <w:rsid w:val="00220555"/>
    <w:rsid w:val="002206FA"/>
    <w:rsid w:val="00220CA2"/>
    <w:rsid w:val="00220DCB"/>
    <w:rsid w:val="00220F60"/>
    <w:rsid w:val="0022109D"/>
    <w:rsid w:val="002210DD"/>
    <w:rsid w:val="00221120"/>
    <w:rsid w:val="00221255"/>
    <w:rsid w:val="00221C83"/>
    <w:rsid w:val="00221D13"/>
    <w:rsid w:val="00221ECF"/>
    <w:rsid w:val="00221FF5"/>
    <w:rsid w:val="00222066"/>
    <w:rsid w:val="0022225E"/>
    <w:rsid w:val="002223BE"/>
    <w:rsid w:val="0022292D"/>
    <w:rsid w:val="002229CE"/>
    <w:rsid w:val="00222F61"/>
    <w:rsid w:val="002235D0"/>
    <w:rsid w:val="0022386D"/>
    <w:rsid w:val="00223A4E"/>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A62"/>
    <w:rsid w:val="00233D13"/>
    <w:rsid w:val="002342CE"/>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3099"/>
    <w:rsid w:val="00243148"/>
    <w:rsid w:val="0024358E"/>
    <w:rsid w:val="002438B0"/>
    <w:rsid w:val="00243900"/>
    <w:rsid w:val="002441A8"/>
    <w:rsid w:val="00244496"/>
    <w:rsid w:val="00244C77"/>
    <w:rsid w:val="00244F1C"/>
    <w:rsid w:val="00245856"/>
    <w:rsid w:val="002459EB"/>
    <w:rsid w:val="00245AF9"/>
    <w:rsid w:val="00245E66"/>
    <w:rsid w:val="002463A1"/>
    <w:rsid w:val="00246694"/>
    <w:rsid w:val="00246A39"/>
    <w:rsid w:val="00246C89"/>
    <w:rsid w:val="00246E41"/>
    <w:rsid w:val="0024734C"/>
    <w:rsid w:val="002477B8"/>
    <w:rsid w:val="00247A0D"/>
    <w:rsid w:val="0025001F"/>
    <w:rsid w:val="00250250"/>
    <w:rsid w:val="00250590"/>
    <w:rsid w:val="002506E9"/>
    <w:rsid w:val="0025077D"/>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9F1"/>
    <w:rsid w:val="00252A53"/>
    <w:rsid w:val="00252E75"/>
    <w:rsid w:val="00253214"/>
    <w:rsid w:val="0025322C"/>
    <w:rsid w:val="00253A3E"/>
    <w:rsid w:val="00253B43"/>
    <w:rsid w:val="00253BD5"/>
    <w:rsid w:val="00253F4B"/>
    <w:rsid w:val="00254156"/>
    <w:rsid w:val="0025468C"/>
    <w:rsid w:val="00254727"/>
    <w:rsid w:val="002548A6"/>
    <w:rsid w:val="00254CD8"/>
    <w:rsid w:val="00255354"/>
    <w:rsid w:val="00255780"/>
    <w:rsid w:val="002559A3"/>
    <w:rsid w:val="00255C9D"/>
    <w:rsid w:val="00255D40"/>
    <w:rsid w:val="002563FB"/>
    <w:rsid w:val="002569D0"/>
    <w:rsid w:val="00257080"/>
    <w:rsid w:val="002570A7"/>
    <w:rsid w:val="002570E7"/>
    <w:rsid w:val="00257853"/>
    <w:rsid w:val="00257FEA"/>
    <w:rsid w:val="00260241"/>
    <w:rsid w:val="002608B4"/>
    <w:rsid w:val="002609E6"/>
    <w:rsid w:val="00260CAD"/>
    <w:rsid w:val="00261217"/>
    <w:rsid w:val="00261758"/>
    <w:rsid w:val="00261961"/>
    <w:rsid w:val="002619E4"/>
    <w:rsid w:val="00261AB1"/>
    <w:rsid w:val="00261B8D"/>
    <w:rsid w:val="00261C3A"/>
    <w:rsid w:val="00262C36"/>
    <w:rsid w:val="00262C91"/>
    <w:rsid w:val="00262CC0"/>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1190"/>
    <w:rsid w:val="00271300"/>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463"/>
    <w:rsid w:val="002755BE"/>
    <w:rsid w:val="00275796"/>
    <w:rsid w:val="002757C0"/>
    <w:rsid w:val="00275A48"/>
    <w:rsid w:val="00275B6E"/>
    <w:rsid w:val="00276178"/>
    <w:rsid w:val="002764AC"/>
    <w:rsid w:val="0027676A"/>
    <w:rsid w:val="00276F64"/>
    <w:rsid w:val="00277887"/>
    <w:rsid w:val="00277C7C"/>
    <w:rsid w:val="0028003B"/>
    <w:rsid w:val="00280096"/>
    <w:rsid w:val="0028020A"/>
    <w:rsid w:val="0028060C"/>
    <w:rsid w:val="0028087B"/>
    <w:rsid w:val="00280A0C"/>
    <w:rsid w:val="00280F69"/>
    <w:rsid w:val="00281405"/>
    <w:rsid w:val="002814B8"/>
    <w:rsid w:val="002815B5"/>
    <w:rsid w:val="00281714"/>
    <w:rsid w:val="002818F7"/>
    <w:rsid w:val="00281965"/>
    <w:rsid w:val="00281E44"/>
    <w:rsid w:val="002822E1"/>
    <w:rsid w:val="0028248C"/>
    <w:rsid w:val="00282603"/>
    <w:rsid w:val="00282FC4"/>
    <w:rsid w:val="002835C0"/>
    <w:rsid w:val="002835C2"/>
    <w:rsid w:val="00283663"/>
    <w:rsid w:val="00283828"/>
    <w:rsid w:val="0028393A"/>
    <w:rsid w:val="00283A9C"/>
    <w:rsid w:val="00283C16"/>
    <w:rsid w:val="002841D6"/>
    <w:rsid w:val="0028423E"/>
    <w:rsid w:val="0028426A"/>
    <w:rsid w:val="0028428B"/>
    <w:rsid w:val="002846FB"/>
    <w:rsid w:val="002849DA"/>
    <w:rsid w:val="00285231"/>
    <w:rsid w:val="002855CB"/>
    <w:rsid w:val="0028565A"/>
    <w:rsid w:val="0028595A"/>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AF"/>
    <w:rsid w:val="002942FF"/>
    <w:rsid w:val="00294491"/>
    <w:rsid w:val="00294975"/>
    <w:rsid w:val="00294E1E"/>
    <w:rsid w:val="00294F22"/>
    <w:rsid w:val="0029573E"/>
    <w:rsid w:val="00295982"/>
    <w:rsid w:val="00295A29"/>
    <w:rsid w:val="00295A3A"/>
    <w:rsid w:val="00295B57"/>
    <w:rsid w:val="00295DC7"/>
    <w:rsid w:val="00295E80"/>
    <w:rsid w:val="0029601B"/>
    <w:rsid w:val="0029637A"/>
    <w:rsid w:val="0029654E"/>
    <w:rsid w:val="0029672B"/>
    <w:rsid w:val="0029689D"/>
    <w:rsid w:val="002969BA"/>
    <w:rsid w:val="00296D07"/>
    <w:rsid w:val="00297087"/>
    <w:rsid w:val="00297836"/>
    <w:rsid w:val="0029797D"/>
    <w:rsid w:val="002979F6"/>
    <w:rsid w:val="00297FFA"/>
    <w:rsid w:val="002A0028"/>
    <w:rsid w:val="002A020F"/>
    <w:rsid w:val="002A041E"/>
    <w:rsid w:val="002A05A5"/>
    <w:rsid w:val="002A0B31"/>
    <w:rsid w:val="002A0C53"/>
    <w:rsid w:val="002A0E59"/>
    <w:rsid w:val="002A1297"/>
    <w:rsid w:val="002A141F"/>
    <w:rsid w:val="002A16F3"/>
    <w:rsid w:val="002A198C"/>
    <w:rsid w:val="002A2202"/>
    <w:rsid w:val="002A2A9C"/>
    <w:rsid w:val="002A3C13"/>
    <w:rsid w:val="002A445C"/>
    <w:rsid w:val="002A44BE"/>
    <w:rsid w:val="002A44F6"/>
    <w:rsid w:val="002A451A"/>
    <w:rsid w:val="002A46E2"/>
    <w:rsid w:val="002A4ADE"/>
    <w:rsid w:val="002A4C60"/>
    <w:rsid w:val="002A54A6"/>
    <w:rsid w:val="002A574A"/>
    <w:rsid w:val="002A586D"/>
    <w:rsid w:val="002A5C71"/>
    <w:rsid w:val="002A6095"/>
    <w:rsid w:val="002A62FD"/>
    <w:rsid w:val="002A66AC"/>
    <w:rsid w:val="002A6A64"/>
    <w:rsid w:val="002A6A8A"/>
    <w:rsid w:val="002A6DB5"/>
    <w:rsid w:val="002A71CB"/>
    <w:rsid w:val="002A7435"/>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7B"/>
    <w:rsid w:val="002B1F26"/>
    <w:rsid w:val="002B20F8"/>
    <w:rsid w:val="002B210D"/>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50F4"/>
    <w:rsid w:val="002B59F4"/>
    <w:rsid w:val="002B5C42"/>
    <w:rsid w:val="002B5EC2"/>
    <w:rsid w:val="002B6359"/>
    <w:rsid w:val="002B66F7"/>
    <w:rsid w:val="002B6874"/>
    <w:rsid w:val="002B6CA5"/>
    <w:rsid w:val="002B6D90"/>
    <w:rsid w:val="002B7180"/>
    <w:rsid w:val="002B7653"/>
    <w:rsid w:val="002B7772"/>
    <w:rsid w:val="002B7827"/>
    <w:rsid w:val="002B7A55"/>
    <w:rsid w:val="002B7AC4"/>
    <w:rsid w:val="002B7C2F"/>
    <w:rsid w:val="002B7C61"/>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02"/>
    <w:rsid w:val="002C4CC8"/>
    <w:rsid w:val="002C4F9B"/>
    <w:rsid w:val="002C518C"/>
    <w:rsid w:val="002C54F2"/>
    <w:rsid w:val="002C553B"/>
    <w:rsid w:val="002C5A4E"/>
    <w:rsid w:val="002C5A8C"/>
    <w:rsid w:val="002C5E11"/>
    <w:rsid w:val="002C5EEE"/>
    <w:rsid w:val="002C5FA1"/>
    <w:rsid w:val="002C642F"/>
    <w:rsid w:val="002C6475"/>
    <w:rsid w:val="002C65AB"/>
    <w:rsid w:val="002C68A5"/>
    <w:rsid w:val="002C6A89"/>
    <w:rsid w:val="002C6C35"/>
    <w:rsid w:val="002C6E0F"/>
    <w:rsid w:val="002C700D"/>
    <w:rsid w:val="002C700F"/>
    <w:rsid w:val="002C74CE"/>
    <w:rsid w:val="002C7546"/>
    <w:rsid w:val="002C77D8"/>
    <w:rsid w:val="002C7A69"/>
    <w:rsid w:val="002D06DF"/>
    <w:rsid w:val="002D09C5"/>
    <w:rsid w:val="002D0EFA"/>
    <w:rsid w:val="002D10A3"/>
    <w:rsid w:val="002D13DF"/>
    <w:rsid w:val="002D1921"/>
    <w:rsid w:val="002D1C60"/>
    <w:rsid w:val="002D1E75"/>
    <w:rsid w:val="002D1E86"/>
    <w:rsid w:val="002D206F"/>
    <w:rsid w:val="002D2102"/>
    <w:rsid w:val="002D2276"/>
    <w:rsid w:val="002D2486"/>
    <w:rsid w:val="002D2B41"/>
    <w:rsid w:val="002D2C4D"/>
    <w:rsid w:val="002D2EBD"/>
    <w:rsid w:val="002D33A2"/>
    <w:rsid w:val="002D3626"/>
    <w:rsid w:val="002D3715"/>
    <w:rsid w:val="002D3CA5"/>
    <w:rsid w:val="002D3D25"/>
    <w:rsid w:val="002D40A0"/>
    <w:rsid w:val="002D43AF"/>
    <w:rsid w:val="002D445D"/>
    <w:rsid w:val="002D44E6"/>
    <w:rsid w:val="002D4664"/>
    <w:rsid w:val="002D473B"/>
    <w:rsid w:val="002D4912"/>
    <w:rsid w:val="002D49E7"/>
    <w:rsid w:val="002D4C59"/>
    <w:rsid w:val="002D516E"/>
    <w:rsid w:val="002D56DF"/>
    <w:rsid w:val="002D5ABC"/>
    <w:rsid w:val="002D5B13"/>
    <w:rsid w:val="002D6310"/>
    <w:rsid w:val="002D6699"/>
    <w:rsid w:val="002D69BB"/>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C43"/>
    <w:rsid w:val="002E1F76"/>
    <w:rsid w:val="002E25EE"/>
    <w:rsid w:val="002E27BD"/>
    <w:rsid w:val="002E283A"/>
    <w:rsid w:val="002E29AB"/>
    <w:rsid w:val="002E2B2C"/>
    <w:rsid w:val="002E2F37"/>
    <w:rsid w:val="002E2F9C"/>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D61"/>
    <w:rsid w:val="002E7F0A"/>
    <w:rsid w:val="002F05FD"/>
    <w:rsid w:val="002F0A13"/>
    <w:rsid w:val="002F0EF1"/>
    <w:rsid w:val="002F10D4"/>
    <w:rsid w:val="002F10DC"/>
    <w:rsid w:val="002F16E8"/>
    <w:rsid w:val="002F1786"/>
    <w:rsid w:val="002F1826"/>
    <w:rsid w:val="002F18A5"/>
    <w:rsid w:val="002F20D4"/>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5D3"/>
    <w:rsid w:val="002F4A89"/>
    <w:rsid w:val="002F4D01"/>
    <w:rsid w:val="002F4DA1"/>
    <w:rsid w:val="002F4ED6"/>
    <w:rsid w:val="002F4F3A"/>
    <w:rsid w:val="002F4FB7"/>
    <w:rsid w:val="002F4FEE"/>
    <w:rsid w:val="002F5083"/>
    <w:rsid w:val="002F52D1"/>
    <w:rsid w:val="002F52F9"/>
    <w:rsid w:val="002F5479"/>
    <w:rsid w:val="002F54BC"/>
    <w:rsid w:val="002F555A"/>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0"/>
    <w:rsid w:val="00302643"/>
    <w:rsid w:val="0030265B"/>
    <w:rsid w:val="00302784"/>
    <w:rsid w:val="00302942"/>
    <w:rsid w:val="003030AD"/>
    <w:rsid w:val="0030376E"/>
    <w:rsid w:val="00303D61"/>
    <w:rsid w:val="00304308"/>
    <w:rsid w:val="00304385"/>
    <w:rsid w:val="00304397"/>
    <w:rsid w:val="00305620"/>
    <w:rsid w:val="003057DE"/>
    <w:rsid w:val="00305882"/>
    <w:rsid w:val="00305C6E"/>
    <w:rsid w:val="0030653D"/>
    <w:rsid w:val="0030655F"/>
    <w:rsid w:val="00306790"/>
    <w:rsid w:val="003068B6"/>
    <w:rsid w:val="00306911"/>
    <w:rsid w:val="00306ABA"/>
    <w:rsid w:val="00306C29"/>
    <w:rsid w:val="00306C5C"/>
    <w:rsid w:val="00307507"/>
    <w:rsid w:val="00307888"/>
    <w:rsid w:val="00307C7A"/>
    <w:rsid w:val="00307D44"/>
    <w:rsid w:val="003100E5"/>
    <w:rsid w:val="00310248"/>
    <w:rsid w:val="003107FA"/>
    <w:rsid w:val="003109E7"/>
    <w:rsid w:val="0031100B"/>
    <w:rsid w:val="0031149F"/>
    <w:rsid w:val="003114BF"/>
    <w:rsid w:val="00311DC5"/>
    <w:rsid w:val="00311E25"/>
    <w:rsid w:val="00311ECE"/>
    <w:rsid w:val="003122CC"/>
    <w:rsid w:val="003128B0"/>
    <w:rsid w:val="0031299C"/>
    <w:rsid w:val="00312A18"/>
    <w:rsid w:val="00312B9F"/>
    <w:rsid w:val="00312E74"/>
    <w:rsid w:val="003130C3"/>
    <w:rsid w:val="00313231"/>
    <w:rsid w:val="003134CA"/>
    <w:rsid w:val="003136F0"/>
    <w:rsid w:val="00313927"/>
    <w:rsid w:val="00313C32"/>
    <w:rsid w:val="00313E43"/>
    <w:rsid w:val="0031451A"/>
    <w:rsid w:val="003145F0"/>
    <w:rsid w:val="003146F1"/>
    <w:rsid w:val="00314C5B"/>
    <w:rsid w:val="00314DE5"/>
    <w:rsid w:val="0031522A"/>
    <w:rsid w:val="00315793"/>
    <w:rsid w:val="00315A02"/>
    <w:rsid w:val="00315A16"/>
    <w:rsid w:val="00315C37"/>
    <w:rsid w:val="00315EED"/>
    <w:rsid w:val="003163CC"/>
    <w:rsid w:val="00316742"/>
    <w:rsid w:val="00316A5D"/>
    <w:rsid w:val="00316C49"/>
    <w:rsid w:val="0031709B"/>
    <w:rsid w:val="00317C19"/>
    <w:rsid w:val="00320444"/>
    <w:rsid w:val="00320EB1"/>
    <w:rsid w:val="00321039"/>
    <w:rsid w:val="00321215"/>
    <w:rsid w:val="00321767"/>
    <w:rsid w:val="00321C9B"/>
    <w:rsid w:val="00321CCC"/>
    <w:rsid w:val="00321FF0"/>
    <w:rsid w:val="00322339"/>
    <w:rsid w:val="00322664"/>
    <w:rsid w:val="0032298F"/>
    <w:rsid w:val="00322AAA"/>
    <w:rsid w:val="00322BE8"/>
    <w:rsid w:val="00323197"/>
    <w:rsid w:val="003234ED"/>
    <w:rsid w:val="0032372A"/>
    <w:rsid w:val="00323781"/>
    <w:rsid w:val="00323EF8"/>
    <w:rsid w:val="00324023"/>
    <w:rsid w:val="003240D4"/>
    <w:rsid w:val="0032436A"/>
    <w:rsid w:val="0032443C"/>
    <w:rsid w:val="00324563"/>
    <w:rsid w:val="003248DB"/>
    <w:rsid w:val="00324A96"/>
    <w:rsid w:val="0032506D"/>
    <w:rsid w:val="003250FF"/>
    <w:rsid w:val="0032521F"/>
    <w:rsid w:val="003253FB"/>
    <w:rsid w:val="003254A8"/>
    <w:rsid w:val="003255C2"/>
    <w:rsid w:val="00325CDF"/>
    <w:rsid w:val="00325D6D"/>
    <w:rsid w:val="00326549"/>
    <w:rsid w:val="003266E6"/>
    <w:rsid w:val="003267A2"/>
    <w:rsid w:val="003268C2"/>
    <w:rsid w:val="003268D2"/>
    <w:rsid w:val="003271C7"/>
    <w:rsid w:val="003273E5"/>
    <w:rsid w:val="0032745A"/>
    <w:rsid w:val="003276C9"/>
    <w:rsid w:val="003278D2"/>
    <w:rsid w:val="00327A01"/>
    <w:rsid w:val="00327F21"/>
    <w:rsid w:val="00330343"/>
    <w:rsid w:val="003305C9"/>
    <w:rsid w:val="003306A3"/>
    <w:rsid w:val="003307C9"/>
    <w:rsid w:val="00330872"/>
    <w:rsid w:val="00330999"/>
    <w:rsid w:val="00330A4C"/>
    <w:rsid w:val="00330BA4"/>
    <w:rsid w:val="00330BB7"/>
    <w:rsid w:val="00330C40"/>
    <w:rsid w:val="00330E97"/>
    <w:rsid w:val="00331095"/>
    <w:rsid w:val="003314C3"/>
    <w:rsid w:val="00331B09"/>
    <w:rsid w:val="00331C79"/>
    <w:rsid w:val="00331CC8"/>
    <w:rsid w:val="003320F3"/>
    <w:rsid w:val="00332445"/>
    <w:rsid w:val="0033253B"/>
    <w:rsid w:val="00332693"/>
    <w:rsid w:val="003326B8"/>
    <w:rsid w:val="003326E0"/>
    <w:rsid w:val="003327C4"/>
    <w:rsid w:val="00332A35"/>
    <w:rsid w:val="00332BD5"/>
    <w:rsid w:val="00332D58"/>
    <w:rsid w:val="00332D5B"/>
    <w:rsid w:val="003331AD"/>
    <w:rsid w:val="003331D2"/>
    <w:rsid w:val="00333633"/>
    <w:rsid w:val="0033375E"/>
    <w:rsid w:val="00333BAD"/>
    <w:rsid w:val="00333C2A"/>
    <w:rsid w:val="0033414F"/>
    <w:rsid w:val="00334FA1"/>
    <w:rsid w:val="00335047"/>
    <w:rsid w:val="003352D9"/>
    <w:rsid w:val="00335460"/>
    <w:rsid w:val="0033565C"/>
    <w:rsid w:val="0033588D"/>
    <w:rsid w:val="003358D9"/>
    <w:rsid w:val="00335D32"/>
    <w:rsid w:val="00335F87"/>
    <w:rsid w:val="0033604C"/>
    <w:rsid w:val="00336378"/>
    <w:rsid w:val="00336C7B"/>
    <w:rsid w:val="00336E1D"/>
    <w:rsid w:val="00337054"/>
    <w:rsid w:val="003373B6"/>
    <w:rsid w:val="00337444"/>
    <w:rsid w:val="003379CE"/>
    <w:rsid w:val="00337ACD"/>
    <w:rsid w:val="00337D15"/>
    <w:rsid w:val="00340435"/>
    <w:rsid w:val="003405C1"/>
    <w:rsid w:val="003407AF"/>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90D"/>
    <w:rsid w:val="0034399F"/>
    <w:rsid w:val="00343F36"/>
    <w:rsid w:val="00343F3A"/>
    <w:rsid w:val="003447D2"/>
    <w:rsid w:val="00344A8E"/>
    <w:rsid w:val="00344AA6"/>
    <w:rsid w:val="00344AC5"/>
    <w:rsid w:val="00344BFC"/>
    <w:rsid w:val="00344DEC"/>
    <w:rsid w:val="00345172"/>
    <w:rsid w:val="0034522A"/>
    <w:rsid w:val="00345778"/>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A6A"/>
    <w:rsid w:val="00350B77"/>
    <w:rsid w:val="00350EA6"/>
    <w:rsid w:val="00351022"/>
    <w:rsid w:val="0035133F"/>
    <w:rsid w:val="003514F8"/>
    <w:rsid w:val="003515F4"/>
    <w:rsid w:val="003517F6"/>
    <w:rsid w:val="00351805"/>
    <w:rsid w:val="00352819"/>
    <w:rsid w:val="0035284E"/>
    <w:rsid w:val="003529F5"/>
    <w:rsid w:val="00352ADC"/>
    <w:rsid w:val="00352BDA"/>
    <w:rsid w:val="00352CC8"/>
    <w:rsid w:val="00352EF9"/>
    <w:rsid w:val="0035301D"/>
    <w:rsid w:val="00353055"/>
    <w:rsid w:val="003531B1"/>
    <w:rsid w:val="00353A6E"/>
    <w:rsid w:val="00353BE7"/>
    <w:rsid w:val="00353DC0"/>
    <w:rsid w:val="0035406C"/>
    <w:rsid w:val="003540A9"/>
    <w:rsid w:val="003542A1"/>
    <w:rsid w:val="0035442B"/>
    <w:rsid w:val="00354624"/>
    <w:rsid w:val="00354BD6"/>
    <w:rsid w:val="00354C7A"/>
    <w:rsid w:val="00354E8D"/>
    <w:rsid w:val="00355319"/>
    <w:rsid w:val="003553AF"/>
    <w:rsid w:val="00355D47"/>
    <w:rsid w:val="00356586"/>
    <w:rsid w:val="00356B15"/>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16F"/>
    <w:rsid w:val="003613C3"/>
    <w:rsid w:val="00361608"/>
    <w:rsid w:val="0036179A"/>
    <w:rsid w:val="003617B0"/>
    <w:rsid w:val="00361D1D"/>
    <w:rsid w:val="00361E61"/>
    <w:rsid w:val="00361F77"/>
    <w:rsid w:val="003625B7"/>
    <w:rsid w:val="00362677"/>
    <w:rsid w:val="0036298D"/>
    <w:rsid w:val="00362C79"/>
    <w:rsid w:val="00362DE4"/>
    <w:rsid w:val="003630A9"/>
    <w:rsid w:val="0036326E"/>
    <w:rsid w:val="00363D21"/>
    <w:rsid w:val="00363D57"/>
    <w:rsid w:val="00363D87"/>
    <w:rsid w:val="0036418C"/>
    <w:rsid w:val="00364820"/>
    <w:rsid w:val="00364B5A"/>
    <w:rsid w:val="00364FB0"/>
    <w:rsid w:val="003652DE"/>
    <w:rsid w:val="00365768"/>
    <w:rsid w:val="0036583D"/>
    <w:rsid w:val="00365B38"/>
    <w:rsid w:val="00365CF4"/>
    <w:rsid w:val="00365F3E"/>
    <w:rsid w:val="00366110"/>
    <w:rsid w:val="0036630D"/>
    <w:rsid w:val="00366A83"/>
    <w:rsid w:val="00366B16"/>
    <w:rsid w:val="00366D1E"/>
    <w:rsid w:val="00366D1F"/>
    <w:rsid w:val="00367248"/>
    <w:rsid w:val="0036738C"/>
    <w:rsid w:val="003677CD"/>
    <w:rsid w:val="00367BD1"/>
    <w:rsid w:val="00367C29"/>
    <w:rsid w:val="00367D07"/>
    <w:rsid w:val="0037002E"/>
    <w:rsid w:val="003702D0"/>
    <w:rsid w:val="00370379"/>
    <w:rsid w:val="003703D5"/>
    <w:rsid w:val="0037050E"/>
    <w:rsid w:val="003707FC"/>
    <w:rsid w:val="00370A63"/>
    <w:rsid w:val="003715E8"/>
    <w:rsid w:val="0037165A"/>
    <w:rsid w:val="0037178F"/>
    <w:rsid w:val="00371C26"/>
    <w:rsid w:val="00371F05"/>
    <w:rsid w:val="00372244"/>
    <w:rsid w:val="0037244A"/>
    <w:rsid w:val="00372450"/>
    <w:rsid w:val="003724DA"/>
    <w:rsid w:val="003725EB"/>
    <w:rsid w:val="003728A8"/>
    <w:rsid w:val="00372DA3"/>
    <w:rsid w:val="00372DB0"/>
    <w:rsid w:val="0037301A"/>
    <w:rsid w:val="00373239"/>
    <w:rsid w:val="003735C9"/>
    <w:rsid w:val="00373A4D"/>
    <w:rsid w:val="00373A91"/>
    <w:rsid w:val="00373B36"/>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8C0"/>
    <w:rsid w:val="00376DFC"/>
    <w:rsid w:val="003771BB"/>
    <w:rsid w:val="003772EF"/>
    <w:rsid w:val="003774D5"/>
    <w:rsid w:val="0037750C"/>
    <w:rsid w:val="0037772B"/>
    <w:rsid w:val="00377789"/>
    <w:rsid w:val="00377C2A"/>
    <w:rsid w:val="00377CA6"/>
    <w:rsid w:val="0038004F"/>
    <w:rsid w:val="003800D6"/>
    <w:rsid w:val="00380261"/>
    <w:rsid w:val="00380A90"/>
    <w:rsid w:val="00380BD9"/>
    <w:rsid w:val="00381AF5"/>
    <w:rsid w:val="00381EAD"/>
    <w:rsid w:val="00382305"/>
    <w:rsid w:val="00382D5F"/>
    <w:rsid w:val="003830A6"/>
    <w:rsid w:val="00383560"/>
    <w:rsid w:val="00383933"/>
    <w:rsid w:val="00383992"/>
    <w:rsid w:val="003839C5"/>
    <w:rsid w:val="00383B9D"/>
    <w:rsid w:val="0038409E"/>
    <w:rsid w:val="00384273"/>
    <w:rsid w:val="003848CC"/>
    <w:rsid w:val="00384A70"/>
    <w:rsid w:val="003851B6"/>
    <w:rsid w:val="0038526D"/>
    <w:rsid w:val="00385698"/>
    <w:rsid w:val="00385978"/>
    <w:rsid w:val="00385D95"/>
    <w:rsid w:val="00386022"/>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A81"/>
    <w:rsid w:val="00390CBB"/>
    <w:rsid w:val="00390EEE"/>
    <w:rsid w:val="003910DC"/>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E31"/>
    <w:rsid w:val="00394F4B"/>
    <w:rsid w:val="00394FAF"/>
    <w:rsid w:val="00394FB0"/>
    <w:rsid w:val="00395058"/>
    <w:rsid w:val="003953F9"/>
    <w:rsid w:val="00395952"/>
    <w:rsid w:val="00395BAB"/>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4F6"/>
    <w:rsid w:val="003A173C"/>
    <w:rsid w:val="003A1BFC"/>
    <w:rsid w:val="003A1FBF"/>
    <w:rsid w:val="003A1FDC"/>
    <w:rsid w:val="003A202A"/>
    <w:rsid w:val="003A20EA"/>
    <w:rsid w:val="003A2406"/>
    <w:rsid w:val="003A2A0F"/>
    <w:rsid w:val="003A2B43"/>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C36"/>
    <w:rsid w:val="003A4E48"/>
    <w:rsid w:val="003A4F4C"/>
    <w:rsid w:val="003A5396"/>
    <w:rsid w:val="003A6188"/>
    <w:rsid w:val="003A618A"/>
    <w:rsid w:val="003A63F4"/>
    <w:rsid w:val="003A6769"/>
    <w:rsid w:val="003A6BE0"/>
    <w:rsid w:val="003A6DC7"/>
    <w:rsid w:val="003A72BF"/>
    <w:rsid w:val="003A758A"/>
    <w:rsid w:val="003A769D"/>
    <w:rsid w:val="003A77FB"/>
    <w:rsid w:val="003A79B4"/>
    <w:rsid w:val="003A7CEC"/>
    <w:rsid w:val="003B06DD"/>
    <w:rsid w:val="003B0DF9"/>
    <w:rsid w:val="003B0E60"/>
    <w:rsid w:val="003B136A"/>
    <w:rsid w:val="003B15DE"/>
    <w:rsid w:val="003B2183"/>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F8E"/>
    <w:rsid w:val="003B5027"/>
    <w:rsid w:val="003B520E"/>
    <w:rsid w:val="003B5542"/>
    <w:rsid w:val="003B57C4"/>
    <w:rsid w:val="003B58B0"/>
    <w:rsid w:val="003B5A43"/>
    <w:rsid w:val="003B6205"/>
    <w:rsid w:val="003B6345"/>
    <w:rsid w:val="003B65F6"/>
    <w:rsid w:val="003B721A"/>
    <w:rsid w:val="003B7F5B"/>
    <w:rsid w:val="003B7FBF"/>
    <w:rsid w:val="003C0133"/>
    <w:rsid w:val="003C0538"/>
    <w:rsid w:val="003C06E3"/>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83A"/>
    <w:rsid w:val="003C398C"/>
    <w:rsid w:val="003C3A51"/>
    <w:rsid w:val="003C3A54"/>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D0721"/>
    <w:rsid w:val="003D0B16"/>
    <w:rsid w:val="003D0D28"/>
    <w:rsid w:val="003D13CF"/>
    <w:rsid w:val="003D141E"/>
    <w:rsid w:val="003D16BD"/>
    <w:rsid w:val="003D18E1"/>
    <w:rsid w:val="003D19BE"/>
    <w:rsid w:val="003D1A3E"/>
    <w:rsid w:val="003D20EE"/>
    <w:rsid w:val="003D2634"/>
    <w:rsid w:val="003D30FC"/>
    <w:rsid w:val="003D361E"/>
    <w:rsid w:val="003D36B3"/>
    <w:rsid w:val="003D38E3"/>
    <w:rsid w:val="003D3CCA"/>
    <w:rsid w:val="003D3D61"/>
    <w:rsid w:val="003D3E0D"/>
    <w:rsid w:val="003D40BE"/>
    <w:rsid w:val="003D44EA"/>
    <w:rsid w:val="003D4724"/>
    <w:rsid w:val="003D4A96"/>
    <w:rsid w:val="003D4D78"/>
    <w:rsid w:val="003D51AB"/>
    <w:rsid w:val="003D572E"/>
    <w:rsid w:val="003D5A83"/>
    <w:rsid w:val="003D6403"/>
    <w:rsid w:val="003D6FC0"/>
    <w:rsid w:val="003D75DD"/>
    <w:rsid w:val="003D763B"/>
    <w:rsid w:val="003D7CC5"/>
    <w:rsid w:val="003D7EC2"/>
    <w:rsid w:val="003E0177"/>
    <w:rsid w:val="003E0531"/>
    <w:rsid w:val="003E0600"/>
    <w:rsid w:val="003E102E"/>
    <w:rsid w:val="003E157D"/>
    <w:rsid w:val="003E1992"/>
    <w:rsid w:val="003E1ADA"/>
    <w:rsid w:val="003E1DBA"/>
    <w:rsid w:val="003E1FD0"/>
    <w:rsid w:val="003E2EC1"/>
    <w:rsid w:val="003E2F25"/>
    <w:rsid w:val="003E2F47"/>
    <w:rsid w:val="003E30DE"/>
    <w:rsid w:val="003E3768"/>
    <w:rsid w:val="003E3944"/>
    <w:rsid w:val="003E3EB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2332"/>
    <w:rsid w:val="003F317E"/>
    <w:rsid w:val="003F33B4"/>
    <w:rsid w:val="003F381C"/>
    <w:rsid w:val="003F389F"/>
    <w:rsid w:val="003F3D89"/>
    <w:rsid w:val="003F48A9"/>
    <w:rsid w:val="003F49D4"/>
    <w:rsid w:val="003F519B"/>
    <w:rsid w:val="003F5453"/>
    <w:rsid w:val="003F551F"/>
    <w:rsid w:val="003F5C66"/>
    <w:rsid w:val="003F5FA3"/>
    <w:rsid w:val="003F61B8"/>
    <w:rsid w:val="003F61BD"/>
    <w:rsid w:val="003F6527"/>
    <w:rsid w:val="003F6607"/>
    <w:rsid w:val="003F66C0"/>
    <w:rsid w:val="003F66E6"/>
    <w:rsid w:val="003F6C7B"/>
    <w:rsid w:val="003F6D89"/>
    <w:rsid w:val="003F6ED1"/>
    <w:rsid w:val="003F7211"/>
    <w:rsid w:val="003F77B5"/>
    <w:rsid w:val="003F78F5"/>
    <w:rsid w:val="003F7A8C"/>
    <w:rsid w:val="003F7AFA"/>
    <w:rsid w:val="003F7EBB"/>
    <w:rsid w:val="004000AC"/>
    <w:rsid w:val="004004BF"/>
    <w:rsid w:val="004005CE"/>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24D"/>
    <w:rsid w:val="004052F8"/>
    <w:rsid w:val="004056E5"/>
    <w:rsid w:val="00405C5F"/>
    <w:rsid w:val="00405DC6"/>
    <w:rsid w:val="0040625C"/>
    <w:rsid w:val="00406302"/>
    <w:rsid w:val="0040652C"/>
    <w:rsid w:val="004065BA"/>
    <w:rsid w:val="004065EC"/>
    <w:rsid w:val="0040669D"/>
    <w:rsid w:val="00406882"/>
    <w:rsid w:val="00406F75"/>
    <w:rsid w:val="00407883"/>
    <w:rsid w:val="00407B11"/>
    <w:rsid w:val="00407D33"/>
    <w:rsid w:val="00407E5A"/>
    <w:rsid w:val="00407E9E"/>
    <w:rsid w:val="00407FDA"/>
    <w:rsid w:val="00410110"/>
    <w:rsid w:val="00410361"/>
    <w:rsid w:val="004103C3"/>
    <w:rsid w:val="00410705"/>
    <w:rsid w:val="00410728"/>
    <w:rsid w:val="004108E3"/>
    <w:rsid w:val="00410A49"/>
    <w:rsid w:val="00410EC1"/>
    <w:rsid w:val="00411620"/>
    <w:rsid w:val="004118BE"/>
    <w:rsid w:val="004124DF"/>
    <w:rsid w:val="00412516"/>
    <w:rsid w:val="00412625"/>
    <w:rsid w:val="00412773"/>
    <w:rsid w:val="00412E4C"/>
    <w:rsid w:val="004131E8"/>
    <w:rsid w:val="004134B8"/>
    <w:rsid w:val="00413901"/>
    <w:rsid w:val="00413A4F"/>
    <w:rsid w:val="00413BA4"/>
    <w:rsid w:val="00413CB9"/>
    <w:rsid w:val="00413D83"/>
    <w:rsid w:val="00413F6A"/>
    <w:rsid w:val="004145AA"/>
    <w:rsid w:val="004145BB"/>
    <w:rsid w:val="004146DC"/>
    <w:rsid w:val="004148F7"/>
    <w:rsid w:val="004149E9"/>
    <w:rsid w:val="00414AD9"/>
    <w:rsid w:val="00414D02"/>
    <w:rsid w:val="00414E43"/>
    <w:rsid w:val="004150F2"/>
    <w:rsid w:val="004151D1"/>
    <w:rsid w:val="00416128"/>
    <w:rsid w:val="004162AE"/>
    <w:rsid w:val="00416875"/>
    <w:rsid w:val="00416CB9"/>
    <w:rsid w:val="00416E0F"/>
    <w:rsid w:val="00416FD8"/>
    <w:rsid w:val="00417089"/>
    <w:rsid w:val="00417281"/>
    <w:rsid w:val="0041735E"/>
    <w:rsid w:val="004173A9"/>
    <w:rsid w:val="00417978"/>
    <w:rsid w:val="00420122"/>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AB4"/>
    <w:rsid w:val="00425C7F"/>
    <w:rsid w:val="00425FD2"/>
    <w:rsid w:val="0042650C"/>
    <w:rsid w:val="00426774"/>
    <w:rsid w:val="00426BF5"/>
    <w:rsid w:val="00426C43"/>
    <w:rsid w:val="0042764E"/>
    <w:rsid w:val="00427A24"/>
    <w:rsid w:val="00427B47"/>
    <w:rsid w:val="004302A7"/>
    <w:rsid w:val="004304CC"/>
    <w:rsid w:val="00430855"/>
    <w:rsid w:val="00430A39"/>
    <w:rsid w:val="00430A52"/>
    <w:rsid w:val="00430C23"/>
    <w:rsid w:val="00430CC6"/>
    <w:rsid w:val="00430EAE"/>
    <w:rsid w:val="0043133C"/>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4899"/>
    <w:rsid w:val="00434A2E"/>
    <w:rsid w:val="00434BB6"/>
    <w:rsid w:val="004350A7"/>
    <w:rsid w:val="0043541A"/>
    <w:rsid w:val="00435723"/>
    <w:rsid w:val="00435743"/>
    <w:rsid w:val="004359F9"/>
    <w:rsid w:val="00435B9B"/>
    <w:rsid w:val="00435F4C"/>
    <w:rsid w:val="0043604E"/>
    <w:rsid w:val="00436096"/>
    <w:rsid w:val="004361C5"/>
    <w:rsid w:val="00436B6B"/>
    <w:rsid w:val="00436DE2"/>
    <w:rsid w:val="004372CE"/>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13F5"/>
    <w:rsid w:val="0044176B"/>
    <w:rsid w:val="00442369"/>
    <w:rsid w:val="004424BC"/>
    <w:rsid w:val="00442779"/>
    <w:rsid w:val="0044299A"/>
    <w:rsid w:val="00442AC8"/>
    <w:rsid w:val="00442F15"/>
    <w:rsid w:val="00442F4B"/>
    <w:rsid w:val="00442F85"/>
    <w:rsid w:val="0044306F"/>
    <w:rsid w:val="0044353C"/>
    <w:rsid w:val="004436B0"/>
    <w:rsid w:val="00443D70"/>
    <w:rsid w:val="0044425B"/>
    <w:rsid w:val="00444E50"/>
    <w:rsid w:val="00444E55"/>
    <w:rsid w:val="00445007"/>
    <w:rsid w:val="004451B2"/>
    <w:rsid w:val="004451C4"/>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D68"/>
    <w:rsid w:val="00453012"/>
    <w:rsid w:val="0045323E"/>
    <w:rsid w:val="004533FF"/>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89D"/>
    <w:rsid w:val="004578C5"/>
    <w:rsid w:val="00457D7F"/>
    <w:rsid w:val="00457DCE"/>
    <w:rsid w:val="00457FB1"/>
    <w:rsid w:val="004601E7"/>
    <w:rsid w:val="004602C3"/>
    <w:rsid w:val="004606B6"/>
    <w:rsid w:val="004606C1"/>
    <w:rsid w:val="0046084F"/>
    <w:rsid w:val="00460ACB"/>
    <w:rsid w:val="00460B7A"/>
    <w:rsid w:val="00460BF6"/>
    <w:rsid w:val="00460C5C"/>
    <w:rsid w:val="00460CB3"/>
    <w:rsid w:val="00460E53"/>
    <w:rsid w:val="004611E8"/>
    <w:rsid w:val="004615F8"/>
    <w:rsid w:val="00461C73"/>
    <w:rsid w:val="00461F17"/>
    <w:rsid w:val="00461F42"/>
    <w:rsid w:val="00462313"/>
    <w:rsid w:val="0046273A"/>
    <w:rsid w:val="004629EC"/>
    <w:rsid w:val="00462E71"/>
    <w:rsid w:val="00463041"/>
    <w:rsid w:val="0046316D"/>
    <w:rsid w:val="00463381"/>
    <w:rsid w:val="004635B4"/>
    <w:rsid w:val="0046375F"/>
    <w:rsid w:val="0046377C"/>
    <w:rsid w:val="00463A1B"/>
    <w:rsid w:val="00463A74"/>
    <w:rsid w:val="00463C08"/>
    <w:rsid w:val="00463EBE"/>
    <w:rsid w:val="0046413A"/>
    <w:rsid w:val="004643C1"/>
    <w:rsid w:val="0046455C"/>
    <w:rsid w:val="004648A6"/>
    <w:rsid w:val="0046497C"/>
    <w:rsid w:val="00465315"/>
    <w:rsid w:val="00465363"/>
    <w:rsid w:val="004659B1"/>
    <w:rsid w:val="00465AFD"/>
    <w:rsid w:val="00465C48"/>
    <w:rsid w:val="00465E53"/>
    <w:rsid w:val="004662D9"/>
    <w:rsid w:val="00466451"/>
    <w:rsid w:val="004667C2"/>
    <w:rsid w:val="00466A1E"/>
    <w:rsid w:val="00466D5E"/>
    <w:rsid w:val="00467619"/>
    <w:rsid w:val="00467E79"/>
    <w:rsid w:val="00467F4C"/>
    <w:rsid w:val="00467F9C"/>
    <w:rsid w:val="00467FE6"/>
    <w:rsid w:val="0047002F"/>
    <w:rsid w:val="004700B1"/>
    <w:rsid w:val="00470138"/>
    <w:rsid w:val="00470227"/>
    <w:rsid w:val="004704EB"/>
    <w:rsid w:val="00470659"/>
    <w:rsid w:val="004706D2"/>
    <w:rsid w:val="00470770"/>
    <w:rsid w:val="00470DAF"/>
    <w:rsid w:val="0047141B"/>
    <w:rsid w:val="00471795"/>
    <w:rsid w:val="0047193B"/>
    <w:rsid w:val="00471F68"/>
    <w:rsid w:val="00472566"/>
    <w:rsid w:val="00472D8C"/>
    <w:rsid w:val="0047344B"/>
    <w:rsid w:val="00473717"/>
    <w:rsid w:val="004737D8"/>
    <w:rsid w:val="00473A5C"/>
    <w:rsid w:val="00473AA4"/>
    <w:rsid w:val="00474003"/>
    <w:rsid w:val="0047425C"/>
    <w:rsid w:val="00474266"/>
    <w:rsid w:val="004742E9"/>
    <w:rsid w:val="004745E1"/>
    <w:rsid w:val="00474659"/>
    <w:rsid w:val="0047474F"/>
    <w:rsid w:val="004747AC"/>
    <w:rsid w:val="0047482A"/>
    <w:rsid w:val="00474C4A"/>
    <w:rsid w:val="004756C7"/>
    <w:rsid w:val="00475708"/>
    <w:rsid w:val="00475960"/>
    <w:rsid w:val="00475F38"/>
    <w:rsid w:val="00476521"/>
    <w:rsid w:val="00476758"/>
    <w:rsid w:val="004769FE"/>
    <w:rsid w:val="00476B52"/>
    <w:rsid w:val="00476F17"/>
    <w:rsid w:val="00477199"/>
    <w:rsid w:val="004802F5"/>
    <w:rsid w:val="0048046D"/>
    <w:rsid w:val="00480991"/>
    <w:rsid w:val="00480A34"/>
    <w:rsid w:val="00480C19"/>
    <w:rsid w:val="00480D75"/>
    <w:rsid w:val="00480E31"/>
    <w:rsid w:val="004815E2"/>
    <w:rsid w:val="0048174C"/>
    <w:rsid w:val="00482100"/>
    <w:rsid w:val="0048253C"/>
    <w:rsid w:val="0048257A"/>
    <w:rsid w:val="00482C18"/>
    <w:rsid w:val="00482DD8"/>
    <w:rsid w:val="00482E83"/>
    <w:rsid w:val="00482FE4"/>
    <w:rsid w:val="0048332B"/>
    <w:rsid w:val="0048357D"/>
    <w:rsid w:val="0048361B"/>
    <w:rsid w:val="00483658"/>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482"/>
    <w:rsid w:val="00486549"/>
    <w:rsid w:val="004868D3"/>
    <w:rsid w:val="004868EE"/>
    <w:rsid w:val="00486C11"/>
    <w:rsid w:val="00486DC8"/>
    <w:rsid w:val="004870B1"/>
    <w:rsid w:val="0048721B"/>
    <w:rsid w:val="0048730D"/>
    <w:rsid w:val="00487337"/>
    <w:rsid w:val="0048744E"/>
    <w:rsid w:val="004874BE"/>
    <w:rsid w:val="00487593"/>
    <w:rsid w:val="004875A4"/>
    <w:rsid w:val="0049025B"/>
    <w:rsid w:val="0049028B"/>
    <w:rsid w:val="00490349"/>
    <w:rsid w:val="004903B6"/>
    <w:rsid w:val="0049065E"/>
    <w:rsid w:val="0049086C"/>
    <w:rsid w:val="00490FF1"/>
    <w:rsid w:val="004912A7"/>
    <w:rsid w:val="004916C2"/>
    <w:rsid w:val="00491736"/>
    <w:rsid w:val="004918BE"/>
    <w:rsid w:val="004919E8"/>
    <w:rsid w:val="00491B20"/>
    <w:rsid w:val="00492012"/>
    <w:rsid w:val="0049210A"/>
    <w:rsid w:val="0049247C"/>
    <w:rsid w:val="004928BB"/>
    <w:rsid w:val="00492967"/>
    <w:rsid w:val="00492DF5"/>
    <w:rsid w:val="0049300B"/>
    <w:rsid w:val="004934B4"/>
    <w:rsid w:val="0049352A"/>
    <w:rsid w:val="00493723"/>
    <w:rsid w:val="00493970"/>
    <w:rsid w:val="00493E25"/>
    <w:rsid w:val="00494389"/>
    <w:rsid w:val="004947EF"/>
    <w:rsid w:val="00494899"/>
    <w:rsid w:val="004948EB"/>
    <w:rsid w:val="00495292"/>
    <w:rsid w:val="00495415"/>
    <w:rsid w:val="004955A9"/>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80A"/>
    <w:rsid w:val="004A19D2"/>
    <w:rsid w:val="004A1A23"/>
    <w:rsid w:val="004A1B5B"/>
    <w:rsid w:val="004A1FDF"/>
    <w:rsid w:val="004A219D"/>
    <w:rsid w:val="004A21F6"/>
    <w:rsid w:val="004A2378"/>
    <w:rsid w:val="004A249D"/>
    <w:rsid w:val="004A28CC"/>
    <w:rsid w:val="004A2C72"/>
    <w:rsid w:val="004A33C1"/>
    <w:rsid w:val="004A38AF"/>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530"/>
    <w:rsid w:val="004A690D"/>
    <w:rsid w:val="004A6998"/>
    <w:rsid w:val="004A6B4D"/>
    <w:rsid w:val="004A781D"/>
    <w:rsid w:val="004A786B"/>
    <w:rsid w:val="004A7960"/>
    <w:rsid w:val="004A7D74"/>
    <w:rsid w:val="004A7EFD"/>
    <w:rsid w:val="004A7F00"/>
    <w:rsid w:val="004B01F2"/>
    <w:rsid w:val="004B0658"/>
    <w:rsid w:val="004B08B9"/>
    <w:rsid w:val="004B098F"/>
    <w:rsid w:val="004B0990"/>
    <w:rsid w:val="004B0D7B"/>
    <w:rsid w:val="004B0F2C"/>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276"/>
    <w:rsid w:val="004B634A"/>
    <w:rsid w:val="004B64B8"/>
    <w:rsid w:val="004B6B35"/>
    <w:rsid w:val="004B6DF2"/>
    <w:rsid w:val="004B728D"/>
    <w:rsid w:val="004B74BE"/>
    <w:rsid w:val="004B754D"/>
    <w:rsid w:val="004B7605"/>
    <w:rsid w:val="004B7C56"/>
    <w:rsid w:val="004B7D05"/>
    <w:rsid w:val="004C02C7"/>
    <w:rsid w:val="004C05E1"/>
    <w:rsid w:val="004C08DD"/>
    <w:rsid w:val="004C0CD0"/>
    <w:rsid w:val="004C0DD6"/>
    <w:rsid w:val="004C0E70"/>
    <w:rsid w:val="004C15BA"/>
    <w:rsid w:val="004C1E1A"/>
    <w:rsid w:val="004C21D1"/>
    <w:rsid w:val="004C23E3"/>
    <w:rsid w:val="004C23F8"/>
    <w:rsid w:val="004C260A"/>
    <w:rsid w:val="004C265E"/>
    <w:rsid w:val="004C27D8"/>
    <w:rsid w:val="004C30C3"/>
    <w:rsid w:val="004C30ED"/>
    <w:rsid w:val="004C313E"/>
    <w:rsid w:val="004C31A5"/>
    <w:rsid w:val="004C32F7"/>
    <w:rsid w:val="004C34B7"/>
    <w:rsid w:val="004C37F2"/>
    <w:rsid w:val="004C3FD5"/>
    <w:rsid w:val="004C4517"/>
    <w:rsid w:val="004C499F"/>
    <w:rsid w:val="004C4CA4"/>
    <w:rsid w:val="004C4D6A"/>
    <w:rsid w:val="004C4EA3"/>
    <w:rsid w:val="004C4EE8"/>
    <w:rsid w:val="004C4F3D"/>
    <w:rsid w:val="004C4FC5"/>
    <w:rsid w:val="004C510C"/>
    <w:rsid w:val="004C52EC"/>
    <w:rsid w:val="004C5476"/>
    <w:rsid w:val="004C5644"/>
    <w:rsid w:val="004C5C6C"/>
    <w:rsid w:val="004C5E21"/>
    <w:rsid w:val="004C5ED7"/>
    <w:rsid w:val="004C6388"/>
    <w:rsid w:val="004C647F"/>
    <w:rsid w:val="004C6748"/>
    <w:rsid w:val="004C69D1"/>
    <w:rsid w:val="004C6B70"/>
    <w:rsid w:val="004C6BAC"/>
    <w:rsid w:val="004C7333"/>
    <w:rsid w:val="004C793E"/>
    <w:rsid w:val="004C7A1B"/>
    <w:rsid w:val="004C7AC0"/>
    <w:rsid w:val="004C7FF3"/>
    <w:rsid w:val="004D0030"/>
    <w:rsid w:val="004D00AE"/>
    <w:rsid w:val="004D01A6"/>
    <w:rsid w:val="004D052D"/>
    <w:rsid w:val="004D05BC"/>
    <w:rsid w:val="004D0E7A"/>
    <w:rsid w:val="004D120E"/>
    <w:rsid w:val="004D12F6"/>
    <w:rsid w:val="004D13CD"/>
    <w:rsid w:val="004D1572"/>
    <w:rsid w:val="004D1788"/>
    <w:rsid w:val="004D1C5B"/>
    <w:rsid w:val="004D1D44"/>
    <w:rsid w:val="004D1D4D"/>
    <w:rsid w:val="004D23BA"/>
    <w:rsid w:val="004D2605"/>
    <w:rsid w:val="004D272F"/>
    <w:rsid w:val="004D2832"/>
    <w:rsid w:val="004D2DD1"/>
    <w:rsid w:val="004D2EE2"/>
    <w:rsid w:val="004D2F3B"/>
    <w:rsid w:val="004D2FEE"/>
    <w:rsid w:val="004D384C"/>
    <w:rsid w:val="004D4236"/>
    <w:rsid w:val="004D428D"/>
    <w:rsid w:val="004D459E"/>
    <w:rsid w:val="004D4641"/>
    <w:rsid w:val="004D4967"/>
    <w:rsid w:val="004D4992"/>
    <w:rsid w:val="004D4997"/>
    <w:rsid w:val="004D53A6"/>
    <w:rsid w:val="004D5524"/>
    <w:rsid w:val="004D5760"/>
    <w:rsid w:val="004D59A8"/>
    <w:rsid w:val="004D59DE"/>
    <w:rsid w:val="004D60E0"/>
    <w:rsid w:val="004D62B3"/>
    <w:rsid w:val="004D635C"/>
    <w:rsid w:val="004D63FC"/>
    <w:rsid w:val="004D645C"/>
    <w:rsid w:val="004D6564"/>
    <w:rsid w:val="004D65CB"/>
    <w:rsid w:val="004D690D"/>
    <w:rsid w:val="004D6A21"/>
    <w:rsid w:val="004D6EBF"/>
    <w:rsid w:val="004D6EF7"/>
    <w:rsid w:val="004D72D8"/>
    <w:rsid w:val="004D7816"/>
    <w:rsid w:val="004D7C0F"/>
    <w:rsid w:val="004D7D75"/>
    <w:rsid w:val="004E0E45"/>
    <w:rsid w:val="004E1020"/>
    <w:rsid w:val="004E187E"/>
    <w:rsid w:val="004E1C24"/>
    <w:rsid w:val="004E2837"/>
    <w:rsid w:val="004E2E4E"/>
    <w:rsid w:val="004E2EB1"/>
    <w:rsid w:val="004E33AA"/>
    <w:rsid w:val="004E3409"/>
    <w:rsid w:val="004E3497"/>
    <w:rsid w:val="004E35EE"/>
    <w:rsid w:val="004E367B"/>
    <w:rsid w:val="004E36AB"/>
    <w:rsid w:val="004E3D8F"/>
    <w:rsid w:val="004E4213"/>
    <w:rsid w:val="004E4686"/>
    <w:rsid w:val="004E4E2F"/>
    <w:rsid w:val="004E525B"/>
    <w:rsid w:val="004E52A9"/>
    <w:rsid w:val="004E52B1"/>
    <w:rsid w:val="004E56DA"/>
    <w:rsid w:val="004E580A"/>
    <w:rsid w:val="004E58C1"/>
    <w:rsid w:val="004E5AF0"/>
    <w:rsid w:val="004E6586"/>
    <w:rsid w:val="004E6983"/>
    <w:rsid w:val="004E6C6B"/>
    <w:rsid w:val="004E6CA9"/>
    <w:rsid w:val="004E6F43"/>
    <w:rsid w:val="004E708D"/>
    <w:rsid w:val="004E73C1"/>
    <w:rsid w:val="004E751A"/>
    <w:rsid w:val="004E7549"/>
    <w:rsid w:val="004E7628"/>
    <w:rsid w:val="004E7D0E"/>
    <w:rsid w:val="004E7FE4"/>
    <w:rsid w:val="004F07EB"/>
    <w:rsid w:val="004F0805"/>
    <w:rsid w:val="004F0837"/>
    <w:rsid w:val="004F085B"/>
    <w:rsid w:val="004F0931"/>
    <w:rsid w:val="004F09F5"/>
    <w:rsid w:val="004F0A9D"/>
    <w:rsid w:val="004F0C6F"/>
    <w:rsid w:val="004F0E06"/>
    <w:rsid w:val="004F10C7"/>
    <w:rsid w:val="004F16E6"/>
    <w:rsid w:val="004F1FD1"/>
    <w:rsid w:val="004F2185"/>
    <w:rsid w:val="004F26DE"/>
    <w:rsid w:val="004F2E17"/>
    <w:rsid w:val="004F352D"/>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D"/>
    <w:rsid w:val="004F78F8"/>
    <w:rsid w:val="004F7C5D"/>
    <w:rsid w:val="004F7D10"/>
    <w:rsid w:val="004F7E6D"/>
    <w:rsid w:val="004F7F05"/>
    <w:rsid w:val="004F7F14"/>
    <w:rsid w:val="0050007C"/>
    <w:rsid w:val="005005A4"/>
    <w:rsid w:val="005008A1"/>
    <w:rsid w:val="00500A33"/>
    <w:rsid w:val="00500C15"/>
    <w:rsid w:val="00500DD6"/>
    <w:rsid w:val="00500F90"/>
    <w:rsid w:val="00501165"/>
    <w:rsid w:val="0050148E"/>
    <w:rsid w:val="00501515"/>
    <w:rsid w:val="00501523"/>
    <w:rsid w:val="005015CC"/>
    <w:rsid w:val="00501A17"/>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4C50"/>
    <w:rsid w:val="00505431"/>
    <w:rsid w:val="0050555D"/>
    <w:rsid w:val="0050574C"/>
    <w:rsid w:val="00505B31"/>
    <w:rsid w:val="00505B3C"/>
    <w:rsid w:val="00505CEA"/>
    <w:rsid w:val="0050633A"/>
    <w:rsid w:val="0050660E"/>
    <w:rsid w:val="00506921"/>
    <w:rsid w:val="00506DFA"/>
    <w:rsid w:val="0050708F"/>
    <w:rsid w:val="00507C9F"/>
    <w:rsid w:val="0051073B"/>
    <w:rsid w:val="0051091E"/>
    <w:rsid w:val="00510B36"/>
    <w:rsid w:val="00511876"/>
    <w:rsid w:val="00511D0E"/>
    <w:rsid w:val="00511F0E"/>
    <w:rsid w:val="00512185"/>
    <w:rsid w:val="00512A3B"/>
    <w:rsid w:val="00512F66"/>
    <w:rsid w:val="00513081"/>
    <w:rsid w:val="005132F2"/>
    <w:rsid w:val="00513456"/>
    <w:rsid w:val="00513657"/>
    <w:rsid w:val="00513A07"/>
    <w:rsid w:val="005140E6"/>
    <w:rsid w:val="0051414B"/>
    <w:rsid w:val="00514300"/>
    <w:rsid w:val="005143C5"/>
    <w:rsid w:val="00514453"/>
    <w:rsid w:val="00514530"/>
    <w:rsid w:val="0051466C"/>
    <w:rsid w:val="00514916"/>
    <w:rsid w:val="00514B7A"/>
    <w:rsid w:val="005153E6"/>
    <w:rsid w:val="005154E2"/>
    <w:rsid w:val="005154F0"/>
    <w:rsid w:val="0051556E"/>
    <w:rsid w:val="005156EB"/>
    <w:rsid w:val="0051595D"/>
    <w:rsid w:val="00515D2F"/>
    <w:rsid w:val="00516025"/>
    <w:rsid w:val="005161DC"/>
    <w:rsid w:val="00516481"/>
    <w:rsid w:val="00516825"/>
    <w:rsid w:val="00516D18"/>
    <w:rsid w:val="005176C2"/>
    <w:rsid w:val="005179C5"/>
    <w:rsid w:val="00517A7D"/>
    <w:rsid w:val="00517CDA"/>
    <w:rsid w:val="00517D8B"/>
    <w:rsid w:val="00517F58"/>
    <w:rsid w:val="0052037C"/>
    <w:rsid w:val="00520581"/>
    <w:rsid w:val="0052062B"/>
    <w:rsid w:val="00520646"/>
    <w:rsid w:val="00520B38"/>
    <w:rsid w:val="00520D6E"/>
    <w:rsid w:val="00520FBF"/>
    <w:rsid w:val="005213AA"/>
    <w:rsid w:val="005213DB"/>
    <w:rsid w:val="0052189E"/>
    <w:rsid w:val="005219A7"/>
    <w:rsid w:val="005219C3"/>
    <w:rsid w:val="00521A2D"/>
    <w:rsid w:val="00522562"/>
    <w:rsid w:val="0052385C"/>
    <w:rsid w:val="00524556"/>
    <w:rsid w:val="0052461E"/>
    <w:rsid w:val="00524805"/>
    <w:rsid w:val="0052484A"/>
    <w:rsid w:val="005248DC"/>
    <w:rsid w:val="00524FF6"/>
    <w:rsid w:val="00525D28"/>
    <w:rsid w:val="0052600D"/>
    <w:rsid w:val="0052652F"/>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31BC"/>
    <w:rsid w:val="005333A8"/>
    <w:rsid w:val="00533424"/>
    <w:rsid w:val="0053417E"/>
    <w:rsid w:val="005341A0"/>
    <w:rsid w:val="005346A5"/>
    <w:rsid w:val="00534808"/>
    <w:rsid w:val="00534C13"/>
    <w:rsid w:val="00535656"/>
    <w:rsid w:val="00535825"/>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B2"/>
    <w:rsid w:val="00537E02"/>
    <w:rsid w:val="00540095"/>
    <w:rsid w:val="00540618"/>
    <w:rsid w:val="005409A2"/>
    <w:rsid w:val="00540DAF"/>
    <w:rsid w:val="005416F3"/>
    <w:rsid w:val="00541893"/>
    <w:rsid w:val="00541FDB"/>
    <w:rsid w:val="005420DD"/>
    <w:rsid w:val="005424C5"/>
    <w:rsid w:val="00542944"/>
    <w:rsid w:val="0054314B"/>
    <w:rsid w:val="0054318B"/>
    <w:rsid w:val="0054324E"/>
    <w:rsid w:val="00543390"/>
    <w:rsid w:val="00543585"/>
    <w:rsid w:val="00544272"/>
    <w:rsid w:val="00544466"/>
    <w:rsid w:val="00544B34"/>
    <w:rsid w:val="00544D46"/>
    <w:rsid w:val="00544EDC"/>
    <w:rsid w:val="00544FB8"/>
    <w:rsid w:val="005451CA"/>
    <w:rsid w:val="0054521F"/>
    <w:rsid w:val="005453CA"/>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50036"/>
    <w:rsid w:val="00550123"/>
    <w:rsid w:val="005503FC"/>
    <w:rsid w:val="005506EE"/>
    <w:rsid w:val="0055079B"/>
    <w:rsid w:val="00550FC5"/>
    <w:rsid w:val="00551000"/>
    <w:rsid w:val="00551192"/>
    <w:rsid w:val="0055131D"/>
    <w:rsid w:val="005514B2"/>
    <w:rsid w:val="00551812"/>
    <w:rsid w:val="00551AFC"/>
    <w:rsid w:val="00551BB7"/>
    <w:rsid w:val="00551C03"/>
    <w:rsid w:val="00551C99"/>
    <w:rsid w:val="00551EDE"/>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E2F"/>
    <w:rsid w:val="0055601C"/>
    <w:rsid w:val="005560C8"/>
    <w:rsid w:val="00556215"/>
    <w:rsid w:val="00556571"/>
    <w:rsid w:val="0055699A"/>
    <w:rsid w:val="00556A1E"/>
    <w:rsid w:val="00556FF6"/>
    <w:rsid w:val="00557010"/>
    <w:rsid w:val="0055728C"/>
    <w:rsid w:val="005572C3"/>
    <w:rsid w:val="005573E4"/>
    <w:rsid w:val="00557462"/>
    <w:rsid w:val="00557580"/>
    <w:rsid w:val="0055759B"/>
    <w:rsid w:val="00557869"/>
    <w:rsid w:val="00557FB0"/>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D5C"/>
    <w:rsid w:val="00563DE7"/>
    <w:rsid w:val="00563F2C"/>
    <w:rsid w:val="0056413C"/>
    <w:rsid w:val="00564182"/>
    <w:rsid w:val="0056441B"/>
    <w:rsid w:val="00564726"/>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A55"/>
    <w:rsid w:val="00571B2A"/>
    <w:rsid w:val="00571D3F"/>
    <w:rsid w:val="00572CE2"/>
    <w:rsid w:val="00572E37"/>
    <w:rsid w:val="00572EB4"/>
    <w:rsid w:val="00572F14"/>
    <w:rsid w:val="00573096"/>
    <w:rsid w:val="0057322F"/>
    <w:rsid w:val="0057329C"/>
    <w:rsid w:val="00573397"/>
    <w:rsid w:val="00573762"/>
    <w:rsid w:val="00573A87"/>
    <w:rsid w:val="00573A98"/>
    <w:rsid w:val="00574625"/>
    <w:rsid w:val="005746ED"/>
    <w:rsid w:val="00574ADA"/>
    <w:rsid w:val="00574C5F"/>
    <w:rsid w:val="00574D67"/>
    <w:rsid w:val="00575114"/>
    <w:rsid w:val="00575126"/>
    <w:rsid w:val="0057514A"/>
    <w:rsid w:val="0057517D"/>
    <w:rsid w:val="00575350"/>
    <w:rsid w:val="00575394"/>
    <w:rsid w:val="005756A2"/>
    <w:rsid w:val="0057570F"/>
    <w:rsid w:val="00575778"/>
    <w:rsid w:val="005757B2"/>
    <w:rsid w:val="0057591A"/>
    <w:rsid w:val="00575986"/>
    <w:rsid w:val="00575C45"/>
    <w:rsid w:val="005760F0"/>
    <w:rsid w:val="0057627C"/>
    <w:rsid w:val="00576344"/>
    <w:rsid w:val="0057704A"/>
    <w:rsid w:val="0057710D"/>
    <w:rsid w:val="00577164"/>
    <w:rsid w:val="005773E8"/>
    <w:rsid w:val="005775D7"/>
    <w:rsid w:val="00577E08"/>
    <w:rsid w:val="00577E9D"/>
    <w:rsid w:val="005800D7"/>
    <w:rsid w:val="00580111"/>
    <w:rsid w:val="00580119"/>
    <w:rsid w:val="005801D9"/>
    <w:rsid w:val="00580201"/>
    <w:rsid w:val="00580ADD"/>
    <w:rsid w:val="005811C4"/>
    <w:rsid w:val="00581454"/>
    <w:rsid w:val="005819C3"/>
    <w:rsid w:val="00581E14"/>
    <w:rsid w:val="00581EF8"/>
    <w:rsid w:val="00582525"/>
    <w:rsid w:val="00582848"/>
    <w:rsid w:val="00582C06"/>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919"/>
    <w:rsid w:val="00590724"/>
    <w:rsid w:val="0059072F"/>
    <w:rsid w:val="00590732"/>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476"/>
    <w:rsid w:val="005935A9"/>
    <w:rsid w:val="00593A3B"/>
    <w:rsid w:val="00593BEE"/>
    <w:rsid w:val="00593CBB"/>
    <w:rsid w:val="00593DCD"/>
    <w:rsid w:val="00593FC4"/>
    <w:rsid w:val="00594244"/>
    <w:rsid w:val="00594485"/>
    <w:rsid w:val="0059456E"/>
    <w:rsid w:val="00594F1A"/>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C2"/>
    <w:rsid w:val="00597DDB"/>
    <w:rsid w:val="005A0610"/>
    <w:rsid w:val="005A073B"/>
    <w:rsid w:val="005A0C81"/>
    <w:rsid w:val="005A0E89"/>
    <w:rsid w:val="005A1287"/>
    <w:rsid w:val="005A1640"/>
    <w:rsid w:val="005A20BF"/>
    <w:rsid w:val="005A22B0"/>
    <w:rsid w:val="005A2509"/>
    <w:rsid w:val="005A27F6"/>
    <w:rsid w:val="005A2876"/>
    <w:rsid w:val="005A2E33"/>
    <w:rsid w:val="005A2F43"/>
    <w:rsid w:val="005A2FC2"/>
    <w:rsid w:val="005A3298"/>
    <w:rsid w:val="005A3713"/>
    <w:rsid w:val="005A4342"/>
    <w:rsid w:val="005A43BF"/>
    <w:rsid w:val="005A44E1"/>
    <w:rsid w:val="005A4615"/>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35D"/>
    <w:rsid w:val="005C037C"/>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5AF"/>
    <w:rsid w:val="005C46B2"/>
    <w:rsid w:val="005C4BBD"/>
    <w:rsid w:val="005C4BF0"/>
    <w:rsid w:val="005C4D47"/>
    <w:rsid w:val="005C4D5B"/>
    <w:rsid w:val="005C5453"/>
    <w:rsid w:val="005C572D"/>
    <w:rsid w:val="005C5866"/>
    <w:rsid w:val="005C5C23"/>
    <w:rsid w:val="005C5F51"/>
    <w:rsid w:val="005C6171"/>
    <w:rsid w:val="005C6619"/>
    <w:rsid w:val="005C713C"/>
    <w:rsid w:val="005C7616"/>
    <w:rsid w:val="005C787D"/>
    <w:rsid w:val="005C7887"/>
    <w:rsid w:val="005C78B4"/>
    <w:rsid w:val="005C7B52"/>
    <w:rsid w:val="005C7C97"/>
    <w:rsid w:val="005C7DE6"/>
    <w:rsid w:val="005C7E49"/>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467"/>
    <w:rsid w:val="005D2779"/>
    <w:rsid w:val="005D2A66"/>
    <w:rsid w:val="005D2A6C"/>
    <w:rsid w:val="005D2B6A"/>
    <w:rsid w:val="005D2EE7"/>
    <w:rsid w:val="005D3095"/>
    <w:rsid w:val="005D33C3"/>
    <w:rsid w:val="005D346F"/>
    <w:rsid w:val="005D34CE"/>
    <w:rsid w:val="005D3A4B"/>
    <w:rsid w:val="005D3B97"/>
    <w:rsid w:val="005D3E1E"/>
    <w:rsid w:val="005D3E52"/>
    <w:rsid w:val="005D3E5F"/>
    <w:rsid w:val="005D3E6B"/>
    <w:rsid w:val="005D3EC1"/>
    <w:rsid w:val="005D3FE0"/>
    <w:rsid w:val="005D424B"/>
    <w:rsid w:val="005D45A7"/>
    <w:rsid w:val="005D4C07"/>
    <w:rsid w:val="005D4FA1"/>
    <w:rsid w:val="005D5208"/>
    <w:rsid w:val="005D5629"/>
    <w:rsid w:val="005D5638"/>
    <w:rsid w:val="005D5709"/>
    <w:rsid w:val="005D5722"/>
    <w:rsid w:val="005D57D8"/>
    <w:rsid w:val="005D584C"/>
    <w:rsid w:val="005D5BE3"/>
    <w:rsid w:val="005D5D29"/>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177"/>
    <w:rsid w:val="005E4356"/>
    <w:rsid w:val="005E44BB"/>
    <w:rsid w:val="005E47E7"/>
    <w:rsid w:val="005E49D9"/>
    <w:rsid w:val="005E4D66"/>
    <w:rsid w:val="005E55CB"/>
    <w:rsid w:val="005E5CE8"/>
    <w:rsid w:val="005E5D8A"/>
    <w:rsid w:val="005E5E54"/>
    <w:rsid w:val="005E5E90"/>
    <w:rsid w:val="005E6371"/>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937"/>
    <w:rsid w:val="005F3BC8"/>
    <w:rsid w:val="005F3FA8"/>
    <w:rsid w:val="005F40DE"/>
    <w:rsid w:val="005F4346"/>
    <w:rsid w:val="005F4394"/>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712A"/>
    <w:rsid w:val="005F72BC"/>
    <w:rsid w:val="005F75EB"/>
    <w:rsid w:val="005F765C"/>
    <w:rsid w:val="005F76DA"/>
    <w:rsid w:val="005F7AD6"/>
    <w:rsid w:val="005F7C69"/>
    <w:rsid w:val="005F7CFF"/>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FA3"/>
    <w:rsid w:val="006030CA"/>
    <w:rsid w:val="00603184"/>
    <w:rsid w:val="00603344"/>
    <w:rsid w:val="00603368"/>
    <w:rsid w:val="00603A52"/>
    <w:rsid w:val="00603A5C"/>
    <w:rsid w:val="00603C72"/>
    <w:rsid w:val="00603CEA"/>
    <w:rsid w:val="00604219"/>
    <w:rsid w:val="00604315"/>
    <w:rsid w:val="00604AA1"/>
    <w:rsid w:val="00604BD8"/>
    <w:rsid w:val="00604C58"/>
    <w:rsid w:val="00604CC6"/>
    <w:rsid w:val="006050D8"/>
    <w:rsid w:val="00605329"/>
    <w:rsid w:val="006053D4"/>
    <w:rsid w:val="00605691"/>
    <w:rsid w:val="0060582A"/>
    <w:rsid w:val="00605844"/>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BC6"/>
    <w:rsid w:val="00607E75"/>
    <w:rsid w:val="00607EBD"/>
    <w:rsid w:val="00610367"/>
    <w:rsid w:val="0061058D"/>
    <w:rsid w:val="006107DE"/>
    <w:rsid w:val="0061096F"/>
    <w:rsid w:val="00610B2E"/>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5645"/>
    <w:rsid w:val="006157DD"/>
    <w:rsid w:val="0061580E"/>
    <w:rsid w:val="00615907"/>
    <w:rsid w:val="00615925"/>
    <w:rsid w:val="0061595A"/>
    <w:rsid w:val="00615C9C"/>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0F"/>
    <w:rsid w:val="006207F6"/>
    <w:rsid w:val="00620904"/>
    <w:rsid w:val="00620CDF"/>
    <w:rsid w:val="00620D4A"/>
    <w:rsid w:val="00620EAC"/>
    <w:rsid w:val="006214EC"/>
    <w:rsid w:val="006215E9"/>
    <w:rsid w:val="0062193E"/>
    <w:rsid w:val="00621AA4"/>
    <w:rsid w:val="0062221E"/>
    <w:rsid w:val="006223A2"/>
    <w:rsid w:val="006223EB"/>
    <w:rsid w:val="00622533"/>
    <w:rsid w:val="00622F4D"/>
    <w:rsid w:val="00622F99"/>
    <w:rsid w:val="00623087"/>
    <w:rsid w:val="0062312F"/>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15A"/>
    <w:rsid w:val="00633A6A"/>
    <w:rsid w:val="00633F57"/>
    <w:rsid w:val="0063405C"/>
    <w:rsid w:val="00634254"/>
    <w:rsid w:val="00634433"/>
    <w:rsid w:val="006346A2"/>
    <w:rsid w:val="0063473D"/>
    <w:rsid w:val="0063494E"/>
    <w:rsid w:val="006355FC"/>
    <w:rsid w:val="00635667"/>
    <w:rsid w:val="00635C0C"/>
    <w:rsid w:val="0063602E"/>
    <w:rsid w:val="006360DC"/>
    <w:rsid w:val="006367E7"/>
    <w:rsid w:val="00636A3F"/>
    <w:rsid w:val="00636D50"/>
    <w:rsid w:val="00636F06"/>
    <w:rsid w:val="006375F1"/>
    <w:rsid w:val="0063783D"/>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24"/>
    <w:rsid w:val="00642C5E"/>
    <w:rsid w:val="00642E01"/>
    <w:rsid w:val="00642F5A"/>
    <w:rsid w:val="00643151"/>
    <w:rsid w:val="00643273"/>
    <w:rsid w:val="006434E7"/>
    <w:rsid w:val="006438C5"/>
    <w:rsid w:val="00644301"/>
    <w:rsid w:val="00644980"/>
    <w:rsid w:val="00644F8B"/>
    <w:rsid w:val="0064524E"/>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E6"/>
    <w:rsid w:val="00650AD4"/>
    <w:rsid w:val="00650CE3"/>
    <w:rsid w:val="00650F02"/>
    <w:rsid w:val="00650F69"/>
    <w:rsid w:val="006511ED"/>
    <w:rsid w:val="00651276"/>
    <w:rsid w:val="006512EB"/>
    <w:rsid w:val="006515CE"/>
    <w:rsid w:val="0065172C"/>
    <w:rsid w:val="00651761"/>
    <w:rsid w:val="00652108"/>
    <w:rsid w:val="0065217E"/>
    <w:rsid w:val="00652230"/>
    <w:rsid w:val="006522D3"/>
    <w:rsid w:val="006522DE"/>
    <w:rsid w:val="006523D0"/>
    <w:rsid w:val="006528CC"/>
    <w:rsid w:val="00652B88"/>
    <w:rsid w:val="006538A5"/>
    <w:rsid w:val="00653F03"/>
    <w:rsid w:val="00653F68"/>
    <w:rsid w:val="006542D9"/>
    <w:rsid w:val="006544C2"/>
    <w:rsid w:val="00654C9B"/>
    <w:rsid w:val="00654FF6"/>
    <w:rsid w:val="0065540F"/>
    <w:rsid w:val="00655509"/>
    <w:rsid w:val="0065566D"/>
    <w:rsid w:val="00655A66"/>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571"/>
    <w:rsid w:val="00660828"/>
    <w:rsid w:val="00660BFB"/>
    <w:rsid w:val="00660FB9"/>
    <w:rsid w:val="00661C77"/>
    <w:rsid w:val="00661D9A"/>
    <w:rsid w:val="00661DC1"/>
    <w:rsid w:val="00661E20"/>
    <w:rsid w:val="00662017"/>
    <w:rsid w:val="0066224C"/>
    <w:rsid w:val="006624FF"/>
    <w:rsid w:val="00662A84"/>
    <w:rsid w:val="00662B8C"/>
    <w:rsid w:val="006638A8"/>
    <w:rsid w:val="0066454C"/>
    <w:rsid w:val="006646EF"/>
    <w:rsid w:val="00664A0C"/>
    <w:rsid w:val="00664C5A"/>
    <w:rsid w:val="00664C6D"/>
    <w:rsid w:val="0066539E"/>
    <w:rsid w:val="006655C0"/>
    <w:rsid w:val="0066657C"/>
    <w:rsid w:val="00666749"/>
    <w:rsid w:val="006667D4"/>
    <w:rsid w:val="00666ACE"/>
    <w:rsid w:val="0066731D"/>
    <w:rsid w:val="006674E6"/>
    <w:rsid w:val="00667A10"/>
    <w:rsid w:val="00667AB2"/>
    <w:rsid w:val="00667D59"/>
    <w:rsid w:val="00667F0F"/>
    <w:rsid w:val="00670347"/>
    <w:rsid w:val="00670771"/>
    <w:rsid w:val="006709EF"/>
    <w:rsid w:val="00670CC6"/>
    <w:rsid w:val="006717B5"/>
    <w:rsid w:val="0067184B"/>
    <w:rsid w:val="0067194A"/>
    <w:rsid w:val="00671E7B"/>
    <w:rsid w:val="00672535"/>
    <w:rsid w:val="006726F4"/>
    <w:rsid w:val="00672C29"/>
    <w:rsid w:val="00672DA3"/>
    <w:rsid w:val="00673226"/>
    <w:rsid w:val="00673480"/>
    <w:rsid w:val="006734CF"/>
    <w:rsid w:val="00673A9F"/>
    <w:rsid w:val="00673F38"/>
    <w:rsid w:val="00673F5F"/>
    <w:rsid w:val="006741FA"/>
    <w:rsid w:val="00674304"/>
    <w:rsid w:val="0067443A"/>
    <w:rsid w:val="006746C7"/>
    <w:rsid w:val="00675350"/>
    <w:rsid w:val="00675818"/>
    <w:rsid w:val="00675B53"/>
    <w:rsid w:val="00675C07"/>
    <w:rsid w:val="0067652C"/>
    <w:rsid w:val="006767DA"/>
    <w:rsid w:val="0067686B"/>
    <w:rsid w:val="00676ABC"/>
    <w:rsid w:val="00676C2D"/>
    <w:rsid w:val="0067714F"/>
    <w:rsid w:val="006771C0"/>
    <w:rsid w:val="006774C4"/>
    <w:rsid w:val="006775AE"/>
    <w:rsid w:val="006776C5"/>
    <w:rsid w:val="00677D3B"/>
    <w:rsid w:val="00677EF1"/>
    <w:rsid w:val="0068036F"/>
    <w:rsid w:val="00680A31"/>
    <w:rsid w:val="00680EA6"/>
    <w:rsid w:val="0068121A"/>
    <w:rsid w:val="00681255"/>
    <w:rsid w:val="00681296"/>
    <w:rsid w:val="006813C8"/>
    <w:rsid w:val="00681422"/>
    <w:rsid w:val="0068179D"/>
    <w:rsid w:val="006819EE"/>
    <w:rsid w:val="006827CD"/>
    <w:rsid w:val="00682B69"/>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D0D"/>
    <w:rsid w:val="00687D6E"/>
    <w:rsid w:val="00687FDD"/>
    <w:rsid w:val="00690198"/>
    <w:rsid w:val="006901B7"/>
    <w:rsid w:val="00690377"/>
    <w:rsid w:val="006903AC"/>
    <w:rsid w:val="00690595"/>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84A"/>
    <w:rsid w:val="00693D3F"/>
    <w:rsid w:val="00693F03"/>
    <w:rsid w:val="0069400D"/>
    <w:rsid w:val="006943A7"/>
    <w:rsid w:val="00694B9F"/>
    <w:rsid w:val="006954D1"/>
    <w:rsid w:val="006955EE"/>
    <w:rsid w:val="0069576C"/>
    <w:rsid w:val="00695847"/>
    <w:rsid w:val="006968C3"/>
    <w:rsid w:val="00696B20"/>
    <w:rsid w:val="00696C03"/>
    <w:rsid w:val="00697A2F"/>
    <w:rsid w:val="006A0118"/>
    <w:rsid w:val="006A0305"/>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BC"/>
    <w:rsid w:val="006A586D"/>
    <w:rsid w:val="006A5EE4"/>
    <w:rsid w:val="006A5FEC"/>
    <w:rsid w:val="006A621F"/>
    <w:rsid w:val="006A6328"/>
    <w:rsid w:val="006A65BD"/>
    <w:rsid w:val="006A6717"/>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ACA"/>
    <w:rsid w:val="006B0C7D"/>
    <w:rsid w:val="006B0FB8"/>
    <w:rsid w:val="006B10AC"/>
    <w:rsid w:val="006B10C1"/>
    <w:rsid w:val="006B18C9"/>
    <w:rsid w:val="006B19A3"/>
    <w:rsid w:val="006B1B65"/>
    <w:rsid w:val="006B1CA5"/>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705"/>
    <w:rsid w:val="006B678F"/>
    <w:rsid w:val="006B6FBE"/>
    <w:rsid w:val="006B7401"/>
    <w:rsid w:val="006B757B"/>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FC5"/>
    <w:rsid w:val="006C32DF"/>
    <w:rsid w:val="006C3A95"/>
    <w:rsid w:val="006C3B2F"/>
    <w:rsid w:val="006C3CCE"/>
    <w:rsid w:val="006C3EA6"/>
    <w:rsid w:val="006C431D"/>
    <w:rsid w:val="006C446F"/>
    <w:rsid w:val="006C4581"/>
    <w:rsid w:val="006C4B2E"/>
    <w:rsid w:val="006C4C3B"/>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DB7"/>
    <w:rsid w:val="006C6F7D"/>
    <w:rsid w:val="006C70F3"/>
    <w:rsid w:val="006C72A9"/>
    <w:rsid w:val="006C7480"/>
    <w:rsid w:val="006C7794"/>
    <w:rsid w:val="006C7A1E"/>
    <w:rsid w:val="006C7A7E"/>
    <w:rsid w:val="006C7B80"/>
    <w:rsid w:val="006C7C3C"/>
    <w:rsid w:val="006C7DEA"/>
    <w:rsid w:val="006D016E"/>
    <w:rsid w:val="006D0577"/>
    <w:rsid w:val="006D080D"/>
    <w:rsid w:val="006D0C75"/>
    <w:rsid w:val="006D0E64"/>
    <w:rsid w:val="006D0F81"/>
    <w:rsid w:val="006D1128"/>
    <w:rsid w:val="006D1174"/>
    <w:rsid w:val="006D11E4"/>
    <w:rsid w:val="006D1733"/>
    <w:rsid w:val="006D1D36"/>
    <w:rsid w:val="006D22CF"/>
    <w:rsid w:val="006D26E1"/>
    <w:rsid w:val="006D2C4A"/>
    <w:rsid w:val="006D2FBF"/>
    <w:rsid w:val="006D300B"/>
    <w:rsid w:val="006D33DA"/>
    <w:rsid w:val="006D3526"/>
    <w:rsid w:val="006D3A79"/>
    <w:rsid w:val="006D3B5B"/>
    <w:rsid w:val="006D418E"/>
    <w:rsid w:val="006D4311"/>
    <w:rsid w:val="006D45A9"/>
    <w:rsid w:val="006D46C4"/>
    <w:rsid w:val="006D4A0D"/>
    <w:rsid w:val="006D4CCB"/>
    <w:rsid w:val="006D4D0A"/>
    <w:rsid w:val="006D4D64"/>
    <w:rsid w:val="006D4D6A"/>
    <w:rsid w:val="006D52B7"/>
    <w:rsid w:val="006D53B4"/>
    <w:rsid w:val="006D56C5"/>
    <w:rsid w:val="006D5760"/>
    <w:rsid w:val="006D5C83"/>
    <w:rsid w:val="006D65CB"/>
    <w:rsid w:val="006D6C0C"/>
    <w:rsid w:val="006D6C39"/>
    <w:rsid w:val="006D6C40"/>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411"/>
    <w:rsid w:val="006E3429"/>
    <w:rsid w:val="006E35F4"/>
    <w:rsid w:val="006E3795"/>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710B"/>
    <w:rsid w:val="006E7375"/>
    <w:rsid w:val="006E7766"/>
    <w:rsid w:val="006E78FC"/>
    <w:rsid w:val="006F0172"/>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97B"/>
    <w:rsid w:val="006F4A24"/>
    <w:rsid w:val="006F5210"/>
    <w:rsid w:val="006F5412"/>
    <w:rsid w:val="006F5452"/>
    <w:rsid w:val="006F585D"/>
    <w:rsid w:val="006F5C89"/>
    <w:rsid w:val="006F5CE0"/>
    <w:rsid w:val="006F613C"/>
    <w:rsid w:val="006F623B"/>
    <w:rsid w:val="006F6421"/>
    <w:rsid w:val="006F6426"/>
    <w:rsid w:val="006F693A"/>
    <w:rsid w:val="006F6B73"/>
    <w:rsid w:val="006F6D96"/>
    <w:rsid w:val="006F6FF8"/>
    <w:rsid w:val="006F7073"/>
    <w:rsid w:val="006F756D"/>
    <w:rsid w:val="006F7571"/>
    <w:rsid w:val="006F761A"/>
    <w:rsid w:val="006F786A"/>
    <w:rsid w:val="006F7A36"/>
    <w:rsid w:val="006F7B9C"/>
    <w:rsid w:val="006F7BF9"/>
    <w:rsid w:val="006F7D4D"/>
    <w:rsid w:val="00700013"/>
    <w:rsid w:val="00700183"/>
    <w:rsid w:val="007005FF"/>
    <w:rsid w:val="00700801"/>
    <w:rsid w:val="00700E70"/>
    <w:rsid w:val="00700FEC"/>
    <w:rsid w:val="007010D4"/>
    <w:rsid w:val="007014A2"/>
    <w:rsid w:val="00701B31"/>
    <w:rsid w:val="0070209C"/>
    <w:rsid w:val="007022A7"/>
    <w:rsid w:val="00702740"/>
    <w:rsid w:val="00702D7F"/>
    <w:rsid w:val="00702DD7"/>
    <w:rsid w:val="00703E78"/>
    <w:rsid w:val="0070420C"/>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603"/>
    <w:rsid w:val="00706718"/>
    <w:rsid w:val="00706B8C"/>
    <w:rsid w:val="00706C7D"/>
    <w:rsid w:val="00707332"/>
    <w:rsid w:val="00707C67"/>
    <w:rsid w:val="00707CFA"/>
    <w:rsid w:val="007107F8"/>
    <w:rsid w:val="00710BC9"/>
    <w:rsid w:val="007110CE"/>
    <w:rsid w:val="007110F9"/>
    <w:rsid w:val="007116D6"/>
    <w:rsid w:val="0071194A"/>
    <w:rsid w:val="00711A83"/>
    <w:rsid w:val="00711BCA"/>
    <w:rsid w:val="00712707"/>
    <w:rsid w:val="00712770"/>
    <w:rsid w:val="00712E7B"/>
    <w:rsid w:val="00712FCC"/>
    <w:rsid w:val="007133CB"/>
    <w:rsid w:val="007135B8"/>
    <w:rsid w:val="007135D9"/>
    <w:rsid w:val="00713748"/>
    <w:rsid w:val="00713804"/>
    <w:rsid w:val="00713BC2"/>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10C9"/>
    <w:rsid w:val="0072110A"/>
    <w:rsid w:val="007211E7"/>
    <w:rsid w:val="007215B3"/>
    <w:rsid w:val="007217FA"/>
    <w:rsid w:val="00721899"/>
    <w:rsid w:val="00721A22"/>
    <w:rsid w:val="00721BFA"/>
    <w:rsid w:val="00722797"/>
    <w:rsid w:val="00722D14"/>
    <w:rsid w:val="007230B5"/>
    <w:rsid w:val="00723362"/>
    <w:rsid w:val="0072364D"/>
    <w:rsid w:val="00723825"/>
    <w:rsid w:val="007238C9"/>
    <w:rsid w:val="00723C9B"/>
    <w:rsid w:val="00723FEF"/>
    <w:rsid w:val="00724039"/>
    <w:rsid w:val="00724675"/>
    <w:rsid w:val="00724956"/>
    <w:rsid w:val="00724A0C"/>
    <w:rsid w:val="00724BC9"/>
    <w:rsid w:val="00724CF2"/>
    <w:rsid w:val="00724FB1"/>
    <w:rsid w:val="00725119"/>
    <w:rsid w:val="00725144"/>
    <w:rsid w:val="007255DF"/>
    <w:rsid w:val="00725815"/>
    <w:rsid w:val="00725925"/>
    <w:rsid w:val="00725C62"/>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DCD"/>
    <w:rsid w:val="00727E0B"/>
    <w:rsid w:val="00727E33"/>
    <w:rsid w:val="00727EC1"/>
    <w:rsid w:val="00727FFD"/>
    <w:rsid w:val="007301FF"/>
    <w:rsid w:val="007304ED"/>
    <w:rsid w:val="007306B0"/>
    <w:rsid w:val="007306BC"/>
    <w:rsid w:val="0073082B"/>
    <w:rsid w:val="00730A28"/>
    <w:rsid w:val="007312D8"/>
    <w:rsid w:val="00731425"/>
    <w:rsid w:val="00731749"/>
    <w:rsid w:val="00731C9A"/>
    <w:rsid w:val="0073201D"/>
    <w:rsid w:val="00732235"/>
    <w:rsid w:val="00732458"/>
    <w:rsid w:val="00732C58"/>
    <w:rsid w:val="007332D4"/>
    <w:rsid w:val="00733372"/>
    <w:rsid w:val="00733701"/>
    <w:rsid w:val="00733861"/>
    <w:rsid w:val="0073435C"/>
    <w:rsid w:val="00734616"/>
    <w:rsid w:val="00734A9F"/>
    <w:rsid w:val="00734EC8"/>
    <w:rsid w:val="00734F2C"/>
    <w:rsid w:val="00734FDC"/>
    <w:rsid w:val="00735752"/>
    <w:rsid w:val="00735874"/>
    <w:rsid w:val="00735E7D"/>
    <w:rsid w:val="0073653F"/>
    <w:rsid w:val="00736642"/>
    <w:rsid w:val="00736D01"/>
    <w:rsid w:val="00736EA2"/>
    <w:rsid w:val="007376B5"/>
    <w:rsid w:val="0073779E"/>
    <w:rsid w:val="007378F8"/>
    <w:rsid w:val="007379BF"/>
    <w:rsid w:val="0074022C"/>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B53"/>
    <w:rsid w:val="00744DD2"/>
    <w:rsid w:val="0074537A"/>
    <w:rsid w:val="00745557"/>
    <w:rsid w:val="007455B5"/>
    <w:rsid w:val="007457D2"/>
    <w:rsid w:val="00746267"/>
    <w:rsid w:val="00746320"/>
    <w:rsid w:val="007467ED"/>
    <w:rsid w:val="00746A60"/>
    <w:rsid w:val="00746B4B"/>
    <w:rsid w:val="00746D4C"/>
    <w:rsid w:val="00746FEC"/>
    <w:rsid w:val="0074748D"/>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273"/>
    <w:rsid w:val="00752A33"/>
    <w:rsid w:val="00752B53"/>
    <w:rsid w:val="00752CB1"/>
    <w:rsid w:val="00752F3A"/>
    <w:rsid w:val="00753088"/>
    <w:rsid w:val="007531C8"/>
    <w:rsid w:val="00753237"/>
    <w:rsid w:val="007539D3"/>
    <w:rsid w:val="00753FA6"/>
    <w:rsid w:val="0075482E"/>
    <w:rsid w:val="00754933"/>
    <w:rsid w:val="00754C46"/>
    <w:rsid w:val="0075518F"/>
    <w:rsid w:val="00755540"/>
    <w:rsid w:val="007556F9"/>
    <w:rsid w:val="0075651F"/>
    <w:rsid w:val="00756781"/>
    <w:rsid w:val="00756853"/>
    <w:rsid w:val="00756A59"/>
    <w:rsid w:val="00756C99"/>
    <w:rsid w:val="00756F9E"/>
    <w:rsid w:val="0075703B"/>
    <w:rsid w:val="00757098"/>
    <w:rsid w:val="00757627"/>
    <w:rsid w:val="00757DC9"/>
    <w:rsid w:val="007600B4"/>
    <w:rsid w:val="00760670"/>
    <w:rsid w:val="00760B69"/>
    <w:rsid w:val="00760CC5"/>
    <w:rsid w:val="00760D5A"/>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C90"/>
    <w:rsid w:val="00764D4D"/>
    <w:rsid w:val="00764DC6"/>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76E"/>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D50"/>
    <w:rsid w:val="00776F97"/>
    <w:rsid w:val="007772CE"/>
    <w:rsid w:val="0077730E"/>
    <w:rsid w:val="00777621"/>
    <w:rsid w:val="007779D5"/>
    <w:rsid w:val="007779FF"/>
    <w:rsid w:val="00780538"/>
    <w:rsid w:val="00780972"/>
    <w:rsid w:val="00780984"/>
    <w:rsid w:val="00780A3A"/>
    <w:rsid w:val="00780FA3"/>
    <w:rsid w:val="00781828"/>
    <w:rsid w:val="00781979"/>
    <w:rsid w:val="007819A4"/>
    <w:rsid w:val="007819EC"/>
    <w:rsid w:val="00781F32"/>
    <w:rsid w:val="00782179"/>
    <w:rsid w:val="00782298"/>
    <w:rsid w:val="00782314"/>
    <w:rsid w:val="0078297F"/>
    <w:rsid w:val="0078299D"/>
    <w:rsid w:val="007832AA"/>
    <w:rsid w:val="00783693"/>
    <w:rsid w:val="00783AED"/>
    <w:rsid w:val="007842E4"/>
    <w:rsid w:val="007843BB"/>
    <w:rsid w:val="00784564"/>
    <w:rsid w:val="0078478A"/>
    <w:rsid w:val="00784794"/>
    <w:rsid w:val="00784A2C"/>
    <w:rsid w:val="00784A73"/>
    <w:rsid w:val="00784F20"/>
    <w:rsid w:val="00784FC9"/>
    <w:rsid w:val="00784FF3"/>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E0"/>
    <w:rsid w:val="00786F16"/>
    <w:rsid w:val="00787127"/>
    <w:rsid w:val="007873C1"/>
    <w:rsid w:val="007877CF"/>
    <w:rsid w:val="007900C6"/>
    <w:rsid w:val="00790642"/>
    <w:rsid w:val="00790A68"/>
    <w:rsid w:val="00790B1E"/>
    <w:rsid w:val="00790E6B"/>
    <w:rsid w:val="00790EA8"/>
    <w:rsid w:val="00790FBE"/>
    <w:rsid w:val="007916F7"/>
    <w:rsid w:val="00791703"/>
    <w:rsid w:val="00791737"/>
    <w:rsid w:val="00791D61"/>
    <w:rsid w:val="00791DE0"/>
    <w:rsid w:val="00791FE4"/>
    <w:rsid w:val="007920C2"/>
    <w:rsid w:val="00792141"/>
    <w:rsid w:val="00792296"/>
    <w:rsid w:val="007925A3"/>
    <w:rsid w:val="007926EF"/>
    <w:rsid w:val="0079384A"/>
    <w:rsid w:val="00793A44"/>
    <w:rsid w:val="00793A67"/>
    <w:rsid w:val="00793DE1"/>
    <w:rsid w:val="00793E63"/>
    <w:rsid w:val="00793EC6"/>
    <w:rsid w:val="00793F32"/>
    <w:rsid w:val="00794324"/>
    <w:rsid w:val="00794400"/>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739"/>
    <w:rsid w:val="00796D7A"/>
    <w:rsid w:val="0079703E"/>
    <w:rsid w:val="00797C95"/>
    <w:rsid w:val="00797E22"/>
    <w:rsid w:val="007A0040"/>
    <w:rsid w:val="007A008F"/>
    <w:rsid w:val="007A029F"/>
    <w:rsid w:val="007A04C7"/>
    <w:rsid w:val="007A0755"/>
    <w:rsid w:val="007A0BC8"/>
    <w:rsid w:val="007A0DDF"/>
    <w:rsid w:val="007A0EE8"/>
    <w:rsid w:val="007A1479"/>
    <w:rsid w:val="007A1AB3"/>
    <w:rsid w:val="007A1BB8"/>
    <w:rsid w:val="007A1D70"/>
    <w:rsid w:val="007A2139"/>
    <w:rsid w:val="007A24F8"/>
    <w:rsid w:val="007A2730"/>
    <w:rsid w:val="007A3344"/>
    <w:rsid w:val="007A3543"/>
    <w:rsid w:val="007A36DF"/>
    <w:rsid w:val="007A3B33"/>
    <w:rsid w:val="007A3B70"/>
    <w:rsid w:val="007A3DFE"/>
    <w:rsid w:val="007A433E"/>
    <w:rsid w:val="007A444B"/>
    <w:rsid w:val="007A49A8"/>
    <w:rsid w:val="007A4AC7"/>
    <w:rsid w:val="007A4B01"/>
    <w:rsid w:val="007A50DF"/>
    <w:rsid w:val="007A5708"/>
    <w:rsid w:val="007A5A8E"/>
    <w:rsid w:val="007A5B0C"/>
    <w:rsid w:val="007A5E4D"/>
    <w:rsid w:val="007A5ED0"/>
    <w:rsid w:val="007A6014"/>
    <w:rsid w:val="007A6440"/>
    <w:rsid w:val="007A6492"/>
    <w:rsid w:val="007A66A8"/>
    <w:rsid w:val="007A6C5B"/>
    <w:rsid w:val="007A6C87"/>
    <w:rsid w:val="007A7254"/>
    <w:rsid w:val="007A732D"/>
    <w:rsid w:val="007A7487"/>
    <w:rsid w:val="007A787B"/>
    <w:rsid w:val="007A7EFB"/>
    <w:rsid w:val="007A7FBF"/>
    <w:rsid w:val="007B005E"/>
    <w:rsid w:val="007B0721"/>
    <w:rsid w:val="007B1698"/>
    <w:rsid w:val="007B1DD8"/>
    <w:rsid w:val="007B1E08"/>
    <w:rsid w:val="007B223B"/>
    <w:rsid w:val="007B24E1"/>
    <w:rsid w:val="007B2723"/>
    <w:rsid w:val="007B3152"/>
    <w:rsid w:val="007B3468"/>
    <w:rsid w:val="007B350B"/>
    <w:rsid w:val="007B361E"/>
    <w:rsid w:val="007B37C9"/>
    <w:rsid w:val="007B3AF4"/>
    <w:rsid w:val="007B3E40"/>
    <w:rsid w:val="007B4148"/>
    <w:rsid w:val="007B4379"/>
    <w:rsid w:val="007B4452"/>
    <w:rsid w:val="007B4454"/>
    <w:rsid w:val="007B447B"/>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A1D"/>
    <w:rsid w:val="007B6AF6"/>
    <w:rsid w:val="007B6EB6"/>
    <w:rsid w:val="007B7277"/>
    <w:rsid w:val="007B74E7"/>
    <w:rsid w:val="007B7D35"/>
    <w:rsid w:val="007B7D80"/>
    <w:rsid w:val="007C0326"/>
    <w:rsid w:val="007C0720"/>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4DD"/>
    <w:rsid w:val="007C353B"/>
    <w:rsid w:val="007C3572"/>
    <w:rsid w:val="007C37E7"/>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E7B"/>
    <w:rsid w:val="007C6200"/>
    <w:rsid w:val="007C66E7"/>
    <w:rsid w:val="007C6974"/>
    <w:rsid w:val="007C69CF"/>
    <w:rsid w:val="007C6B88"/>
    <w:rsid w:val="007C6C3F"/>
    <w:rsid w:val="007C708E"/>
    <w:rsid w:val="007C73BB"/>
    <w:rsid w:val="007C73F9"/>
    <w:rsid w:val="007C7446"/>
    <w:rsid w:val="007C76B5"/>
    <w:rsid w:val="007C78CC"/>
    <w:rsid w:val="007C7C67"/>
    <w:rsid w:val="007C7E73"/>
    <w:rsid w:val="007C7EB1"/>
    <w:rsid w:val="007C7F13"/>
    <w:rsid w:val="007D025B"/>
    <w:rsid w:val="007D03CE"/>
    <w:rsid w:val="007D0A20"/>
    <w:rsid w:val="007D0CF7"/>
    <w:rsid w:val="007D15E8"/>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FFC"/>
    <w:rsid w:val="007D449D"/>
    <w:rsid w:val="007D47F4"/>
    <w:rsid w:val="007D4922"/>
    <w:rsid w:val="007D4959"/>
    <w:rsid w:val="007D4A49"/>
    <w:rsid w:val="007D4A9B"/>
    <w:rsid w:val="007D4C8D"/>
    <w:rsid w:val="007D5336"/>
    <w:rsid w:val="007D53A8"/>
    <w:rsid w:val="007D5712"/>
    <w:rsid w:val="007D5C1C"/>
    <w:rsid w:val="007D6052"/>
    <w:rsid w:val="007D60F0"/>
    <w:rsid w:val="007D6DD5"/>
    <w:rsid w:val="007D723F"/>
    <w:rsid w:val="007D7513"/>
    <w:rsid w:val="007D7974"/>
    <w:rsid w:val="007D7C87"/>
    <w:rsid w:val="007D7E34"/>
    <w:rsid w:val="007D7F0A"/>
    <w:rsid w:val="007E00A7"/>
    <w:rsid w:val="007E0335"/>
    <w:rsid w:val="007E0540"/>
    <w:rsid w:val="007E060A"/>
    <w:rsid w:val="007E092D"/>
    <w:rsid w:val="007E10D0"/>
    <w:rsid w:val="007E12D0"/>
    <w:rsid w:val="007E2550"/>
    <w:rsid w:val="007E28D5"/>
    <w:rsid w:val="007E2AEB"/>
    <w:rsid w:val="007E2C76"/>
    <w:rsid w:val="007E3168"/>
    <w:rsid w:val="007E329A"/>
    <w:rsid w:val="007E351B"/>
    <w:rsid w:val="007E3687"/>
    <w:rsid w:val="007E3872"/>
    <w:rsid w:val="007E3876"/>
    <w:rsid w:val="007E38BD"/>
    <w:rsid w:val="007E3BD4"/>
    <w:rsid w:val="007E3E2A"/>
    <w:rsid w:val="007E3F50"/>
    <w:rsid w:val="007E3FC7"/>
    <w:rsid w:val="007E464E"/>
    <w:rsid w:val="007E4754"/>
    <w:rsid w:val="007E4C96"/>
    <w:rsid w:val="007E4E56"/>
    <w:rsid w:val="007E508C"/>
    <w:rsid w:val="007E5111"/>
    <w:rsid w:val="007E52C9"/>
    <w:rsid w:val="007E576B"/>
    <w:rsid w:val="007E5D44"/>
    <w:rsid w:val="007E61D5"/>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F8C"/>
    <w:rsid w:val="007F51ED"/>
    <w:rsid w:val="007F563E"/>
    <w:rsid w:val="007F5B1A"/>
    <w:rsid w:val="007F607D"/>
    <w:rsid w:val="007F67F5"/>
    <w:rsid w:val="007F6A56"/>
    <w:rsid w:val="007F6AD7"/>
    <w:rsid w:val="007F6D40"/>
    <w:rsid w:val="007F72CE"/>
    <w:rsid w:val="007F7696"/>
    <w:rsid w:val="007F77AA"/>
    <w:rsid w:val="007F77D3"/>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3049"/>
    <w:rsid w:val="00803878"/>
    <w:rsid w:val="00803B13"/>
    <w:rsid w:val="00803D07"/>
    <w:rsid w:val="00803DCE"/>
    <w:rsid w:val="00803E85"/>
    <w:rsid w:val="008040A1"/>
    <w:rsid w:val="0080423C"/>
    <w:rsid w:val="008047AE"/>
    <w:rsid w:val="00804915"/>
    <w:rsid w:val="008049B3"/>
    <w:rsid w:val="00804B19"/>
    <w:rsid w:val="00805588"/>
    <w:rsid w:val="00805E3B"/>
    <w:rsid w:val="00805E3E"/>
    <w:rsid w:val="00806385"/>
    <w:rsid w:val="008063CF"/>
    <w:rsid w:val="00806689"/>
    <w:rsid w:val="00806A3C"/>
    <w:rsid w:val="00806A8E"/>
    <w:rsid w:val="00806E30"/>
    <w:rsid w:val="00806F0B"/>
    <w:rsid w:val="008075E1"/>
    <w:rsid w:val="0080790F"/>
    <w:rsid w:val="008079D8"/>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A44"/>
    <w:rsid w:val="00815574"/>
    <w:rsid w:val="00815866"/>
    <w:rsid w:val="00815B66"/>
    <w:rsid w:val="00815B8C"/>
    <w:rsid w:val="00815DA8"/>
    <w:rsid w:val="00815E25"/>
    <w:rsid w:val="00816054"/>
    <w:rsid w:val="008161B3"/>
    <w:rsid w:val="008163E9"/>
    <w:rsid w:val="008164EA"/>
    <w:rsid w:val="00816511"/>
    <w:rsid w:val="00816A45"/>
    <w:rsid w:val="00816F2F"/>
    <w:rsid w:val="00816FFB"/>
    <w:rsid w:val="0081783C"/>
    <w:rsid w:val="008178EC"/>
    <w:rsid w:val="00817B22"/>
    <w:rsid w:val="00820355"/>
    <w:rsid w:val="008208B9"/>
    <w:rsid w:val="00820C5F"/>
    <w:rsid w:val="00820E23"/>
    <w:rsid w:val="00821B76"/>
    <w:rsid w:val="00821BAE"/>
    <w:rsid w:val="00822138"/>
    <w:rsid w:val="0082223A"/>
    <w:rsid w:val="00822388"/>
    <w:rsid w:val="00822512"/>
    <w:rsid w:val="008226C0"/>
    <w:rsid w:val="00822729"/>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E14"/>
    <w:rsid w:val="00825F9A"/>
    <w:rsid w:val="00826269"/>
    <w:rsid w:val="0082642C"/>
    <w:rsid w:val="0082643C"/>
    <w:rsid w:val="00826848"/>
    <w:rsid w:val="008270A4"/>
    <w:rsid w:val="008272FA"/>
    <w:rsid w:val="008278F7"/>
    <w:rsid w:val="00827A54"/>
    <w:rsid w:val="00827D01"/>
    <w:rsid w:val="00827D5E"/>
    <w:rsid w:val="00827F6E"/>
    <w:rsid w:val="008306C4"/>
    <w:rsid w:val="008307F3"/>
    <w:rsid w:val="00830A02"/>
    <w:rsid w:val="00830B37"/>
    <w:rsid w:val="00830D3F"/>
    <w:rsid w:val="00830DF6"/>
    <w:rsid w:val="0083114A"/>
    <w:rsid w:val="0083114B"/>
    <w:rsid w:val="00831315"/>
    <w:rsid w:val="0083151E"/>
    <w:rsid w:val="00831520"/>
    <w:rsid w:val="0083167D"/>
    <w:rsid w:val="00831D14"/>
    <w:rsid w:val="00832079"/>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864"/>
    <w:rsid w:val="008349BA"/>
    <w:rsid w:val="00834D13"/>
    <w:rsid w:val="00835709"/>
    <w:rsid w:val="00835789"/>
    <w:rsid w:val="00835867"/>
    <w:rsid w:val="0083599C"/>
    <w:rsid w:val="00835A78"/>
    <w:rsid w:val="00835B7A"/>
    <w:rsid w:val="00835C7F"/>
    <w:rsid w:val="00836127"/>
    <w:rsid w:val="008361FC"/>
    <w:rsid w:val="00836496"/>
    <w:rsid w:val="008365EE"/>
    <w:rsid w:val="00836685"/>
    <w:rsid w:val="008366F8"/>
    <w:rsid w:val="008367D2"/>
    <w:rsid w:val="00836A8B"/>
    <w:rsid w:val="00836B0A"/>
    <w:rsid w:val="00836C66"/>
    <w:rsid w:val="00836CC8"/>
    <w:rsid w:val="00836ED0"/>
    <w:rsid w:val="00837821"/>
    <w:rsid w:val="00837918"/>
    <w:rsid w:val="00837992"/>
    <w:rsid w:val="008379D4"/>
    <w:rsid w:val="00837B13"/>
    <w:rsid w:val="00837FE8"/>
    <w:rsid w:val="0084006A"/>
    <w:rsid w:val="00840385"/>
    <w:rsid w:val="008406B0"/>
    <w:rsid w:val="008407C3"/>
    <w:rsid w:val="008408F8"/>
    <w:rsid w:val="00840D2C"/>
    <w:rsid w:val="00841013"/>
    <w:rsid w:val="0084118A"/>
    <w:rsid w:val="00841272"/>
    <w:rsid w:val="008418B5"/>
    <w:rsid w:val="0084197A"/>
    <w:rsid w:val="00842108"/>
    <w:rsid w:val="00842244"/>
    <w:rsid w:val="0084236B"/>
    <w:rsid w:val="00842477"/>
    <w:rsid w:val="00842736"/>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C13"/>
    <w:rsid w:val="00855D72"/>
    <w:rsid w:val="008563E5"/>
    <w:rsid w:val="008566CD"/>
    <w:rsid w:val="008567D8"/>
    <w:rsid w:val="00856875"/>
    <w:rsid w:val="008569FE"/>
    <w:rsid w:val="00856F23"/>
    <w:rsid w:val="008570A6"/>
    <w:rsid w:val="008576AF"/>
    <w:rsid w:val="008602AA"/>
    <w:rsid w:val="00860506"/>
    <w:rsid w:val="00860F6B"/>
    <w:rsid w:val="008611C4"/>
    <w:rsid w:val="00861243"/>
    <w:rsid w:val="00861819"/>
    <w:rsid w:val="00861B6C"/>
    <w:rsid w:val="00861C69"/>
    <w:rsid w:val="0086221A"/>
    <w:rsid w:val="0086224F"/>
    <w:rsid w:val="008628DD"/>
    <w:rsid w:val="00862BBE"/>
    <w:rsid w:val="00862D3F"/>
    <w:rsid w:val="00862D65"/>
    <w:rsid w:val="00863393"/>
    <w:rsid w:val="00863479"/>
    <w:rsid w:val="0086359D"/>
    <w:rsid w:val="00863B77"/>
    <w:rsid w:val="00863BB2"/>
    <w:rsid w:val="00863E76"/>
    <w:rsid w:val="00864088"/>
    <w:rsid w:val="008646E6"/>
    <w:rsid w:val="0086484E"/>
    <w:rsid w:val="00864AB4"/>
    <w:rsid w:val="00864DF0"/>
    <w:rsid w:val="00864FD2"/>
    <w:rsid w:val="00865302"/>
    <w:rsid w:val="0086582E"/>
    <w:rsid w:val="00865A20"/>
    <w:rsid w:val="00866084"/>
    <w:rsid w:val="00866105"/>
    <w:rsid w:val="008662FB"/>
    <w:rsid w:val="00866437"/>
    <w:rsid w:val="008664B2"/>
    <w:rsid w:val="00866925"/>
    <w:rsid w:val="00866B9C"/>
    <w:rsid w:val="00866CC5"/>
    <w:rsid w:val="00866E43"/>
    <w:rsid w:val="008671A2"/>
    <w:rsid w:val="00867495"/>
    <w:rsid w:val="00867827"/>
    <w:rsid w:val="008679F8"/>
    <w:rsid w:val="00867BC4"/>
    <w:rsid w:val="00870015"/>
    <w:rsid w:val="00870232"/>
    <w:rsid w:val="0087046D"/>
    <w:rsid w:val="008705A1"/>
    <w:rsid w:val="008707C6"/>
    <w:rsid w:val="00870943"/>
    <w:rsid w:val="00870D48"/>
    <w:rsid w:val="00871344"/>
    <w:rsid w:val="0087149E"/>
    <w:rsid w:val="008714BC"/>
    <w:rsid w:val="008717D5"/>
    <w:rsid w:val="00871AF3"/>
    <w:rsid w:val="00871B66"/>
    <w:rsid w:val="00871D45"/>
    <w:rsid w:val="008721DC"/>
    <w:rsid w:val="0087227A"/>
    <w:rsid w:val="008723D8"/>
    <w:rsid w:val="0087260E"/>
    <w:rsid w:val="00872614"/>
    <w:rsid w:val="00872C1C"/>
    <w:rsid w:val="00872F72"/>
    <w:rsid w:val="00873111"/>
    <w:rsid w:val="0087321B"/>
    <w:rsid w:val="0087365F"/>
    <w:rsid w:val="0087386E"/>
    <w:rsid w:val="00873967"/>
    <w:rsid w:val="008739C9"/>
    <w:rsid w:val="00873D88"/>
    <w:rsid w:val="00873FCC"/>
    <w:rsid w:val="00874363"/>
    <w:rsid w:val="0087446E"/>
    <w:rsid w:val="008745A5"/>
    <w:rsid w:val="008747C5"/>
    <w:rsid w:val="008748A1"/>
    <w:rsid w:val="00874998"/>
    <w:rsid w:val="00874A79"/>
    <w:rsid w:val="00874AD2"/>
    <w:rsid w:val="00874D1B"/>
    <w:rsid w:val="00874E98"/>
    <w:rsid w:val="00874F69"/>
    <w:rsid w:val="00874FDB"/>
    <w:rsid w:val="008751C8"/>
    <w:rsid w:val="00875271"/>
    <w:rsid w:val="00875396"/>
    <w:rsid w:val="00875551"/>
    <w:rsid w:val="00875874"/>
    <w:rsid w:val="008759A1"/>
    <w:rsid w:val="00875C48"/>
    <w:rsid w:val="00875FA1"/>
    <w:rsid w:val="0087671E"/>
    <w:rsid w:val="008769E8"/>
    <w:rsid w:val="00876AFD"/>
    <w:rsid w:val="00876BDE"/>
    <w:rsid w:val="00876C98"/>
    <w:rsid w:val="00876D1C"/>
    <w:rsid w:val="00876EEA"/>
    <w:rsid w:val="00877067"/>
    <w:rsid w:val="00877C05"/>
    <w:rsid w:val="00880168"/>
    <w:rsid w:val="00880364"/>
    <w:rsid w:val="0088097D"/>
    <w:rsid w:val="008811CF"/>
    <w:rsid w:val="008811ED"/>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8B"/>
    <w:rsid w:val="00884191"/>
    <w:rsid w:val="008847ED"/>
    <w:rsid w:val="0088561C"/>
    <w:rsid w:val="00885914"/>
    <w:rsid w:val="00885EDB"/>
    <w:rsid w:val="0088643E"/>
    <w:rsid w:val="00886FF7"/>
    <w:rsid w:val="00887658"/>
    <w:rsid w:val="00887726"/>
    <w:rsid w:val="008878A5"/>
    <w:rsid w:val="008878BF"/>
    <w:rsid w:val="00887D7D"/>
    <w:rsid w:val="00887F42"/>
    <w:rsid w:val="0089000B"/>
    <w:rsid w:val="008901DC"/>
    <w:rsid w:val="00890300"/>
    <w:rsid w:val="0089035C"/>
    <w:rsid w:val="0089045B"/>
    <w:rsid w:val="008905B6"/>
    <w:rsid w:val="0089097C"/>
    <w:rsid w:val="00890A69"/>
    <w:rsid w:val="00890C0E"/>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C92"/>
    <w:rsid w:val="00896278"/>
    <w:rsid w:val="008964D0"/>
    <w:rsid w:val="00896A50"/>
    <w:rsid w:val="00897038"/>
    <w:rsid w:val="00897140"/>
    <w:rsid w:val="008975DC"/>
    <w:rsid w:val="008976F9"/>
    <w:rsid w:val="0089794D"/>
    <w:rsid w:val="00897E0D"/>
    <w:rsid w:val="008A0244"/>
    <w:rsid w:val="008A024B"/>
    <w:rsid w:val="008A0560"/>
    <w:rsid w:val="008A0916"/>
    <w:rsid w:val="008A0B81"/>
    <w:rsid w:val="008A0B88"/>
    <w:rsid w:val="008A0D15"/>
    <w:rsid w:val="008A0EA7"/>
    <w:rsid w:val="008A0F5F"/>
    <w:rsid w:val="008A105C"/>
    <w:rsid w:val="008A1224"/>
    <w:rsid w:val="008A12F3"/>
    <w:rsid w:val="008A14CF"/>
    <w:rsid w:val="008A1565"/>
    <w:rsid w:val="008A1AEF"/>
    <w:rsid w:val="008A1B37"/>
    <w:rsid w:val="008A1C14"/>
    <w:rsid w:val="008A1D2B"/>
    <w:rsid w:val="008A253C"/>
    <w:rsid w:val="008A2658"/>
    <w:rsid w:val="008A28AA"/>
    <w:rsid w:val="008A2901"/>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2FF"/>
    <w:rsid w:val="008A540F"/>
    <w:rsid w:val="008A5626"/>
    <w:rsid w:val="008A57C7"/>
    <w:rsid w:val="008A5927"/>
    <w:rsid w:val="008A5AE0"/>
    <w:rsid w:val="008A63BD"/>
    <w:rsid w:val="008A655E"/>
    <w:rsid w:val="008A6790"/>
    <w:rsid w:val="008A6EFB"/>
    <w:rsid w:val="008A7005"/>
    <w:rsid w:val="008A77D5"/>
    <w:rsid w:val="008A79FD"/>
    <w:rsid w:val="008A7CCB"/>
    <w:rsid w:val="008A7DDA"/>
    <w:rsid w:val="008A7FE6"/>
    <w:rsid w:val="008B045C"/>
    <w:rsid w:val="008B050C"/>
    <w:rsid w:val="008B0682"/>
    <w:rsid w:val="008B0D75"/>
    <w:rsid w:val="008B12D3"/>
    <w:rsid w:val="008B144E"/>
    <w:rsid w:val="008B1749"/>
    <w:rsid w:val="008B18DE"/>
    <w:rsid w:val="008B1942"/>
    <w:rsid w:val="008B1DC7"/>
    <w:rsid w:val="008B244E"/>
    <w:rsid w:val="008B2601"/>
    <w:rsid w:val="008B2B7A"/>
    <w:rsid w:val="008B2BF8"/>
    <w:rsid w:val="008B313B"/>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3FB"/>
    <w:rsid w:val="008B68A5"/>
    <w:rsid w:val="008B6AFA"/>
    <w:rsid w:val="008B759A"/>
    <w:rsid w:val="008B76E5"/>
    <w:rsid w:val="008B7785"/>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EB"/>
    <w:rsid w:val="008C28FE"/>
    <w:rsid w:val="008C2B90"/>
    <w:rsid w:val="008C2DA9"/>
    <w:rsid w:val="008C2F0C"/>
    <w:rsid w:val="008C2F79"/>
    <w:rsid w:val="008C3C4D"/>
    <w:rsid w:val="008C3C62"/>
    <w:rsid w:val="008C3D22"/>
    <w:rsid w:val="008C3E78"/>
    <w:rsid w:val="008C3EC6"/>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8E3"/>
    <w:rsid w:val="008C6A52"/>
    <w:rsid w:val="008C6AC5"/>
    <w:rsid w:val="008C6BF7"/>
    <w:rsid w:val="008C756E"/>
    <w:rsid w:val="008C7578"/>
    <w:rsid w:val="008C78D1"/>
    <w:rsid w:val="008C7CDE"/>
    <w:rsid w:val="008C7DEB"/>
    <w:rsid w:val="008C7ECB"/>
    <w:rsid w:val="008D019A"/>
    <w:rsid w:val="008D0489"/>
    <w:rsid w:val="008D0CDE"/>
    <w:rsid w:val="008D1470"/>
    <w:rsid w:val="008D1917"/>
    <w:rsid w:val="008D2079"/>
    <w:rsid w:val="008D217E"/>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421"/>
    <w:rsid w:val="008D66F7"/>
    <w:rsid w:val="008D6C44"/>
    <w:rsid w:val="008D6F63"/>
    <w:rsid w:val="008D6F71"/>
    <w:rsid w:val="008D6FBD"/>
    <w:rsid w:val="008D715B"/>
    <w:rsid w:val="008D734D"/>
    <w:rsid w:val="008D742F"/>
    <w:rsid w:val="008D749A"/>
    <w:rsid w:val="008D7BB4"/>
    <w:rsid w:val="008D7DBC"/>
    <w:rsid w:val="008E0019"/>
    <w:rsid w:val="008E03CD"/>
    <w:rsid w:val="008E0407"/>
    <w:rsid w:val="008E0603"/>
    <w:rsid w:val="008E0D59"/>
    <w:rsid w:val="008E10F7"/>
    <w:rsid w:val="008E1557"/>
    <w:rsid w:val="008E15DF"/>
    <w:rsid w:val="008E1C2D"/>
    <w:rsid w:val="008E1ECE"/>
    <w:rsid w:val="008E217D"/>
    <w:rsid w:val="008E21A2"/>
    <w:rsid w:val="008E25ED"/>
    <w:rsid w:val="008E27D8"/>
    <w:rsid w:val="008E2D3B"/>
    <w:rsid w:val="008E2EAB"/>
    <w:rsid w:val="008E2EF8"/>
    <w:rsid w:val="008E2F5A"/>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70B7"/>
    <w:rsid w:val="008E7564"/>
    <w:rsid w:val="008E7792"/>
    <w:rsid w:val="008E7D33"/>
    <w:rsid w:val="008E7E3F"/>
    <w:rsid w:val="008F0090"/>
    <w:rsid w:val="008F02B6"/>
    <w:rsid w:val="008F046A"/>
    <w:rsid w:val="008F0507"/>
    <w:rsid w:val="008F0570"/>
    <w:rsid w:val="008F077A"/>
    <w:rsid w:val="008F09E7"/>
    <w:rsid w:val="008F0DE3"/>
    <w:rsid w:val="008F11B7"/>
    <w:rsid w:val="008F1278"/>
    <w:rsid w:val="008F1310"/>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4597"/>
    <w:rsid w:val="008F48FD"/>
    <w:rsid w:val="008F4A67"/>
    <w:rsid w:val="008F4C7D"/>
    <w:rsid w:val="008F4C95"/>
    <w:rsid w:val="008F5375"/>
    <w:rsid w:val="008F55A3"/>
    <w:rsid w:val="008F55D8"/>
    <w:rsid w:val="008F5694"/>
    <w:rsid w:val="008F586D"/>
    <w:rsid w:val="008F59DF"/>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85"/>
    <w:rsid w:val="00901F74"/>
    <w:rsid w:val="00902001"/>
    <w:rsid w:val="00902288"/>
    <w:rsid w:val="0090228D"/>
    <w:rsid w:val="00902849"/>
    <w:rsid w:val="00902929"/>
    <w:rsid w:val="00902937"/>
    <w:rsid w:val="009029CF"/>
    <w:rsid w:val="00902B25"/>
    <w:rsid w:val="00903447"/>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BB8"/>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3D7"/>
    <w:rsid w:val="0091368F"/>
    <w:rsid w:val="00913AFD"/>
    <w:rsid w:val="00914029"/>
    <w:rsid w:val="00914315"/>
    <w:rsid w:val="00914356"/>
    <w:rsid w:val="009147F6"/>
    <w:rsid w:val="0091485D"/>
    <w:rsid w:val="00914C69"/>
    <w:rsid w:val="00915388"/>
    <w:rsid w:val="009156BF"/>
    <w:rsid w:val="009158D8"/>
    <w:rsid w:val="009159B4"/>
    <w:rsid w:val="00915BAF"/>
    <w:rsid w:val="00915BB0"/>
    <w:rsid w:val="00916467"/>
    <w:rsid w:val="009167B4"/>
    <w:rsid w:val="00916D17"/>
    <w:rsid w:val="00916D7D"/>
    <w:rsid w:val="00917505"/>
    <w:rsid w:val="009177C0"/>
    <w:rsid w:val="00917956"/>
    <w:rsid w:val="0091799C"/>
    <w:rsid w:val="00917BB6"/>
    <w:rsid w:val="00917C84"/>
    <w:rsid w:val="00920194"/>
    <w:rsid w:val="009201E7"/>
    <w:rsid w:val="00920232"/>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884"/>
    <w:rsid w:val="00923B05"/>
    <w:rsid w:val="00923F52"/>
    <w:rsid w:val="00924294"/>
    <w:rsid w:val="009249FF"/>
    <w:rsid w:val="00924E6A"/>
    <w:rsid w:val="009250B8"/>
    <w:rsid w:val="009250C9"/>
    <w:rsid w:val="009252F6"/>
    <w:rsid w:val="0092574C"/>
    <w:rsid w:val="00925B4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2F0"/>
    <w:rsid w:val="0093064C"/>
    <w:rsid w:val="00930719"/>
    <w:rsid w:val="00930C08"/>
    <w:rsid w:val="00930CE9"/>
    <w:rsid w:val="0093129F"/>
    <w:rsid w:val="009317D0"/>
    <w:rsid w:val="009317D4"/>
    <w:rsid w:val="00931A7E"/>
    <w:rsid w:val="00931C12"/>
    <w:rsid w:val="00931E8A"/>
    <w:rsid w:val="00932482"/>
    <w:rsid w:val="00932558"/>
    <w:rsid w:val="00932762"/>
    <w:rsid w:val="0093289F"/>
    <w:rsid w:val="009328B7"/>
    <w:rsid w:val="00932ED8"/>
    <w:rsid w:val="009330BE"/>
    <w:rsid w:val="00933299"/>
    <w:rsid w:val="0093371B"/>
    <w:rsid w:val="00933779"/>
    <w:rsid w:val="009337DA"/>
    <w:rsid w:val="0093389F"/>
    <w:rsid w:val="009338FF"/>
    <w:rsid w:val="00933A2E"/>
    <w:rsid w:val="00933E41"/>
    <w:rsid w:val="009342FF"/>
    <w:rsid w:val="00934405"/>
    <w:rsid w:val="009344B8"/>
    <w:rsid w:val="00934647"/>
    <w:rsid w:val="00934C8C"/>
    <w:rsid w:val="00934D95"/>
    <w:rsid w:val="00935550"/>
    <w:rsid w:val="00935ABF"/>
    <w:rsid w:val="00935B6D"/>
    <w:rsid w:val="00935D27"/>
    <w:rsid w:val="00935DF1"/>
    <w:rsid w:val="00935EFD"/>
    <w:rsid w:val="00936803"/>
    <w:rsid w:val="00936B18"/>
    <w:rsid w:val="00936C36"/>
    <w:rsid w:val="00937428"/>
    <w:rsid w:val="009374DF"/>
    <w:rsid w:val="00937908"/>
    <w:rsid w:val="0094011A"/>
    <w:rsid w:val="009404CB"/>
    <w:rsid w:val="00940841"/>
    <w:rsid w:val="00940FEA"/>
    <w:rsid w:val="009414B7"/>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60FC"/>
    <w:rsid w:val="0094617F"/>
    <w:rsid w:val="00946569"/>
    <w:rsid w:val="00946CFB"/>
    <w:rsid w:val="00947014"/>
    <w:rsid w:val="0094710D"/>
    <w:rsid w:val="009472D6"/>
    <w:rsid w:val="00947516"/>
    <w:rsid w:val="009475C8"/>
    <w:rsid w:val="009475E5"/>
    <w:rsid w:val="00947691"/>
    <w:rsid w:val="009479CF"/>
    <w:rsid w:val="00947AE4"/>
    <w:rsid w:val="00947DBD"/>
    <w:rsid w:val="00947E4C"/>
    <w:rsid w:val="0095021E"/>
    <w:rsid w:val="009508FC"/>
    <w:rsid w:val="009509BE"/>
    <w:rsid w:val="00950ACC"/>
    <w:rsid w:val="00950BD0"/>
    <w:rsid w:val="00950CD4"/>
    <w:rsid w:val="00950E37"/>
    <w:rsid w:val="00950F7A"/>
    <w:rsid w:val="00951136"/>
    <w:rsid w:val="00951520"/>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C57"/>
    <w:rsid w:val="0096105F"/>
    <w:rsid w:val="00961097"/>
    <w:rsid w:val="0096113B"/>
    <w:rsid w:val="00961597"/>
    <w:rsid w:val="009615FB"/>
    <w:rsid w:val="00961825"/>
    <w:rsid w:val="0096193F"/>
    <w:rsid w:val="00961A4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ACF"/>
    <w:rsid w:val="00964BF9"/>
    <w:rsid w:val="00964DFC"/>
    <w:rsid w:val="00965042"/>
    <w:rsid w:val="009653EF"/>
    <w:rsid w:val="009654BE"/>
    <w:rsid w:val="0096556E"/>
    <w:rsid w:val="00965A84"/>
    <w:rsid w:val="00965B16"/>
    <w:rsid w:val="00965EAB"/>
    <w:rsid w:val="00965F6B"/>
    <w:rsid w:val="00966868"/>
    <w:rsid w:val="00966A3D"/>
    <w:rsid w:val="00966A9C"/>
    <w:rsid w:val="00966ED2"/>
    <w:rsid w:val="0096701B"/>
    <w:rsid w:val="00967364"/>
    <w:rsid w:val="00967494"/>
    <w:rsid w:val="00967762"/>
    <w:rsid w:val="00967808"/>
    <w:rsid w:val="00967AD0"/>
    <w:rsid w:val="00967BB7"/>
    <w:rsid w:val="00967E60"/>
    <w:rsid w:val="00970181"/>
    <w:rsid w:val="0097042D"/>
    <w:rsid w:val="0097057C"/>
    <w:rsid w:val="009705A0"/>
    <w:rsid w:val="00970B54"/>
    <w:rsid w:val="00970E62"/>
    <w:rsid w:val="00970F80"/>
    <w:rsid w:val="00971108"/>
    <w:rsid w:val="00971B17"/>
    <w:rsid w:val="009720F7"/>
    <w:rsid w:val="009723D7"/>
    <w:rsid w:val="009723F5"/>
    <w:rsid w:val="00972441"/>
    <w:rsid w:val="00972508"/>
    <w:rsid w:val="0097260A"/>
    <w:rsid w:val="00972ADF"/>
    <w:rsid w:val="0097349A"/>
    <w:rsid w:val="009735E3"/>
    <w:rsid w:val="009735FC"/>
    <w:rsid w:val="009737D9"/>
    <w:rsid w:val="00973A06"/>
    <w:rsid w:val="00973B8E"/>
    <w:rsid w:val="009740E7"/>
    <w:rsid w:val="009744A5"/>
    <w:rsid w:val="009744D3"/>
    <w:rsid w:val="009745CD"/>
    <w:rsid w:val="00974C6F"/>
    <w:rsid w:val="009754B9"/>
    <w:rsid w:val="009756AE"/>
    <w:rsid w:val="00975700"/>
    <w:rsid w:val="0097572E"/>
    <w:rsid w:val="0097595B"/>
    <w:rsid w:val="00975F12"/>
    <w:rsid w:val="00975FC6"/>
    <w:rsid w:val="0097610D"/>
    <w:rsid w:val="009763CB"/>
    <w:rsid w:val="0097657C"/>
    <w:rsid w:val="00976589"/>
    <w:rsid w:val="0097675D"/>
    <w:rsid w:val="00976960"/>
    <w:rsid w:val="00976A02"/>
    <w:rsid w:val="00976A03"/>
    <w:rsid w:val="00977187"/>
    <w:rsid w:val="009775AD"/>
    <w:rsid w:val="009777CA"/>
    <w:rsid w:val="00977F8E"/>
    <w:rsid w:val="00980651"/>
    <w:rsid w:val="009807DF"/>
    <w:rsid w:val="00980A5D"/>
    <w:rsid w:val="00980D2D"/>
    <w:rsid w:val="009810C4"/>
    <w:rsid w:val="009810FA"/>
    <w:rsid w:val="009813B0"/>
    <w:rsid w:val="0098145D"/>
    <w:rsid w:val="0098166B"/>
    <w:rsid w:val="009817C5"/>
    <w:rsid w:val="00981B38"/>
    <w:rsid w:val="00981D0A"/>
    <w:rsid w:val="00981D0E"/>
    <w:rsid w:val="00981F86"/>
    <w:rsid w:val="00982311"/>
    <w:rsid w:val="009824CF"/>
    <w:rsid w:val="009826DD"/>
    <w:rsid w:val="00982792"/>
    <w:rsid w:val="00982B9C"/>
    <w:rsid w:val="00982FE9"/>
    <w:rsid w:val="00982FF5"/>
    <w:rsid w:val="00983E44"/>
    <w:rsid w:val="00983E4D"/>
    <w:rsid w:val="00983F08"/>
    <w:rsid w:val="00983F7B"/>
    <w:rsid w:val="00983F9C"/>
    <w:rsid w:val="009840F4"/>
    <w:rsid w:val="00984513"/>
    <w:rsid w:val="0098480B"/>
    <w:rsid w:val="00984BA6"/>
    <w:rsid w:val="00984BD5"/>
    <w:rsid w:val="00984DFA"/>
    <w:rsid w:val="00985084"/>
    <w:rsid w:val="009852B9"/>
    <w:rsid w:val="009852C3"/>
    <w:rsid w:val="00985580"/>
    <w:rsid w:val="00985765"/>
    <w:rsid w:val="00985A52"/>
    <w:rsid w:val="00985B11"/>
    <w:rsid w:val="0098658B"/>
    <w:rsid w:val="00986A15"/>
    <w:rsid w:val="00986A7E"/>
    <w:rsid w:val="00986AED"/>
    <w:rsid w:val="00986B8B"/>
    <w:rsid w:val="00987269"/>
    <w:rsid w:val="00987614"/>
    <w:rsid w:val="00990731"/>
    <w:rsid w:val="009907B4"/>
    <w:rsid w:val="009908D9"/>
    <w:rsid w:val="00990B05"/>
    <w:rsid w:val="00990EB2"/>
    <w:rsid w:val="00990FFE"/>
    <w:rsid w:val="00991617"/>
    <w:rsid w:val="009916B8"/>
    <w:rsid w:val="00991AFE"/>
    <w:rsid w:val="00991D2B"/>
    <w:rsid w:val="009920AD"/>
    <w:rsid w:val="009922CF"/>
    <w:rsid w:val="00992CAA"/>
    <w:rsid w:val="00993233"/>
    <w:rsid w:val="00993AA0"/>
    <w:rsid w:val="00993BFB"/>
    <w:rsid w:val="00993DC4"/>
    <w:rsid w:val="009943F8"/>
    <w:rsid w:val="00994A96"/>
    <w:rsid w:val="00994BE3"/>
    <w:rsid w:val="00994EB4"/>
    <w:rsid w:val="00994FA9"/>
    <w:rsid w:val="0099517A"/>
    <w:rsid w:val="00995294"/>
    <w:rsid w:val="009952C5"/>
    <w:rsid w:val="009953C0"/>
    <w:rsid w:val="00995412"/>
    <w:rsid w:val="0099553B"/>
    <w:rsid w:val="009956E9"/>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01E0"/>
    <w:rsid w:val="009A1023"/>
    <w:rsid w:val="009A1115"/>
    <w:rsid w:val="009A18C3"/>
    <w:rsid w:val="009A1C89"/>
    <w:rsid w:val="009A26FA"/>
    <w:rsid w:val="009A2943"/>
    <w:rsid w:val="009A2A74"/>
    <w:rsid w:val="009A2B30"/>
    <w:rsid w:val="009A2CE9"/>
    <w:rsid w:val="009A31D9"/>
    <w:rsid w:val="009A38CB"/>
    <w:rsid w:val="009A3A4E"/>
    <w:rsid w:val="009A3B97"/>
    <w:rsid w:val="009A3DA9"/>
    <w:rsid w:val="009A3DFB"/>
    <w:rsid w:val="009A4589"/>
    <w:rsid w:val="009A464B"/>
    <w:rsid w:val="009A475F"/>
    <w:rsid w:val="009A4C3B"/>
    <w:rsid w:val="009A4CE2"/>
    <w:rsid w:val="009A4EA5"/>
    <w:rsid w:val="009A529D"/>
    <w:rsid w:val="009A530E"/>
    <w:rsid w:val="009A554C"/>
    <w:rsid w:val="009A5795"/>
    <w:rsid w:val="009A59D8"/>
    <w:rsid w:val="009A5E78"/>
    <w:rsid w:val="009A6D1D"/>
    <w:rsid w:val="009A6DDE"/>
    <w:rsid w:val="009A6E9D"/>
    <w:rsid w:val="009A6F44"/>
    <w:rsid w:val="009A7095"/>
    <w:rsid w:val="009A72D3"/>
    <w:rsid w:val="009A7B42"/>
    <w:rsid w:val="009A7F1B"/>
    <w:rsid w:val="009B0187"/>
    <w:rsid w:val="009B03A8"/>
    <w:rsid w:val="009B03B7"/>
    <w:rsid w:val="009B0612"/>
    <w:rsid w:val="009B0F73"/>
    <w:rsid w:val="009B136E"/>
    <w:rsid w:val="009B13BC"/>
    <w:rsid w:val="009B1558"/>
    <w:rsid w:val="009B1682"/>
    <w:rsid w:val="009B1756"/>
    <w:rsid w:val="009B1921"/>
    <w:rsid w:val="009B1EF2"/>
    <w:rsid w:val="009B2179"/>
    <w:rsid w:val="009B273A"/>
    <w:rsid w:val="009B2DA5"/>
    <w:rsid w:val="009B32F7"/>
    <w:rsid w:val="009B3318"/>
    <w:rsid w:val="009B3504"/>
    <w:rsid w:val="009B3559"/>
    <w:rsid w:val="009B3906"/>
    <w:rsid w:val="009B3B47"/>
    <w:rsid w:val="009B3E15"/>
    <w:rsid w:val="009B4014"/>
    <w:rsid w:val="009B4065"/>
    <w:rsid w:val="009B46AF"/>
    <w:rsid w:val="009B46E3"/>
    <w:rsid w:val="009B4A9D"/>
    <w:rsid w:val="009B4B28"/>
    <w:rsid w:val="009B4DD5"/>
    <w:rsid w:val="009B5309"/>
    <w:rsid w:val="009B539E"/>
    <w:rsid w:val="009B551C"/>
    <w:rsid w:val="009B55CC"/>
    <w:rsid w:val="009B5886"/>
    <w:rsid w:val="009B5C6F"/>
    <w:rsid w:val="009B6199"/>
    <w:rsid w:val="009B7A62"/>
    <w:rsid w:val="009B7F11"/>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E85"/>
    <w:rsid w:val="009C630D"/>
    <w:rsid w:val="009C68B8"/>
    <w:rsid w:val="009C6FD1"/>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D5B"/>
    <w:rsid w:val="009D448A"/>
    <w:rsid w:val="009D4910"/>
    <w:rsid w:val="009D4A28"/>
    <w:rsid w:val="009D4A72"/>
    <w:rsid w:val="009D4B8B"/>
    <w:rsid w:val="009D55AB"/>
    <w:rsid w:val="009D5903"/>
    <w:rsid w:val="009D5DCD"/>
    <w:rsid w:val="009D6047"/>
    <w:rsid w:val="009D62E5"/>
    <w:rsid w:val="009D6D80"/>
    <w:rsid w:val="009D6FF8"/>
    <w:rsid w:val="009D7358"/>
    <w:rsid w:val="009D7547"/>
    <w:rsid w:val="009D76E2"/>
    <w:rsid w:val="009D77E9"/>
    <w:rsid w:val="009D7F40"/>
    <w:rsid w:val="009E035D"/>
    <w:rsid w:val="009E0534"/>
    <w:rsid w:val="009E05AE"/>
    <w:rsid w:val="009E0830"/>
    <w:rsid w:val="009E0A9C"/>
    <w:rsid w:val="009E0AA8"/>
    <w:rsid w:val="009E0AD5"/>
    <w:rsid w:val="009E0D4D"/>
    <w:rsid w:val="009E127C"/>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94"/>
    <w:rsid w:val="009E5740"/>
    <w:rsid w:val="009E58DA"/>
    <w:rsid w:val="009E598A"/>
    <w:rsid w:val="009E5AB2"/>
    <w:rsid w:val="009E6150"/>
    <w:rsid w:val="009E6244"/>
    <w:rsid w:val="009E64B9"/>
    <w:rsid w:val="009E6A9B"/>
    <w:rsid w:val="009E6AD1"/>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7D2"/>
    <w:rsid w:val="009F5A65"/>
    <w:rsid w:val="009F5BCF"/>
    <w:rsid w:val="009F5ECC"/>
    <w:rsid w:val="009F5F22"/>
    <w:rsid w:val="009F6149"/>
    <w:rsid w:val="009F61CB"/>
    <w:rsid w:val="009F6346"/>
    <w:rsid w:val="009F6417"/>
    <w:rsid w:val="009F64D1"/>
    <w:rsid w:val="009F6AB8"/>
    <w:rsid w:val="009F6CFB"/>
    <w:rsid w:val="009F75BB"/>
    <w:rsid w:val="009F7C22"/>
    <w:rsid w:val="009F7CA6"/>
    <w:rsid w:val="00A00018"/>
    <w:rsid w:val="00A00188"/>
    <w:rsid w:val="00A00252"/>
    <w:rsid w:val="00A005ED"/>
    <w:rsid w:val="00A007E4"/>
    <w:rsid w:val="00A009C7"/>
    <w:rsid w:val="00A00AE3"/>
    <w:rsid w:val="00A00B58"/>
    <w:rsid w:val="00A01026"/>
    <w:rsid w:val="00A013B7"/>
    <w:rsid w:val="00A01409"/>
    <w:rsid w:val="00A016CC"/>
    <w:rsid w:val="00A017E0"/>
    <w:rsid w:val="00A01A59"/>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E"/>
    <w:rsid w:val="00A051A3"/>
    <w:rsid w:val="00A054CC"/>
    <w:rsid w:val="00A05866"/>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2BC"/>
    <w:rsid w:val="00A1170B"/>
    <w:rsid w:val="00A11AB2"/>
    <w:rsid w:val="00A11CD9"/>
    <w:rsid w:val="00A1270F"/>
    <w:rsid w:val="00A12807"/>
    <w:rsid w:val="00A128FA"/>
    <w:rsid w:val="00A12CAF"/>
    <w:rsid w:val="00A12DF0"/>
    <w:rsid w:val="00A12F58"/>
    <w:rsid w:val="00A131DF"/>
    <w:rsid w:val="00A132A4"/>
    <w:rsid w:val="00A133C8"/>
    <w:rsid w:val="00A13717"/>
    <w:rsid w:val="00A13735"/>
    <w:rsid w:val="00A13BBB"/>
    <w:rsid w:val="00A14038"/>
    <w:rsid w:val="00A141CC"/>
    <w:rsid w:val="00A1420C"/>
    <w:rsid w:val="00A14249"/>
    <w:rsid w:val="00A147D0"/>
    <w:rsid w:val="00A14A90"/>
    <w:rsid w:val="00A150E1"/>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7110"/>
    <w:rsid w:val="00A17260"/>
    <w:rsid w:val="00A17298"/>
    <w:rsid w:val="00A174E2"/>
    <w:rsid w:val="00A17557"/>
    <w:rsid w:val="00A17705"/>
    <w:rsid w:val="00A1780A"/>
    <w:rsid w:val="00A17C97"/>
    <w:rsid w:val="00A203DD"/>
    <w:rsid w:val="00A205AB"/>
    <w:rsid w:val="00A20723"/>
    <w:rsid w:val="00A20768"/>
    <w:rsid w:val="00A207E0"/>
    <w:rsid w:val="00A2080E"/>
    <w:rsid w:val="00A2090E"/>
    <w:rsid w:val="00A209E6"/>
    <w:rsid w:val="00A20B3F"/>
    <w:rsid w:val="00A20C7D"/>
    <w:rsid w:val="00A21290"/>
    <w:rsid w:val="00A214F3"/>
    <w:rsid w:val="00A2155A"/>
    <w:rsid w:val="00A21775"/>
    <w:rsid w:val="00A218C1"/>
    <w:rsid w:val="00A21A1B"/>
    <w:rsid w:val="00A21A82"/>
    <w:rsid w:val="00A21BF8"/>
    <w:rsid w:val="00A21C06"/>
    <w:rsid w:val="00A21EED"/>
    <w:rsid w:val="00A225A1"/>
    <w:rsid w:val="00A22A40"/>
    <w:rsid w:val="00A22E16"/>
    <w:rsid w:val="00A235FE"/>
    <w:rsid w:val="00A2391E"/>
    <w:rsid w:val="00A23A25"/>
    <w:rsid w:val="00A24082"/>
    <w:rsid w:val="00A245B2"/>
    <w:rsid w:val="00A24A98"/>
    <w:rsid w:val="00A2528C"/>
    <w:rsid w:val="00A25A0C"/>
    <w:rsid w:val="00A25AE4"/>
    <w:rsid w:val="00A26149"/>
    <w:rsid w:val="00A2616D"/>
    <w:rsid w:val="00A2683C"/>
    <w:rsid w:val="00A26BAA"/>
    <w:rsid w:val="00A26C50"/>
    <w:rsid w:val="00A26CDA"/>
    <w:rsid w:val="00A26F79"/>
    <w:rsid w:val="00A273C4"/>
    <w:rsid w:val="00A27496"/>
    <w:rsid w:val="00A274D5"/>
    <w:rsid w:val="00A27536"/>
    <w:rsid w:val="00A2753E"/>
    <w:rsid w:val="00A27C06"/>
    <w:rsid w:val="00A27DD1"/>
    <w:rsid w:val="00A30362"/>
    <w:rsid w:val="00A30689"/>
    <w:rsid w:val="00A30B18"/>
    <w:rsid w:val="00A30CE6"/>
    <w:rsid w:val="00A30E0E"/>
    <w:rsid w:val="00A30E7C"/>
    <w:rsid w:val="00A30F98"/>
    <w:rsid w:val="00A313E7"/>
    <w:rsid w:val="00A31702"/>
    <w:rsid w:val="00A319BA"/>
    <w:rsid w:val="00A31A95"/>
    <w:rsid w:val="00A320AE"/>
    <w:rsid w:val="00A3272C"/>
    <w:rsid w:val="00A32D81"/>
    <w:rsid w:val="00A330B2"/>
    <w:rsid w:val="00A3333C"/>
    <w:rsid w:val="00A33916"/>
    <w:rsid w:val="00A33A62"/>
    <w:rsid w:val="00A33D89"/>
    <w:rsid w:val="00A33F26"/>
    <w:rsid w:val="00A33FF1"/>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45D"/>
    <w:rsid w:val="00A3755D"/>
    <w:rsid w:val="00A37D9E"/>
    <w:rsid w:val="00A40311"/>
    <w:rsid w:val="00A40511"/>
    <w:rsid w:val="00A40919"/>
    <w:rsid w:val="00A40AEA"/>
    <w:rsid w:val="00A40AEB"/>
    <w:rsid w:val="00A40E2B"/>
    <w:rsid w:val="00A41042"/>
    <w:rsid w:val="00A41209"/>
    <w:rsid w:val="00A4130A"/>
    <w:rsid w:val="00A414EB"/>
    <w:rsid w:val="00A415B8"/>
    <w:rsid w:val="00A41A59"/>
    <w:rsid w:val="00A42007"/>
    <w:rsid w:val="00A4204E"/>
    <w:rsid w:val="00A423E6"/>
    <w:rsid w:val="00A4241F"/>
    <w:rsid w:val="00A4255C"/>
    <w:rsid w:val="00A4257A"/>
    <w:rsid w:val="00A42675"/>
    <w:rsid w:val="00A42956"/>
    <w:rsid w:val="00A42BC9"/>
    <w:rsid w:val="00A42C3B"/>
    <w:rsid w:val="00A42DFA"/>
    <w:rsid w:val="00A42F4A"/>
    <w:rsid w:val="00A4382D"/>
    <w:rsid w:val="00A438D9"/>
    <w:rsid w:val="00A43F82"/>
    <w:rsid w:val="00A44086"/>
    <w:rsid w:val="00A4443E"/>
    <w:rsid w:val="00A447C5"/>
    <w:rsid w:val="00A44807"/>
    <w:rsid w:val="00A44913"/>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BAF"/>
    <w:rsid w:val="00A50C1B"/>
    <w:rsid w:val="00A5104C"/>
    <w:rsid w:val="00A51249"/>
    <w:rsid w:val="00A5143E"/>
    <w:rsid w:val="00A51A2B"/>
    <w:rsid w:val="00A51A2F"/>
    <w:rsid w:val="00A51A56"/>
    <w:rsid w:val="00A51D0D"/>
    <w:rsid w:val="00A52105"/>
    <w:rsid w:val="00A52915"/>
    <w:rsid w:val="00A52A2E"/>
    <w:rsid w:val="00A52A42"/>
    <w:rsid w:val="00A52AD0"/>
    <w:rsid w:val="00A531ED"/>
    <w:rsid w:val="00A53645"/>
    <w:rsid w:val="00A537F4"/>
    <w:rsid w:val="00A53ADB"/>
    <w:rsid w:val="00A53BE7"/>
    <w:rsid w:val="00A53C7B"/>
    <w:rsid w:val="00A53CB1"/>
    <w:rsid w:val="00A53EE2"/>
    <w:rsid w:val="00A53FD2"/>
    <w:rsid w:val="00A54931"/>
    <w:rsid w:val="00A54A71"/>
    <w:rsid w:val="00A54C0A"/>
    <w:rsid w:val="00A557DE"/>
    <w:rsid w:val="00A55AA7"/>
    <w:rsid w:val="00A55CBB"/>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51CC"/>
    <w:rsid w:val="00A6551E"/>
    <w:rsid w:val="00A65A08"/>
    <w:rsid w:val="00A65C4C"/>
    <w:rsid w:val="00A6607F"/>
    <w:rsid w:val="00A660D2"/>
    <w:rsid w:val="00A66161"/>
    <w:rsid w:val="00A66302"/>
    <w:rsid w:val="00A66403"/>
    <w:rsid w:val="00A66764"/>
    <w:rsid w:val="00A6686E"/>
    <w:rsid w:val="00A66DAC"/>
    <w:rsid w:val="00A66FC8"/>
    <w:rsid w:val="00A6709D"/>
    <w:rsid w:val="00A673DF"/>
    <w:rsid w:val="00A6758C"/>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D14"/>
    <w:rsid w:val="00A71D9D"/>
    <w:rsid w:val="00A71E5C"/>
    <w:rsid w:val="00A72120"/>
    <w:rsid w:val="00A721BF"/>
    <w:rsid w:val="00A7259F"/>
    <w:rsid w:val="00A72851"/>
    <w:rsid w:val="00A72977"/>
    <w:rsid w:val="00A72ABA"/>
    <w:rsid w:val="00A72B5D"/>
    <w:rsid w:val="00A72FC6"/>
    <w:rsid w:val="00A73DD8"/>
    <w:rsid w:val="00A73E90"/>
    <w:rsid w:val="00A73F72"/>
    <w:rsid w:val="00A74024"/>
    <w:rsid w:val="00A74372"/>
    <w:rsid w:val="00A7444A"/>
    <w:rsid w:val="00A74A61"/>
    <w:rsid w:val="00A74B1E"/>
    <w:rsid w:val="00A753E1"/>
    <w:rsid w:val="00A75820"/>
    <w:rsid w:val="00A75884"/>
    <w:rsid w:val="00A760CB"/>
    <w:rsid w:val="00A7663A"/>
    <w:rsid w:val="00A7679B"/>
    <w:rsid w:val="00A767E5"/>
    <w:rsid w:val="00A76B87"/>
    <w:rsid w:val="00A76D44"/>
    <w:rsid w:val="00A76F4B"/>
    <w:rsid w:val="00A77522"/>
    <w:rsid w:val="00A7783F"/>
    <w:rsid w:val="00A77BCC"/>
    <w:rsid w:val="00A77C99"/>
    <w:rsid w:val="00A77F66"/>
    <w:rsid w:val="00A77FEE"/>
    <w:rsid w:val="00A8000D"/>
    <w:rsid w:val="00A800C3"/>
    <w:rsid w:val="00A80629"/>
    <w:rsid w:val="00A80A78"/>
    <w:rsid w:val="00A8117F"/>
    <w:rsid w:val="00A811C7"/>
    <w:rsid w:val="00A815E8"/>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F98"/>
    <w:rsid w:val="00A853AC"/>
    <w:rsid w:val="00A853C3"/>
    <w:rsid w:val="00A865BE"/>
    <w:rsid w:val="00A86714"/>
    <w:rsid w:val="00A8677F"/>
    <w:rsid w:val="00A8683B"/>
    <w:rsid w:val="00A86AE3"/>
    <w:rsid w:val="00A86D08"/>
    <w:rsid w:val="00A86FDA"/>
    <w:rsid w:val="00A87070"/>
    <w:rsid w:val="00A87551"/>
    <w:rsid w:val="00A87CD1"/>
    <w:rsid w:val="00A87CD6"/>
    <w:rsid w:val="00A87D16"/>
    <w:rsid w:val="00A87E49"/>
    <w:rsid w:val="00A902CC"/>
    <w:rsid w:val="00A90B7C"/>
    <w:rsid w:val="00A90F70"/>
    <w:rsid w:val="00A91357"/>
    <w:rsid w:val="00A914B3"/>
    <w:rsid w:val="00A91501"/>
    <w:rsid w:val="00A915DC"/>
    <w:rsid w:val="00A918D7"/>
    <w:rsid w:val="00A91A21"/>
    <w:rsid w:val="00A92602"/>
    <w:rsid w:val="00A92AEF"/>
    <w:rsid w:val="00A92CB7"/>
    <w:rsid w:val="00A92EB3"/>
    <w:rsid w:val="00A932D4"/>
    <w:rsid w:val="00A93746"/>
    <w:rsid w:val="00A93A4B"/>
    <w:rsid w:val="00A93F61"/>
    <w:rsid w:val="00A94404"/>
    <w:rsid w:val="00A94ABF"/>
    <w:rsid w:val="00A94C6B"/>
    <w:rsid w:val="00A950B6"/>
    <w:rsid w:val="00A95140"/>
    <w:rsid w:val="00A95222"/>
    <w:rsid w:val="00A9524E"/>
    <w:rsid w:val="00A952D9"/>
    <w:rsid w:val="00A956B0"/>
    <w:rsid w:val="00A95747"/>
    <w:rsid w:val="00A95AB8"/>
    <w:rsid w:val="00A95DF6"/>
    <w:rsid w:val="00A961BC"/>
    <w:rsid w:val="00A962BE"/>
    <w:rsid w:val="00A96995"/>
    <w:rsid w:val="00A96BFE"/>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207C"/>
    <w:rsid w:val="00AA2174"/>
    <w:rsid w:val="00AA227A"/>
    <w:rsid w:val="00AA25B1"/>
    <w:rsid w:val="00AA2739"/>
    <w:rsid w:val="00AA2FB8"/>
    <w:rsid w:val="00AA2FF3"/>
    <w:rsid w:val="00AA3083"/>
    <w:rsid w:val="00AA32FA"/>
    <w:rsid w:val="00AA3467"/>
    <w:rsid w:val="00AA34C3"/>
    <w:rsid w:val="00AA3757"/>
    <w:rsid w:val="00AA37F7"/>
    <w:rsid w:val="00AA3EEE"/>
    <w:rsid w:val="00AA411A"/>
    <w:rsid w:val="00AA415E"/>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E5B"/>
    <w:rsid w:val="00AA6F3B"/>
    <w:rsid w:val="00AA76D2"/>
    <w:rsid w:val="00AA7711"/>
    <w:rsid w:val="00AA78F4"/>
    <w:rsid w:val="00AA7A40"/>
    <w:rsid w:val="00AA7B51"/>
    <w:rsid w:val="00AA7E27"/>
    <w:rsid w:val="00AB0287"/>
    <w:rsid w:val="00AB0454"/>
    <w:rsid w:val="00AB06C6"/>
    <w:rsid w:val="00AB06E2"/>
    <w:rsid w:val="00AB0B6D"/>
    <w:rsid w:val="00AB0CB2"/>
    <w:rsid w:val="00AB10C0"/>
    <w:rsid w:val="00AB10D3"/>
    <w:rsid w:val="00AB1162"/>
    <w:rsid w:val="00AB1640"/>
    <w:rsid w:val="00AB1985"/>
    <w:rsid w:val="00AB1FAA"/>
    <w:rsid w:val="00AB206B"/>
    <w:rsid w:val="00AB21EB"/>
    <w:rsid w:val="00AB23F1"/>
    <w:rsid w:val="00AB2EC9"/>
    <w:rsid w:val="00AB340F"/>
    <w:rsid w:val="00AB3700"/>
    <w:rsid w:val="00AB37BC"/>
    <w:rsid w:val="00AB37EA"/>
    <w:rsid w:val="00AB3B6A"/>
    <w:rsid w:val="00AB3C1E"/>
    <w:rsid w:val="00AB3C5B"/>
    <w:rsid w:val="00AB457F"/>
    <w:rsid w:val="00AB46B6"/>
    <w:rsid w:val="00AB4C1B"/>
    <w:rsid w:val="00AB4E2C"/>
    <w:rsid w:val="00AB5156"/>
    <w:rsid w:val="00AB526F"/>
    <w:rsid w:val="00AB5A01"/>
    <w:rsid w:val="00AB5C1D"/>
    <w:rsid w:val="00AB5FA3"/>
    <w:rsid w:val="00AB6D8B"/>
    <w:rsid w:val="00AB72DF"/>
    <w:rsid w:val="00AB73BC"/>
    <w:rsid w:val="00AB73ED"/>
    <w:rsid w:val="00AB74EC"/>
    <w:rsid w:val="00AB75BA"/>
    <w:rsid w:val="00AC0176"/>
    <w:rsid w:val="00AC01A1"/>
    <w:rsid w:val="00AC01CC"/>
    <w:rsid w:val="00AC03CC"/>
    <w:rsid w:val="00AC044F"/>
    <w:rsid w:val="00AC0C86"/>
    <w:rsid w:val="00AC0D5A"/>
    <w:rsid w:val="00AC1146"/>
    <w:rsid w:val="00AC12C5"/>
    <w:rsid w:val="00AC18BE"/>
    <w:rsid w:val="00AC1D84"/>
    <w:rsid w:val="00AC1F9C"/>
    <w:rsid w:val="00AC2090"/>
    <w:rsid w:val="00AC226C"/>
    <w:rsid w:val="00AC26A0"/>
    <w:rsid w:val="00AC2818"/>
    <w:rsid w:val="00AC2B06"/>
    <w:rsid w:val="00AC32B3"/>
    <w:rsid w:val="00AC357F"/>
    <w:rsid w:val="00AC361B"/>
    <w:rsid w:val="00AC41F8"/>
    <w:rsid w:val="00AC438D"/>
    <w:rsid w:val="00AC441F"/>
    <w:rsid w:val="00AC46CC"/>
    <w:rsid w:val="00AC4825"/>
    <w:rsid w:val="00AC4896"/>
    <w:rsid w:val="00AC4B77"/>
    <w:rsid w:val="00AC4CE0"/>
    <w:rsid w:val="00AC50E6"/>
    <w:rsid w:val="00AC5739"/>
    <w:rsid w:val="00AC5943"/>
    <w:rsid w:val="00AC5A0E"/>
    <w:rsid w:val="00AC5D63"/>
    <w:rsid w:val="00AC603B"/>
    <w:rsid w:val="00AC6843"/>
    <w:rsid w:val="00AC6D2B"/>
    <w:rsid w:val="00AC71D9"/>
    <w:rsid w:val="00AC7472"/>
    <w:rsid w:val="00AC7552"/>
    <w:rsid w:val="00AC7576"/>
    <w:rsid w:val="00AC78F0"/>
    <w:rsid w:val="00AC797F"/>
    <w:rsid w:val="00AC7AB3"/>
    <w:rsid w:val="00AC7B33"/>
    <w:rsid w:val="00AC7CEE"/>
    <w:rsid w:val="00AD0113"/>
    <w:rsid w:val="00AD0425"/>
    <w:rsid w:val="00AD0569"/>
    <w:rsid w:val="00AD0718"/>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5286"/>
    <w:rsid w:val="00AD5314"/>
    <w:rsid w:val="00AD5799"/>
    <w:rsid w:val="00AD57DE"/>
    <w:rsid w:val="00AD5A32"/>
    <w:rsid w:val="00AD5E80"/>
    <w:rsid w:val="00AD600F"/>
    <w:rsid w:val="00AD61F0"/>
    <w:rsid w:val="00AD6269"/>
    <w:rsid w:val="00AD634C"/>
    <w:rsid w:val="00AD693A"/>
    <w:rsid w:val="00AD6B3D"/>
    <w:rsid w:val="00AD73DD"/>
    <w:rsid w:val="00AD7434"/>
    <w:rsid w:val="00AD74BC"/>
    <w:rsid w:val="00AD77A5"/>
    <w:rsid w:val="00AD7C69"/>
    <w:rsid w:val="00AE065D"/>
    <w:rsid w:val="00AE0680"/>
    <w:rsid w:val="00AE070C"/>
    <w:rsid w:val="00AE07B7"/>
    <w:rsid w:val="00AE09A8"/>
    <w:rsid w:val="00AE09F3"/>
    <w:rsid w:val="00AE10D8"/>
    <w:rsid w:val="00AE1223"/>
    <w:rsid w:val="00AE168E"/>
    <w:rsid w:val="00AE245C"/>
    <w:rsid w:val="00AE24A2"/>
    <w:rsid w:val="00AE288D"/>
    <w:rsid w:val="00AE28E9"/>
    <w:rsid w:val="00AE2B73"/>
    <w:rsid w:val="00AE2B8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BF"/>
    <w:rsid w:val="00AE7D19"/>
    <w:rsid w:val="00AE7D1A"/>
    <w:rsid w:val="00AF020F"/>
    <w:rsid w:val="00AF06B3"/>
    <w:rsid w:val="00AF08E1"/>
    <w:rsid w:val="00AF0DF0"/>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31F5"/>
    <w:rsid w:val="00AF3966"/>
    <w:rsid w:val="00AF3971"/>
    <w:rsid w:val="00AF3B77"/>
    <w:rsid w:val="00AF3CE7"/>
    <w:rsid w:val="00AF3E98"/>
    <w:rsid w:val="00AF41D8"/>
    <w:rsid w:val="00AF4263"/>
    <w:rsid w:val="00AF4441"/>
    <w:rsid w:val="00AF4A84"/>
    <w:rsid w:val="00AF4F61"/>
    <w:rsid w:val="00AF51E5"/>
    <w:rsid w:val="00AF533A"/>
    <w:rsid w:val="00AF5530"/>
    <w:rsid w:val="00AF5AC2"/>
    <w:rsid w:val="00AF5B25"/>
    <w:rsid w:val="00AF6111"/>
    <w:rsid w:val="00AF62DE"/>
    <w:rsid w:val="00AF6700"/>
    <w:rsid w:val="00AF6814"/>
    <w:rsid w:val="00AF6855"/>
    <w:rsid w:val="00AF6D81"/>
    <w:rsid w:val="00AF6EF2"/>
    <w:rsid w:val="00AF7112"/>
    <w:rsid w:val="00AF761D"/>
    <w:rsid w:val="00AF7710"/>
    <w:rsid w:val="00AF78CF"/>
    <w:rsid w:val="00AF78D1"/>
    <w:rsid w:val="00B008F9"/>
    <w:rsid w:val="00B00924"/>
    <w:rsid w:val="00B00AEE"/>
    <w:rsid w:val="00B00C6B"/>
    <w:rsid w:val="00B01371"/>
    <w:rsid w:val="00B017E6"/>
    <w:rsid w:val="00B01F30"/>
    <w:rsid w:val="00B0242F"/>
    <w:rsid w:val="00B028D8"/>
    <w:rsid w:val="00B02E78"/>
    <w:rsid w:val="00B0310E"/>
    <w:rsid w:val="00B032B5"/>
    <w:rsid w:val="00B034F7"/>
    <w:rsid w:val="00B036DE"/>
    <w:rsid w:val="00B03718"/>
    <w:rsid w:val="00B03BBF"/>
    <w:rsid w:val="00B03D8F"/>
    <w:rsid w:val="00B0430C"/>
    <w:rsid w:val="00B044B7"/>
    <w:rsid w:val="00B044EE"/>
    <w:rsid w:val="00B04A53"/>
    <w:rsid w:val="00B04CC8"/>
    <w:rsid w:val="00B04F8A"/>
    <w:rsid w:val="00B0546B"/>
    <w:rsid w:val="00B058EA"/>
    <w:rsid w:val="00B05BBE"/>
    <w:rsid w:val="00B0639E"/>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13DD"/>
    <w:rsid w:val="00B115A8"/>
    <w:rsid w:val="00B11795"/>
    <w:rsid w:val="00B11BDC"/>
    <w:rsid w:val="00B11C08"/>
    <w:rsid w:val="00B11D24"/>
    <w:rsid w:val="00B11EA3"/>
    <w:rsid w:val="00B11F87"/>
    <w:rsid w:val="00B11FEB"/>
    <w:rsid w:val="00B126B4"/>
    <w:rsid w:val="00B12A8A"/>
    <w:rsid w:val="00B12B36"/>
    <w:rsid w:val="00B12C1C"/>
    <w:rsid w:val="00B12E0E"/>
    <w:rsid w:val="00B13792"/>
    <w:rsid w:val="00B1382B"/>
    <w:rsid w:val="00B13A6A"/>
    <w:rsid w:val="00B13C49"/>
    <w:rsid w:val="00B13EE0"/>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CF9"/>
    <w:rsid w:val="00B16D11"/>
    <w:rsid w:val="00B16E6C"/>
    <w:rsid w:val="00B17675"/>
    <w:rsid w:val="00B17A25"/>
    <w:rsid w:val="00B17BAF"/>
    <w:rsid w:val="00B17E6A"/>
    <w:rsid w:val="00B20077"/>
    <w:rsid w:val="00B203E5"/>
    <w:rsid w:val="00B20846"/>
    <w:rsid w:val="00B20B4D"/>
    <w:rsid w:val="00B211B5"/>
    <w:rsid w:val="00B2196B"/>
    <w:rsid w:val="00B21AE8"/>
    <w:rsid w:val="00B21C10"/>
    <w:rsid w:val="00B21C44"/>
    <w:rsid w:val="00B21CF9"/>
    <w:rsid w:val="00B22BD3"/>
    <w:rsid w:val="00B22C29"/>
    <w:rsid w:val="00B22D68"/>
    <w:rsid w:val="00B22F6B"/>
    <w:rsid w:val="00B230C5"/>
    <w:rsid w:val="00B23580"/>
    <w:rsid w:val="00B23C7F"/>
    <w:rsid w:val="00B24222"/>
    <w:rsid w:val="00B24620"/>
    <w:rsid w:val="00B24753"/>
    <w:rsid w:val="00B24820"/>
    <w:rsid w:val="00B24CBF"/>
    <w:rsid w:val="00B24CF4"/>
    <w:rsid w:val="00B254B6"/>
    <w:rsid w:val="00B25CE6"/>
    <w:rsid w:val="00B26236"/>
    <w:rsid w:val="00B265E8"/>
    <w:rsid w:val="00B268E7"/>
    <w:rsid w:val="00B26913"/>
    <w:rsid w:val="00B26952"/>
    <w:rsid w:val="00B26A50"/>
    <w:rsid w:val="00B26B7C"/>
    <w:rsid w:val="00B26BDD"/>
    <w:rsid w:val="00B26C1C"/>
    <w:rsid w:val="00B26D20"/>
    <w:rsid w:val="00B26DDD"/>
    <w:rsid w:val="00B2718F"/>
    <w:rsid w:val="00B27416"/>
    <w:rsid w:val="00B274C0"/>
    <w:rsid w:val="00B27890"/>
    <w:rsid w:val="00B27DAC"/>
    <w:rsid w:val="00B30394"/>
    <w:rsid w:val="00B3046B"/>
    <w:rsid w:val="00B30B68"/>
    <w:rsid w:val="00B30E0E"/>
    <w:rsid w:val="00B30E3D"/>
    <w:rsid w:val="00B30E44"/>
    <w:rsid w:val="00B312BA"/>
    <w:rsid w:val="00B3160D"/>
    <w:rsid w:val="00B31A89"/>
    <w:rsid w:val="00B324BF"/>
    <w:rsid w:val="00B32CD6"/>
    <w:rsid w:val="00B32DF8"/>
    <w:rsid w:val="00B32FA4"/>
    <w:rsid w:val="00B32FCA"/>
    <w:rsid w:val="00B33051"/>
    <w:rsid w:val="00B33465"/>
    <w:rsid w:val="00B335C1"/>
    <w:rsid w:val="00B33A08"/>
    <w:rsid w:val="00B33A30"/>
    <w:rsid w:val="00B33FD0"/>
    <w:rsid w:val="00B34583"/>
    <w:rsid w:val="00B345F1"/>
    <w:rsid w:val="00B345F3"/>
    <w:rsid w:val="00B3483C"/>
    <w:rsid w:val="00B34AF0"/>
    <w:rsid w:val="00B34B40"/>
    <w:rsid w:val="00B34C5C"/>
    <w:rsid w:val="00B3510B"/>
    <w:rsid w:val="00B35416"/>
    <w:rsid w:val="00B355DC"/>
    <w:rsid w:val="00B359D7"/>
    <w:rsid w:val="00B361FA"/>
    <w:rsid w:val="00B363D8"/>
    <w:rsid w:val="00B36489"/>
    <w:rsid w:val="00B367C3"/>
    <w:rsid w:val="00B36919"/>
    <w:rsid w:val="00B36B6A"/>
    <w:rsid w:val="00B37112"/>
    <w:rsid w:val="00B371B7"/>
    <w:rsid w:val="00B37321"/>
    <w:rsid w:val="00B37481"/>
    <w:rsid w:val="00B378EB"/>
    <w:rsid w:val="00B37CF3"/>
    <w:rsid w:val="00B37F7B"/>
    <w:rsid w:val="00B37FA0"/>
    <w:rsid w:val="00B401AA"/>
    <w:rsid w:val="00B40219"/>
    <w:rsid w:val="00B402F3"/>
    <w:rsid w:val="00B40499"/>
    <w:rsid w:val="00B40602"/>
    <w:rsid w:val="00B40794"/>
    <w:rsid w:val="00B4083B"/>
    <w:rsid w:val="00B4085A"/>
    <w:rsid w:val="00B40CEE"/>
    <w:rsid w:val="00B40D67"/>
    <w:rsid w:val="00B41213"/>
    <w:rsid w:val="00B41949"/>
    <w:rsid w:val="00B41AB4"/>
    <w:rsid w:val="00B41B40"/>
    <w:rsid w:val="00B41F29"/>
    <w:rsid w:val="00B42320"/>
    <w:rsid w:val="00B425F5"/>
    <w:rsid w:val="00B42609"/>
    <w:rsid w:val="00B42D41"/>
    <w:rsid w:val="00B433A3"/>
    <w:rsid w:val="00B4348F"/>
    <w:rsid w:val="00B4351F"/>
    <w:rsid w:val="00B43521"/>
    <w:rsid w:val="00B436FA"/>
    <w:rsid w:val="00B43762"/>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825"/>
    <w:rsid w:val="00B54844"/>
    <w:rsid w:val="00B54A51"/>
    <w:rsid w:val="00B54B93"/>
    <w:rsid w:val="00B552E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793"/>
    <w:rsid w:val="00B60851"/>
    <w:rsid w:val="00B60A9F"/>
    <w:rsid w:val="00B60CBD"/>
    <w:rsid w:val="00B60DA0"/>
    <w:rsid w:val="00B610DB"/>
    <w:rsid w:val="00B613C8"/>
    <w:rsid w:val="00B6154F"/>
    <w:rsid w:val="00B61762"/>
    <w:rsid w:val="00B617FC"/>
    <w:rsid w:val="00B61BCC"/>
    <w:rsid w:val="00B61EC9"/>
    <w:rsid w:val="00B61EDE"/>
    <w:rsid w:val="00B62162"/>
    <w:rsid w:val="00B6259D"/>
    <w:rsid w:val="00B62BC7"/>
    <w:rsid w:val="00B62BCB"/>
    <w:rsid w:val="00B62DB7"/>
    <w:rsid w:val="00B62FAD"/>
    <w:rsid w:val="00B63020"/>
    <w:rsid w:val="00B630A0"/>
    <w:rsid w:val="00B631D6"/>
    <w:rsid w:val="00B6354A"/>
    <w:rsid w:val="00B6378D"/>
    <w:rsid w:val="00B637A7"/>
    <w:rsid w:val="00B64314"/>
    <w:rsid w:val="00B6441F"/>
    <w:rsid w:val="00B648A9"/>
    <w:rsid w:val="00B64B36"/>
    <w:rsid w:val="00B64E67"/>
    <w:rsid w:val="00B65352"/>
    <w:rsid w:val="00B654AA"/>
    <w:rsid w:val="00B658A0"/>
    <w:rsid w:val="00B659CA"/>
    <w:rsid w:val="00B659EA"/>
    <w:rsid w:val="00B65F47"/>
    <w:rsid w:val="00B66D9A"/>
    <w:rsid w:val="00B674DF"/>
    <w:rsid w:val="00B67E4C"/>
    <w:rsid w:val="00B67EAE"/>
    <w:rsid w:val="00B67EF1"/>
    <w:rsid w:val="00B700F4"/>
    <w:rsid w:val="00B70362"/>
    <w:rsid w:val="00B704CD"/>
    <w:rsid w:val="00B7092F"/>
    <w:rsid w:val="00B70AE9"/>
    <w:rsid w:val="00B70C00"/>
    <w:rsid w:val="00B7124F"/>
    <w:rsid w:val="00B713FF"/>
    <w:rsid w:val="00B72413"/>
    <w:rsid w:val="00B7262A"/>
    <w:rsid w:val="00B72BDE"/>
    <w:rsid w:val="00B72EA2"/>
    <w:rsid w:val="00B72FA6"/>
    <w:rsid w:val="00B7378D"/>
    <w:rsid w:val="00B738FD"/>
    <w:rsid w:val="00B73953"/>
    <w:rsid w:val="00B73A0B"/>
    <w:rsid w:val="00B73DD5"/>
    <w:rsid w:val="00B73F05"/>
    <w:rsid w:val="00B743CC"/>
    <w:rsid w:val="00B74651"/>
    <w:rsid w:val="00B74E8D"/>
    <w:rsid w:val="00B750C7"/>
    <w:rsid w:val="00B751EB"/>
    <w:rsid w:val="00B75369"/>
    <w:rsid w:val="00B754C1"/>
    <w:rsid w:val="00B75798"/>
    <w:rsid w:val="00B7593B"/>
    <w:rsid w:val="00B75CCD"/>
    <w:rsid w:val="00B76334"/>
    <w:rsid w:val="00B76373"/>
    <w:rsid w:val="00B767A8"/>
    <w:rsid w:val="00B76B72"/>
    <w:rsid w:val="00B77023"/>
    <w:rsid w:val="00B779AD"/>
    <w:rsid w:val="00B77CF5"/>
    <w:rsid w:val="00B77E18"/>
    <w:rsid w:val="00B77EB4"/>
    <w:rsid w:val="00B77F85"/>
    <w:rsid w:val="00B80099"/>
    <w:rsid w:val="00B8016C"/>
    <w:rsid w:val="00B80727"/>
    <w:rsid w:val="00B807FA"/>
    <w:rsid w:val="00B80DEC"/>
    <w:rsid w:val="00B81194"/>
    <w:rsid w:val="00B811DE"/>
    <w:rsid w:val="00B81542"/>
    <w:rsid w:val="00B816C6"/>
    <w:rsid w:val="00B8226A"/>
    <w:rsid w:val="00B82334"/>
    <w:rsid w:val="00B82481"/>
    <w:rsid w:val="00B82702"/>
    <w:rsid w:val="00B829C6"/>
    <w:rsid w:val="00B82B3A"/>
    <w:rsid w:val="00B82B86"/>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C6F"/>
    <w:rsid w:val="00B85CBE"/>
    <w:rsid w:val="00B85E57"/>
    <w:rsid w:val="00B86095"/>
    <w:rsid w:val="00B8615D"/>
    <w:rsid w:val="00B86282"/>
    <w:rsid w:val="00B86353"/>
    <w:rsid w:val="00B864D2"/>
    <w:rsid w:val="00B866B9"/>
    <w:rsid w:val="00B86C72"/>
    <w:rsid w:val="00B86FCB"/>
    <w:rsid w:val="00B870AD"/>
    <w:rsid w:val="00B87500"/>
    <w:rsid w:val="00B8755E"/>
    <w:rsid w:val="00B875C6"/>
    <w:rsid w:val="00B902B4"/>
    <w:rsid w:val="00B906DB"/>
    <w:rsid w:val="00B9132F"/>
    <w:rsid w:val="00B917B9"/>
    <w:rsid w:val="00B91A34"/>
    <w:rsid w:val="00B91DB3"/>
    <w:rsid w:val="00B92436"/>
    <w:rsid w:val="00B92479"/>
    <w:rsid w:val="00B925E0"/>
    <w:rsid w:val="00B92BB4"/>
    <w:rsid w:val="00B92BD0"/>
    <w:rsid w:val="00B92DB2"/>
    <w:rsid w:val="00B92E5F"/>
    <w:rsid w:val="00B933F2"/>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A0444"/>
    <w:rsid w:val="00BA0A7A"/>
    <w:rsid w:val="00BA0D0A"/>
    <w:rsid w:val="00BA0E84"/>
    <w:rsid w:val="00BA0EBF"/>
    <w:rsid w:val="00BA1427"/>
    <w:rsid w:val="00BA1948"/>
    <w:rsid w:val="00BA2BDF"/>
    <w:rsid w:val="00BA332B"/>
    <w:rsid w:val="00BA335B"/>
    <w:rsid w:val="00BA338F"/>
    <w:rsid w:val="00BA3C00"/>
    <w:rsid w:val="00BA3C98"/>
    <w:rsid w:val="00BA431A"/>
    <w:rsid w:val="00BA495F"/>
    <w:rsid w:val="00BA4A8A"/>
    <w:rsid w:val="00BA5130"/>
    <w:rsid w:val="00BA5262"/>
    <w:rsid w:val="00BA5712"/>
    <w:rsid w:val="00BA57FD"/>
    <w:rsid w:val="00BA59D0"/>
    <w:rsid w:val="00BA5CBD"/>
    <w:rsid w:val="00BA5D42"/>
    <w:rsid w:val="00BA5F06"/>
    <w:rsid w:val="00BA5FDC"/>
    <w:rsid w:val="00BA6367"/>
    <w:rsid w:val="00BA63EA"/>
    <w:rsid w:val="00BA69F4"/>
    <w:rsid w:val="00BA7090"/>
    <w:rsid w:val="00BA7332"/>
    <w:rsid w:val="00BA7B35"/>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0F80"/>
    <w:rsid w:val="00BB10F9"/>
    <w:rsid w:val="00BB1195"/>
    <w:rsid w:val="00BB12DA"/>
    <w:rsid w:val="00BB1456"/>
    <w:rsid w:val="00BB161D"/>
    <w:rsid w:val="00BB1AAE"/>
    <w:rsid w:val="00BB1C17"/>
    <w:rsid w:val="00BB20BF"/>
    <w:rsid w:val="00BB237D"/>
    <w:rsid w:val="00BB2D76"/>
    <w:rsid w:val="00BB2EF2"/>
    <w:rsid w:val="00BB3053"/>
    <w:rsid w:val="00BB35C4"/>
    <w:rsid w:val="00BB3D76"/>
    <w:rsid w:val="00BB3FA4"/>
    <w:rsid w:val="00BB4001"/>
    <w:rsid w:val="00BB4084"/>
    <w:rsid w:val="00BB424C"/>
    <w:rsid w:val="00BB431F"/>
    <w:rsid w:val="00BB4F2E"/>
    <w:rsid w:val="00BB5161"/>
    <w:rsid w:val="00BB51CB"/>
    <w:rsid w:val="00BB5BD8"/>
    <w:rsid w:val="00BB5DA5"/>
    <w:rsid w:val="00BB70EF"/>
    <w:rsid w:val="00BB714F"/>
    <w:rsid w:val="00BB7699"/>
    <w:rsid w:val="00BB775C"/>
    <w:rsid w:val="00BC010D"/>
    <w:rsid w:val="00BC02E4"/>
    <w:rsid w:val="00BC0465"/>
    <w:rsid w:val="00BC0589"/>
    <w:rsid w:val="00BC0C8D"/>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5AB"/>
    <w:rsid w:val="00BC6BB1"/>
    <w:rsid w:val="00BC6BE1"/>
    <w:rsid w:val="00BC6E5A"/>
    <w:rsid w:val="00BC6FC5"/>
    <w:rsid w:val="00BC7017"/>
    <w:rsid w:val="00BC7125"/>
    <w:rsid w:val="00BC7262"/>
    <w:rsid w:val="00BC7311"/>
    <w:rsid w:val="00BC745E"/>
    <w:rsid w:val="00BC75E3"/>
    <w:rsid w:val="00BC7695"/>
    <w:rsid w:val="00BC7754"/>
    <w:rsid w:val="00BC7968"/>
    <w:rsid w:val="00BD0099"/>
    <w:rsid w:val="00BD014E"/>
    <w:rsid w:val="00BD02F7"/>
    <w:rsid w:val="00BD052D"/>
    <w:rsid w:val="00BD09E4"/>
    <w:rsid w:val="00BD0F18"/>
    <w:rsid w:val="00BD11D1"/>
    <w:rsid w:val="00BD18CA"/>
    <w:rsid w:val="00BD1955"/>
    <w:rsid w:val="00BD195D"/>
    <w:rsid w:val="00BD1BA5"/>
    <w:rsid w:val="00BD1C98"/>
    <w:rsid w:val="00BD1DE1"/>
    <w:rsid w:val="00BD1ED9"/>
    <w:rsid w:val="00BD1F54"/>
    <w:rsid w:val="00BD1FCE"/>
    <w:rsid w:val="00BD2723"/>
    <w:rsid w:val="00BD288A"/>
    <w:rsid w:val="00BD28C2"/>
    <w:rsid w:val="00BD296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6045"/>
    <w:rsid w:val="00BD63F7"/>
    <w:rsid w:val="00BD6628"/>
    <w:rsid w:val="00BD6758"/>
    <w:rsid w:val="00BD694C"/>
    <w:rsid w:val="00BD6A08"/>
    <w:rsid w:val="00BD6B5E"/>
    <w:rsid w:val="00BD6C7A"/>
    <w:rsid w:val="00BD6DFF"/>
    <w:rsid w:val="00BD6EEA"/>
    <w:rsid w:val="00BD70D2"/>
    <w:rsid w:val="00BD71BE"/>
    <w:rsid w:val="00BD731C"/>
    <w:rsid w:val="00BD7408"/>
    <w:rsid w:val="00BD76A0"/>
    <w:rsid w:val="00BD77ED"/>
    <w:rsid w:val="00BD7B2A"/>
    <w:rsid w:val="00BD7CB7"/>
    <w:rsid w:val="00BD7CC3"/>
    <w:rsid w:val="00BD7E58"/>
    <w:rsid w:val="00BD7EA1"/>
    <w:rsid w:val="00BE01D7"/>
    <w:rsid w:val="00BE0E5F"/>
    <w:rsid w:val="00BE10CF"/>
    <w:rsid w:val="00BE11CE"/>
    <w:rsid w:val="00BE1474"/>
    <w:rsid w:val="00BE1697"/>
    <w:rsid w:val="00BE16B8"/>
    <w:rsid w:val="00BE17B2"/>
    <w:rsid w:val="00BE18EC"/>
    <w:rsid w:val="00BE1976"/>
    <w:rsid w:val="00BE1E1C"/>
    <w:rsid w:val="00BE2830"/>
    <w:rsid w:val="00BE3670"/>
    <w:rsid w:val="00BE38D9"/>
    <w:rsid w:val="00BE3ABA"/>
    <w:rsid w:val="00BE3AF1"/>
    <w:rsid w:val="00BE3CB7"/>
    <w:rsid w:val="00BE406F"/>
    <w:rsid w:val="00BE4311"/>
    <w:rsid w:val="00BE45B7"/>
    <w:rsid w:val="00BE469C"/>
    <w:rsid w:val="00BE4771"/>
    <w:rsid w:val="00BE4A58"/>
    <w:rsid w:val="00BE4B3C"/>
    <w:rsid w:val="00BE5327"/>
    <w:rsid w:val="00BE5622"/>
    <w:rsid w:val="00BE5F49"/>
    <w:rsid w:val="00BE5FEF"/>
    <w:rsid w:val="00BE6697"/>
    <w:rsid w:val="00BE6B9C"/>
    <w:rsid w:val="00BE770E"/>
    <w:rsid w:val="00BE7A29"/>
    <w:rsid w:val="00BE7A9F"/>
    <w:rsid w:val="00BF0096"/>
    <w:rsid w:val="00BF018B"/>
    <w:rsid w:val="00BF03CF"/>
    <w:rsid w:val="00BF042E"/>
    <w:rsid w:val="00BF0CA2"/>
    <w:rsid w:val="00BF0F15"/>
    <w:rsid w:val="00BF102D"/>
    <w:rsid w:val="00BF1101"/>
    <w:rsid w:val="00BF1332"/>
    <w:rsid w:val="00BF133D"/>
    <w:rsid w:val="00BF1529"/>
    <w:rsid w:val="00BF1E51"/>
    <w:rsid w:val="00BF20EF"/>
    <w:rsid w:val="00BF2382"/>
    <w:rsid w:val="00BF2609"/>
    <w:rsid w:val="00BF2611"/>
    <w:rsid w:val="00BF26CC"/>
    <w:rsid w:val="00BF289C"/>
    <w:rsid w:val="00BF2A51"/>
    <w:rsid w:val="00BF2FAD"/>
    <w:rsid w:val="00BF3B23"/>
    <w:rsid w:val="00BF3B54"/>
    <w:rsid w:val="00BF3E95"/>
    <w:rsid w:val="00BF3F20"/>
    <w:rsid w:val="00BF3FF6"/>
    <w:rsid w:val="00BF4237"/>
    <w:rsid w:val="00BF4EC6"/>
    <w:rsid w:val="00BF4FDC"/>
    <w:rsid w:val="00BF56FE"/>
    <w:rsid w:val="00BF5717"/>
    <w:rsid w:val="00BF57EF"/>
    <w:rsid w:val="00BF58A9"/>
    <w:rsid w:val="00BF5FBE"/>
    <w:rsid w:val="00BF61CE"/>
    <w:rsid w:val="00BF63AB"/>
    <w:rsid w:val="00BF67CB"/>
    <w:rsid w:val="00BF6E40"/>
    <w:rsid w:val="00BF6E5B"/>
    <w:rsid w:val="00BF6F84"/>
    <w:rsid w:val="00BF6FF2"/>
    <w:rsid w:val="00BF71A5"/>
    <w:rsid w:val="00BF7403"/>
    <w:rsid w:val="00BF74D9"/>
    <w:rsid w:val="00BF7562"/>
    <w:rsid w:val="00BF75CD"/>
    <w:rsid w:val="00BF78DD"/>
    <w:rsid w:val="00BF7E92"/>
    <w:rsid w:val="00BF7F6E"/>
    <w:rsid w:val="00C00237"/>
    <w:rsid w:val="00C00554"/>
    <w:rsid w:val="00C00A4B"/>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FF2"/>
    <w:rsid w:val="00C030BA"/>
    <w:rsid w:val="00C032A4"/>
    <w:rsid w:val="00C03686"/>
    <w:rsid w:val="00C0390E"/>
    <w:rsid w:val="00C04640"/>
    <w:rsid w:val="00C04C2A"/>
    <w:rsid w:val="00C04D21"/>
    <w:rsid w:val="00C04DDE"/>
    <w:rsid w:val="00C05226"/>
    <w:rsid w:val="00C05429"/>
    <w:rsid w:val="00C05688"/>
    <w:rsid w:val="00C05A83"/>
    <w:rsid w:val="00C05AEE"/>
    <w:rsid w:val="00C05CBF"/>
    <w:rsid w:val="00C066BB"/>
    <w:rsid w:val="00C0672C"/>
    <w:rsid w:val="00C068A9"/>
    <w:rsid w:val="00C06CB7"/>
    <w:rsid w:val="00C06E9B"/>
    <w:rsid w:val="00C070BF"/>
    <w:rsid w:val="00C075B6"/>
    <w:rsid w:val="00C07615"/>
    <w:rsid w:val="00C07C45"/>
    <w:rsid w:val="00C07C9E"/>
    <w:rsid w:val="00C07E07"/>
    <w:rsid w:val="00C07FCA"/>
    <w:rsid w:val="00C07FFE"/>
    <w:rsid w:val="00C10A21"/>
    <w:rsid w:val="00C10AC6"/>
    <w:rsid w:val="00C10F06"/>
    <w:rsid w:val="00C111AA"/>
    <w:rsid w:val="00C11654"/>
    <w:rsid w:val="00C1186F"/>
    <w:rsid w:val="00C119FF"/>
    <w:rsid w:val="00C11B2C"/>
    <w:rsid w:val="00C11FA0"/>
    <w:rsid w:val="00C12117"/>
    <w:rsid w:val="00C1283F"/>
    <w:rsid w:val="00C12885"/>
    <w:rsid w:val="00C128F3"/>
    <w:rsid w:val="00C12BA0"/>
    <w:rsid w:val="00C1316E"/>
    <w:rsid w:val="00C134FB"/>
    <w:rsid w:val="00C13626"/>
    <w:rsid w:val="00C13D63"/>
    <w:rsid w:val="00C13E5B"/>
    <w:rsid w:val="00C144F4"/>
    <w:rsid w:val="00C14E7F"/>
    <w:rsid w:val="00C14F3F"/>
    <w:rsid w:val="00C15695"/>
    <w:rsid w:val="00C1570E"/>
    <w:rsid w:val="00C158F4"/>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C1"/>
    <w:rsid w:val="00C4151C"/>
    <w:rsid w:val="00C41672"/>
    <w:rsid w:val="00C417CA"/>
    <w:rsid w:val="00C41A0E"/>
    <w:rsid w:val="00C422BF"/>
    <w:rsid w:val="00C426F0"/>
    <w:rsid w:val="00C4353D"/>
    <w:rsid w:val="00C43613"/>
    <w:rsid w:val="00C43779"/>
    <w:rsid w:val="00C43875"/>
    <w:rsid w:val="00C43BD8"/>
    <w:rsid w:val="00C4403F"/>
    <w:rsid w:val="00C446E2"/>
    <w:rsid w:val="00C44935"/>
    <w:rsid w:val="00C449DE"/>
    <w:rsid w:val="00C44CDB"/>
    <w:rsid w:val="00C44D5D"/>
    <w:rsid w:val="00C44FD5"/>
    <w:rsid w:val="00C450DF"/>
    <w:rsid w:val="00C452B3"/>
    <w:rsid w:val="00C45663"/>
    <w:rsid w:val="00C45672"/>
    <w:rsid w:val="00C4593D"/>
    <w:rsid w:val="00C45B51"/>
    <w:rsid w:val="00C45CE2"/>
    <w:rsid w:val="00C45FC5"/>
    <w:rsid w:val="00C46018"/>
    <w:rsid w:val="00C46273"/>
    <w:rsid w:val="00C46795"/>
    <w:rsid w:val="00C467E0"/>
    <w:rsid w:val="00C46EC8"/>
    <w:rsid w:val="00C4730A"/>
    <w:rsid w:val="00C473E4"/>
    <w:rsid w:val="00C47680"/>
    <w:rsid w:val="00C47B1A"/>
    <w:rsid w:val="00C47C31"/>
    <w:rsid w:val="00C47D28"/>
    <w:rsid w:val="00C50153"/>
    <w:rsid w:val="00C50AFE"/>
    <w:rsid w:val="00C51166"/>
    <w:rsid w:val="00C51466"/>
    <w:rsid w:val="00C51C60"/>
    <w:rsid w:val="00C5208E"/>
    <w:rsid w:val="00C5273F"/>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D1E"/>
    <w:rsid w:val="00C54D82"/>
    <w:rsid w:val="00C54EC8"/>
    <w:rsid w:val="00C552E3"/>
    <w:rsid w:val="00C55335"/>
    <w:rsid w:val="00C560F0"/>
    <w:rsid w:val="00C56231"/>
    <w:rsid w:val="00C56280"/>
    <w:rsid w:val="00C56CC9"/>
    <w:rsid w:val="00C56E78"/>
    <w:rsid w:val="00C57726"/>
    <w:rsid w:val="00C57879"/>
    <w:rsid w:val="00C57AEE"/>
    <w:rsid w:val="00C57B7A"/>
    <w:rsid w:val="00C60263"/>
    <w:rsid w:val="00C603C6"/>
    <w:rsid w:val="00C60D1F"/>
    <w:rsid w:val="00C60DF7"/>
    <w:rsid w:val="00C60E4B"/>
    <w:rsid w:val="00C60ED1"/>
    <w:rsid w:val="00C60FC2"/>
    <w:rsid w:val="00C61219"/>
    <w:rsid w:val="00C612E8"/>
    <w:rsid w:val="00C617EF"/>
    <w:rsid w:val="00C61BD6"/>
    <w:rsid w:val="00C61CBD"/>
    <w:rsid w:val="00C61EF4"/>
    <w:rsid w:val="00C62516"/>
    <w:rsid w:val="00C62B98"/>
    <w:rsid w:val="00C62FFB"/>
    <w:rsid w:val="00C633B4"/>
    <w:rsid w:val="00C635C5"/>
    <w:rsid w:val="00C63888"/>
    <w:rsid w:val="00C6394C"/>
    <w:rsid w:val="00C63A36"/>
    <w:rsid w:val="00C63A64"/>
    <w:rsid w:val="00C63B27"/>
    <w:rsid w:val="00C63E9C"/>
    <w:rsid w:val="00C64057"/>
    <w:rsid w:val="00C640ED"/>
    <w:rsid w:val="00C6423A"/>
    <w:rsid w:val="00C64585"/>
    <w:rsid w:val="00C645ED"/>
    <w:rsid w:val="00C64B6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BEC"/>
    <w:rsid w:val="00C70C3C"/>
    <w:rsid w:val="00C70EEA"/>
    <w:rsid w:val="00C70F4F"/>
    <w:rsid w:val="00C715A0"/>
    <w:rsid w:val="00C719BD"/>
    <w:rsid w:val="00C71A06"/>
    <w:rsid w:val="00C71E98"/>
    <w:rsid w:val="00C72676"/>
    <w:rsid w:val="00C72CBF"/>
    <w:rsid w:val="00C73996"/>
    <w:rsid w:val="00C73CA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E9B"/>
    <w:rsid w:val="00C75ED8"/>
    <w:rsid w:val="00C76341"/>
    <w:rsid w:val="00C76667"/>
    <w:rsid w:val="00C7685C"/>
    <w:rsid w:val="00C76A40"/>
    <w:rsid w:val="00C76BEB"/>
    <w:rsid w:val="00C76F22"/>
    <w:rsid w:val="00C7701A"/>
    <w:rsid w:val="00C770BC"/>
    <w:rsid w:val="00C7766D"/>
    <w:rsid w:val="00C77A2F"/>
    <w:rsid w:val="00C77B0B"/>
    <w:rsid w:val="00C77D07"/>
    <w:rsid w:val="00C8009B"/>
    <w:rsid w:val="00C8019B"/>
    <w:rsid w:val="00C801E1"/>
    <w:rsid w:val="00C8051A"/>
    <w:rsid w:val="00C8076F"/>
    <w:rsid w:val="00C8091F"/>
    <w:rsid w:val="00C811AE"/>
    <w:rsid w:val="00C811CE"/>
    <w:rsid w:val="00C81260"/>
    <w:rsid w:val="00C81458"/>
    <w:rsid w:val="00C819E6"/>
    <w:rsid w:val="00C81ADD"/>
    <w:rsid w:val="00C81D4D"/>
    <w:rsid w:val="00C81F9E"/>
    <w:rsid w:val="00C822A9"/>
    <w:rsid w:val="00C8247C"/>
    <w:rsid w:val="00C8255B"/>
    <w:rsid w:val="00C8299D"/>
    <w:rsid w:val="00C82B33"/>
    <w:rsid w:val="00C82B61"/>
    <w:rsid w:val="00C82CBC"/>
    <w:rsid w:val="00C8377B"/>
    <w:rsid w:val="00C83835"/>
    <w:rsid w:val="00C838F0"/>
    <w:rsid w:val="00C83960"/>
    <w:rsid w:val="00C839BE"/>
    <w:rsid w:val="00C83F2B"/>
    <w:rsid w:val="00C83F73"/>
    <w:rsid w:val="00C842ED"/>
    <w:rsid w:val="00C844CD"/>
    <w:rsid w:val="00C84856"/>
    <w:rsid w:val="00C84870"/>
    <w:rsid w:val="00C84AA8"/>
    <w:rsid w:val="00C85C63"/>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17"/>
    <w:rsid w:val="00C9182E"/>
    <w:rsid w:val="00C9193D"/>
    <w:rsid w:val="00C91B6F"/>
    <w:rsid w:val="00C9216A"/>
    <w:rsid w:val="00C92A35"/>
    <w:rsid w:val="00C92BF4"/>
    <w:rsid w:val="00C92D11"/>
    <w:rsid w:val="00C92DC8"/>
    <w:rsid w:val="00C92FED"/>
    <w:rsid w:val="00C93566"/>
    <w:rsid w:val="00C93773"/>
    <w:rsid w:val="00C93845"/>
    <w:rsid w:val="00C93DD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1B4"/>
    <w:rsid w:val="00C97870"/>
    <w:rsid w:val="00C9795D"/>
    <w:rsid w:val="00C97B40"/>
    <w:rsid w:val="00CA0716"/>
    <w:rsid w:val="00CA07D9"/>
    <w:rsid w:val="00CA08C3"/>
    <w:rsid w:val="00CA0F17"/>
    <w:rsid w:val="00CA0F45"/>
    <w:rsid w:val="00CA1130"/>
    <w:rsid w:val="00CA1793"/>
    <w:rsid w:val="00CA18AA"/>
    <w:rsid w:val="00CA1C2B"/>
    <w:rsid w:val="00CA1CC0"/>
    <w:rsid w:val="00CA1D89"/>
    <w:rsid w:val="00CA2D2A"/>
    <w:rsid w:val="00CA2DB6"/>
    <w:rsid w:val="00CA30A2"/>
    <w:rsid w:val="00CA31CF"/>
    <w:rsid w:val="00CA329A"/>
    <w:rsid w:val="00CA372C"/>
    <w:rsid w:val="00CA37CC"/>
    <w:rsid w:val="00CA38F9"/>
    <w:rsid w:val="00CA3ABC"/>
    <w:rsid w:val="00CA3BB4"/>
    <w:rsid w:val="00CA3D49"/>
    <w:rsid w:val="00CA4179"/>
    <w:rsid w:val="00CA4A52"/>
    <w:rsid w:val="00CA4B83"/>
    <w:rsid w:val="00CA4C42"/>
    <w:rsid w:val="00CA4CF0"/>
    <w:rsid w:val="00CA4D7E"/>
    <w:rsid w:val="00CA4ECA"/>
    <w:rsid w:val="00CA4EF6"/>
    <w:rsid w:val="00CA53E8"/>
    <w:rsid w:val="00CA5F11"/>
    <w:rsid w:val="00CA5FB7"/>
    <w:rsid w:val="00CA6AC3"/>
    <w:rsid w:val="00CA6B91"/>
    <w:rsid w:val="00CA70AC"/>
    <w:rsid w:val="00CA724E"/>
    <w:rsid w:val="00CA7548"/>
    <w:rsid w:val="00CA7659"/>
    <w:rsid w:val="00CB01CF"/>
    <w:rsid w:val="00CB0244"/>
    <w:rsid w:val="00CB0698"/>
    <w:rsid w:val="00CB139D"/>
    <w:rsid w:val="00CB1480"/>
    <w:rsid w:val="00CB15C5"/>
    <w:rsid w:val="00CB2176"/>
    <w:rsid w:val="00CB22F4"/>
    <w:rsid w:val="00CB26A6"/>
    <w:rsid w:val="00CB27A7"/>
    <w:rsid w:val="00CB2925"/>
    <w:rsid w:val="00CB2F0B"/>
    <w:rsid w:val="00CB2F6B"/>
    <w:rsid w:val="00CB316D"/>
    <w:rsid w:val="00CB33D2"/>
    <w:rsid w:val="00CB3B4B"/>
    <w:rsid w:val="00CB3F73"/>
    <w:rsid w:val="00CB3FC0"/>
    <w:rsid w:val="00CB4355"/>
    <w:rsid w:val="00CB45EA"/>
    <w:rsid w:val="00CB45F5"/>
    <w:rsid w:val="00CB4A22"/>
    <w:rsid w:val="00CB4BA6"/>
    <w:rsid w:val="00CB4D83"/>
    <w:rsid w:val="00CB5039"/>
    <w:rsid w:val="00CB519E"/>
    <w:rsid w:val="00CB5E41"/>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FF6"/>
    <w:rsid w:val="00CC535F"/>
    <w:rsid w:val="00CC5446"/>
    <w:rsid w:val="00CC5793"/>
    <w:rsid w:val="00CC5A3F"/>
    <w:rsid w:val="00CC5D38"/>
    <w:rsid w:val="00CC6126"/>
    <w:rsid w:val="00CC6445"/>
    <w:rsid w:val="00CC691E"/>
    <w:rsid w:val="00CC6C8C"/>
    <w:rsid w:val="00CC6F8F"/>
    <w:rsid w:val="00CC7201"/>
    <w:rsid w:val="00CC7530"/>
    <w:rsid w:val="00CC756E"/>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97"/>
    <w:rsid w:val="00CD3D08"/>
    <w:rsid w:val="00CD47D0"/>
    <w:rsid w:val="00CD4D73"/>
    <w:rsid w:val="00CD511A"/>
    <w:rsid w:val="00CD5437"/>
    <w:rsid w:val="00CD56C5"/>
    <w:rsid w:val="00CD573D"/>
    <w:rsid w:val="00CD57D6"/>
    <w:rsid w:val="00CD5889"/>
    <w:rsid w:val="00CD5931"/>
    <w:rsid w:val="00CD5AA5"/>
    <w:rsid w:val="00CD6086"/>
    <w:rsid w:val="00CD61CA"/>
    <w:rsid w:val="00CD632C"/>
    <w:rsid w:val="00CD6597"/>
    <w:rsid w:val="00CD6A1D"/>
    <w:rsid w:val="00CD7321"/>
    <w:rsid w:val="00CD7932"/>
    <w:rsid w:val="00CD7E17"/>
    <w:rsid w:val="00CE0078"/>
    <w:rsid w:val="00CE0129"/>
    <w:rsid w:val="00CE0344"/>
    <w:rsid w:val="00CE08F1"/>
    <w:rsid w:val="00CE0BC8"/>
    <w:rsid w:val="00CE0C4B"/>
    <w:rsid w:val="00CE0D0A"/>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D81"/>
    <w:rsid w:val="00CE4062"/>
    <w:rsid w:val="00CE4681"/>
    <w:rsid w:val="00CE4819"/>
    <w:rsid w:val="00CE4E30"/>
    <w:rsid w:val="00CE565A"/>
    <w:rsid w:val="00CE6450"/>
    <w:rsid w:val="00CE6AAA"/>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F0E"/>
    <w:rsid w:val="00CF11BE"/>
    <w:rsid w:val="00CF1599"/>
    <w:rsid w:val="00CF1796"/>
    <w:rsid w:val="00CF2354"/>
    <w:rsid w:val="00CF2371"/>
    <w:rsid w:val="00CF23D1"/>
    <w:rsid w:val="00CF2870"/>
    <w:rsid w:val="00CF2F99"/>
    <w:rsid w:val="00CF31A4"/>
    <w:rsid w:val="00CF31FC"/>
    <w:rsid w:val="00CF3E6E"/>
    <w:rsid w:val="00CF3EF5"/>
    <w:rsid w:val="00CF3F63"/>
    <w:rsid w:val="00CF3FDE"/>
    <w:rsid w:val="00CF4125"/>
    <w:rsid w:val="00CF45A2"/>
    <w:rsid w:val="00CF47EA"/>
    <w:rsid w:val="00CF4B45"/>
    <w:rsid w:val="00CF4E88"/>
    <w:rsid w:val="00CF4FF5"/>
    <w:rsid w:val="00CF5027"/>
    <w:rsid w:val="00CF5258"/>
    <w:rsid w:val="00CF5529"/>
    <w:rsid w:val="00CF5612"/>
    <w:rsid w:val="00CF5B83"/>
    <w:rsid w:val="00CF5D12"/>
    <w:rsid w:val="00CF5DAE"/>
    <w:rsid w:val="00CF5F54"/>
    <w:rsid w:val="00CF6361"/>
    <w:rsid w:val="00CF6AF2"/>
    <w:rsid w:val="00CF6BD3"/>
    <w:rsid w:val="00CF6E72"/>
    <w:rsid w:val="00CF7323"/>
    <w:rsid w:val="00CF74CC"/>
    <w:rsid w:val="00CF7A46"/>
    <w:rsid w:val="00CF7DCD"/>
    <w:rsid w:val="00CF7F47"/>
    <w:rsid w:val="00D00036"/>
    <w:rsid w:val="00D0065C"/>
    <w:rsid w:val="00D00E07"/>
    <w:rsid w:val="00D011C1"/>
    <w:rsid w:val="00D0139C"/>
    <w:rsid w:val="00D01E0F"/>
    <w:rsid w:val="00D01EA2"/>
    <w:rsid w:val="00D020DF"/>
    <w:rsid w:val="00D021BD"/>
    <w:rsid w:val="00D02AB4"/>
    <w:rsid w:val="00D02BE0"/>
    <w:rsid w:val="00D02DD1"/>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388"/>
    <w:rsid w:val="00D068D7"/>
    <w:rsid w:val="00D06B3F"/>
    <w:rsid w:val="00D06C65"/>
    <w:rsid w:val="00D06C88"/>
    <w:rsid w:val="00D07164"/>
    <w:rsid w:val="00D071FD"/>
    <w:rsid w:val="00D07AD9"/>
    <w:rsid w:val="00D07BFD"/>
    <w:rsid w:val="00D10082"/>
    <w:rsid w:val="00D1074B"/>
    <w:rsid w:val="00D10F19"/>
    <w:rsid w:val="00D11018"/>
    <w:rsid w:val="00D110E3"/>
    <w:rsid w:val="00D11452"/>
    <w:rsid w:val="00D11555"/>
    <w:rsid w:val="00D1160B"/>
    <w:rsid w:val="00D11713"/>
    <w:rsid w:val="00D11982"/>
    <w:rsid w:val="00D11CBA"/>
    <w:rsid w:val="00D11EF5"/>
    <w:rsid w:val="00D1220E"/>
    <w:rsid w:val="00D1285A"/>
    <w:rsid w:val="00D12FFC"/>
    <w:rsid w:val="00D136C6"/>
    <w:rsid w:val="00D13ED8"/>
    <w:rsid w:val="00D142E9"/>
    <w:rsid w:val="00D14CDE"/>
    <w:rsid w:val="00D14DAD"/>
    <w:rsid w:val="00D15718"/>
    <w:rsid w:val="00D15769"/>
    <w:rsid w:val="00D15CB7"/>
    <w:rsid w:val="00D16114"/>
    <w:rsid w:val="00D161E3"/>
    <w:rsid w:val="00D1652F"/>
    <w:rsid w:val="00D1680A"/>
    <w:rsid w:val="00D16BC9"/>
    <w:rsid w:val="00D16DE6"/>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1026"/>
    <w:rsid w:val="00D215AA"/>
    <w:rsid w:val="00D216E2"/>
    <w:rsid w:val="00D2183A"/>
    <w:rsid w:val="00D21980"/>
    <w:rsid w:val="00D21A17"/>
    <w:rsid w:val="00D21A3F"/>
    <w:rsid w:val="00D22070"/>
    <w:rsid w:val="00D220CB"/>
    <w:rsid w:val="00D22276"/>
    <w:rsid w:val="00D2265E"/>
    <w:rsid w:val="00D22A7C"/>
    <w:rsid w:val="00D23550"/>
    <w:rsid w:val="00D23692"/>
    <w:rsid w:val="00D238F3"/>
    <w:rsid w:val="00D23DDB"/>
    <w:rsid w:val="00D24307"/>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469"/>
    <w:rsid w:val="00D26756"/>
    <w:rsid w:val="00D26B7B"/>
    <w:rsid w:val="00D26F2B"/>
    <w:rsid w:val="00D27017"/>
    <w:rsid w:val="00D277D5"/>
    <w:rsid w:val="00D27837"/>
    <w:rsid w:val="00D279AE"/>
    <w:rsid w:val="00D27F1E"/>
    <w:rsid w:val="00D30001"/>
    <w:rsid w:val="00D30112"/>
    <w:rsid w:val="00D30444"/>
    <w:rsid w:val="00D306FB"/>
    <w:rsid w:val="00D30A28"/>
    <w:rsid w:val="00D30F26"/>
    <w:rsid w:val="00D3141B"/>
    <w:rsid w:val="00D31811"/>
    <w:rsid w:val="00D321CB"/>
    <w:rsid w:val="00D322FB"/>
    <w:rsid w:val="00D32304"/>
    <w:rsid w:val="00D323B8"/>
    <w:rsid w:val="00D325C5"/>
    <w:rsid w:val="00D329AD"/>
    <w:rsid w:val="00D33157"/>
    <w:rsid w:val="00D339FC"/>
    <w:rsid w:val="00D33EED"/>
    <w:rsid w:val="00D3483B"/>
    <w:rsid w:val="00D34A2C"/>
    <w:rsid w:val="00D34D22"/>
    <w:rsid w:val="00D34E43"/>
    <w:rsid w:val="00D351AE"/>
    <w:rsid w:val="00D35399"/>
    <w:rsid w:val="00D35718"/>
    <w:rsid w:val="00D360A8"/>
    <w:rsid w:val="00D3637D"/>
    <w:rsid w:val="00D36408"/>
    <w:rsid w:val="00D3671F"/>
    <w:rsid w:val="00D36B8C"/>
    <w:rsid w:val="00D36B95"/>
    <w:rsid w:val="00D36F41"/>
    <w:rsid w:val="00D37625"/>
    <w:rsid w:val="00D37655"/>
    <w:rsid w:val="00D377A6"/>
    <w:rsid w:val="00D3780C"/>
    <w:rsid w:val="00D37A5F"/>
    <w:rsid w:val="00D37CBA"/>
    <w:rsid w:val="00D37E6F"/>
    <w:rsid w:val="00D40901"/>
    <w:rsid w:val="00D414A6"/>
    <w:rsid w:val="00D4163F"/>
    <w:rsid w:val="00D416F0"/>
    <w:rsid w:val="00D4183E"/>
    <w:rsid w:val="00D41A80"/>
    <w:rsid w:val="00D41E2D"/>
    <w:rsid w:val="00D41E34"/>
    <w:rsid w:val="00D42360"/>
    <w:rsid w:val="00D423FC"/>
    <w:rsid w:val="00D42538"/>
    <w:rsid w:val="00D4270E"/>
    <w:rsid w:val="00D42B33"/>
    <w:rsid w:val="00D42B90"/>
    <w:rsid w:val="00D42EC8"/>
    <w:rsid w:val="00D42F58"/>
    <w:rsid w:val="00D431DD"/>
    <w:rsid w:val="00D43220"/>
    <w:rsid w:val="00D4336B"/>
    <w:rsid w:val="00D43452"/>
    <w:rsid w:val="00D43A65"/>
    <w:rsid w:val="00D43AB7"/>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155"/>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95"/>
    <w:rsid w:val="00D52BCA"/>
    <w:rsid w:val="00D5320A"/>
    <w:rsid w:val="00D5328F"/>
    <w:rsid w:val="00D534F6"/>
    <w:rsid w:val="00D53996"/>
    <w:rsid w:val="00D53D87"/>
    <w:rsid w:val="00D5414C"/>
    <w:rsid w:val="00D54482"/>
    <w:rsid w:val="00D544BC"/>
    <w:rsid w:val="00D5458C"/>
    <w:rsid w:val="00D546DC"/>
    <w:rsid w:val="00D54A88"/>
    <w:rsid w:val="00D54D04"/>
    <w:rsid w:val="00D55869"/>
    <w:rsid w:val="00D5586B"/>
    <w:rsid w:val="00D55A35"/>
    <w:rsid w:val="00D55ABC"/>
    <w:rsid w:val="00D55B8F"/>
    <w:rsid w:val="00D55D17"/>
    <w:rsid w:val="00D55D4F"/>
    <w:rsid w:val="00D55D72"/>
    <w:rsid w:val="00D55D74"/>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124"/>
    <w:rsid w:val="00D64287"/>
    <w:rsid w:val="00D64B55"/>
    <w:rsid w:val="00D64D09"/>
    <w:rsid w:val="00D64DA1"/>
    <w:rsid w:val="00D65172"/>
    <w:rsid w:val="00D65427"/>
    <w:rsid w:val="00D65916"/>
    <w:rsid w:val="00D65B0C"/>
    <w:rsid w:val="00D65E74"/>
    <w:rsid w:val="00D664F7"/>
    <w:rsid w:val="00D66A0C"/>
    <w:rsid w:val="00D66CAF"/>
    <w:rsid w:val="00D66D49"/>
    <w:rsid w:val="00D6711D"/>
    <w:rsid w:val="00D67482"/>
    <w:rsid w:val="00D6761B"/>
    <w:rsid w:val="00D67A29"/>
    <w:rsid w:val="00D67ACF"/>
    <w:rsid w:val="00D67BAC"/>
    <w:rsid w:val="00D67FE6"/>
    <w:rsid w:val="00D701A6"/>
    <w:rsid w:val="00D7037F"/>
    <w:rsid w:val="00D705FF"/>
    <w:rsid w:val="00D7074E"/>
    <w:rsid w:val="00D707FA"/>
    <w:rsid w:val="00D70869"/>
    <w:rsid w:val="00D70D64"/>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4E8"/>
    <w:rsid w:val="00D7373E"/>
    <w:rsid w:val="00D739BD"/>
    <w:rsid w:val="00D73B2E"/>
    <w:rsid w:val="00D742A5"/>
    <w:rsid w:val="00D74480"/>
    <w:rsid w:val="00D745F3"/>
    <w:rsid w:val="00D747B6"/>
    <w:rsid w:val="00D7485D"/>
    <w:rsid w:val="00D74D50"/>
    <w:rsid w:val="00D74D6B"/>
    <w:rsid w:val="00D7520A"/>
    <w:rsid w:val="00D75407"/>
    <w:rsid w:val="00D75BA4"/>
    <w:rsid w:val="00D75C58"/>
    <w:rsid w:val="00D75F71"/>
    <w:rsid w:val="00D764B8"/>
    <w:rsid w:val="00D774CE"/>
    <w:rsid w:val="00D778DF"/>
    <w:rsid w:val="00D77B83"/>
    <w:rsid w:val="00D77F61"/>
    <w:rsid w:val="00D804E7"/>
    <w:rsid w:val="00D810BF"/>
    <w:rsid w:val="00D810D9"/>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69E"/>
    <w:rsid w:val="00D83A6E"/>
    <w:rsid w:val="00D83F6C"/>
    <w:rsid w:val="00D84349"/>
    <w:rsid w:val="00D847A6"/>
    <w:rsid w:val="00D84820"/>
    <w:rsid w:val="00D84836"/>
    <w:rsid w:val="00D84EFF"/>
    <w:rsid w:val="00D84F1A"/>
    <w:rsid w:val="00D85156"/>
    <w:rsid w:val="00D853B3"/>
    <w:rsid w:val="00D853FD"/>
    <w:rsid w:val="00D85B47"/>
    <w:rsid w:val="00D85C81"/>
    <w:rsid w:val="00D861D1"/>
    <w:rsid w:val="00D867BE"/>
    <w:rsid w:val="00D86C51"/>
    <w:rsid w:val="00D86D0C"/>
    <w:rsid w:val="00D86D43"/>
    <w:rsid w:val="00D8705D"/>
    <w:rsid w:val="00D87C15"/>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32E7"/>
    <w:rsid w:val="00D93349"/>
    <w:rsid w:val="00D93BAA"/>
    <w:rsid w:val="00D93CB5"/>
    <w:rsid w:val="00D93E1D"/>
    <w:rsid w:val="00D943D6"/>
    <w:rsid w:val="00D9441F"/>
    <w:rsid w:val="00D94563"/>
    <w:rsid w:val="00D946C7"/>
    <w:rsid w:val="00D9480B"/>
    <w:rsid w:val="00D94947"/>
    <w:rsid w:val="00D94AB2"/>
    <w:rsid w:val="00D94FC2"/>
    <w:rsid w:val="00D94FC3"/>
    <w:rsid w:val="00D954AC"/>
    <w:rsid w:val="00D95C15"/>
    <w:rsid w:val="00D95F38"/>
    <w:rsid w:val="00D964BD"/>
    <w:rsid w:val="00D96595"/>
    <w:rsid w:val="00D96C9E"/>
    <w:rsid w:val="00D96CC2"/>
    <w:rsid w:val="00D96E2D"/>
    <w:rsid w:val="00D97214"/>
    <w:rsid w:val="00D97452"/>
    <w:rsid w:val="00D97599"/>
    <w:rsid w:val="00DA01AE"/>
    <w:rsid w:val="00DA05A5"/>
    <w:rsid w:val="00DA05AF"/>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9BE"/>
    <w:rsid w:val="00DA6A92"/>
    <w:rsid w:val="00DA6B19"/>
    <w:rsid w:val="00DA6B51"/>
    <w:rsid w:val="00DA7227"/>
    <w:rsid w:val="00DA7240"/>
    <w:rsid w:val="00DA747A"/>
    <w:rsid w:val="00DA758E"/>
    <w:rsid w:val="00DA76C8"/>
    <w:rsid w:val="00DA7750"/>
    <w:rsid w:val="00DA7F29"/>
    <w:rsid w:val="00DB002C"/>
    <w:rsid w:val="00DB0161"/>
    <w:rsid w:val="00DB0197"/>
    <w:rsid w:val="00DB0335"/>
    <w:rsid w:val="00DB039D"/>
    <w:rsid w:val="00DB06AE"/>
    <w:rsid w:val="00DB07CE"/>
    <w:rsid w:val="00DB099F"/>
    <w:rsid w:val="00DB0A34"/>
    <w:rsid w:val="00DB0A93"/>
    <w:rsid w:val="00DB0B3C"/>
    <w:rsid w:val="00DB1200"/>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8B6"/>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EC1"/>
    <w:rsid w:val="00DC301C"/>
    <w:rsid w:val="00DC3195"/>
    <w:rsid w:val="00DC32B5"/>
    <w:rsid w:val="00DC3A9D"/>
    <w:rsid w:val="00DC3EEB"/>
    <w:rsid w:val="00DC4090"/>
    <w:rsid w:val="00DC40C7"/>
    <w:rsid w:val="00DC4401"/>
    <w:rsid w:val="00DC47C7"/>
    <w:rsid w:val="00DC49B6"/>
    <w:rsid w:val="00DC4CBE"/>
    <w:rsid w:val="00DC502E"/>
    <w:rsid w:val="00DC5420"/>
    <w:rsid w:val="00DC5CD7"/>
    <w:rsid w:val="00DC63E6"/>
    <w:rsid w:val="00DC6529"/>
    <w:rsid w:val="00DC6574"/>
    <w:rsid w:val="00DC6D3E"/>
    <w:rsid w:val="00DC717C"/>
    <w:rsid w:val="00DC7279"/>
    <w:rsid w:val="00DC727E"/>
    <w:rsid w:val="00DC7FA9"/>
    <w:rsid w:val="00DD0505"/>
    <w:rsid w:val="00DD0645"/>
    <w:rsid w:val="00DD069C"/>
    <w:rsid w:val="00DD089C"/>
    <w:rsid w:val="00DD0B0F"/>
    <w:rsid w:val="00DD1051"/>
    <w:rsid w:val="00DD12CB"/>
    <w:rsid w:val="00DD14BE"/>
    <w:rsid w:val="00DD1B77"/>
    <w:rsid w:val="00DD1DCA"/>
    <w:rsid w:val="00DD1DF0"/>
    <w:rsid w:val="00DD2C0B"/>
    <w:rsid w:val="00DD30B6"/>
    <w:rsid w:val="00DD39A8"/>
    <w:rsid w:val="00DD39F9"/>
    <w:rsid w:val="00DD3EB2"/>
    <w:rsid w:val="00DD3FA1"/>
    <w:rsid w:val="00DD4243"/>
    <w:rsid w:val="00DD4553"/>
    <w:rsid w:val="00DD4AAF"/>
    <w:rsid w:val="00DD4C9F"/>
    <w:rsid w:val="00DD4CF1"/>
    <w:rsid w:val="00DD4D8A"/>
    <w:rsid w:val="00DD4F0C"/>
    <w:rsid w:val="00DD5548"/>
    <w:rsid w:val="00DD5628"/>
    <w:rsid w:val="00DD5BB3"/>
    <w:rsid w:val="00DD5D6F"/>
    <w:rsid w:val="00DD5EA7"/>
    <w:rsid w:val="00DD5FD0"/>
    <w:rsid w:val="00DD61BA"/>
    <w:rsid w:val="00DD628E"/>
    <w:rsid w:val="00DD6357"/>
    <w:rsid w:val="00DD6A36"/>
    <w:rsid w:val="00DD6B35"/>
    <w:rsid w:val="00DD6BAC"/>
    <w:rsid w:val="00DD6D88"/>
    <w:rsid w:val="00DD6E3E"/>
    <w:rsid w:val="00DD6FFF"/>
    <w:rsid w:val="00DD74E1"/>
    <w:rsid w:val="00DD772A"/>
    <w:rsid w:val="00DE00D3"/>
    <w:rsid w:val="00DE025C"/>
    <w:rsid w:val="00DE025D"/>
    <w:rsid w:val="00DE04D5"/>
    <w:rsid w:val="00DE0BDE"/>
    <w:rsid w:val="00DE113B"/>
    <w:rsid w:val="00DE11B0"/>
    <w:rsid w:val="00DE1645"/>
    <w:rsid w:val="00DE1C4C"/>
    <w:rsid w:val="00DE1EDA"/>
    <w:rsid w:val="00DE26FA"/>
    <w:rsid w:val="00DE27D4"/>
    <w:rsid w:val="00DE2D73"/>
    <w:rsid w:val="00DE33D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7062"/>
    <w:rsid w:val="00DE7240"/>
    <w:rsid w:val="00DE72F4"/>
    <w:rsid w:val="00DE7333"/>
    <w:rsid w:val="00DE73F9"/>
    <w:rsid w:val="00DE7495"/>
    <w:rsid w:val="00DE7879"/>
    <w:rsid w:val="00DE78E3"/>
    <w:rsid w:val="00DE7A2D"/>
    <w:rsid w:val="00DE7D13"/>
    <w:rsid w:val="00DF0040"/>
    <w:rsid w:val="00DF010C"/>
    <w:rsid w:val="00DF05E7"/>
    <w:rsid w:val="00DF06BD"/>
    <w:rsid w:val="00DF0C38"/>
    <w:rsid w:val="00DF0FB8"/>
    <w:rsid w:val="00DF13CA"/>
    <w:rsid w:val="00DF164E"/>
    <w:rsid w:val="00DF1941"/>
    <w:rsid w:val="00DF1BE9"/>
    <w:rsid w:val="00DF22E3"/>
    <w:rsid w:val="00DF26C9"/>
    <w:rsid w:val="00DF270C"/>
    <w:rsid w:val="00DF2B45"/>
    <w:rsid w:val="00DF2C37"/>
    <w:rsid w:val="00DF2D89"/>
    <w:rsid w:val="00DF3095"/>
    <w:rsid w:val="00DF3179"/>
    <w:rsid w:val="00DF3202"/>
    <w:rsid w:val="00DF32A1"/>
    <w:rsid w:val="00DF343A"/>
    <w:rsid w:val="00DF38C8"/>
    <w:rsid w:val="00DF399E"/>
    <w:rsid w:val="00DF3AC4"/>
    <w:rsid w:val="00DF4122"/>
    <w:rsid w:val="00DF46E2"/>
    <w:rsid w:val="00DF4977"/>
    <w:rsid w:val="00DF590E"/>
    <w:rsid w:val="00DF5C38"/>
    <w:rsid w:val="00DF5F5B"/>
    <w:rsid w:val="00DF60D9"/>
    <w:rsid w:val="00DF6467"/>
    <w:rsid w:val="00DF6588"/>
    <w:rsid w:val="00DF67CF"/>
    <w:rsid w:val="00DF67F2"/>
    <w:rsid w:val="00DF6A4E"/>
    <w:rsid w:val="00DF6AFA"/>
    <w:rsid w:val="00DF6BBF"/>
    <w:rsid w:val="00DF6E31"/>
    <w:rsid w:val="00DF6FF7"/>
    <w:rsid w:val="00DF7802"/>
    <w:rsid w:val="00DF7B15"/>
    <w:rsid w:val="00E0010A"/>
    <w:rsid w:val="00E002F7"/>
    <w:rsid w:val="00E006B0"/>
    <w:rsid w:val="00E00713"/>
    <w:rsid w:val="00E008C7"/>
    <w:rsid w:val="00E00BD5"/>
    <w:rsid w:val="00E0149E"/>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41F5"/>
    <w:rsid w:val="00E04228"/>
    <w:rsid w:val="00E0450A"/>
    <w:rsid w:val="00E0451E"/>
    <w:rsid w:val="00E0485A"/>
    <w:rsid w:val="00E04B84"/>
    <w:rsid w:val="00E059CE"/>
    <w:rsid w:val="00E05AA8"/>
    <w:rsid w:val="00E05D25"/>
    <w:rsid w:val="00E05ED6"/>
    <w:rsid w:val="00E05EFC"/>
    <w:rsid w:val="00E061F2"/>
    <w:rsid w:val="00E06942"/>
    <w:rsid w:val="00E0699D"/>
    <w:rsid w:val="00E06CDC"/>
    <w:rsid w:val="00E06DD6"/>
    <w:rsid w:val="00E07359"/>
    <w:rsid w:val="00E075A0"/>
    <w:rsid w:val="00E07A17"/>
    <w:rsid w:val="00E07A28"/>
    <w:rsid w:val="00E07AF2"/>
    <w:rsid w:val="00E07EAF"/>
    <w:rsid w:val="00E100EC"/>
    <w:rsid w:val="00E101AE"/>
    <w:rsid w:val="00E1038C"/>
    <w:rsid w:val="00E10392"/>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70D"/>
    <w:rsid w:val="00E13A29"/>
    <w:rsid w:val="00E13B87"/>
    <w:rsid w:val="00E13BEF"/>
    <w:rsid w:val="00E13C96"/>
    <w:rsid w:val="00E13D14"/>
    <w:rsid w:val="00E14281"/>
    <w:rsid w:val="00E142A7"/>
    <w:rsid w:val="00E142F0"/>
    <w:rsid w:val="00E14343"/>
    <w:rsid w:val="00E14594"/>
    <w:rsid w:val="00E14EFB"/>
    <w:rsid w:val="00E15161"/>
    <w:rsid w:val="00E15218"/>
    <w:rsid w:val="00E155DB"/>
    <w:rsid w:val="00E158FC"/>
    <w:rsid w:val="00E162B9"/>
    <w:rsid w:val="00E1658F"/>
    <w:rsid w:val="00E169FA"/>
    <w:rsid w:val="00E16E82"/>
    <w:rsid w:val="00E1701C"/>
    <w:rsid w:val="00E170B4"/>
    <w:rsid w:val="00E17228"/>
    <w:rsid w:val="00E17241"/>
    <w:rsid w:val="00E17329"/>
    <w:rsid w:val="00E17333"/>
    <w:rsid w:val="00E173A0"/>
    <w:rsid w:val="00E1749C"/>
    <w:rsid w:val="00E1757B"/>
    <w:rsid w:val="00E17849"/>
    <w:rsid w:val="00E17A61"/>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26A"/>
    <w:rsid w:val="00E224EF"/>
    <w:rsid w:val="00E2272D"/>
    <w:rsid w:val="00E228D6"/>
    <w:rsid w:val="00E229A3"/>
    <w:rsid w:val="00E23529"/>
    <w:rsid w:val="00E23664"/>
    <w:rsid w:val="00E2370E"/>
    <w:rsid w:val="00E23768"/>
    <w:rsid w:val="00E238D1"/>
    <w:rsid w:val="00E23B23"/>
    <w:rsid w:val="00E23C49"/>
    <w:rsid w:val="00E23CA9"/>
    <w:rsid w:val="00E2430E"/>
    <w:rsid w:val="00E24379"/>
    <w:rsid w:val="00E24404"/>
    <w:rsid w:val="00E24961"/>
    <w:rsid w:val="00E24B12"/>
    <w:rsid w:val="00E24C02"/>
    <w:rsid w:val="00E24D08"/>
    <w:rsid w:val="00E24E63"/>
    <w:rsid w:val="00E250AE"/>
    <w:rsid w:val="00E2523E"/>
    <w:rsid w:val="00E25259"/>
    <w:rsid w:val="00E25BAB"/>
    <w:rsid w:val="00E25EE4"/>
    <w:rsid w:val="00E2604C"/>
    <w:rsid w:val="00E2628B"/>
    <w:rsid w:val="00E26405"/>
    <w:rsid w:val="00E2674E"/>
    <w:rsid w:val="00E26858"/>
    <w:rsid w:val="00E26F53"/>
    <w:rsid w:val="00E270E3"/>
    <w:rsid w:val="00E27669"/>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9E4"/>
    <w:rsid w:val="00E33BB6"/>
    <w:rsid w:val="00E33FEA"/>
    <w:rsid w:val="00E34A4C"/>
    <w:rsid w:val="00E34E70"/>
    <w:rsid w:val="00E34EA1"/>
    <w:rsid w:val="00E35008"/>
    <w:rsid w:val="00E3533C"/>
    <w:rsid w:val="00E3548D"/>
    <w:rsid w:val="00E356F2"/>
    <w:rsid w:val="00E35B0D"/>
    <w:rsid w:val="00E35BC8"/>
    <w:rsid w:val="00E35D7F"/>
    <w:rsid w:val="00E363F1"/>
    <w:rsid w:val="00E3659F"/>
    <w:rsid w:val="00E36806"/>
    <w:rsid w:val="00E36D5C"/>
    <w:rsid w:val="00E3706C"/>
    <w:rsid w:val="00E3712D"/>
    <w:rsid w:val="00E37244"/>
    <w:rsid w:val="00E3744B"/>
    <w:rsid w:val="00E374C1"/>
    <w:rsid w:val="00E374F0"/>
    <w:rsid w:val="00E37915"/>
    <w:rsid w:val="00E379BB"/>
    <w:rsid w:val="00E40112"/>
    <w:rsid w:val="00E404E9"/>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65D"/>
    <w:rsid w:val="00E44676"/>
    <w:rsid w:val="00E447A9"/>
    <w:rsid w:val="00E44A40"/>
    <w:rsid w:val="00E44A91"/>
    <w:rsid w:val="00E44EEF"/>
    <w:rsid w:val="00E44FB2"/>
    <w:rsid w:val="00E45146"/>
    <w:rsid w:val="00E45929"/>
    <w:rsid w:val="00E45A23"/>
    <w:rsid w:val="00E45D8E"/>
    <w:rsid w:val="00E45E95"/>
    <w:rsid w:val="00E46409"/>
    <w:rsid w:val="00E466DD"/>
    <w:rsid w:val="00E46C4C"/>
    <w:rsid w:val="00E46FF4"/>
    <w:rsid w:val="00E47255"/>
    <w:rsid w:val="00E47598"/>
    <w:rsid w:val="00E4767B"/>
    <w:rsid w:val="00E477B1"/>
    <w:rsid w:val="00E4784A"/>
    <w:rsid w:val="00E478DB"/>
    <w:rsid w:val="00E500FF"/>
    <w:rsid w:val="00E5080D"/>
    <w:rsid w:val="00E50AE0"/>
    <w:rsid w:val="00E50E24"/>
    <w:rsid w:val="00E510CC"/>
    <w:rsid w:val="00E51150"/>
    <w:rsid w:val="00E5121A"/>
    <w:rsid w:val="00E5140D"/>
    <w:rsid w:val="00E514B1"/>
    <w:rsid w:val="00E51791"/>
    <w:rsid w:val="00E517E5"/>
    <w:rsid w:val="00E518C7"/>
    <w:rsid w:val="00E51B4C"/>
    <w:rsid w:val="00E51C99"/>
    <w:rsid w:val="00E51D55"/>
    <w:rsid w:val="00E51F2E"/>
    <w:rsid w:val="00E52156"/>
    <w:rsid w:val="00E52B2D"/>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6015"/>
    <w:rsid w:val="00E563D9"/>
    <w:rsid w:val="00E5657C"/>
    <w:rsid w:val="00E56663"/>
    <w:rsid w:val="00E56990"/>
    <w:rsid w:val="00E56B08"/>
    <w:rsid w:val="00E56BEA"/>
    <w:rsid w:val="00E57195"/>
    <w:rsid w:val="00E57B51"/>
    <w:rsid w:val="00E57BFC"/>
    <w:rsid w:val="00E57E78"/>
    <w:rsid w:val="00E603B7"/>
    <w:rsid w:val="00E608DF"/>
    <w:rsid w:val="00E60C8A"/>
    <w:rsid w:val="00E60D87"/>
    <w:rsid w:val="00E61300"/>
    <w:rsid w:val="00E6139A"/>
    <w:rsid w:val="00E614FA"/>
    <w:rsid w:val="00E61752"/>
    <w:rsid w:val="00E61ABD"/>
    <w:rsid w:val="00E61E8F"/>
    <w:rsid w:val="00E620A1"/>
    <w:rsid w:val="00E620B1"/>
    <w:rsid w:val="00E624BE"/>
    <w:rsid w:val="00E62964"/>
    <w:rsid w:val="00E62A56"/>
    <w:rsid w:val="00E62DA9"/>
    <w:rsid w:val="00E63004"/>
    <w:rsid w:val="00E63371"/>
    <w:rsid w:val="00E635FF"/>
    <w:rsid w:val="00E6365F"/>
    <w:rsid w:val="00E63A9F"/>
    <w:rsid w:val="00E63D55"/>
    <w:rsid w:val="00E640A0"/>
    <w:rsid w:val="00E64B07"/>
    <w:rsid w:val="00E64F60"/>
    <w:rsid w:val="00E652FA"/>
    <w:rsid w:val="00E654F0"/>
    <w:rsid w:val="00E65930"/>
    <w:rsid w:val="00E65966"/>
    <w:rsid w:val="00E66095"/>
    <w:rsid w:val="00E663C7"/>
    <w:rsid w:val="00E663DC"/>
    <w:rsid w:val="00E66562"/>
    <w:rsid w:val="00E665DE"/>
    <w:rsid w:val="00E6665B"/>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77C"/>
    <w:rsid w:val="00E72EED"/>
    <w:rsid w:val="00E732F2"/>
    <w:rsid w:val="00E7337A"/>
    <w:rsid w:val="00E73A83"/>
    <w:rsid w:val="00E73AD4"/>
    <w:rsid w:val="00E73B46"/>
    <w:rsid w:val="00E73BFC"/>
    <w:rsid w:val="00E741FD"/>
    <w:rsid w:val="00E74849"/>
    <w:rsid w:val="00E7488E"/>
    <w:rsid w:val="00E7493B"/>
    <w:rsid w:val="00E75055"/>
    <w:rsid w:val="00E750E4"/>
    <w:rsid w:val="00E754A0"/>
    <w:rsid w:val="00E754D0"/>
    <w:rsid w:val="00E75547"/>
    <w:rsid w:val="00E755B3"/>
    <w:rsid w:val="00E7568C"/>
    <w:rsid w:val="00E75732"/>
    <w:rsid w:val="00E75A12"/>
    <w:rsid w:val="00E75C7A"/>
    <w:rsid w:val="00E75CF7"/>
    <w:rsid w:val="00E7629D"/>
    <w:rsid w:val="00E76546"/>
    <w:rsid w:val="00E7682E"/>
    <w:rsid w:val="00E76830"/>
    <w:rsid w:val="00E76BF1"/>
    <w:rsid w:val="00E774EB"/>
    <w:rsid w:val="00E7768A"/>
    <w:rsid w:val="00E777C7"/>
    <w:rsid w:val="00E77AF9"/>
    <w:rsid w:val="00E77B4D"/>
    <w:rsid w:val="00E77B7B"/>
    <w:rsid w:val="00E77D0D"/>
    <w:rsid w:val="00E77DA5"/>
    <w:rsid w:val="00E803E7"/>
    <w:rsid w:val="00E80621"/>
    <w:rsid w:val="00E8062E"/>
    <w:rsid w:val="00E80A4F"/>
    <w:rsid w:val="00E80C8C"/>
    <w:rsid w:val="00E80ECE"/>
    <w:rsid w:val="00E80EF4"/>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A9E"/>
    <w:rsid w:val="00E82B20"/>
    <w:rsid w:val="00E82B5F"/>
    <w:rsid w:val="00E82DFC"/>
    <w:rsid w:val="00E833B7"/>
    <w:rsid w:val="00E83742"/>
    <w:rsid w:val="00E8375F"/>
    <w:rsid w:val="00E83B52"/>
    <w:rsid w:val="00E83DD5"/>
    <w:rsid w:val="00E83E0E"/>
    <w:rsid w:val="00E83EE6"/>
    <w:rsid w:val="00E842BF"/>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EC1"/>
    <w:rsid w:val="00E91EC4"/>
    <w:rsid w:val="00E91FD5"/>
    <w:rsid w:val="00E9219D"/>
    <w:rsid w:val="00E921D7"/>
    <w:rsid w:val="00E924FF"/>
    <w:rsid w:val="00E925DE"/>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8E"/>
    <w:rsid w:val="00EA6EC6"/>
    <w:rsid w:val="00EA72C4"/>
    <w:rsid w:val="00EA72F6"/>
    <w:rsid w:val="00EA7351"/>
    <w:rsid w:val="00EA7E38"/>
    <w:rsid w:val="00EB0198"/>
    <w:rsid w:val="00EB019A"/>
    <w:rsid w:val="00EB0247"/>
    <w:rsid w:val="00EB03CD"/>
    <w:rsid w:val="00EB0A42"/>
    <w:rsid w:val="00EB0F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505F"/>
    <w:rsid w:val="00EB53FA"/>
    <w:rsid w:val="00EB5490"/>
    <w:rsid w:val="00EB55D8"/>
    <w:rsid w:val="00EB59E2"/>
    <w:rsid w:val="00EB5B5F"/>
    <w:rsid w:val="00EB5EF0"/>
    <w:rsid w:val="00EB6241"/>
    <w:rsid w:val="00EB635B"/>
    <w:rsid w:val="00EB6965"/>
    <w:rsid w:val="00EB6B4D"/>
    <w:rsid w:val="00EB6B64"/>
    <w:rsid w:val="00EB6CF3"/>
    <w:rsid w:val="00EB7268"/>
    <w:rsid w:val="00EB78A9"/>
    <w:rsid w:val="00EC0008"/>
    <w:rsid w:val="00EC034D"/>
    <w:rsid w:val="00EC07EC"/>
    <w:rsid w:val="00EC1A4B"/>
    <w:rsid w:val="00EC21E5"/>
    <w:rsid w:val="00EC2BAB"/>
    <w:rsid w:val="00EC34D1"/>
    <w:rsid w:val="00EC3771"/>
    <w:rsid w:val="00EC38D3"/>
    <w:rsid w:val="00EC3B4C"/>
    <w:rsid w:val="00EC3EF3"/>
    <w:rsid w:val="00EC4051"/>
    <w:rsid w:val="00EC43BF"/>
    <w:rsid w:val="00EC478E"/>
    <w:rsid w:val="00EC4D9F"/>
    <w:rsid w:val="00EC5127"/>
    <w:rsid w:val="00EC5D68"/>
    <w:rsid w:val="00EC5F3F"/>
    <w:rsid w:val="00EC5FDC"/>
    <w:rsid w:val="00EC667E"/>
    <w:rsid w:val="00EC6DCF"/>
    <w:rsid w:val="00EC723C"/>
    <w:rsid w:val="00EC767C"/>
    <w:rsid w:val="00EC7806"/>
    <w:rsid w:val="00EC7BD1"/>
    <w:rsid w:val="00EC7D74"/>
    <w:rsid w:val="00EC7F2C"/>
    <w:rsid w:val="00ED0145"/>
    <w:rsid w:val="00ED062F"/>
    <w:rsid w:val="00ED0ACC"/>
    <w:rsid w:val="00ED0E2B"/>
    <w:rsid w:val="00ED0F3E"/>
    <w:rsid w:val="00ED10A3"/>
    <w:rsid w:val="00ED1282"/>
    <w:rsid w:val="00ED141B"/>
    <w:rsid w:val="00ED15DF"/>
    <w:rsid w:val="00ED196C"/>
    <w:rsid w:val="00ED1992"/>
    <w:rsid w:val="00ED1C9A"/>
    <w:rsid w:val="00ED1CD8"/>
    <w:rsid w:val="00ED1ECD"/>
    <w:rsid w:val="00ED1F97"/>
    <w:rsid w:val="00ED2557"/>
    <w:rsid w:val="00ED2904"/>
    <w:rsid w:val="00ED32E3"/>
    <w:rsid w:val="00ED35EC"/>
    <w:rsid w:val="00ED3999"/>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79C"/>
    <w:rsid w:val="00ED7814"/>
    <w:rsid w:val="00ED7C71"/>
    <w:rsid w:val="00ED7E0C"/>
    <w:rsid w:val="00EE0195"/>
    <w:rsid w:val="00EE0CD6"/>
    <w:rsid w:val="00EE106B"/>
    <w:rsid w:val="00EE1454"/>
    <w:rsid w:val="00EE15A6"/>
    <w:rsid w:val="00EE1751"/>
    <w:rsid w:val="00EE1770"/>
    <w:rsid w:val="00EE1D0F"/>
    <w:rsid w:val="00EE1ECA"/>
    <w:rsid w:val="00EE200C"/>
    <w:rsid w:val="00EE228C"/>
    <w:rsid w:val="00EE229C"/>
    <w:rsid w:val="00EE2A77"/>
    <w:rsid w:val="00EE2E89"/>
    <w:rsid w:val="00EE2EDB"/>
    <w:rsid w:val="00EE31A4"/>
    <w:rsid w:val="00EE331F"/>
    <w:rsid w:val="00EE347C"/>
    <w:rsid w:val="00EE37A8"/>
    <w:rsid w:val="00EE37F8"/>
    <w:rsid w:val="00EE41C9"/>
    <w:rsid w:val="00EE427C"/>
    <w:rsid w:val="00EE42B4"/>
    <w:rsid w:val="00EE45C4"/>
    <w:rsid w:val="00EE464D"/>
    <w:rsid w:val="00EE46CD"/>
    <w:rsid w:val="00EE47D4"/>
    <w:rsid w:val="00EE4835"/>
    <w:rsid w:val="00EE493F"/>
    <w:rsid w:val="00EE4E3C"/>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DD"/>
    <w:rsid w:val="00EF44F3"/>
    <w:rsid w:val="00EF4524"/>
    <w:rsid w:val="00EF462D"/>
    <w:rsid w:val="00EF4741"/>
    <w:rsid w:val="00EF4B56"/>
    <w:rsid w:val="00EF4EA6"/>
    <w:rsid w:val="00EF4EE0"/>
    <w:rsid w:val="00EF5131"/>
    <w:rsid w:val="00EF5A68"/>
    <w:rsid w:val="00EF5C6E"/>
    <w:rsid w:val="00EF6320"/>
    <w:rsid w:val="00EF6717"/>
    <w:rsid w:val="00EF68A9"/>
    <w:rsid w:val="00EF6C73"/>
    <w:rsid w:val="00EF7266"/>
    <w:rsid w:val="00EF79AE"/>
    <w:rsid w:val="00EF7ACA"/>
    <w:rsid w:val="00EF7C0B"/>
    <w:rsid w:val="00EF7CCC"/>
    <w:rsid w:val="00EF7D6F"/>
    <w:rsid w:val="00EF7F15"/>
    <w:rsid w:val="00F00453"/>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E8"/>
    <w:rsid w:val="00F04DD0"/>
    <w:rsid w:val="00F04EBA"/>
    <w:rsid w:val="00F04F6B"/>
    <w:rsid w:val="00F05025"/>
    <w:rsid w:val="00F05133"/>
    <w:rsid w:val="00F05273"/>
    <w:rsid w:val="00F05434"/>
    <w:rsid w:val="00F05472"/>
    <w:rsid w:val="00F05624"/>
    <w:rsid w:val="00F05720"/>
    <w:rsid w:val="00F05E20"/>
    <w:rsid w:val="00F05EE0"/>
    <w:rsid w:val="00F063B1"/>
    <w:rsid w:val="00F06476"/>
    <w:rsid w:val="00F06730"/>
    <w:rsid w:val="00F0692F"/>
    <w:rsid w:val="00F06BD7"/>
    <w:rsid w:val="00F06EA3"/>
    <w:rsid w:val="00F07349"/>
    <w:rsid w:val="00F075BF"/>
    <w:rsid w:val="00F0775C"/>
    <w:rsid w:val="00F077DC"/>
    <w:rsid w:val="00F07996"/>
    <w:rsid w:val="00F07A93"/>
    <w:rsid w:val="00F105A1"/>
    <w:rsid w:val="00F10DFC"/>
    <w:rsid w:val="00F10F26"/>
    <w:rsid w:val="00F10FE2"/>
    <w:rsid w:val="00F110AE"/>
    <w:rsid w:val="00F113E2"/>
    <w:rsid w:val="00F11616"/>
    <w:rsid w:val="00F11CC7"/>
    <w:rsid w:val="00F123BE"/>
    <w:rsid w:val="00F123CC"/>
    <w:rsid w:val="00F1242A"/>
    <w:rsid w:val="00F12577"/>
    <w:rsid w:val="00F1276A"/>
    <w:rsid w:val="00F127D7"/>
    <w:rsid w:val="00F12C15"/>
    <w:rsid w:val="00F12C57"/>
    <w:rsid w:val="00F12C61"/>
    <w:rsid w:val="00F12CAD"/>
    <w:rsid w:val="00F12E7E"/>
    <w:rsid w:val="00F12F19"/>
    <w:rsid w:val="00F1323C"/>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991"/>
    <w:rsid w:val="00F21BC4"/>
    <w:rsid w:val="00F21D6C"/>
    <w:rsid w:val="00F2291E"/>
    <w:rsid w:val="00F22974"/>
    <w:rsid w:val="00F22999"/>
    <w:rsid w:val="00F229DC"/>
    <w:rsid w:val="00F22A9F"/>
    <w:rsid w:val="00F22D9D"/>
    <w:rsid w:val="00F232E2"/>
    <w:rsid w:val="00F2370B"/>
    <w:rsid w:val="00F23745"/>
    <w:rsid w:val="00F2393A"/>
    <w:rsid w:val="00F240AB"/>
    <w:rsid w:val="00F24307"/>
    <w:rsid w:val="00F2460B"/>
    <w:rsid w:val="00F2467C"/>
    <w:rsid w:val="00F25327"/>
    <w:rsid w:val="00F25703"/>
    <w:rsid w:val="00F25B0A"/>
    <w:rsid w:val="00F25CD3"/>
    <w:rsid w:val="00F26257"/>
    <w:rsid w:val="00F264D3"/>
    <w:rsid w:val="00F26827"/>
    <w:rsid w:val="00F26C65"/>
    <w:rsid w:val="00F27191"/>
    <w:rsid w:val="00F27293"/>
    <w:rsid w:val="00F2740A"/>
    <w:rsid w:val="00F275D5"/>
    <w:rsid w:val="00F27A14"/>
    <w:rsid w:val="00F27B1C"/>
    <w:rsid w:val="00F30149"/>
    <w:rsid w:val="00F301D1"/>
    <w:rsid w:val="00F302ED"/>
    <w:rsid w:val="00F30E7F"/>
    <w:rsid w:val="00F3112C"/>
    <w:rsid w:val="00F31628"/>
    <w:rsid w:val="00F3181B"/>
    <w:rsid w:val="00F31F42"/>
    <w:rsid w:val="00F320BE"/>
    <w:rsid w:val="00F325E0"/>
    <w:rsid w:val="00F3284D"/>
    <w:rsid w:val="00F3288A"/>
    <w:rsid w:val="00F328E9"/>
    <w:rsid w:val="00F32AB7"/>
    <w:rsid w:val="00F32EC7"/>
    <w:rsid w:val="00F33873"/>
    <w:rsid w:val="00F33D6A"/>
    <w:rsid w:val="00F3432F"/>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37ADD"/>
    <w:rsid w:val="00F402D8"/>
    <w:rsid w:val="00F40381"/>
    <w:rsid w:val="00F403AA"/>
    <w:rsid w:val="00F4044F"/>
    <w:rsid w:val="00F4061D"/>
    <w:rsid w:val="00F4076A"/>
    <w:rsid w:val="00F409EF"/>
    <w:rsid w:val="00F40EA2"/>
    <w:rsid w:val="00F411E5"/>
    <w:rsid w:val="00F41560"/>
    <w:rsid w:val="00F41782"/>
    <w:rsid w:val="00F41B9C"/>
    <w:rsid w:val="00F41ED1"/>
    <w:rsid w:val="00F41F3E"/>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12EE"/>
    <w:rsid w:val="00F51448"/>
    <w:rsid w:val="00F514D1"/>
    <w:rsid w:val="00F51673"/>
    <w:rsid w:val="00F51869"/>
    <w:rsid w:val="00F518DA"/>
    <w:rsid w:val="00F529AF"/>
    <w:rsid w:val="00F53006"/>
    <w:rsid w:val="00F5312F"/>
    <w:rsid w:val="00F532A4"/>
    <w:rsid w:val="00F535AE"/>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D30"/>
    <w:rsid w:val="00F54DD6"/>
    <w:rsid w:val="00F54F8B"/>
    <w:rsid w:val="00F54FBC"/>
    <w:rsid w:val="00F550D0"/>
    <w:rsid w:val="00F5559A"/>
    <w:rsid w:val="00F5574A"/>
    <w:rsid w:val="00F55B22"/>
    <w:rsid w:val="00F55DFD"/>
    <w:rsid w:val="00F55F8B"/>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2005"/>
    <w:rsid w:val="00F6256C"/>
    <w:rsid w:val="00F627C9"/>
    <w:rsid w:val="00F628F6"/>
    <w:rsid w:val="00F6298B"/>
    <w:rsid w:val="00F62CB7"/>
    <w:rsid w:val="00F62D8D"/>
    <w:rsid w:val="00F62F19"/>
    <w:rsid w:val="00F62F98"/>
    <w:rsid w:val="00F63762"/>
    <w:rsid w:val="00F637B8"/>
    <w:rsid w:val="00F63870"/>
    <w:rsid w:val="00F6396C"/>
    <w:rsid w:val="00F63C87"/>
    <w:rsid w:val="00F63E0A"/>
    <w:rsid w:val="00F640A8"/>
    <w:rsid w:val="00F640CE"/>
    <w:rsid w:val="00F64187"/>
    <w:rsid w:val="00F645EB"/>
    <w:rsid w:val="00F64905"/>
    <w:rsid w:val="00F64A09"/>
    <w:rsid w:val="00F64B57"/>
    <w:rsid w:val="00F64E1C"/>
    <w:rsid w:val="00F64E95"/>
    <w:rsid w:val="00F64F49"/>
    <w:rsid w:val="00F653D4"/>
    <w:rsid w:val="00F6571F"/>
    <w:rsid w:val="00F65825"/>
    <w:rsid w:val="00F6707C"/>
    <w:rsid w:val="00F675F1"/>
    <w:rsid w:val="00F67B30"/>
    <w:rsid w:val="00F67D65"/>
    <w:rsid w:val="00F67EE8"/>
    <w:rsid w:val="00F7001D"/>
    <w:rsid w:val="00F700BD"/>
    <w:rsid w:val="00F70219"/>
    <w:rsid w:val="00F70498"/>
    <w:rsid w:val="00F7081D"/>
    <w:rsid w:val="00F70828"/>
    <w:rsid w:val="00F70910"/>
    <w:rsid w:val="00F709B3"/>
    <w:rsid w:val="00F709F0"/>
    <w:rsid w:val="00F70AE6"/>
    <w:rsid w:val="00F70B69"/>
    <w:rsid w:val="00F70DFE"/>
    <w:rsid w:val="00F70FD6"/>
    <w:rsid w:val="00F71473"/>
    <w:rsid w:val="00F71607"/>
    <w:rsid w:val="00F71FB9"/>
    <w:rsid w:val="00F723FD"/>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BF4"/>
    <w:rsid w:val="00F81C7E"/>
    <w:rsid w:val="00F81FA6"/>
    <w:rsid w:val="00F82252"/>
    <w:rsid w:val="00F824E8"/>
    <w:rsid w:val="00F826A5"/>
    <w:rsid w:val="00F82A5E"/>
    <w:rsid w:val="00F82C62"/>
    <w:rsid w:val="00F82F2A"/>
    <w:rsid w:val="00F82F53"/>
    <w:rsid w:val="00F82F6B"/>
    <w:rsid w:val="00F83306"/>
    <w:rsid w:val="00F83AAB"/>
    <w:rsid w:val="00F83B64"/>
    <w:rsid w:val="00F845D7"/>
    <w:rsid w:val="00F8475E"/>
    <w:rsid w:val="00F84891"/>
    <w:rsid w:val="00F84A78"/>
    <w:rsid w:val="00F84B40"/>
    <w:rsid w:val="00F84D74"/>
    <w:rsid w:val="00F84E9D"/>
    <w:rsid w:val="00F84F13"/>
    <w:rsid w:val="00F84FAB"/>
    <w:rsid w:val="00F857C2"/>
    <w:rsid w:val="00F858D3"/>
    <w:rsid w:val="00F85A3D"/>
    <w:rsid w:val="00F85C54"/>
    <w:rsid w:val="00F85EEB"/>
    <w:rsid w:val="00F85F59"/>
    <w:rsid w:val="00F85F78"/>
    <w:rsid w:val="00F861CA"/>
    <w:rsid w:val="00F862FB"/>
    <w:rsid w:val="00F8641C"/>
    <w:rsid w:val="00F868D0"/>
    <w:rsid w:val="00F86938"/>
    <w:rsid w:val="00F86944"/>
    <w:rsid w:val="00F86B3B"/>
    <w:rsid w:val="00F86E9B"/>
    <w:rsid w:val="00F875D6"/>
    <w:rsid w:val="00F87704"/>
    <w:rsid w:val="00F8789D"/>
    <w:rsid w:val="00F87952"/>
    <w:rsid w:val="00F87A5C"/>
    <w:rsid w:val="00F87B02"/>
    <w:rsid w:val="00F87EF0"/>
    <w:rsid w:val="00F90A0D"/>
    <w:rsid w:val="00F90BDE"/>
    <w:rsid w:val="00F90C69"/>
    <w:rsid w:val="00F90C78"/>
    <w:rsid w:val="00F90D2F"/>
    <w:rsid w:val="00F90D5B"/>
    <w:rsid w:val="00F910B3"/>
    <w:rsid w:val="00F910BF"/>
    <w:rsid w:val="00F91227"/>
    <w:rsid w:val="00F917C2"/>
    <w:rsid w:val="00F9181B"/>
    <w:rsid w:val="00F91A6C"/>
    <w:rsid w:val="00F91DD0"/>
    <w:rsid w:val="00F91F19"/>
    <w:rsid w:val="00F9238E"/>
    <w:rsid w:val="00F927F9"/>
    <w:rsid w:val="00F928CA"/>
    <w:rsid w:val="00F9341E"/>
    <w:rsid w:val="00F9344F"/>
    <w:rsid w:val="00F93575"/>
    <w:rsid w:val="00F937A0"/>
    <w:rsid w:val="00F937E6"/>
    <w:rsid w:val="00F93AB5"/>
    <w:rsid w:val="00F93C47"/>
    <w:rsid w:val="00F93EA9"/>
    <w:rsid w:val="00F9450F"/>
    <w:rsid w:val="00F9458E"/>
    <w:rsid w:val="00F946BD"/>
    <w:rsid w:val="00F947DD"/>
    <w:rsid w:val="00F947E4"/>
    <w:rsid w:val="00F94F39"/>
    <w:rsid w:val="00F94FAE"/>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8A6"/>
    <w:rsid w:val="00FA5AB3"/>
    <w:rsid w:val="00FA5E5E"/>
    <w:rsid w:val="00FA5E9D"/>
    <w:rsid w:val="00FA6074"/>
    <w:rsid w:val="00FA659A"/>
    <w:rsid w:val="00FA6EEE"/>
    <w:rsid w:val="00FA7333"/>
    <w:rsid w:val="00FA74A9"/>
    <w:rsid w:val="00FA753B"/>
    <w:rsid w:val="00FA7696"/>
    <w:rsid w:val="00FA7A5C"/>
    <w:rsid w:val="00FA7ADD"/>
    <w:rsid w:val="00FA7BF8"/>
    <w:rsid w:val="00FA7D15"/>
    <w:rsid w:val="00FA7E83"/>
    <w:rsid w:val="00FA7F94"/>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8B8"/>
    <w:rsid w:val="00FC08D0"/>
    <w:rsid w:val="00FC08D7"/>
    <w:rsid w:val="00FC0B70"/>
    <w:rsid w:val="00FC0B99"/>
    <w:rsid w:val="00FC0C8C"/>
    <w:rsid w:val="00FC1417"/>
    <w:rsid w:val="00FC16D5"/>
    <w:rsid w:val="00FC213C"/>
    <w:rsid w:val="00FC2186"/>
    <w:rsid w:val="00FC21A1"/>
    <w:rsid w:val="00FC21D2"/>
    <w:rsid w:val="00FC235F"/>
    <w:rsid w:val="00FC2388"/>
    <w:rsid w:val="00FC26D7"/>
    <w:rsid w:val="00FC2918"/>
    <w:rsid w:val="00FC2A2C"/>
    <w:rsid w:val="00FC2A3F"/>
    <w:rsid w:val="00FC2D3B"/>
    <w:rsid w:val="00FC2EBD"/>
    <w:rsid w:val="00FC3410"/>
    <w:rsid w:val="00FC3705"/>
    <w:rsid w:val="00FC39FE"/>
    <w:rsid w:val="00FC3DBC"/>
    <w:rsid w:val="00FC3E03"/>
    <w:rsid w:val="00FC3F02"/>
    <w:rsid w:val="00FC3FAB"/>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E4A"/>
    <w:rsid w:val="00FC5E50"/>
    <w:rsid w:val="00FC5F22"/>
    <w:rsid w:val="00FC6360"/>
    <w:rsid w:val="00FC6788"/>
    <w:rsid w:val="00FC6794"/>
    <w:rsid w:val="00FC69CE"/>
    <w:rsid w:val="00FC6F9B"/>
    <w:rsid w:val="00FC73E1"/>
    <w:rsid w:val="00FC74EC"/>
    <w:rsid w:val="00FC7BC6"/>
    <w:rsid w:val="00FC7EA8"/>
    <w:rsid w:val="00FD0073"/>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AB2"/>
    <w:rsid w:val="00FD3B15"/>
    <w:rsid w:val="00FD3C09"/>
    <w:rsid w:val="00FD3D00"/>
    <w:rsid w:val="00FD3D01"/>
    <w:rsid w:val="00FD3D5E"/>
    <w:rsid w:val="00FD4112"/>
    <w:rsid w:val="00FD41CF"/>
    <w:rsid w:val="00FD499D"/>
    <w:rsid w:val="00FD4A7A"/>
    <w:rsid w:val="00FD4BD8"/>
    <w:rsid w:val="00FD4C63"/>
    <w:rsid w:val="00FD534E"/>
    <w:rsid w:val="00FD5771"/>
    <w:rsid w:val="00FD5782"/>
    <w:rsid w:val="00FD617E"/>
    <w:rsid w:val="00FD63B9"/>
    <w:rsid w:val="00FD644F"/>
    <w:rsid w:val="00FD6876"/>
    <w:rsid w:val="00FD6A26"/>
    <w:rsid w:val="00FD6AB6"/>
    <w:rsid w:val="00FD6D12"/>
    <w:rsid w:val="00FD6D13"/>
    <w:rsid w:val="00FD6DAC"/>
    <w:rsid w:val="00FD6E8B"/>
    <w:rsid w:val="00FD6EB1"/>
    <w:rsid w:val="00FD701B"/>
    <w:rsid w:val="00FD70FC"/>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D8"/>
    <w:rsid w:val="00FE2A55"/>
    <w:rsid w:val="00FE2B1D"/>
    <w:rsid w:val="00FE2BF1"/>
    <w:rsid w:val="00FE2D4F"/>
    <w:rsid w:val="00FE31D9"/>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CE5"/>
    <w:rsid w:val="00FF0D38"/>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FE3"/>
    <w:rsid w:val="00FF406D"/>
    <w:rsid w:val="00FF4AEA"/>
    <w:rsid w:val="00FF4F9B"/>
    <w:rsid w:val="00FF5423"/>
    <w:rsid w:val="00FF56E2"/>
    <w:rsid w:val="00FF5A6F"/>
    <w:rsid w:val="00FF5B50"/>
    <w:rsid w:val="00FF65B5"/>
    <w:rsid w:val="00FF6898"/>
    <w:rsid w:val="00FF69B7"/>
    <w:rsid w:val="00FF6AB2"/>
    <w:rsid w:val="00FF6DE5"/>
    <w:rsid w:val="00FF70E7"/>
    <w:rsid w:val="00FF7199"/>
    <w:rsid w:val="00FF7286"/>
    <w:rsid w:val="00FF749E"/>
    <w:rsid w:val="00FF7564"/>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B328D11A-65B6-43E7-A714-EC1AE5D3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83A41-45E0-4E5A-A498-535115AE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2301</cp:revision>
  <cp:lastPrinted>2022-05-30T00:53:00Z</cp:lastPrinted>
  <dcterms:created xsi:type="dcterms:W3CDTF">2022-05-27T11:53:00Z</dcterms:created>
  <dcterms:modified xsi:type="dcterms:W3CDTF">2022-06-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